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Ind w:w="13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2"/>
        <w:gridCol w:w="8637"/>
      </w:tblGrid>
      <w:tr w14:paraId="1366B544" w14:textId="77777777" w:rsidTr="688ECDA6">
        <w:tblPrEx>
          <w:tblW w:w="0" w:type="auto"/>
          <w:tblInd w:w="132" w:type="dxa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88"/>
        </w:trPr>
        <w:tc>
          <w:tcPr>
            <w:tcW w:w="11089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:rsidP="2E38C951" w14:paraId="3464A04F" w14:textId="77777777">
            <w:pPr>
              <w:pStyle w:val="TableParagraph"/>
              <w:spacing w:before="72"/>
              <w:ind w:left="2494" w:right="1128" w:hanging="1374"/>
              <w:rPr>
                <w:b/>
                <w:bCs/>
                <w:sz w:val="28"/>
                <w:szCs w:val="28"/>
              </w:rPr>
            </w:pPr>
            <w:r w:rsidRPr="2E38C951">
              <w:rPr>
                <w:b/>
                <w:bCs/>
                <w:sz w:val="28"/>
                <w:szCs w:val="28"/>
              </w:rPr>
              <w:t>Limited</w:t>
            </w:r>
            <w:r w:rsidRPr="2E38C951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Scope</w:t>
            </w:r>
            <w:r w:rsidRPr="2E38C95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Administrative</w:t>
            </w:r>
            <w:r w:rsidRPr="2E38C95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and</w:t>
            </w:r>
            <w:r w:rsidRPr="2E38C95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Financial</w:t>
            </w:r>
            <w:r w:rsidRPr="2E38C95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Review</w:t>
            </w:r>
            <w:r w:rsidRPr="2E38C95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Questionnaire</w:t>
            </w:r>
            <w:r w:rsidRPr="2E38C951">
              <w:rPr>
                <w:b/>
                <w:bCs/>
                <w:spacing w:val="-75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for</w:t>
            </w:r>
            <w:r w:rsidRPr="2E38C95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EPA</w:t>
            </w:r>
            <w:r w:rsidRPr="2E38C95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Assistance</w:t>
            </w:r>
            <w:r w:rsidRPr="2E38C95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Agreement</w:t>
            </w:r>
            <w:r w:rsidRPr="2E38C95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Desk</w:t>
            </w:r>
            <w:r w:rsidRPr="2E38C951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2E38C951">
              <w:rPr>
                <w:b/>
                <w:bCs/>
                <w:sz w:val="28"/>
                <w:szCs w:val="28"/>
              </w:rPr>
              <w:t>Reviews</w:t>
            </w:r>
          </w:p>
        </w:tc>
      </w:tr>
      <w:tr w14:paraId="3357147D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3"/>
        </w:trPr>
        <w:tc>
          <w:tcPr>
            <w:tcW w:w="2452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6E724C" w14:paraId="6644BEE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637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6E724C" w14:paraId="765B9B05" w14:textId="77777777">
            <w:pPr>
              <w:pStyle w:val="TableParagraph"/>
              <w:spacing w:before="72"/>
              <w:ind w:left="2352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</w:tr>
      <w:tr w14:paraId="4E0B5B02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1"/>
        </w:trPr>
        <w:tc>
          <w:tcPr>
            <w:tcW w:w="1108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E724C" w:rsidP="00B9680B" w14:paraId="2B153AD2" w14:textId="2B594F0F">
            <w:pPr>
              <w:pStyle w:val="TableParagraph"/>
              <w:spacing w:before="69"/>
              <w:ind w:right="301"/>
              <w:rPr>
                <w:sz w:val="20"/>
                <w:szCs w:val="20"/>
              </w:rPr>
            </w:pPr>
            <w:r w:rsidRPr="2E38C951">
              <w:rPr>
                <w:sz w:val="20"/>
                <w:szCs w:val="20"/>
              </w:rPr>
              <w:t>Thank you for assisting EPA with our review by completing this questionnaire.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E38C951" w:rsidR="61BF50BA">
              <w:rPr>
                <w:spacing w:val="1"/>
                <w:sz w:val="20"/>
                <w:szCs w:val="20"/>
              </w:rPr>
              <w:t>The EPA uses this form to conduct Pre</w:t>
            </w:r>
            <w:r w:rsidRPr="2E38C951" w:rsidR="01EDF39F">
              <w:rPr>
                <w:spacing w:val="1"/>
                <w:sz w:val="20"/>
                <w:szCs w:val="20"/>
              </w:rPr>
              <w:t>-</w:t>
            </w:r>
            <w:r w:rsidR="005C4324">
              <w:rPr>
                <w:spacing w:val="1"/>
                <w:sz w:val="20"/>
                <w:szCs w:val="20"/>
              </w:rPr>
              <w:t xml:space="preserve">Award Certification and Administrative Advanced Monitoring (Post-Award) </w:t>
            </w:r>
            <w:r w:rsidRPr="2E38C951" w:rsidR="61BF50BA">
              <w:rPr>
                <w:spacing w:val="1"/>
                <w:sz w:val="20"/>
                <w:szCs w:val="20"/>
              </w:rPr>
              <w:t>review</w:t>
            </w:r>
            <w:r w:rsidRPr="2E38C951" w:rsidR="72361A9E">
              <w:rPr>
                <w:spacing w:val="1"/>
                <w:sz w:val="20"/>
                <w:szCs w:val="20"/>
              </w:rPr>
              <w:t xml:space="preserve">s. </w:t>
            </w:r>
            <w:r w:rsidRPr="2E38C951">
              <w:rPr>
                <w:sz w:val="20"/>
                <w:szCs w:val="20"/>
              </w:rPr>
              <w:t>The questionnaire asks about your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organization’s administrative and financial</w:t>
            </w:r>
            <w:r w:rsidR="005C4324">
              <w:rPr>
                <w:sz w:val="20"/>
                <w:szCs w:val="20"/>
              </w:rPr>
              <w:t xml:space="preserve"> management</w:t>
            </w:r>
            <w:r w:rsidRPr="2E38C951">
              <w:rPr>
                <w:sz w:val="20"/>
                <w:szCs w:val="20"/>
              </w:rPr>
              <w:t xml:space="preserve"> policies and procedures.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43619F5" w:rsidR="220542F7">
              <w:rPr>
                <w:sz w:val="20"/>
                <w:szCs w:val="20"/>
              </w:rPr>
              <w:t xml:space="preserve"> Each section</w:t>
            </w:r>
            <w:r w:rsidRPr="2E38C951">
              <w:rPr>
                <w:sz w:val="20"/>
                <w:szCs w:val="20"/>
              </w:rPr>
              <w:t xml:space="preserve"> of the </w:t>
            </w:r>
            <w:r w:rsidRPr="243619F5" w:rsidR="1BE83023">
              <w:rPr>
                <w:sz w:val="20"/>
                <w:szCs w:val="20"/>
              </w:rPr>
              <w:t>questionnaire</w:t>
            </w:r>
            <w:r w:rsidRPr="2E38C951">
              <w:rPr>
                <w:sz w:val="20"/>
                <w:szCs w:val="20"/>
              </w:rPr>
              <w:t xml:space="preserve"> require</w:t>
            </w:r>
            <w:r w:rsidRPr="243619F5" w:rsidR="1FDC0903">
              <w:rPr>
                <w:sz w:val="20"/>
                <w:szCs w:val="20"/>
              </w:rPr>
              <w:t>s</w:t>
            </w:r>
            <w:r w:rsidRPr="2E38C951">
              <w:rPr>
                <w:sz w:val="20"/>
                <w:szCs w:val="20"/>
              </w:rPr>
              <w:t xml:space="preserve"> you to provide </w:t>
            </w:r>
            <w:r w:rsidRPr="2E38C951" w:rsidR="007A5DCA">
              <w:rPr>
                <w:sz w:val="20"/>
                <w:szCs w:val="20"/>
              </w:rPr>
              <w:t>copies</w:t>
            </w:r>
            <w:r w:rsidR="007A5DCA">
              <w:rPr>
                <w:sz w:val="20"/>
                <w:szCs w:val="20"/>
              </w:rPr>
              <w:t xml:space="preserve"> </w:t>
            </w:r>
            <w:r w:rsidR="005C4324">
              <w:rPr>
                <w:spacing w:val="-2"/>
                <w:sz w:val="20"/>
                <w:szCs w:val="20"/>
              </w:rPr>
              <w:t xml:space="preserve">of </w:t>
            </w:r>
            <w:r w:rsidR="00B9680B">
              <w:rPr>
                <w:spacing w:val="-2"/>
                <w:sz w:val="20"/>
                <w:szCs w:val="20"/>
              </w:rPr>
              <w:t>your</w:t>
            </w:r>
            <w:r w:rsidRPr="2E38C951">
              <w:rPr>
                <w:spacing w:val="-2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policies and</w:t>
            </w:r>
            <w:r w:rsidRPr="2E38C951">
              <w:rPr>
                <w:spacing w:val="-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procedures for</w:t>
            </w:r>
            <w:r w:rsidRPr="2E38C951">
              <w:rPr>
                <w:spacing w:val="-2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review.</w:t>
            </w:r>
            <w:r w:rsidRPr="2E38C951">
              <w:rPr>
                <w:spacing w:val="54"/>
                <w:sz w:val="20"/>
                <w:szCs w:val="20"/>
              </w:rPr>
              <w:t xml:space="preserve"> </w:t>
            </w:r>
            <w:r w:rsidRPr="2E38C951" w:rsidR="4BC50922">
              <w:rPr>
                <w:spacing w:val="54"/>
                <w:sz w:val="20"/>
                <w:szCs w:val="20"/>
              </w:rPr>
              <w:t>Section IX: Transaction Testing is not applicable to Pre-</w:t>
            </w:r>
            <w:r w:rsidRPr="2E38C951" w:rsidR="00547C47">
              <w:rPr>
                <w:spacing w:val="54"/>
                <w:sz w:val="20"/>
                <w:szCs w:val="20"/>
              </w:rPr>
              <w:t>Award</w:t>
            </w:r>
            <w:r w:rsidR="00547C47">
              <w:rPr>
                <w:spacing w:val="54"/>
                <w:sz w:val="20"/>
                <w:szCs w:val="20"/>
              </w:rPr>
              <w:t xml:space="preserve"> C</w:t>
            </w:r>
            <w:r w:rsidR="00C86524">
              <w:rPr>
                <w:spacing w:val="54"/>
                <w:sz w:val="20"/>
                <w:szCs w:val="20"/>
              </w:rPr>
              <w:t>ertification</w:t>
            </w:r>
            <w:r w:rsidRPr="688ECDA6" w:rsidR="00547C47">
              <w:rPr>
                <w:sz w:val="20"/>
                <w:szCs w:val="20"/>
              </w:rPr>
              <w:t xml:space="preserve"> revie</w:t>
            </w:r>
            <w:r w:rsidR="00547C47">
              <w:rPr>
                <w:sz w:val="20"/>
                <w:szCs w:val="20"/>
              </w:rPr>
              <w:t>ws</w:t>
            </w:r>
            <w:r w:rsidRPr="688ECDA6" w:rsidR="752B7C4A">
              <w:rPr>
                <w:sz w:val="20"/>
                <w:szCs w:val="20"/>
              </w:rPr>
              <w:t>.</w:t>
            </w:r>
            <w:r w:rsidRPr="2E38C951" w:rsidR="4BC50922">
              <w:rPr>
                <w:spacing w:val="54"/>
                <w:sz w:val="20"/>
                <w:szCs w:val="20"/>
              </w:rPr>
              <w:t xml:space="preserve"> </w:t>
            </w:r>
            <w:r w:rsidRPr="243619F5" w:rsidR="627DE19C">
              <w:rPr>
                <w:sz w:val="20"/>
                <w:szCs w:val="20"/>
              </w:rPr>
              <w:t>For Post-Award review</w:t>
            </w:r>
            <w:r w:rsidR="005C4324">
              <w:rPr>
                <w:sz w:val="20"/>
                <w:szCs w:val="20"/>
              </w:rPr>
              <w:t>s</w:t>
            </w:r>
            <w:r w:rsidRPr="64110992" w:rsidR="007E74D2">
              <w:rPr>
                <w:sz w:val="20"/>
                <w:szCs w:val="20"/>
              </w:rPr>
              <w:t xml:space="preserve">, some financial drawdowns have been identified for </w:t>
            </w:r>
            <w:r w:rsidR="005C4324">
              <w:rPr>
                <w:sz w:val="20"/>
                <w:szCs w:val="20"/>
              </w:rPr>
              <w:t xml:space="preserve">transaction testing </w:t>
            </w:r>
            <w:r w:rsidRPr="64110992" w:rsidR="007E74D2">
              <w:rPr>
                <w:sz w:val="20"/>
                <w:szCs w:val="20"/>
              </w:rPr>
              <w:t>in Section</w:t>
            </w:r>
            <w:r w:rsidRPr="64110992" w:rsidR="53C1545D">
              <w:rPr>
                <w:sz w:val="20"/>
                <w:szCs w:val="20"/>
              </w:rPr>
              <w:t xml:space="preserve"> </w:t>
            </w:r>
            <w:r w:rsidRPr="2E38C951" w:rsidR="007E74D2">
              <w:rPr>
                <w:sz w:val="20"/>
                <w:szCs w:val="20"/>
              </w:rPr>
              <w:t>IX.</w:t>
            </w:r>
            <w:r w:rsidRPr="2E38C951" w:rsidR="007E74D2">
              <w:rPr>
                <w:spacing w:val="1"/>
                <w:sz w:val="20"/>
                <w:szCs w:val="20"/>
              </w:rPr>
              <w:t xml:space="preserve"> </w:t>
            </w:r>
          </w:p>
          <w:p w:rsidR="006E724C" w:rsidP="688ECDA6" w14:paraId="687E4D7F" w14:textId="09E87C0D">
            <w:pPr>
              <w:pStyle w:val="TableParagraph"/>
              <w:spacing w:before="183"/>
              <w:ind w:right="301"/>
              <w:rPr>
                <w:sz w:val="20"/>
                <w:szCs w:val="20"/>
              </w:rPr>
            </w:pPr>
            <w:r w:rsidRPr="2E38C951">
              <w:rPr>
                <w:sz w:val="20"/>
                <w:szCs w:val="20"/>
              </w:rPr>
              <w:t>This questionnaire requires “Yes” or “No” responses.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43619F5" w:rsidR="45024949">
              <w:rPr>
                <w:sz w:val="20"/>
                <w:szCs w:val="20"/>
              </w:rPr>
              <w:t xml:space="preserve">It is important that your policies and procedures support all “yes” responses. </w:t>
            </w:r>
            <w:r w:rsidRPr="2E38C951">
              <w:rPr>
                <w:sz w:val="20"/>
                <w:szCs w:val="20"/>
              </w:rPr>
              <w:t>Please check the appropriate box for each question.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In some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cases, a written response is required.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Please type or write your responses in the question box.</w:t>
            </w:r>
            <w:r w:rsidRPr="688ECDA6" w:rsidR="43A186F2">
              <w:rPr>
                <w:sz w:val="20"/>
                <w:szCs w:val="20"/>
              </w:rPr>
              <w:t xml:space="preserve"> Please reference pages in your policies to support your answers to each section.</w:t>
            </w:r>
            <w:r w:rsidRPr="2E38C951">
              <w:rPr>
                <w:spacing w:val="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You may also inc</w:t>
            </w:r>
            <w:r w:rsidRPr="007E5857">
              <w:rPr>
                <w:sz w:val="20"/>
                <w:szCs w:val="20"/>
              </w:rPr>
              <w:t>lude or</w:t>
            </w:r>
            <w:r w:rsidRPr="007E5857" w:rsidR="007E5857">
              <w:rPr>
                <w:sz w:val="20"/>
                <w:szCs w:val="20"/>
              </w:rPr>
              <w:t xml:space="preserve"> </w:t>
            </w:r>
            <w:r w:rsidRPr="007E5857">
              <w:rPr>
                <w:spacing w:val="-53"/>
                <w:sz w:val="20"/>
                <w:szCs w:val="20"/>
              </w:rPr>
              <w:t xml:space="preserve"> </w:t>
            </w:r>
            <w:r w:rsidRPr="007E5857" w:rsidR="005C4324">
              <w:rPr>
                <w:spacing w:val="-53"/>
                <w:sz w:val="20"/>
                <w:szCs w:val="20"/>
              </w:rPr>
              <w:t xml:space="preserve">  </w:t>
            </w:r>
            <w:r w:rsidRPr="007E5857">
              <w:rPr>
                <w:sz w:val="20"/>
                <w:szCs w:val="20"/>
              </w:rPr>
              <w:t>attach</w:t>
            </w:r>
            <w:r w:rsidRPr="007E5857">
              <w:rPr>
                <w:spacing w:val="-1"/>
                <w:sz w:val="20"/>
                <w:szCs w:val="20"/>
              </w:rPr>
              <w:t xml:space="preserve"> </w:t>
            </w:r>
            <w:r w:rsidRPr="007E5857">
              <w:rPr>
                <w:sz w:val="20"/>
                <w:szCs w:val="20"/>
              </w:rPr>
              <w:t>add</w:t>
            </w:r>
            <w:r w:rsidRPr="2E38C951">
              <w:rPr>
                <w:sz w:val="20"/>
                <w:szCs w:val="20"/>
              </w:rPr>
              <w:t>itional sheets,</w:t>
            </w:r>
            <w:r w:rsidRPr="2E38C951">
              <w:rPr>
                <w:spacing w:val="-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if</w:t>
            </w:r>
            <w:r w:rsidRPr="2E38C951">
              <w:rPr>
                <w:spacing w:val="-2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necessary,</w:t>
            </w:r>
            <w:r w:rsidRPr="2E38C951">
              <w:rPr>
                <w:spacing w:val="-1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to</w:t>
            </w:r>
            <w:r w:rsidRPr="2E38C951">
              <w:rPr>
                <w:spacing w:val="-2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provide a full</w:t>
            </w:r>
            <w:r w:rsidRPr="2E38C951">
              <w:rPr>
                <w:spacing w:val="-2"/>
                <w:sz w:val="20"/>
                <w:szCs w:val="20"/>
              </w:rPr>
              <w:t xml:space="preserve"> </w:t>
            </w:r>
            <w:r w:rsidRPr="2E38C951">
              <w:rPr>
                <w:sz w:val="20"/>
                <w:szCs w:val="20"/>
              </w:rPr>
              <w:t>response.</w:t>
            </w:r>
          </w:p>
          <w:p w:rsidR="006E724C" w14:paraId="506FFEB7" w14:textId="77777777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6E724C" w14:paraId="738B9CCD" w14:textId="77777777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This collection of information is approved by OMB under the Paperwork Reduction Act, 44 U.S.C. 3501 et seq. (OM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 No. 2030-0020). Responses to this collection of information are required to obtain an assistance agreeme</w:t>
            </w:r>
            <w:r w:rsidRPr="00F16E58">
              <w:rPr>
                <w:sz w:val="20"/>
              </w:rPr>
              <w:t>nt (40</w:t>
            </w:r>
            <w:r w:rsidRPr="00F16E58">
              <w:rPr>
                <w:spacing w:val="1"/>
                <w:sz w:val="20"/>
              </w:rPr>
              <w:t xml:space="preserve"> </w:t>
            </w:r>
            <w:r w:rsidRPr="00F16E58">
              <w:rPr>
                <w:sz w:val="20"/>
              </w:rPr>
              <w:t>CFR Part 30, 40 CFR Part 3</w:t>
            </w:r>
            <w:r w:rsidRPr="00971FE7">
              <w:rPr>
                <w:sz w:val="20"/>
              </w:rPr>
              <w:t>1, and 40 CFR Part 33 for awards made prior to December 26, 2014, and 2 CFR 200, 2 CFR</w:t>
            </w:r>
            <w:r w:rsidRPr="00971FE7">
              <w:rPr>
                <w:spacing w:val="-53"/>
                <w:sz w:val="20"/>
              </w:rPr>
              <w:t xml:space="preserve"> </w:t>
            </w:r>
            <w:r w:rsidRPr="00971FE7">
              <w:rPr>
                <w:sz w:val="20"/>
              </w:rPr>
              <w:t>1500, and 40 CFR Part 33 for aw</w:t>
            </w:r>
            <w:r>
              <w:rPr>
                <w:sz w:val="20"/>
              </w:rPr>
              <w:t>ards made after December 26, 2014). An agency may not conduct or sponsor, and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 is not required t</w:t>
            </w:r>
            <w:r w:rsidRPr="00971FE7">
              <w:rPr>
                <w:sz w:val="20"/>
              </w:rPr>
              <w:t>o respond to, a collection o</w:t>
            </w:r>
            <w:r>
              <w:rPr>
                <w:sz w:val="20"/>
              </w:rPr>
              <w:t>f information unless it displays a currently valid OMB control numbe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 repor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recordkee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ction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 is estim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se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nd comments on the Agency’s need for this information, the accuracy of the provided burden estimates and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ggested methods for minimizing respondent burden to the Regulatory Support Division Director, U.S. Environ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ion Agency (2821T), 1200 Pennsylvania Ave., NW, Washington, D.C. 20460. Include the OMB control number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spondenc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d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d 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 address.</w:t>
            </w:r>
          </w:p>
        </w:tc>
      </w:tr>
      <w:tr w14:paraId="0CBCC49B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48"/>
        </w:trPr>
        <w:tc>
          <w:tcPr>
            <w:tcW w:w="2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4AF435B" w14:textId="77777777">
            <w:pPr>
              <w:pStyle w:val="TableParagraph"/>
              <w:spacing w:before="72"/>
              <w:ind w:left="247" w:right="519"/>
              <w:rPr>
                <w:b/>
              </w:rPr>
            </w:pPr>
            <w:r>
              <w:rPr>
                <w:b/>
              </w:rPr>
              <w:t>Recipient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dress:</w:t>
            </w:r>
          </w:p>
        </w:tc>
        <w:tc>
          <w:tcPr>
            <w:tcW w:w="8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72B7B58D" w14:textId="4665C2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682A0CD7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45"/>
        </w:trPr>
        <w:tc>
          <w:tcPr>
            <w:tcW w:w="110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0CF34D1" w14:textId="5D04872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64331</wp:posOffset>
                      </wp:positionH>
                      <wp:positionV relativeFrom="page">
                        <wp:posOffset>1681382</wp:posOffset>
                      </wp:positionV>
                      <wp:extent cx="6868160" cy="719455"/>
                      <wp:effectExtent l="0" t="0" r="0" b="0"/>
                      <wp:wrapNone/>
                      <wp:docPr id="206" name="docshape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81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/>
                                  </w:tblPr>
                                  <w:tblGrid>
                                    <w:gridCol w:w="7327"/>
                                    <w:gridCol w:w="3475"/>
                                  </w:tblGrid>
                                  <w:tr w14:paraId="12563CDC" w14:textId="77777777">
                                    <w:tblPrEx>
                                      <w:tblW w:w="0" w:type="auto"/>
                                      <w:tblInd w:w="5" w:type="dxa"/>
                                      <w:tbl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  <w:insideH w:val="single" w:sz="4" w:space="0" w:color="000000"/>
                                        <w:insideV w:val="single" w:sz="4" w:space="0" w:color="000000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827"/>
                                    </w:trPr>
                                    <w:tc>
                                      <w:tcPr>
                                        <w:tcW w:w="7327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75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14:paraId="5FEBC9A3" w14:textId="77777777">
                                    <w:tblPrEx>
                                      <w:tblW w:w="0" w:type="auto"/>
                                      <w:tblInd w:w="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276"/>
                                    </w:trPr>
                                    <w:tc>
                                      <w:tcPr>
                                        <w:tcW w:w="7327" w:type="dxa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before="1" w:line="255" w:lineRule="exact"/>
                                          <w:ind w:left="1704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Signature</w:t>
                                        </w:r>
                                        <w:r>
                                          <w:rPr>
                                            <w:b/>
                                            <w:spacing w:val="-2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of</w:t>
                                        </w:r>
                                        <w:r>
                                          <w:rPr>
                                            <w:b/>
                                            <w:spacing w:val="-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Responsible</w:t>
                                        </w:r>
                                        <w:r>
                                          <w:rPr>
                                            <w:b/>
                                            <w:spacing w:val="-2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5" w:type="dxa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before="1" w:line="255" w:lineRule="exact"/>
                                          <w:ind w:left="1385" w:right="1519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6E724C" w14:textId="77777777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5" o:spid="_x0000_s1025" type="#_x0000_t202" style="width:540.8pt;height:56.65pt;margin-top:132.4pt;margin-left:5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327"/>
                              <w:gridCol w:w="3475"/>
                            </w:tblGrid>
                            <w:tr w14:paraId="12563CDC" w14:textId="77777777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827"/>
                              </w:trPr>
                              <w:tc>
                                <w:tcPr>
                                  <w:tcW w:w="7327" w:type="dxa"/>
                                </w:tcPr>
                                <w:p w:rsidR="006E724C" w14:paraId="633D9BBA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5" w:type="dxa"/>
                                </w:tcPr>
                                <w:p w:rsidR="006E724C" w14:paraId="4D8C16DF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5FEBC9A3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76"/>
                              </w:trPr>
                              <w:tc>
                                <w:tcPr>
                                  <w:tcW w:w="7327" w:type="dxa"/>
                                  <w:shd w:val="clear" w:color="auto" w:fill="92D050"/>
                                </w:tcPr>
                                <w:p w:rsidR="006E724C" w14:paraId="11698137" w14:textId="77777777">
                                  <w:pPr>
                                    <w:pStyle w:val="TableParagraph"/>
                                    <w:spacing w:before="1" w:line="255" w:lineRule="exact"/>
                                    <w:ind w:left="170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ignatur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esponsib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  <w:tc>
                                <w:tcPr>
                                  <w:tcW w:w="3475" w:type="dxa"/>
                                  <w:shd w:val="clear" w:color="auto" w:fill="92D050"/>
                                </w:tcPr>
                                <w:p w:rsidR="006E724C" w14:paraId="178EE4CA" w14:textId="77777777">
                                  <w:pPr>
                                    <w:pStyle w:val="TableParagraph"/>
                                    <w:spacing w:before="1" w:line="255" w:lineRule="exact"/>
                                    <w:ind w:left="1385" w:right="151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6E724C" w14:paraId="73A34B27" w14:textId="77777777"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43815</wp:posOffset>
                      </wp:positionH>
                      <wp:positionV relativeFrom="page">
                        <wp:posOffset>128025</wp:posOffset>
                      </wp:positionV>
                      <wp:extent cx="6898640" cy="1453515"/>
                      <wp:effectExtent l="0" t="0" r="0" b="0"/>
                      <wp:wrapNone/>
                      <wp:docPr id="207" name="docshap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8640" cy="145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/>
                                  </w:tblPr>
                                  <w:tblGrid>
                                    <w:gridCol w:w="2661"/>
                                    <w:gridCol w:w="2519"/>
                                    <w:gridCol w:w="2071"/>
                                    <w:gridCol w:w="3600"/>
                                  </w:tblGrid>
                                  <w:tr w14:paraId="4440BDCF" w14:textId="77777777">
                                    <w:tblPrEx>
                                      <w:tblW w:w="0" w:type="auto"/>
                                      <w:tblInd w:w="5" w:type="dxa"/>
                                      <w:tbl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  <w:insideH w:val="single" w:sz="4" w:space="0" w:color="000000"/>
                                        <w:insideV w:val="single" w:sz="4" w:space="0" w:color="000000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0851" w:type="dxa"/>
                                        <w:gridSpan w:val="4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before="1" w:line="267" w:lineRule="exact"/>
                                          <w:ind w:left="3931" w:right="3925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Responding</w:t>
                                        </w:r>
                                        <w:r>
                                          <w:rPr>
                                            <w:b/>
                                            <w:spacing w:val="-2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Individual(s):</w:t>
                                        </w:r>
                                      </w:p>
                                    </w:tc>
                                  </w:tr>
                                  <w:tr w14:paraId="1E35A0D5" w14:textId="77777777">
                                    <w:tblPrEx>
                                      <w:tblW w:w="0" w:type="auto"/>
                                      <w:tblInd w:w="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2661" w:type="dxa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line="267" w:lineRule="exact"/>
                                          <w:ind w:left="982" w:right="975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19" w:type="dxa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line="267" w:lineRule="exact"/>
                                          <w:ind w:left="992" w:right="983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Tit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1" w:type="dxa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line="267" w:lineRule="exact"/>
                                          <w:ind w:left="180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Phone</w:t>
                                        </w:r>
                                        <w:r>
                                          <w:rPr>
                                            <w:b/>
                                            <w:spacing w:val="-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shd w:val="clear" w:color="auto" w:fill="92D050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spacing w:line="267" w:lineRule="exact"/>
                                          <w:ind w:left="1417" w:right="1412"/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E-mail</w:t>
                                        </w:r>
                                      </w:p>
                                    </w:tc>
                                  </w:tr>
                                  <w:tr w14:paraId="1F412092" w14:textId="77777777">
                                    <w:tblPrEx>
                                      <w:tblW w:w="0" w:type="auto"/>
                                      <w:tblInd w:w="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551"/>
                                    </w:trPr>
                                    <w:tc>
                                      <w:tcPr>
                                        <w:tcW w:w="2661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9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1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14:paraId="17F2C8D7" w14:textId="77777777">
                                    <w:tblPrEx>
                                      <w:tblW w:w="0" w:type="auto"/>
                                      <w:tblInd w:w="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2661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9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1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14:paraId="533C6A92" w14:textId="77777777">
                                    <w:tblPrEx>
                                      <w:tblW w:w="0" w:type="auto"/>
                                      <w:tblInd w:w="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/>
                                    </w:tblPrEx>
                                    <w:trPr>
                                      <w:trHeight w:val="551"/>
                                    </w:trPr>
                                    <w:tc>
                                      <w:tcPr>
                                        <w:tcW w:w="2661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9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1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</w:tcPr>
                                      <w:p w:rsidR="006E724C" w14:textId="7777777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E724C" w14:textId="77777777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shape4" o:spid="_x0000_s1026" type="#_x0000_t202" style="width:543.2pt;height:114.45pt;margin-top:10.1pt;margin-left:3.4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661"/>
                              <w:gridCol w:w="2519"/>
                              <w:gridCol w:w="2071"/>
                              <w:gridCol w:w="3600"/>
                            </w:tblGrid>
                            <w:tr w14:paraId="4440BDCF" w14:textId="77777777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88"/>
                              </w:trPr>
                              <w:tc>
                                <w:tcPr>
                                  <w:tcW w:w="10851" w:type="dxa"/>
                                  <w:gridSpan w:val="4"/>
                                  <w:shd w:val="clear" w:color="auto" w:fill="92D050"/>
                                </w:tcPr>
                                <w:p w:rsidR="006E724C" w14:paraId="4F567E86" w14:textId="77777777">
                                  <w:pPr>
                                    <w:pStyle w:val="TableParagraph"/>
                                    <w:spacing w:before="1" w:line="267" w:lineRule="exact"/>
                                    <w:ind w:left="3931" w:right="392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sponding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ndividual(s):</w:t>
                                  </w:r>
                                </w:p>
                              </w:tc>
                            </w:tr>
                            <w:tr w14:paraId="1E35A0D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2661" w:type="dxa"/>
                                  <w:shd w:val="clear" w:color="auto" w:fill="92D050"/>
                                </w:tcPr>
                                <w:p w:rsidR="006E724C" w14:paraId="02BE93F5" w14:textId="77777777">
                                  <w:pPr>
                                    <w:pStyle w:val="TableParagraph"/>
                                    <w:spacing w:line="267" w:lineRule="exact"/>
                                    <w:ind w:left="982" w:right="97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  <w:shd w:val="clear" w:color="auto" w:fill="92D050"/>
                                </w:tcPr>
                                <w:p w:rsidR="006E724C" w14:paraId="643EC4BD" w14:textId="77777777">
                                  <w:pPr>
                                    <w:pStyle w:val="TableParagraph"/>
                                    <w:spacing w:line="267" w:lineRule="exact"/>
                                    <w:ind w:left="992" w:right="98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92D050"/>
                                </w:tcPr>
                                <w:p w:rsidR="006E724C" w14:paraId="570E8358" w14:textId="77777777">
                                  <w:pPr>
                                    <w:pStyle w:val="TableParagraph"/>
                                    <w:spacing w:line="267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ho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92D050"/>
                                </w:tcPr>
                                <w:p w:rsidR="006E724C" w14:paraId="62D19B09" w14:textId="77777777">
                                  <w:pPr>
                                    <w:pStyle w:val="TableParagraph"/>
                                    <w:spacing w:line="267" w:lineRule="exact"/>
                                    <w:ind w:left="1417" w:right="14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14:paraId="1F412092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51"/>
                              </w:trPr>
                              <w:tc>
                                <w:tcPr>
                                  <w:tcW w:w="2661" w:type="dxa"/>
                                </w:tcPr>
                                <w:p w:rsidR="006E724C" w14:paraId="0A67C8D3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6E724C" w14:paraId="4A8FF808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6E724C" w14:paraId="102B1949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6E724C" w14:paraId="6075B8D8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17F2C8D7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52"/>
                              </w:trPr>
                              <w:tc>
                                <w:tcPr>
                                  <w:tcW w:w="2661" w:type="dxa"/>
                                </w:tcPr>
                                <w:p w:rsidR="006E724C" w14:paraId="208B3C4F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6E724C" w14:paraId="1895702E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6E724C" w14:paraId="37FD4125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6E724C" w14:paraId="09B8F745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14:paraId="533C6A92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51"/>
                              </w:trPr>
                              <w:tc>
                                <w:tcPr>
                                  <w:tcW w:w="2661" w:type="dxa"/>
                                </w:tcPr>
                                <w:p w:rsidR="006E724C" w14:paraId="580FB17A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6E724C" w14:paraId="6D187933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6E724C" w14:paraId="5EEE783C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6E724C" w14:paraId="7D878669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724C" w14:paraId="4FD149C4" w14:textId="77777777"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3A29ECB0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72"/>
        </w:trPr>
        <w:tc>
          <w:tcPr>
            <w:tcW w:w="11089" w:type="dxa"/>
            <w:gridSpan w:val="2"/>
            <w:tcBorders>
              <w:top w:val="single" w:sz="4" w:space="0" w:color="000000" w:themeColor="text1"/>
            </w:tcBorders>
          </w:tcPr>
          <w:p w:rsidR="006E724C" w14:paraId="303B88EC" w14:textId="77777777">
            <w:pPr>
              <w:pStyle w:val="TableParagraph"/>
              <w:spacing w:before="7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regulations are</w:t>
            </w:r>
            <w:r>
              <w:rPr>
                <w:spacing w:val="-2"/>
              </w:rPr>
              <w:t xml:space="preserve"> </w:t>
            </w:r>
            <w:r>
              <w:t>applica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awards:</w:t>
            </w:r>
          </w:p>
          <w:p w:rsidR="006E724C" w:rsidRPr="00971FE7" w14:paraId="7700800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hanging="361"/>
              <w:rPr>
                <w:rFonts w:ascii="Wingdings" w:hAnsi="Wingdings"/>
              </w:rPr>
            </w:pPr>
            <w:r w:rsidRPr="00971FE7">
              <w:t>Uniform</w:t>
            </w:r>
            <w:r w:rsidRPr="00971FE7">
              <w:rPr>
                <w:spacing w:val="-3"/>
              </w:rPr>
              <w:t xml:space="preserve"> </w:t>
            </w:r>
            <w:r w:rsidRPr="00971FE7">
              <w:t>Administrative</w:t>
            </w:r>
            <w:r w:rsidRPr="00971FE7">
              <w:rPr>
                <w:spacing w:val="-2"/>
              </w:rPr>
              <w:t xml:space="preserve"> </w:t>
            </w:r>
            <w:r w:rsidRPr="00971FE7">
              <w:t>Requirements:</w:t>
            </w:r>
            <w:r w:rsidRPr="00971FE7">
              <w:rPr>
                <w:spacing w:val="2"/>
              </w:rPr>
              <w:t xml:space="preserve"> </w:t>
            </w:r>
            <w:r w:rsidRPr="00971FE7">
              <w:t>2</w:t>
            </w:r>
            <w:r w:rsidRPr="00971FE7">
              <w:rPr>
                <w:spacing w:val="-2"/>
              </w:rPr>
              <w:t xml:space="preserve"> </w:t>
            </w:r>
            <w:r w:rsidRPr="00971FE7">
              <w:t>CFR</w:t>
            </w:r>
            <w:r w:rsidRPr="00971FE7">
              <w:rPr>
                <w:color w:val="0000FF"/>
                <w:spacing w:val="-1"/>
              </w:rPr>
              <w:t xml:space="preserve"> </w:t>
            </w:r>
            <w:hyperlink r:id="rId9">
              <w:r w:rsidRPr="00971FE7">
                <w:rPr>
                  <w:color w:val="0000FF"/>
                  <w:u w:val="single" w:color="0000FF"/>
                </w:rPr>
                <w:t>200</w:t>
              </w:r>
              <w:r w:rsidRPr="00971FE7">
                <w:rPr>
                  <w:color w:val="0000FF"/>
                  <w:spacing w:val="-1"/>
                </w:rPr>
                <w:t xml:space="preserve"> </w:t>
              </w:r>
            </w:hyperlink>
            <w:r w:rsidRPr="00971FE7">
              <w:t>and</w:t>
            </w:r>
            <w:r w:rsidRPr="00971FE7">
              <w:rPr>
                <w:color w:val="0000FF"/>
                <w:spacing w:val="-1"/>
              </w:rPr>
              <w:t xml:space="preserve"> </w:t>
            </w:r>
            <w:hyperlink r:id="rId10">
              <w:r w:rsidRPr="00971FE7">
                <w:rPr>
                  <w:color w:val="0000FF"/>
                  <w:u w:val="single" w:color="0000FF"/>
                </w:rPr>
                <w:t>1500</w:t>
              </w:r>
            </w:hyperlink>
          </w:p>
          <w:p w:rsidR="006E724C" w:rsidRPr="00971FE7" w14:paraId="693C7285" w14:textId="61610F5C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hanging="361"/>
              <w:rPr>
                <w:rFonts w:ascii="Wingdings" w:hAnsi="Wingdings"/>
              </w:rPr>
            </w:pPr>
            <w:r w:rsidRPr="00971FE7">
              <w:t>Cost</w:t>
            </w:r>
            <w:r w:rsidRPr="00971FE7">
              <w:rPr>
                <w:spacing w:val="-2"/>
              </w:rPr>
              <w:t xml:space="preserve"> </w:t>
            </w:r>
            <w:r w:rsidRPr="00971FE7">
              <w:t>Principles:</w:t>
            </w:r>
            <w:r w:rsidRPr="00971FE7">
              <w:rPr>
                <w:color w:val="0000FF"/>
              </w:rPr>
              <w:t xml:space="preserve"> </w:t>
            </w:r>
            <w:hyperlink r:id="rId11">
              <w:r w:rsidRPr="00971FE7">
                <w:rPr>
                  <w:color w:val="0000FF"/>
                  <w:u w:val="single" w:color="0000FF"/>
                </w:rPr>
                <w:t>2</w:t>
              </w:r>
              <w:r w:rsidRPr="00971FE7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CFR</w:t>
              </w:r>
              <w:r w:rsidRPr="00971FE7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200</w:t>
              </w:r>
              <w:r w:rsidRPr="00971FE7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Subpart</w:t>
              </w:r>
              <w:r w:rsidRPr="00971FE7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E</w:t>
              </w:r>
            </w:hyperlink>
          </w:p>
          <w:p w:rsidR="006E724C" w:rsidRPr="00971FE7" w14:paraId="4F023A6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hanging="361"/>
              <w:rPr>
                <w:rFonts w:ascii="Wingdings" w:hAnsi="Wingdings"/>
              </w:rPr>
            </w:pPr>
            <w:r w:rsidRPr="00971FE7">
              <w:t>Federal</w:t>
            </w:r>
            <w:r w:rsidRPr="00971FE7">
              <w:rPr>
                <w:spacing w:val="-3"/>
              </w:rPr>
              <w:t xml:space="preserve"> </w:t>
            </w:r>
            <w:r w:rsidRPr="00971FE7">
              <w:t>Funding</w:t>
            </w:r>
            <w:r w:rsidRPr="00971FE7">
              <w:rPr>
                <w:spacing w:val="-1"/>
              </w:rPr>
              <w:t xml:space="preserve"> </w:t>
            </w:r>
            <w:r w:rsidRPr="00971FE7">
              <w:t>Accountability</w:t>
            </w:r>
            <w:r w:rsidRPr="00971FE7">
              <w:rPr>
                <w:spacing w:val="-2"/>
              </w:rPr>
              <w:t xml:space="preserve"> </w:t>
            </w:r>
            <w:r w:rsidRPr="00971FE7">
              <w:t>and</w:t>
            </w:r>
            <w:r w:rsidRPr="00971FE7">
              <w:rPr>
                <w:spacing w:val="-2"/>
              </w:rPr>
              <w:t xml:space="preserve"> </w:t>
            </w:r>
            <w:r w:rsidRPr="00971FE7">
              <w:t>Transparency</w:t>
            </w:r>
            <w:r w:rsidRPr="00971FE7">
              <w:rPr>
                <w:spacing w:val="-1"/>
              </w:rPr>
              <w:t xml:space="preserve"> </w:t>
            </w:r>
            <w:r w:rsidRPr="00971FE7">
              <w:t>Act</w:t>
            </w:r>
            <w:r w:rsidRPr="00971FE7">
              <w:rPr>
                <w:spacing w:val="2"/>
              </w:rPr>
              <w:t xml:space="preserve"> </w:t>
            </w:r>
            <w:r w:rsidRPr="00971FE7">
              <w:t>(FFATA)</w:t>
            </w:r>
            <w:r w:rsidRPr="00971FE7">
              <w:rPr>
                <w:spacing w:val="-2"/>
              </w:rPr>
              <w:t xml:space="preserve"> </w:t>
            </w:r>
            <w:r w:rsidRPr="00971FE7">
              <w:t>reporting:</w:t>
            </w:r>
            <w:r w:rsidRPr="00971FE7">
              <w:rPr>
                <w:color w:val="0000FF"/>
              </w:rPr>
              <w:t xml:space="preserve"> </w:t>
            </w:r>
            <w:hyperlink r:id="rId12">
              <w:r w:rsidRPr="00971FE7">
                <w:rPr>
                  <w:color w:val="0000FF"/>
                  <w:u w:val="single" w:color="0000FF"/>
                </w:rPr>
                <w:t>2</w:t>
              </w:r>
              <w:r w:rsidRPr="00971FE7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CFR</w:t>
              </w:r>
              <w:r w:rsidRPr="00971FE7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Part</w:t>
              </w:r>
              <w:r w:rsidRPr="00971FE7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971FE7">
                <w:rPr>
                  <w:color w:val="0000FF"/>
                  <w:u w:val="single" w:color="0000FF"/>
                </w:rPr>
                <w:t>170</w:t>
              </w:r>
            </w:hyperlink>
          </w:p>
          <w:p w:rsidR="006E724C" w:rsidRPr="005E2DC2" w14:paraId="23872BF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53" w:lineRule="exact"/>
              <w:ind w:hanging="361"/>
              <w:rPr>
                <w:rFonts w:ascii="Wingdings" w:hAnsi="Wingdings"/>
              </w:rPr>
            </w:pPr>
            <w:r w:rsidRPr="00971FE7">
              <w:t>Disadvantag</w:t>
            </w:r>
            <w:r w:rsidRPr="005E2DC2">
              <w:t>ed</w:t>
            </w:r>
            <w:r w:rsidRPr="005E2DC2">
              <w:rPr>
                <w:spacing w:val="-3"/>
              </w:rPr>
              <w:t xml:space="preserve"> </w:t>
            </w:r>
            <w:r w:rsidRPr="005E2DC2">
              <w:t>Business</w:t>
            </w:r>
            <w:r w:rsidRPr="005E2DC2">
              <w:rPr>
                <w:spacing w:val="-2"/>
              </w:rPr>
              <w:t xml:space="preserve"> </w:t>
            </w:r>
            <w:r w:rsidRPr="005E2DC2">
              <w:t>Enterprises</w:t>
            </w:r>
            <w:r w:rsidRPr="005E2DC2">
              <w:rPr>
                <w:spacing w:val="-3"/>
              </w:rPr>
              <w:t xml:space="preserve"> </w:t>
            </w:r>
            <w:r w:rsidRPr="005E2DC2">
              <w:t>(DBE)</w:t>
            </w:r>
            <w:r w:rsidRPr="005E2DC2">
              <w:rPr>
                <w:spacing w:val="-2"/>
              </w:rPr>
              <w:t xml:space="preserve"> </w:t>
            </w:r>
            <w:r w:rsidRPr="005E2DC2">
              <w:t>Requirements:</w:t>
            </w:r>
            <w:r w:rsidRPr="005E2DC2">
              <w:rPr>
                <w:color w:val="0000FF"/>
                <w:spacing w:val="1"/>
              </w:rPr>
              <w:t xml:space="preserve"> </w:t>
            </w:r>
            <w:hyperlink r:id="rId13">
              <w:r w:rsidRPr="005E2DC2">
                <w:rPr>
                  <w:color w:val="0000FF"/>
                  <w:u w:val="single" w:color="0000FF"/>
                </w:rPr>
                <w:t>40</w:t>
              </w:r>
              <w:r w:rsidRPr="005E2DC2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5E2DC2">
                <w:rPr>
                  <w:color w:val="0000FF"/>
                  <w:u w:val="single" w:color="0000FF"/>
                </w:rPr>
                <w:t>CFR</w:t>
              </w:r>
              <w:r w:rsidRPr="005E2DC2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5E2DC2">
                <w:rPr>
                  <w:color w:val="0000FF"/>
                  <w:u w:val="single" w:color="0000FF"/>
                </w:rPr>
                <w:t>Part 33</w:t>
              </w:r>
            </w:hyperlink>
          </w:p>
          <w:p w:rsidR="006E724C" w14:paraId="13AEF642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spacing w:line="266" w:lineRule="exact"/>
              <w:ind w:hanging="361"/>
              <w:rPr>
                <w:rFonts w:ascii="Wingdings" w:hAnsi="Wingdings"/>
                <w:sz w:val="24"/>
              </w:rPr>
            </w:pPr>
            <w:r w:rsidRPr="005E2DC2">
              <w:t>Audit</w:t>
            </w:r>
            <w:r w:rsidRPr="005E2DC2">
              <w:rPr>
                <w:spacing w:val="-3"/>
              </w:rPr>
              <w:t xml:space="preserve"> </w:t>
            </w:r>
            <w:r w:rsidRPr="005E2DC2">
              <w:t>Requirements:</w:t>
            </w:r>
            <w:r w:rsidRPr="005E2DC2">
              <w:rPr>
                <w:color w:val="0000FF"/>
              </w:rPr>
              <w:t xml:space="preserve"> </w:t>
            </w:r>
            <w:hyperlink r:id="rId14">
              <w:r w:rsidRPr="005E2DC2">
                <w:rPr>
                  <w:color w:val="0000FF"/>
                  <w:u w:val="single" w:color="0000FF"/>
                </w:rPr>
                <w:t>2</w:t>
              </w:r>
              <w:r w:rsidRPr="005E2DC2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Pr="005E2DC2">
                <w:rPr>
                  <w:color w:val="0000FF"/>
                  <w:u w:val="single" w:color="0000FF"/>
                </w:rPr>
                <w:t>CFR</w:t>
              </w:r>
              <w:r w:rsidRPr="005E2DC2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5E2DC2">
                <w:rPr>
                  <w:color w:val="0000FF"/>
                  <w:u w:val="single" w:color="0000FF"/>
                </w:rPr>
                <w:t>200</w:t>
              </w:r>
              <w:r w:rsidRPr="005E2DC2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Pr="005E2DC2">
                <w:rPr>
                  <w:color w:val="0000FF"/>
                  <w:u w:val="single" w:color="0000FF"/>
                </w:rPr>
                <w:t>Subpart</w:t>
              </w:r>
              <w:r w:rsidRPr="005E2DC2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5E2DC2">
                <w:rPr>
                  <w:color w:val="0000FF"/>
                  <w:u w:val="single" w:color="0000FF"/>
                </w:rPr>
                <w:t>F</w:t>
              </w:r>
              <w:r w:rsidRPr="005E2DC2">
                <w:rPr>
                  <w:color w:val="0000FF"/>
                  <w:spacing w:val="-2"/>
                </w:rPr>
                <w:t xml:space="preserve"> </w:t>
              </w:r>
            </w:hyperlink>
            <w:r w:rsidRPr="005E2DC2">
              <w:t>($750,000+</w:t>
            </w:r>
            <w:r w:rsidRPr="005E2DC2">
              <w:rPr>
                <w:spacing w:val="-1"/>
              </w:rPr>
              <w:t xml:space="preserve"> </w:t>
            </w:r>
            <w:r w:rsidRPr="005E2DC2">
              <w:t>threshold)</w:t>
            </w:r>
          </w:p>
        </w:tc>
      </w:tr>
    </w:tbl>
    <w:p w:rsidR="006E724C" w14:paraId="7569E3F1" w14:textId="5BD3F6A4">
      <w:pPr>
        <w:rPr>
          <w:sz w:val="2"/>
          <w:szCs w:val="2"/>
        </w:rPr>
      </w:pPr>
    </w:p>
    <w:p w:rsidR="006E724C" w14:paraId="7A5A83BE" w14:textId="77777777">
      <w:pPr>
        <w:rPr>
          <w:sz w:val="2"/>
          <w:szCs w:val="2"/>
        </w:rPr>
        <w:sectPr w:rsidSect="00244B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280" w:right="460" w:bottom="940" w:left="460" w:header="729" w:footer="741" w:gutter="0"/>
          <w:pgNumType w:start="1"/>
          <w:cols w:space="720"/>
        </w:sectPr>
      </w:pPr>
    </w:p>
    <w:p w:rsidR="006E724C" w14:paraId="7D7CFF24" w14:textId="58A0389C">
      <w:pPr>
        <w:pStyle w:val="BodyText"/>
        <w:rPr>
          <w:sz w:val="4"/>
        </w:rPr>
      </w:pPr>
    </w:p>
    <w:tbl>
      <w:tblPr>
        <w:tblW w:w="0" w:type="auto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04"/>
      </w:tblGrid>
      <w:tr w14:paraId="0388CE04" w14:textId="77777777" w:rsidTr="007F3885">
        <w:tblPrEx>
          <w:tblW w:w="0" w:type="auto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8"/>
        </w:trPr>
        <w:tc>
          <w:tcPr>
            <w:tcW w:w="11089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14:paraId="3F54F04E" w14:textId="77777777">
            <w:pPr>
              <w:pStyle w:val="TableParagraph"/>
              <w:spacing w:before="36"/>
              <w:ind w:left="148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Finan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6E724C" w:rsidRPr="00457DEC" w:rsidP="007F3885" w14:paraId="3893AD4A" w14:textId="713FD715">
            <w:pPr>
              <w:pStyle w:val="TableParagraph"/>
              <w:tabs>
                <w:tab w:val="center" w:pos="5560"/>
                <w:tab w:val="left" w:pos="9471"/>
              </w:tabs>
              <w:spacing w:before="1"/>
              <w:ind w:left="152" w:right="90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</w:rPr>
              <w:tab/>
            </w:r>
            <w:r w:rsidRPr="00E542F1" w:rsidR="007E74D2">
              <w:rPr>
                <w:b/>
                <w:i/>
                <w:sz w:val="20"/>
              </w:rPr>
              <w:t>2</w:t>
            </w:r>
            <w:r w:rsidRPr="00E542F1" w:rsidR="007E74D2">
              <w:rPr>
                <w:b/>
                <w:i/>
                <w:spacing w:val="-1"/>
                <w:sz w:val="20"/>
              </w:rPr>
              <w:t xml:space="preserve"> </w:t>
            </w:r>
            <w:r w:rsidRPr="00E542F1" w:rsidR="007E74D2">
              <w:rPr>
                <w:b/>
                <w:i/>
                <w:sz w:val="20"/>
              </w:rPr>
              <w:t>CFR</w:t>
            </w:r>
            <w:r w:rsidRPr="00E542F1" w:rsidR="007E74D2">
              <w:rPr>
                <w:b/>
                <w:i/>
                <w:spacing w:val="-1"/>
                <w:sz w:val="20"/>
              </w:rPr>
              <w:t xml:space="preserve"> </w:t>
            </w:r>
            <w:r w:rsidRPr="00E542F1" w:rsidR="007E74D2">
              <w:rPr>
                <w:b/>
                <w:i/>
                <w:sz w:val="20"/>
              </w:rPr>
              <w:t>200.302</w:t>
            </w:r>
            <w:r w:rsidRPr="00E542F1">
              <w:rPr>
                <w:b/>
                <w:i/>
                <w:sz w:val="20"/>
              </w:rPr>
              <w:tab/>
            </w:r>
          </w:p>
          <w:p w:rsidR="006E724C" w:rsidP="688ECDA6" w14:paraId="146BB844" w14:textId="605D12CA">
            <w:pPr>
              <w:pStyle w:val="TableParagraph"/>
              <w:spacing w:line="205" w:lineRule="exact"/>
              <w:ind w:left="152" w:right="89"/>
              <w:jc w:val="center"/>
              <w:rPr>
                <w:b/>
                <w:bCs/>
                <w:sz w:val="20"/>
                <w:szCs w:val="20"/>
              </w:rPr>
            </w:pPr>
            <w:r w:rsidRPr="00971FE7">
              <w:rPr>
                <w:b/>
                <w:bCs/>
                <w:sz w:val="20"/>
                <w:szCs w:val="20"/>
              </w:rPr>
              <w:t>(FFATA reporting</w:t>
            </w:r>
            <w:r w:rsidRPr="00971FE7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1FE7">
              <w:rPr>
                <w:b/>
                <w:bCs/>
                <w:sz w:val="20"/>
                <w:szCs w:val="20"/>
              </w:rPr>
              <w:t>–</w:t>
            </w:r>
            <w:r w:rsidRPr="00971FE7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hyperlink r:id="rId12">
              <w:r w:rsidRPr="00971FE7">
                <w:rPr>
                  <w:b/>
                  <w:bCs/>
                  <w:i/>
                  <w:iCs/>
                  <w:color w:val="0000FF"/>
                  <w:sz w:val="20"/>
                  <w:szCs w:val="20"/>
                  <w:u w:val="single" w:color="0000FF"/>
                </w:rPr>
                <w:t>2 CFR Part 170</w:t>
              </w:r>
            </w:hyperlink>
            <w:r w:rsidRPr="00971FE7">
              <w:rPr>
                <w:b/>
                <w:bCs/>
                <w:sz w:val="20"/>
                <w:szCs w:val="20"/>
              </w:rPr>
              <w:t>)</w:t>
            </w:r>
          </w:p>
        </w:tc>
      </w:tr>
      <w:tr w14:paraId="60E6B4F8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8"/>
        </w:trPr>
        <w:tc>
          <w:tcPr>
            <w:tcW w:w="11089" w:type="dxa"/>
            <w:gridSpan w:val="2"/>
            <w:tcBorders>
              <w:top w:val="single" w:sz="36" w:space="0" w:color="92D050"/>
              <w:bottom w:val="single" w:sz="4" w:space="0" w:color="000000" w:themeColor="text1"/>
            </w:tcBorders>
          </w:tcPr>
          <w:p w:rsidR="006E724C" w14:paraId="3254239B" w14:textId="6A694658">
            <w:pPr>
              <w:pStyle w:val="TableParagraph"/>
              <w:spacing w:before="68"/>
              <w:ind w:right="301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viewing,</w:t>
            </w:r>
            <w:r>
              <w:rPr>
                <w:spacing w:val="-3"/>
              </w:rPr>
              <w:t xml:space="preserve"> </w:t>
            </w:r>
            <w:r w:rsidR="005C4324">
              <w:t>approving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igning</w:t>
            </w:r>
            <w:r>
              <w:rPr>
                <w:spacing w:val="-2"/>
              </w:rPr>
              <w:t xml:space="preserve"> </w:t>
            </w:r>
            <w:r>
              <w:t>EPA</w:t>
            </w:r>
            <w:r>
              <w:rPr>
                <w:spacing w:val="-3"/>
              </w:rPr>
              <w:t xml:space="preserve"> </w:t>
            </w:r>
            <w:r>
              <w:t>assistance</w:t>
            </w:r>
            <w:r>
              <w:rPr>
                <w:spacing w:val="-3"/>
              </w:rPr>
              <w:t xml:space="preserve"> </w:t>
            </w:r>
            <w:r>
              <w:t>agreement</w:t>
            </w:r>
            <w:r>
              <w:rPr>
                <w:spacing w:val="-58"/>
              </w:rPr>
              <w:t xml:space="preserve"> </w:t>
            </w:r>
            <w:r>
              <w:t>applications,</w:t>
            </w:r>
            <w:r>
              <w:rPr>
                <w:spacing w:val="-2"/>
              </w:rPr>
              <w:t xml:space="preserve"> </w:t>
            </w:r>
            <w:r>
              <w:t>awards and</w:t>
            </w:r>
            <w:r>
              <w:rPr>
                <w:spacing w:val="2"/>
              </w:rPr>
              <w:t xml:space="preserve"> </w:t>
            </w:r>
            <w:r>
              <w:t>amendments?</w:t>
            </w:r>
          </w:p>
        </w:tc>
      </w:tr>
      <w:tr w14:paraId="1CF4AC13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76"/>
        </w:trPr>
        <w:tc>
          <w:tcPr>
            <w:tcW w:w="110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0DB968C3" w14:textId="4DB36F44">
            <w:pPr>
              <w:pStyle w:val="TableParagraph"/>
              <w:spacing w:before="7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responsibl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monitoring,</w:t>
            </w:r>
            <w:r>
              <w:rPr>
                <w:spacing w:val="-3"/>
              </w:rPr>
              <w:t xml:space="preserve"> </w:t>
            </w:r>
            <w:r>
              <w:t>administering</w:t>
            </w:r>
            <w:r w:rsidR="005C4324">
              <w:t>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verseeing</w:t>
            </w:r>
            <w:r>
              <w:rPr>
                <w:spacing w:val="-2"/>
              </w:rPr>
              <w:t xml:space="preserve"> </w:t>
            </w:r>
            <w:r>
              <w:t>assistance</w:t>
            </w:r>
            <w:r>
              <w:rPr>
                <w:spacing w:val="-2"/>
              </w:rPr>
              <w:t xml:space="preserve"> </w:t>
            </w:r>
            <w:r>
              <w:t>agreements</w:t>
            </w:r>
            <w:r>
              <w:rPr>
                <w:spacing w:val="-58"/>
              </w:rPr>
              <w:t xml:space="preserve"> </w:t>
            </w:r>
            <w:r>
              <w:t>once</w:t>
            </w:r>
            <w:r>
              <w:rPr>
                <w:spacing w:val="-2"/>
              </w:rPr>
              <w:t xml:space="preserve"> </w:t>
            </w:r>
            <w:r>
              <w:t>received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EPA?</w:t>
            </w:r>
            <w:r>
              <w:rPr>
                <w:spacing w:val="60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 names</w:t>
            </w:r>
            <w:r>
              <w:rPr>
                <w:spacing w:val="-1"/>
              </w:rPr>
              <w:t xml:space="preserve"> </w:t>
            </w:r>
            <w:r>
              <w:t>and titles.</w:t>
            </w:r>
          </w:p>
        </w:tc>
      </w:tr>
      <w:tr w14:paraId="13CC92F5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17A2752" w14:textId="77777777">
            <w:pPr>
              <w:pStyle w:val="TableParagraph"/>
              <w:spacing w:before="73"/>
              <w:ind w:right="194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accounting</w:t>
            </w:r>
            <w:r>
              <w:rPr>
                <w:spacing w:val="-2"/>
              </w:rPr>
              <w:t xml:space="preserve"> </w:t>
            </w:r>
            <w:r>
              <w:t>manual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polic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managing</w:t>
            </w:r>
            <w:r>
              <w:rPr>
                <w:spacing w:val="-2"/>
              </w:rPr>
              <w:t xml:space="preserve"> </w:t>
            </w:r>
            <w:r>
              <w:t>finances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001316EF" w14:paraId="76436D7F" w14:textId="435EBB55">
            <w:pPr>
              <w:pStyle w:val="TableParagraph"/>
              <w:tabs>
                <w:tab w:val="left" w:pos="398"/>
              </w:tabs>
              <w:spacing w:before="73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1AF79D43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9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A2E712F" w14:textId="77777777">
            <w:pPr>
              <w:pStyle w:val="TableParagraph"/>
              <w:spacing w:before="73"/>
              <w:ind w:right="194"/>
            </w:pPr>
            <w:r>
              <w:t>4.</w:t>
            </w:r>
            <w:r>
              <w:rPr>
                <w:spacing w:val="-5"/>
              </w:rPr>
              <w:t xml:space="preserve"> </w:t>
            </w:r>
            <w:r>
              <w:t>Does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organization’s</w:t>
            </w:r>
            <w:r>
              <w:rPr>
                <w:spacing w:val="-4"/>
              </w:rPr>
              <w:t xml:space="preserve"> </w:t>
            </w:r>
            <w:r>
              <w:t>accoun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system(s)</w:t>
            </w:r>
            <w:r>
              <w:rPr>
                <w:spacing w:val="-5"/>
              </w:rPr>
              <w:t xml:space="preserve"> </w:t>
            </w:r>
            <w:r>
              <w:t>follow</w:t>
            </w:r>
            <w:r>
              <w:rPr>
                <w:spacing w:val="-4"/>
              </w:rPr>
              <w:t xml:space="preserve"> </w:t>
            </w:r>
            <w:r>
              <w:t>Generally</w:t>
            </w:r>
            <w:r>
              <w:rPr>
                <w:spacing w:val="-59"/>
              </w:rPr>
              <w:t xml:space="preserve"> </w:t>
            </w:r>
            <w:r>
              <w:t>Accepted</w:t>
            </w:r>
            <w:r>
              <w:rPr>
                <w:spacing w:val="-1"/>
              </w:rPr>
              <w:t xml:space="preserve"> </w:t>
            </w:r>
            <w:r>
              <w:t>Accounting</w:t>
            </w:r>
            <w:r>
              <w:rPr>
                <w:spacing w:val="-1"/>
              </w:rPr>
              <w:t xml:space="preserve"> </w:t>
            </w:r>
            <w:r>
              <w:t>Principles (GAAP)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2B8EA0C" w14:textId="68B29988">
            <w:pPr>
              <w:pStyle w:val="TableParagraph"/>
              <w:spacing w:before="73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-348615</wp:posOffset>
                      </wp:positionV>
                      <wp:extent cx="142240" cy="302260"/>
                      <wp:effectExtent l="0" t="0" r="0" b="0"/>
                      <wp:wrapNone/>
                      <wp:docPr id="202" name="docshapegroup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5008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203" name="docshape7"/>
                              <wps:cNvSpPr/>
                              <wps:spPr bwMode="auto">
                                <a:xfrm>
                                  <a:off x="10598" y="5015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5224 5015"/>
                                    <a:gd name="T3" fmla="*/ 5224 h 461"/>
                                    <a:gd name="T4" fmla="+- 0 10807 10598"/>
                                    <a:gd name="T5" fmla="*/ T4 w 210"/>
                                    <a:gd name="T6" fmla="+- 0 5224 5015"/>
                                    <a:gd name="T7" fmla="*/ 5224 h 461"/>
                                    <a:gd name="T8" fmla="+- 0 10807 10598"/>
                                    <a:gd name="T9" fmla="*/ T8 w 210"/>
                                    <a:gd name="T10" fmla="+- 0 5015 5015"/>
                                    <a:gd name="T11" fmla="*/ 5015 h 461"/>
                                    <a:gd name="T12" fmla="+- 0 10598 10598"/>
                                    <a:gd name="T13" fmla="*/ T12 w 210"/>
                                    <a:gd name="T14" fmla="+- 0 5015 5015"/>
                                    <a:gd name="T15" fmla="*/ 5015 h 461"/>
                                    <a:gd name="T16" fmla="+- 0 10598 10598"/>
                                    <a:gd name="T17" fmla="*/ T16 w 210"/>
                                    <a:gd name="T18" fmla="+- 0 5224 5015"/>
                                    <a:gd name="T19" fmla="*/ 5224 h 461"/>
                                    <a:gd name="T20" fmla="+- 0 10598 10598"/>
                                    <a:gd name="T21" fmla="*/ T20 w 210"/>
                                    <a:gd name="T22" fmla="+- 0 5476 5015"/>
                                    <a:gd name="T23" fmla="*/ 5476 h 461"/>
                                    <a:gd name="T24" fmla="+- 0 10807 10598"/>
                                    <a:gd name="T25" fmla="*/ T24 w 210"/>
                                    <a:gd name="T26" fmla="+- 0 5476 5015"/>
                                    <a:gd name="T27" fmla="*/ 5476 h 461"/>
                                    <a:gd name="T28" fmla="+- 0 10807 10598"/>
                                    <a:gd name="T29" fmla="*/ T28 w 210"/>
                                    <a:gd name="T30" fmla="+- 0 5267 5015"/>
                                    <a:gd name="T31" fmla="*/ 5267 h 461"/>
                                    <a:gd name="T32" fmla="+- 0 10598 10598"/>
                                    <a:gd name="T33" fmla="*/ T32 w 210"/>
                                    <a:gd name="T34" fmla="+- 0 5267 5015"/>
                                    <a:gd name="T35" fmla="*/ 5267 h 461"/>
                                    <a:gd name="T36" fmla="+- 0 10598 10598"/>
                                    <a:gd name="T37" fmla="*/ T36 w 210"/>
                                    <a:gd name="T38" fmla="+- 0 5476 5015"/>
                                    <a:gd name="T39" fmla="*/ 5476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204" name="docshap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503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docshap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528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6" o:spid="_x0000_s1027" style="width:11.2pt;height:23.8pt;margin-top:-27.45pt;margin-left:5.2pt;mso-position-horizontal-relative:page;mso-position-vertical-relative:page;position:absolute;z-index:-251653120" coordorigin="10591,5008" coordsize="224,476">
                      <v:shape id="docshape7" o:spid="_x0000_s1028" style="width:210;height:461;left:10598;mso-wrap-style:square;position:absolute;top:5015;visibility:visible;v-text-anchor:top" coordsize="210,461" path="m,209l209,209l209,,,,,209xm,461l209,461l209,252,,252,,461xe" filled="f" strokeweight="0.72pt">
                        <v:path arrowok="t" o:connecttype="custom" o:connectlocs="0,5224;209,5224;209,5015;0,5015;0,5224;0,5476;209,5476;209,5267;0,5267;0,5476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8" o:spid="_x0000_s1029" type="#_x0000_t75" style="width:186;height:186;left:10611;mso-wrap-style:square;position:absolute;top:5030;visibility:visible">
                        <v:imagedata r:id="rId21" o:title=""/>
                      </v:shape>
                      <v:shape id="docshape9" o:spid="_x0000_s1030" type="#_x0000_t75" style="width:186;height:186;left:10611;mso-wrap-style:square;position:absolute;top:5284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58919</wp:posOffset>
                      </wp:positionV>
                      <wp:extent cx="142240" cy="302260"/>
                      <wp:effectExtent l="0" t="0" r="0" b="0"/>
                      <wp:wrapNone/>
                      <wp:docPr id="198" name="docshapegroup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5668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199" name="docshape11"/>
                              <wps:cNvSpPr/>
                              <wps:spPr bwMode="auto">
                                <a:xfrm>
                                  <a:off x="10598" y="5675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5884 5675"/>
                                    <a:gd name="T3" fmla="*/ 5884 h 461"/>
                                    <a:gd name="T4" fmla="+- 0 10807 10598"/>
                                    <a:gd name="T5" fmla="*/ T4 w 210"/>
                                    <a:gd name="T6" fmla="+- 0 5884 5675"/>
                                    <a:gd name="T7" fmla="*/ 5884 h 461"/>
                                    <a:gd name="T8" fmla="+- 0 10807 10598"/>
                                    <a:gd name="T9" fmla="*/ T8 w 210"/>
                                    <a:gd name="T10" fmla="+- 0 5675 5675"/>
                                    <a:gd name="T11" fmla="*/ 5675 h 461"/>
                                    <a:gd name="T12" fmla="+- 0 10598 10598"/>
                                    <a:gd name="T13" fmla="*/ T12 w 210"/>
                                    <a:gd name="T14" fmla="+- 0 5675 5675"/>
                                    <a:gd name="T15" fmla="*/ 5675 h 461"/>
                                    <a:gd name="T16" fmla="+- 0 10598 10598"/>
                                    <a:gd name="T17" fmla="*/ T16 w 210"/>
                                    <a:gd name="T18" fmla="+- 0 5884 5675"/>
                                    <a:gd name="T19" fmla="*/ 5884 h 461"/>
                                    <a:gd name="T20" fmla="+- 0 10598 10598"/>
                                    <a:gd name="T21" fmla="*/ T20 w 210"/>
                                    <a:gd name="T22" fmla="+- 0 6136 5675"/>
                                    <a:gd name="T23" fmla="*/ 6136 h 461"/>
                                    <a:gd name="T24" fmla="+- 0 10807 10598"/>
                                    <a:gd name="T25" fmla="*/ T24 w 210"/>
                                    <a:gd name="T26" fmla="+- 0 6136 5675"/>
                                    <a:gd name="T27" fmla="*/ 6136 h 461"/>
                                    <a:gd name="T28" fmla="+- 0 10807 10598"/>
                                    <a:gd name="T29" fmla="*/ T28 w 210"/>
                                    <a:gd name="T30" fmla="+- 0 5927 5675"/>
                                    <a:gd name="T31" fmla="*/ 5927 h 461"/>
                                    <a:gd name="T32" fmla="+- 0 10598 10598"/>
                                    <a:gd name="T33" fmla="*/ T32 w 210"/>
                                    <a:gd name="T34" fmla="+- 0 5927 5675"/>
                                    <a:gd name="T35" fmla="*/ 5927 h 461"/>
                                    <a:gd name="T36" fmla="+- 0 10598 10598"/>
                                    <a:gd name="T37" fmla="*/ T36 w 210"/>
                                    <a:gd name="T38" fmla="+- 0 6136 5675"/>
                                    <a:gd name="T39" fmla="*/ 6136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200" name="docshap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569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docshap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5945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0" o:spid="_x0000_s1031" style="width:11.2pt;height:23.8pt;margin-top:4.65pt;margin-left:5.2pt;mso-position-horizontal-relative:page;mso-position-vertical-relative:page;position:absolute;z-index:-251651072" coordorigin="10591,5668" coordsize="224,476">
                      <v:shape id="docshape11" o:spid="_x0000_s1032" style="width:210;height:461;left:10598;mso-wrap-style:square;position:absolute;top:5675;visibility:visible;v-text-anchor:top" coordsize="210,461" path="m,209l209,209l209,,,,,209xm,461l209,461l209,252,,252,,461xe" filled="f" strokeweight="0.72pt">
                        <v:path arrowok="t" o:connecttype="custom" o:connectlocs="0,5884;209,5884;209,5675;0,5675;0,5884;0,6136;209,6136;209,5927;0,5927;0,6136" o:connectangles="0,0,0,0,0,0,0,0,0,0"/>
                      </v:shape>
                      <v:shape id="docshape12" o:spid="_x0000_s1033" type="#_x0000_t75" style="width:186;height:186;left:10611;mso-wrap-style:square;position:absolute;top:5690;visibility:visible">
                        <v:imagedata r:id="rId21" o:title=""/>
                      </v:shape>
                      <v:shape id="docshape13" o:spid="_x0000_s1034" type="#_x0000_t75" style="width:186;height:186;left:10611;mso-wrap-style:square;position:absolute;top:5945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7CEE9EFD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858D115" w14:textId="18123B09">
            <w:pPr>
              <w:pStyle w:val="TableParagraph"/>
              <w:spacing w:before="73"/>
              <w:ind w:right="413"/>
            </w:pPr>
            <w:r>
              <w:t>5. Does your organization’s financial management system track revenues and expenditures and</w:t>
            </w:r>
            <w:r>
              <w:rPr>
                <w:spacing w:val="-59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results</w:t>
            </w:r>
            <w:r>
              <w:rPr>
                <w:spacing w:val="-2"/>
              </w:rPr>
              <w:t xml:space="preserve"> </w:t>
            </w:r>
            <w:r>
              <w:t>separatel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 w:rsidR="28500C81">
              <w:rPr>
                <w:spacing w:val="-2"/>
              </w:rPr>
              <w:t xml:space="preserve">federally funded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259DFE1" w14:textId="636F7184">
            <w:pPr>
              <w:pStyle w:val="TableParagraph"/>
              <w:spacing w:before="73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54682</wp:posOffset>
                      </wp:positionH>
                      <wp:positionV relativeFrom="page">
                        <wp:posOffset>47979</wp:posOffset>
                      </wp:positionV>
                      <wp:extent cx="142240" cy="302260"/>
                      <wp:effectExtent l="0" t="0" r="0" b="0"/>
                      <wp:wrapNone/>
                      <wp:docPr id="194" name="docshapegroup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6328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195" name="docshape15"/>
                              <wps:cNvSpPr/>
                              <wps:spPr bwMode="auto">
                                <a:xfrm>
                                  <a:off x="10598" y="6335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6544 6335"/>
                                    <a:gd name="T3" fmla="*/ 6544 h 461"/>
                                    <a:gd name="T4" fmla="+- 0 10807 10598"/>
                                    <a:gd name="T5" fmla="*/ T4 w 210"/>
                                    <a:gd name="T6" fmla="+- 0 6544 6335"/>
                                    <a:gd name="T7" fmla="*/ 6544 h 461"/>
                                    <a:gd name="T8" fmla="+- 0 10807 10598"/>
                                    <a:gd name="T9" fmla="*/ T8 w 210"/>
                                    <a:gd name="T10" fmla="+- 0 6335 6335"/>
                                    <a:gd name="T11" fmla="*/ 6335 h 461"/>
                                    <a:gd name="T12" fmla="+- 0 10598 10598"/>
                                    <a:gd name="T13" fmla="*/ T12 w 210"/>
                                    <a:gd name="T14" fmla="+- 0 6335 6335"/>
                                    <a:gd name="T15" fmla="*/ 6335 h 461"/>
                                    <a:gd name="T16" fmla="+- 0 10598 10598"/>
                                    <a:gd name="T17" fmla="*/ T16 w 210"/>
                                    <a:gd name="T18" fmla="+- 0 6544 6335"/>
                                    <a:gd name="T19" fmla="*/ 6544 h 461"/>
                                    <a:gd name="T20" fmla="+- 0 10598 10598"/>
                                    <a:gd name="T21" fmla="*/ T20 w 210"/>
                                    <a:gd name="T22" fmla="+- 0 6796 6335"/>
                                    <a:gd name="T23" fmla="*/ 6796 h 461"/>
                                    <a:gd name="T24" fmla="+- 0 10807 10598"/>
                                    <a:gd name="T25" fmla="*/ T24 w 210"/>
                                    <a:gd name="T26" fmla="+- 0 6796 6335"/>
                                    <a:gd name="T27" fmla="*/ 6796 h 461"/>
                                    <a:gd name="T28" fmla="+- 0 10807 10598"/>
                                    <a:gd name="T29" fmla="*/ T28 w 210"/>
                                    <a:gd name="T30" fmla="+- 0 6587 6335"/>
                                    <a:gd name="T31" fmla="*/ 6587 h 461"/>
                                    <a:gd name="T32" fmla="+- 0 10598 10598"/>
                                    <a:gd name="T33" fmla="*/ T32 w 210"/>
                                    <a:gd name="T34" fmla="+- 0 6587 6335"/>
                                    <a:gd name="T35" fmla="*/ 6587 h 461"/>
                                    <a:gd name="T36" fmla="+- 0 10598 10598"/>
                                    <a:gd name="T37" fmla="*/ T36 w 210"/>
                                    <a:gd name="T38" fmla="+- 0 6796 6335"/>
                                    <a:gd name="T39" fmla="*/ 6796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96" name="docshape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6351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docshape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6605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4" o:spid="_x0000_s1035" style="width:11.2pt;height:23.8pt;margin-top:3.8pt;margin-left:4.3pt;mso-position-horizontal-relative:page;mso-position-vertical-relative:page;position:absolute;z-index:-251649024" coordorigin="10591,6328" coordsize="224,476">
                      <v:shape id="docshape15" o:spid="_x0000_s1036" style="width:210;height:461;left:10598;mso-wrap-style:square;position:absolute;top:6335;visibility:visible;v-text-anchor:top" coordsize="210,461" path="m,209l209,209l209,,,,,209xm,461l209,461l209,252,,252,,461xe" filled="f" strokeweight="0.72pt">
                        <v:path arrowok="t" o:connecttype="custom" o:connectlocs="0,6544;209,6544;209,6335;0,6335;0,6544;0,6796;209,6796;209,6587;0,6587;0,6796" o:connectangles="0,0,0,0,0,0,0,0,0,0"/>
                      </v:shape>
                      <v:shape id="docshape16" o:spid="_x0000_s1037" type="#_x0000_t75" style="width:186;height:186;left:10611;mso-wrap-style:square;position:absolute;top:6351;visibility:visible">
                        <v:imagedata r:id="rId22" o:title=""/>
                      </v:shape>
                      <v:shape id="docshape17" o:spid="_x0000_s1038" type="#_x0000_t75" style="width:186;height:186;left:10611;mso-wrap-style:square;position:absolute;top:6605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37E50254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956519C" w14:textId="77777777">
            <w:pPr>
              <w:pStyle w:val="TableParagraph"/>
              <w:spacing w:before="72"/>
              <w:ind w:right="194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und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58"/>
              </w:rPr>
              <w:t xml:space="preserve"> </w:t>
            </w:r>
            <w:r>
              <w:t>record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show</w:t>
            </w:r>
            <w:r>
              <w:rPr>
                <w:spacing w:val="-2"/>
              </w:rPr>
              <w:t xml:space="preserve"> </w:t>
            </w:r>
            <w:r>
              <w:t>obligations,</w:t>
            </w:r>
            <w:r>
              <w:rPr>
                <w:spacing w:val="-3"/>
              </w:rPr>
              <w:t xml:space="preserve"> </w:t>
            </w:r>
            <w:r>
              <w:t>unobligated</w:t>
            </w:r>
            <w:r>
              <w:rPr>
                <w:spacing w:val="-1"/>
              </w:rPr>
              <w:t xml:space="preserve"> </w:t>
            </w:r>
            <w:r>
              <w:t>balances,</w:t>
            </w:r>
            <w:r>
              <w:rPr>
                <w:spacing w:val="-3"/>
              </w:rPr>
              <w:t xml:space="preserve"> </w:t>
            </w:r>
            <w:r>
              <w:t>assets,</w:t>
            </w:r>
            <w:r>
              <w:rPr>
                <w:spacing w:val="-2"/>
              </w:rPr>
              <w:t xml:space="preserve"> </w:t>
            </w:r>
            <w:r>
              <w:t>outlays,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est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F85B7B2" w14:textId="1C7CB032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54682</wp:posOffset>
                      </wp:positionH>
                      <wp:positionV relativeFrom="page">
                        <wp:posOffset>47343</wp:posOffset>
                      </wp:positionV>
                      <wp:extent cx="142240" cy="302895"/>
                      <wp:effectExtent l="0" t="0" r="0" b="0"/>
                      <wp:wrapNone/>
                      <wp:docPr id="190" name="docshapegroup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6987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91" name="docshape19"/>
                              <wps:cNvSpPr/>
                              <wps:spPr bwMode="auto">
                                <a:xfrm>
                                  <a:off x="10598" y="6994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7203 6994"/>
                                    <a:gd name="T3" fmla="*/ 7203 h 462"/>
                                    <a:gd name="T4" fmla="+- 0 10807 10598"/>
                                    <a:gd name="T5" fmla="*/ T4 w 210"/>
                                    <a:gd name="T6" fmla="+- 0 7203 6994"/>
                                    <a:gd name="T7" fmla="*/ 7203 h 462"/>
                                    <a:gd name="T8" fmla="+- 0 10807 10598"/>
                                    <a:gd name="T9" fmla="*/ T8 w 210"/>
                                    <a:gd name="T10" fmla="+- 0 6994 6994"/>
                                    <a:gd name="T11" fmla="*/ 6994 h 462"/>
                                    <a:gd name="T12" fmla="+- 0 10598 10598"/>
                                    <a:gd name="T13" fmla="*/ T12 w 210"/>
                                    <a:gd name="T14" fmla="+- 0 6994 6994"/>
                                    <a:gd name="T15" fmla="*/ 6994 h 462"/>
                                    <a:gd name="T16" fmla="+- 0 10598 10598"/>
                                    <a:gd name="T17" fmla="*/ T16 w 210"/>
                                    <a:gd name="T18" fmla="+- 0 7203 6994"/>
                                    <a:gd name="T19" fmla="*/ 7203 h 462"/>
                                    <a:gd name="T20" fmla="+- 0 10598 10598"/>
                                    <a:gd name="T21" fmla="*/ T20 w 210"/>
                                    <a:gd name="T22" fmla="+- 0 7456 6994"/>
                                    <a:gd name="T23" fmla="*/ 7456 h 462"/>
                                    <a:gd name="T24" fmla="+- 0 10807 10598"/>
                                    <a:gd name="T25" fmla="*/ T24 w 210"/>
                                    <a:gd name="T26" fmla="+- 0 7456 6994"/>
                                    <a:gd name="T27" fmla="*/ 7456 h 462"/>
                                    <a:gd name="T28" fmla="+- 0 10807 10598"/>
                                    <a:gd name="T29" fmla="*/ T28 w 210"/>
                                    <a:gd name="T30" fmla="+- 0 7247 6994"/>
                                    <a:gd name="T31" fmla="*/ 7247 h 462"/>
                                    <a:gd name="T32" fmla="+- 0 10598 10598"/>
                                    <a:gd name="T33" fmla="*/ T32 w 210"/>
                                    <a:gd name="T34" fmla="+- 0 7247 6994"/>
                                    <a:gd name="T35" fmla="*/ 7247 h 462"/>
                                    <a:gd name="T36" fmla="+- 0 10598 10598"/>
                                    <a:gd name="T37" fmla="*/ T36 w 210"/>
                                    <a:gd name="T38" fmla="+- 0 7456 6994"/>
                                    <a:gd name="T39" fmla="*/ 7456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92" name="docshap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701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docshape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7266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8" o:spid="_x0000_s1039" style="width:11.2pt;height:23.85pt;margin-top:3.75pt;margin-left:4.3pt;mso-position-horizontal-relative:page;mso-position-vertical-relative:page;position:absolute;z-index:-251646976" coordorigin="10591,6987" coordsize="224,477">
                      <v:shape id="docshape19" o:spid="_x0000_s1040" style="width:210;height:462;left:10598;mso-wrap-style:square;position:absolute;top:6994;visibility:visible;v-text-anchor:top" coordsize="210,462" path="m,209l209,209l209,,,,,209xm,462l209,462l209,253,,253,,462xe" filled="f" strokeweight="0.72pt">
                        <v:path arrowok="t" o:connecttype="custom" o:connectlocs="0,7203;209,7203;209,6994;0,6994;0,7203;0,7456;209,7456;209,7247;0,7247;0,7456" o:connectangles="0,0,0,0,0,0,0,0,0,0"/>
                      </v:shape>
                      <v:shape id="docshape20" o:spid="_x0000_s1041" type="#_x0000_t75" style="width:186;height:186;left:10611;mso-wrap-style:square;position:absolute;top:7012;visibility:visible">
                        <v:imagedata r:id="rId22" o:title=""/>
                      </v:shape>
                      <v:shape id="docshape21" o:spid="_x0000_s1042" type="#_x0000_t75" style="width:186;height:186;left:10611;mso-wrap-style:square;position:absolute;top:7266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446D7D5A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797221C" w14:textId="77777777">
            <w:pPr>
              <w:pStyle w:val="TableParagraph"/>
              <w:spacing w:before="72"/>
              <w:ind w:right="194"/>
            </w:pPr>
            <w:r>
              <w:t>7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llow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aris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utlay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udgeted</w:t>
            </w:r>
            <w:r>
              <w:rPr>
                <w:spacing w:val="-58"/>
              </w:rPr>
              <w:t xml:space="preserve"> </w:t>
            </w:r>
            <w:r>
              <w:t>amounts</w:t>
            </w:r>
            <w:r>
              <w:rPr>
                <w:spacing w:val="-1"/>
              </w:rPr>
              <w:t xml:space="preserve"> </w:t>
            </w:r>
            <w:r>
              <w:t>for each assistance agreement</w:t>
            </w:r>
            <w:r>
              <w:rPr>
                <w:spacing w:val="-1"/>
              </w:rPr>
              <w:t xml:space="preserve"> </w:t>
            </w:r>
            <w:r>
              <w:t>award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C0484F5" w14:textId="0F884E95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64705</wp:posOffset>
                      </wp:positionV>
                      <wp:extent cx="142240" cy="302895"/>
                      <wp:effectExtent l="0" t="0" r="0" b="0"/>
                      <wp:wrapNone/>
                      <wp:docPr id="186" name="docshapegroup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7647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87" name="docshape23"/>
                              <wps:cNvSpPr/>
                              <wps:spPr bwMode="auto">
                                <a:xfrm>
                                  <a:off x="10598" y="7654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7863 7654"/>
                                    <a:gd name="T3" fmla="*/ 7863 h 462"/>
                                    <a:gd name="T4" fmla="+- 0 10807 10598"/>
                                    <a:gd name="T5" fmla="*/ T4 w 210"/>
                                    <a:gd name="T6" fmla="+- 0 7863 7654"/>
                                    <a:gd name="T7" fmla="*/ 7863 h 462"/>
                                    <a:gd name="T8" fmla="+- 0 10807 10598"/>
                                    <a:gd name="T9" fmla="*/ T8 w 210"/>
                                    <a:gd name="T10" fmla="+- 0 7654 7654"/>
                                    <a:gd name="T11" fmla="*/ 7654 h 462"/>
                                    <a:gd name="T12" fmla="+- 0 10598 10598"/>
                                    <a:gd name="T13" fmla="*/ T12 w 210"/>
                                    <a:gd name="T14" fmla="+- 0 7654 7654"/>
                                    <a:gd name="T15" fmla="*/ 7654 h 462"/>
                                    <a:gd name="T16" fmla="+- 0 10598 10598"/>
                                    <a:gd name="T17" fmla="*/ T16 w 210"/>
                                    <a:gd name="T18" fmla="+- 0 7863 7654"/>
                                    <a:gd name="T19" fmla="*/ 7863 h 462"/>
                                    <a:gd name="T20" fmla="+- 0 10598 10598"/>
                                    <a:gd name="T21" fmla="*/ T20 w 210"/>
                                    <a:gd name="T22" fmla="+- 0 8116 7654"/>
                                    <a:gd name="T23" fmla="*/ 8116 h 462"/>
                                    <a:gd name="T24" fmla="+- 0 10807 10598"/>
                                    <a:gd name="T25" fmla="*/ T24 w 210"/>
                                    <a:gd name="T26" fmla="+- 0 8116 7654"/>
                                    <a:gd name="T27" fmla="*/ 8116 h 462"/>
                                    <a:gd name="T28" fmla="+- 0 10807 10598"/>
                                    <a:gd name="T29" fmla="*/ T28 w 210"/>
                                    <a:gd name="T30" fmla="+- 0 7907 7654"/>
                                    <a:gd name="T31" fmla="*/ 7907 h 462"/>
                                    <a:gd name="T32" fmla="+- 0 10598 10598"/>
                                    <a:gd name="T33" fmla="*/ T32 w 210"/>
                                    <a:gd name="T34" fmla="+- 0 7907 7654"/>
                                    <a:gd name="T35" fmla="*/ 7907 h 462"/>
                                    <a:gd name="T36" fmla="+- 0 10598 10598"/>
                                    <a:gd name="T37" fmla="*/ T36 w 210"/>
                                    <a:gd name="T38" fmla="+- 0 8116 7654"/>
                                    <a:gd name="T39" fmla="*/ 8116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88" name="docshape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767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docshap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792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22" o:spid="_x0000_s1043" style="width:11.2pt;height:23.85pt;margin-top:5.1pt;margin-left:4.55pt;mso-position-horizontal-relative:page;mso-position-vertical-relative:page;position:absolute;z-index:-251644928" coordorigin="10591,7647" coordsize="224,477">
                      <v:shape id="docshape23" o:spid="_x0000_s1044" style="width:210;height:462;left:10598;mso-wrap-style:square;position:absolute;top:7654;visibility:visible;v-text-anchor:top" coordsize="210,462" path="m,209l209,209l209,,,,,209xm,462l209,462l209,253,,253,,462xe" filled="f" strokeweight="0.72pt">
                        <v:path arrowok="t" o:connecttype="custom" o:connectlocs="0,7863;209,7863;209,7654;0,7654;0,7863;0,8116;209,8116;209,7907;0,7907;0,8116" o:connectangles="0,0,0,0,0,0,0,0,0,0"/>
                      </v:shape>
                      <v:shape id="docshape24" o:spid="_x0000_s1045" type="#_x0000_t75" style="width:186;height:186;left:10611;mso-wrap-style:square;position:absolute;top:7674;visibility:visible">
                        <v:imagedata r:id="rId22" o:title=""/>
                      </v:shape>
                      <v:shape id="docshape25" o:spid="_x0000_s1046" type="#_x0000_t75" style="width:186;height:186;left:10611;mso-wrap-style:square;position:absolute;top:7928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10523F8C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76EB113" w14:textId="6772CA0C">
            <w:pPr>
              <w:pStyle w:val="TableParagraph"/>
              <w:spacing w:before="72"/>
              <w:ind w:right="194"/>
            </w:pPr>
            <w:r>
              <w:t>8.</w:t>
            </w:r>
            <w:r>
              <w:rPr>
                <w:spacing w:val="-8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maintain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documenta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entries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accounting</w:t>
            </w:r>
            <w:r>
              <w:rPr>
                <w:spacing w:val="-2"/>
              </w:rPr>
              <w:t xml:space="preserve"> </w:t>
            </w:r>
            <w:r>
              <w:t>system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C8BF567" w14:textId="1F33DDD3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70493</wp:posOffset>
                      </wp:positionV>
                      <wp:extent cx="142240" cy="302895"/>
                      <wp:effectExtent l="0" t="0" r="0" b="0"/>
                      <wp:wrapNone/>
                      <wp:docPr id="182" name="docshapegroup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8307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83" name="docshape27"/>
                              <wps:cNvSpPr/>
                              <wps:spPr bwMode="auto">
                                <a:xfrm>
                                  <a:off x="10598" y="8314"/>
                                  <a:ext cx="210" cy="463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8523 8314"/>
                                    <a:gd name="T3" fmla="*/ 8523 h 463"/>
                                    <a:gd name="T4" fmla="+- 0 10807 10598"/>
                                    <a:gd name="T5" fmla="*/ T4 w 210"/>
                                    <a:gd name="T6" fmla="+- 0 8523 8314"/>
                                    <a:gd name="T7" fmla="*/ 8523 h 463"/>
                                    <a:gd name="T8" fmla="+- 0 10807 10598"/>
                                    <a:gd name="T9" fmla="*/ T8 w 210"/>
                                    <a:gd name="T10" fmla="+- 0 8314 8314"/>
                                    <a:gd name="T11" fmla="*/ 8314 h 463"/>
                                    <a:gd name="T12" fmla="+- 0 10598 10598"/>
                                    <a:gd name="T13" fmla="*/ T12 w 210"/>
                                    <a:gd name="T14" fmla="+- 0 8314 8314"/>
                                    <a:gd name="T15" fmla="*/ 8314 h 463"/>
                                    <a:gd name="T16" fmla="+- 0 10598 10598"/>
                                    <a:gd name="T17" fmla="*/ T16 w 210"/>
                                    <a:gd name="T18" fmla="+- 0 8523 8314"/>
                                    <a:gd name="T19" fmla="*/ 8523 h 463"/>
                                    <a:gd name="T20" fmla="+- 0 10598 10598"/>
                                    <a:gd name="T21" fmla="*/ T20 w 210"/>
                                    <a:gd name="T22" fmla="+- 0 8776 8314"/>
                                    <a:gd name="T23" fmla="*/ 8776 h 463"/>
                                    <a:gd name="T24" fmla="+- 0 10807 10598"/>
                                    <a:gd name="T25" fmla="*/ T24 w 210"/>
                                    <a:gd name="T26" fmla="+- 0 8776 8314"/>
                                    <a:gd name="T27" fmla="*/ 8776 h 463"/>
                                    <a:gd name="T28" fmla="+- 0 10807 10598"/>
                                    <a:gd name="T29" fmla="*/ T28 w 210"/>
                                    <a:gd name="T30" fmla="+- 0 8568 8314"/>
                                    <a:gd name="T31" fmla="*/ 8568 h 463"/>
                                    <a:gd name="T32" fmla="+- 0 10598 10598"/>
                                    <a:gd name="T33" fmla="*/ T32 w 210"/>
                                    <a:gd name="T34" fmla="+- 0 8568 8314"/>
                                    <a:gd name="T35" fmla="*/ 8568 h 463"/>
                                    <a:gd name="T36" fmla="+- 0 10598 10598"/>
                                    <a:gd name="T37" fmla="*/ T36 w 210"/>
                                    <a:gd name="T38" fmla="+- 0 8776 8314"/>
                                    <a:gd name="T39" fmla="*/ 8776 h 463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3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84" name="docshape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8335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docshape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8589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26" o:spid="_x0000_s1047" style="width:11.2pt;height:23.85pt;margin-top:5.55pt;margin-left:4.55pt;mso-position-horizontal-relative:page;mso-position-vertical-relative:page;position:absolute;z-index:-251642880" coordorigin="10591,8307" coordsize="224,477">
                      <v:shape id="docshape27" o:spid="_x0000_s1048" style="width:210;height:463;left:10598;mso-wrap-style:square;position:absolute;top:8314;visibility:visible;v-text-anchor:top" coordsize="210,463" path="m,209l209,209l209,,,,,209xm,462l209,462l209,254,,254,,462xe" filled="f" strokeweight="0.72pt">
                        <v:path arrowok="t" o:connecttype="custom" o:connectlocs="0,8523;209,8523;209,8314;0,8314;0,8523;0,8776;209,8776;209,8568;0,8568;0,8776" o:connectangles="0,0,0,0,0,0,0,0,0,0"/>
                      </v:shape>
                      <v:shape id="docshape28" o:spid="_x0000_s1049" type="#_x0000_t75" style="width:186;height:186;left:10611;mso-wrap-style:square;position:absolute;top:8335;visibility:visible">
                        <v:imagedata r:id="rId22" o:title=""/>
                      </v:shape>
                      <v:shape id="docshape29" o:spid="_x0000_s1050" type="#_x0000_t75" style="width:186;height:186;left:10611;mso-wrap-style:square;position:absolute;top:8589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575E9191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43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E5C8A24" w14:textId="29353F83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72"/>
              <w:ind w:right="898" w:firstLine="0"/>
            </w:pPr>
            <w:r>
              <w:t>Doe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rawing</w:t>
            </w:r>
            <w:r>
              <w:rPr>
                <w:spacing w:val="-1"/>
              </w:rPr>
              <w:t xml:space="preserve"> </w:t>
            </w:r>
            <w:r>
              <w:t>fund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ssuing</w:t>
            </w:r>
            <w:r>
              <w:rPr>
                <w:spacing w:val="-2"/>
              </w:rPr>
              <w:t xml:space="preserve"> </w:t>
            </w:r>
            <w:r>
              <w:t>payments</w:t>
            </w:r>
            <w:r>
              <w:rPr>
                <w:spacing w:val="-58"/>
              </w:rPr>
              <w:t xml:space="preserve"> </w:t>
            </w:r>
            <w:r>
              <w:t>including:</w:t>
            </w:r>
          </w:p>
          <w:p w:rsidR="006E724C" w14:paraId="7F2C6E53" w14:textId="77777777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  <w:tab w:val="left" w:pos="824"/>
              </w:tabs>
              <w:spacing w:line="291" w:lineRule="exact"/>
              <w:ind w:hanging="361"/>
            </w:pPr>
            <w:r>
              <w:t>Who</w:t>
            </w:r>
            <w:r>
              <w:rPr>
                <w:spacing w:val="-2"/>
              </w:rPr>
              <w:t xml:space="preserve"> </w:t>
            </w:r>
            <w:r>
              <w:t>is authoriz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3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PA?</w:t>
            </w:r>
          </w:p>
          <w:p w:rsidR="006E724C" w14:paraId="669171E4" w14:textId="3E1BEB35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erify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ques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ym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ccurate?</w:t>
            </w:r>
          </w:p>
          <w:p w:rsidR="006E724C" w14:paraId="74CB2EE3" w14:textId="1E4699B6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document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ds?</w:t>
            </w:r>
          </w:p>
          <w:p w:rsidR="006E724C" w14:paraId="31D2AC5B" w14:textId="77777777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t>drawdow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und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occur?</w:t>
            </w:r>
          </w:p>
          <w:p w:rsidR="006E724C" w14:paraId="45749256" w14:textId="394C2F72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Minimiz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elapsed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receiving</w:t>
            </w:r>
            <w:r>
              <w:rPr>
                <w:spacing w:val="-3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>fun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bursing</w:t>
            </w:r>
            <w:r>
              <w:rPr>
                <w:spacing w:val="-2"/>
              </w:rPr>
              <w:t xml:space="preserve"> </w:t>
            </w:r>
            <w:r>
              <w:t>them</w:t>
            </w:r>
            <w:r w:rsidR="4AA4885C">
              <w:t xml:space="preserve"> (usually within 5 business days) for the intended expenditures?</w:t>
            </w:r>
          </w:p>
          <w:p w:rsidR="006E724C" w14:paraId="7A2AFC7E" w14:textId="47B8736D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Receiving and depositing advanced payments or other federal funds into an interest-bearing account?</w:t>
            </w:r>
          </w:p>
          <w:p w:rsidR="006E724C" w:rsidP="257BB632" w14:paraId="13B87399" w14:textId="1ADE57DA">
            <w:pPr>
              <w:pStyle w:val="TableParagraph"/>
              <w:spacing w:line="250" w:lineRule="exac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422021</wp:posOffset>
                      </wp:positionH>
                      <wp:positionV relativeFrom="paragraph">
                        <wp:posOffset>98866</wp:posOffset>
                      </wp:positionV>
                      <wp:extent cx="780978" cy="295372"/>
                      <wp:effectExtent l="0" t="0" r="19685" b="2857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978" cy="295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3315" w:rsidP="0095331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51" type="#_x0000_t202" style="width:61.5pt;height:23.25pt;margin-top:7.8pt;margin-left:42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51424" fillcolor="white" strokeweight="0.5pt">
                      <v:textbox>
                        <w:txbxContent>
                          <w:p w:rsidR="00953315" w:rsidP="00953315" w14:paraId="16D06A0E" w14:textId="77777777"/>
                        </w:txbxContent>
                      </v:textbox>
                    </v:shape>
                  </w:pict>
                </mc:Fallback>
              </mc:AlternateContent>
            </w:r>
            <w:r w:rsidRPr="257BB632" w:rsidR="007E74D2">
              <w:rPr>
                <w:b/>
                <w:bCs/>
              </w:rPr>
              <w:t>I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Yes,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leas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rovid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a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copy o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th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rocedures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for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review.</w:t>
            </w:r>
          </w:p>
          <w:p w:rsidR="00953315" w:rsidP="00953315" w14:paraId="3DEA63F3" w14:textId="251B1416">
            <w:pPr>
              <w:pStyle w:val="TableParagraph"/>
              <w:spacing w:before="1"/>
              <w:rPr>
                <w:b/>
                <w:bCs/>
              </w:rPr>
            </w:pPr>
            <w:r w:rsidRPr="00953315">
              <w:rPr>
                <w:b/>
                <w:bCs/>
              </w:rPr>
              <w:t>Please reference pages in your policies to support your answer to this question</w:t>
            </w:r>
            <w:r>
              <w:rPr>
                <w:b/>
                <w:bCs/>
              </w:rPr>
              <w:t xml:space="preserve">: </w:t>
            </w:r>
          </w:p>
          <w:p w:rsidR="006E724C" w:rsidP="24432D76" w14:paraId="5E255B04" w14:textId="4C72E44D">
            <w:pPr>
              <w:pStyle w:val="TableParagraph"/>
              <w:spacing w:line="250" w:lineRule="exact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A21A25C" w14:textId="157F8259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54682</wp:posOffset>
                      </wp:positionH>
                      <wp:positionV relativeFrom="page">
                        <wp:posOffset>59939</wp:posOffset>
                      </wp:positionV>
                      <wp:extent cx="142240" cy="302895"/>
                      <wp:effectExtent l="0" t="0" r="0" b="0"/>
                      <wp:wrapNone/>
                      <wp:docPr id="174" name="docshapegroup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1320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75" name="docshape35"/>
                              <wps:cNvSpPr/>
                              <wps:spPr bwMode="auto">
                                <a:xfrm>
                                  <a:off x="10598" y="11327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1536 11328"/>
                                    <a:gd name="T3" fmla="*/ 11536 h 462"/>
                                    <a:gd name="T4" fmla="+- 0 10807 10598"/>
                                    <a:gd name="T5" fmla="*/ T4 w 210"/>
                                    <a:gd name="T6" fmla="+- 0 11536 11328"/>
                                    <a:gd name="T7" fmla="*/ 11536 h 462"/>
                                    <a:gd name="T8" fmla="+- 0 10807 10598"/>
                                    <a:gd name="T9" fmla="*/ T8 w 210"/>
                                    <a:gd name="T10" fmla="+- 0 11328 11328"/>
                                    <a:gd name="T11" fmla="*/ 11328 h 462"/>
                                    <a:gd name="T12" fmla="+- 0 10598 10598"/>
                                    <a:gd name="T13" fmla="*/ T12 w 210"/>
                                    <a:gd name="T14" fmla="+- 0 11328 11328"/>
                                    <a:gd name="T15" fmla="*/ 11328 h 462"/>
                                    <a:gd name="T16" fmla="+- 0 10598 10598"/>
                                    <a:gd name="T17" fmla="*/ T16 w 210"/>
                                    <a:gd name="T18" fmla="+- 0 11536 11328"/>
                                    <a:gd name="T19" fmla="*/ 11536 h 462"/>
                                    <a:gd name="T20" fmla="+- 0 10598 10598"/>
                                    <a:gd name="T21" fmla="*/ T20 w 210"/>
                                    <a:gd name="T22" fmla="+- 0 11790 11328"/>
                                    <a:gd name="T23" fmla="*/ 11790 h 462"/>
                                    <a:gd name="T24" fmla="+- 0 10807 10598"/>
                                    <a:gd name="T25" fmla="*/ T24 w 210"/>
                                    <a:gd name="T26" fmla="+- 0 11790 11328"/>
                                    <a:gd name="T27" fmla="*/ 11790 h 462"/>
                                    <a:gd name="T28" fmla="+- 0 10807 10598"/>
                                    <a:gd name="T29" fmla="*/ T28 w 210"/>
                                    <a:gd name="T30" fmla="+- 0 11581 11328"/>
                                    <a:gd name="T31" fmla="*/ 11581 h 462"/>
                                    <a:gd name="T32" fmla="+- 0 10598 10598"/>
                                    <a:gd name="T33" fmla="*/ T32 w 210"/>
                                    <a:gd name="T34" fmla="+- 0 11581 11328"/>
                                    <a:gd name="T35" fmla="*/ 11581 h 462"/>
                                    <a:gd name="T36" fmla="+- 0 10598 10598"/>
                                    <a:gd name="T37" fmla="*/ T36 w 210"/>
                                    <a:gd name="T38" fmla="+- 0 11790 11328"/>
                                    <a:gd name="T39" fmla="*/ 11790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76" name="docshape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1346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docshape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160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34" o:spid="_x0000_s1052" style="width:11.2pt;height:23.85pt;margin-top:4.7pt;margin-left:4.3pt;mso-position-horizontal-relative:page;mso-position-vertical-relative:page;position:absolute;z-index:-251640832" coordorigin="10591,11320" coordsize="224,477">
                      <v:shape id="docshape35" o:spid="_x0000_s1053" style="width:210;height:462;left:10598;mso-wrap-style:square;position:absolute;top:11327;visibility:visible;v-text-anchor:top" coordsize="210,462" path="m,208l209,208l209,,,,,208xm,462l209,462l209,253,,253,,462xe" filled="f" strokeweight="0.72pt">
                        <v:path arrowok="t" o:connecttype="custom" o:connectlocs="0,11536;209,11536;209,11328;0,11328;0,11536;0,11790;209,11790;209,11581;0,11581;0,11790" o:connectangles="0,0,0,0,0,0,0,0,0,0"/>
                      </v:shape>
                      <v:shape id="docshape36" o:spid="_x0000_s1054" type="#_x0000_t75" style="width:186;height:186;left:10611;mso-wrap-style:square;position:absolute;top:11346;visibility:visible">
                        <v:imagedata r:id="rId22" o:title=""/>
                      </v:shape>
                      <v:shape id="docshape37" o:spid="_x0000_s1055" type="#_x0000_t75" style="width:186;height:186;left:10611;mso-wrap-style:square;position:absolute;top:11600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3CE3ECDC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20341F6" w14:textId="448B8134">
            <w:pPr>
              <w:pStyle w:val="TableParagraph"/>
              <w:spacing w:before="72"/>
              <w:ind w:right="194"/>
            </w:pPr>
            <w:r>
              <w:t>10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costs</w:t>
            </w:r>
            <w:r>
              <w:rPr>
                <w:spacing w:val="-2"/>
              </w:rPr>
              <w:t xml:space="preserve"> </w:t>
            </w:r>
            <w:r>
              <w:t>charg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PA</w:t>
            </w:r>
            <w:r>
              <w:rPr>
                <w:spacing w:val="-2"/>
              </w:rPr>
              <w:t xml:space="preserve"> </w:t>
            </w:r>
            <w:r>
              <w:t>grants</w:t>
            </w:r>
            <w:r>
              <w:rPr>
                <w:spacing w:val="-59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reasonable,</w:t>
            </w:r>
            <w:r>
              <w:rPr>
                <w:spacing w:val="-1"/>
              </w:rPr>
              <w:t xml:space="preserve"> </w:t>
            </w:r>
            <w:r>
              <w:t>allocable,</w:t>
            </w:r>
            <w:r>
              <w:rPr>
                <w:spacing w:val="-1"/>
              </w:rPr>
              <w:t xml:space="preserve"> </w:t>
            </w:r>
            <w:r>
              <w:t>allowab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issu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required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20675DA" w14:textId="48D17F62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266FBB61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9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F702F0F" w14:textId="3C3C6DF6">
            <w:pPr>
              <w:pStyle w:val="TableParagraph"/>
              <w:spacing w:before="72"/>
              <w:ind w:right="194"/>
            </w:pPr>
            <w:r>
              <w:t>1</w:t>
            </w:r>
            <w:r w:rsidR="002C0B1E">
              <w:t>1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dequate</w:t>
            </w:r>
            <w:r>
              <w:rPr>
                <w:spacing w:val="-2"/>
              </w:rPr>
              <w:t xml:space="preserve"> </w:t>
            </w:r>
            <w:r>
              <w:t>sepa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utie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internal</w:t>
            </w:r>
            <w:r>
              <w:rPr>
                <w:spacing w:val="-58"/>
              </w:rPr>
              <w:t xml:space="preserve"> </w:t>
            </w:r>
            <w:r>
              <w:t>controls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funds are</w:t>
            </w:r>
            <w:r>
              <w:rPr>
                <w:spacing w:val="-2"/>
              </w:rPr>
              <w:t xml:space="preserve"> </w:t>
            </w:r>
            <w:r>
              <w:t>safeguarded and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only for allowable</w:t>
            </w:r>
            <w:r>
              <w:rPr>
                <w:spacing w:val="-2"/>
              </w:rPr>
              <w:t xml:space="preserve"> </w:t>
            </w:r>
            <w:r>
              <w:t>costs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0DCA56C7" w14:textId="64B6A0D8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53975</wp:posOffset>
                      </wp:positionH>
                      <wp:positionV relativeFrom="page">
                        <wp:posOffset>59055</wp:posOffset>
                      </wp:positionV>
                      <wp:extent cx="142240" cy="302895"/>
                      <wp:effectExtent l="0" t="0" r="0" b="0"/>
                      <wp:wrapNone/>
                      <wp:docPr id="166" name="docshapegroup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3146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67" name="docshape43"/>
                              <wps:cNvSpPr/>
                              <wps:spPr bwMode="auto">
                                <a:xfrm>
                                  <a:off x="10598" y="13152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3362 13153"/>
                                    <a:gd name="T3" fmla="*/ 13362 h 462"/>
                                    <a:gd name="T4" fmla="+- 0 10807 10598"/>
                                    <a:gd name="T5" fmla="*/ T4 w 210"/>
                                    <a:gd name="T6" fmla="+- 0 13362 13153"/>
                                    <a:gd name="T7" fmla="*/ 13362 h 462"/>
                                    <a:gd name="T8" fmla="+- 0 10807 10598"/>
                                    <a:gd name="T9" fmla="*/ T8 w 210"/>
                                    <a:gd name="T10" fmla="+- 0 13153 13153"/>
                                    <a:gd name="T11" fmla="*/ 13153 h 462"/>
                                    <a:gd name="T12" fmla="+- 0 10598 10598"/>
                                    <a:gd name="T13" fmla="*/ T12 w 210"/>
                                    <a:gd name="T14" fmla="+- 0 13153 13153"/>
                                    <a:gd name="T15" fmla="*/ 13153 h 462"/>
                                    <a:gd name="T16" fmla="+- 0 10598 10598"/>
                                    <a:gd name="T17" fmla="*/ T16 w 210"/>
                                    <a:gd name="T18" fmla="+- 0 13362 13153"/>
                                    <a:gd name="T19" fmla="*/ 13362 h 462"/>
                                    <a:gd name="T20" fmla="+- 0 10598 10598"/>
                                    <a:gd name="T21" fmla="*/ T20 w 210"/>
                                    <a:gd name="T22" fmla="+- 0 13615 13153"/>
                                    <a:gd name="T23" fmla="*/ 13615 h 462"/>
                                    <a:gd name="T24" fmla="+- 0 10807 10598"/>
                                    <a:gd name="T25" fmla="*/ T24 w 210"/>
                                    <a:gd name="T26" fmla="+- 0 13615 13153"/>
                                    <a:gd name="T27" fmla="*/ 13615 h 462"/>
                                    <a:gd name="T28" fmla="+- 0 10807 10598"/>
                                    <a:gd name="T29" fmla="*/ T28 w 210"/>
                                    <a:gd name="T30" fmla="+- 0 13406 13153"/>
                                    <a:gd name="T31" fmla="*/ 13406 h 462"/>
                                    <a:gd name="T32" fmla="+- 0 10598 10598"/>
                                    <a:gd name="T33" fmla="*/ T32 w 210"/>
                                    <a:gd name="T34" fmla="+- 0 13406 13153"/>
                                    <a:gd name="T35" fmla="*/ 13406 h 462"/>
                                    <a:gd name="T36" fmla="+- 0 10598 10598"/>
                                    <a:gd name="T37" fmla="*/ T36 w 210"/>
                                    <a:gd name="T38" fmla="+- 0 13615 13153"/>
                                    <a:gd name="T39" fmla="*/ 13615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68" name="docshape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317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docshap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3426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42" o:spid="_x0000_s1056" style="width:11.2pt;height:23.85pt;margin-top:4.65pt;margin-left:4.25pt;mso-position-horizontal-relative:page;mso-position-vertical-relative:page;position:absolute;z-index:-251636736" coordorigin="10591,13146" coordsize="224,477">
                      <v:shape id="docshape43" o:spid="_x0000_s1057" style="width:210;height:462;left:10598;mso-wrap-style:square;position:absolute;top:13152;visibility:visible;v-text-anchor:top" coordsize="210,462" path="m,209l209,209l209,,,,,209xm,462l209,462l209,253,,253,,462xe" filled="f" strokeweight="0.72pt">
                        <v:path arrowok="t" o:connecttype="custom" o:connectlocs="0,13362;209,13362;209,13153;0,13153;0,13362;0,13615;209,13615;209,13406;0,13406;0,13615" o:connectangles="0,0,0,0,0,0,0,0,0,0"/>
                      </v:shape>
                      <v:shape id="docshape44" o:spid="_x0000_s1058" type="#_x0000_t75" style="width:186;height:186;left:10611;mso-wrap-style:square;position:absolute;top:13172;visibility:visible">
                        <v:imagedata r:id="rId22" o:title=""/>
                      </v:shape>
                      <v:shape id="docshape45" o:spid="_x0000_s1059" type="#_x0000_t75" style="width:186;height:186;left:10611;mso-wrap-style:square;position:absolute;top:13426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A5D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-359684</wp:posOffset>
                      </wp:positionV>
                      <wp:extent cx="142240" cy="302895"/>
                      <wp:effectExtent l="0" t="0" r="0" b="0"/>
                      <wp:wrapNone/>
                      <wp:docPr id="170" name="docshapegroup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1980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71" name="docshape39"/>
                              <wps:cNvSpPr/>
                              <wps:spPr bwMode="auto">
                                <a:xfrm>
                                  <a:off x="10598" y="11987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2196 11988"/>
                                    <a:gd name="T3" fmla="*/ 12196 h 462"/>
                                    <a:gd name="T4" fmla="+- 0 10807 10598"/>
                                    <a:gd name="T5" fmla="*/ T4 w 210"/>
                                    <a:gd name="T6" fmla="+- 0 12196 11988"/>
                                    <a:gd name="T7" fmla="*/ 12196 h 462"/>
                                    <a:gd name="T8" fmla="+- 0 10807 10598"/>
                                    <a:gd name="T9" fmla="*/ T8 w 210"/>
                                    <a:gd name="T10" fmla="+- 0 11988 11988"/>
                                    <a:gd name="T11" fmla="*/ 11988 h 462"/>
                                    <a:gd name="T12" fmla="+- 0 10598 10598"/>
                                    <a:gd name="T13" fmla="*/ T12 w 210"/>
                                    <a:gd name="T14" fmla="+- 0 11988 11988"/>
                                    <a:gd name="T15" fmla="*/ 11988 h 462"/>
                                    <a:gd name="T16" fmla="+- 0 10598 10598"/>
                                    <a:gd name="T17" fmla="*/ T16 w 210"/>
                                    <a:gd name="T18" fmla="+- 0 12196 11988"/>
                                    <a:gd name="T19" fmla="*/ 12196 h 462"/>
                                    <a:gd name="T20" fmla="+- 0 10598 10598"/>
                                    <a:gd name="T21" fmla="*/ T20 w 210"/>
                                    <a:gd name="T22" fmla="+- 0 12450 11988"/>
                                    <a:gd name="T23" fmla="*/ 12450 h 462"/>
                                    <a:gd name="T24" fmla="+- 0 10807 10598"/>
                                    <a:gd name="T25" fmla="*/ T24 w 210"/>
                                    <a:gd name="T26" fmla="+- 0 12450 11988"/>
                                    <a:gd name="T27" fmla="*/ 12450 h 462"/>
                                    <a:gd name="T28" fmla="+- 0 10807 10598"/>
                                    <a:gd name="T29" fmla="*/ T28 w 210"/>
                                    <a:gd name="T30" fmla="+- 0 12241 11988"/>
                                    <a:gd name="T31" fmla="*/ 12241 h 462"/>
                                    <a:gd name="T32" fmla="+- 0 10598 10598"/>
                                    <a:gd name="T33" fmla="*/ T32 w 210"/>
                                    <a:gd name="T34" fmla="+- 0 12241 11988"/>
                                    <a:gd name="T35" fmla="*/ 12241 h 462"/>
                                    <a:gd name="T36" fmla="+- 0 10598 10598"/>
                                    <a:gd name="T37" fmla="*/ T36 w 210"/>
                                    <a:gd name="T38" fmla="+- 0 12450 11988"/>
                                    <a:gd name="T39" fmla="*/ 12450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72" name="docshape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200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docshape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2261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38" o:spid="_x0000_s1060" style="width:11.2pt;height:23.85pt;margin-top:-28.3pt;margin-left:4.55pt;mso-position-horizontal-relative:page;mso-position-vertical-relative:page;position:absolute;z-index:-251638784" coordorigin="10591,11980" coordsize="224,477">
                      <v:shape id="docshape39" o:spid="_x0000_s1061" style="width:210;height:462;left:10598;mso-wrap-style:square;position:absolute;top:11987;visibility:visible;v-text-anchor:top" coordsize="210,462" path="m,208l209,208l209,,,,,208xm,462l209,462l209,253,,253,,462xe" filled="f" strokeweight="0.72pt">
                        <v:path arrowok="t" o:connecttype="custom" o:connectlocs="0,12196;209,12196;209,11988;0,11988;0,12196;0,12450;209,12450;209,12241;0,12241;0,12450" o:connectangles="0,0,0,0,0,0,0,0,0,0"/>
                      </v:shape>
                      <v:shape id="docshape40" o:spid="_x0000_s1062" type="#_x0000_t75" style="width:186;height:186;left:10611;mso-wrap-style:square;position:absolute;top:12007;visibility:visible">
                        <v:imagedata r:id="rId22" o:title=""/>
                      </v:shape>
                      <v:shape id="docshape41" o:spid="_x0000_s1063" type="#_x0000_t75" style="width:186;height:186;left:10611;mso-wrap-style:square;position:absolute;top:12261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0D49DFBE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7743CB9" w14:textId="19F93EC1">
            <w:pPr>
              <w:pStyle w:val="TableParagraph"/>
              <w:spacing w:before="72"/>
            </w:pPr>
            <w:r>
              <w:t>1</w:t>
            </w:r>
            <w:r w:rsidR="002C0B1E">
              <w:t>2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monito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project,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reports</w:t>
            </w:r>
            <w:r>
              <w:rPr>
                <w:spacing w:val="-5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PA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14A5FCC" w14:textId="0A11B76E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63058</wp:posOffset>
                      </wp:positionV>
                      <wp:extent cx="142240" cy="302895"/>
                      <wp:effectExtent l="0" t="0" r="0" b="0"/>
                      <wp:wrapNone/>
                      <wp:docPr id="162" name="docshapegroup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3806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63" name="docshape47"/>
                              <wps:cNvSpPr/>
                              <wps:spPr bwMode="auto">
                                <a:xfrm>
                                  <a:off x="10598" y="13812"/>
                                  <a:ext cx="210" cy="463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4022 13813"/>
                                    <a:gd name="T3" fmla="*/ 14022 h 463"/>
                                    <a:gd name="T4" fmla="+- 0 10807 10598"/>
                                    <a:gd name="T5" fmla="*/ T4 w 210"/>
                                    <a:gd name="T6" fmla="+- 0 14022 13813"/>
                                    <a:gd name="T7" fmla="*/ 14022 h 463"/>
                                    <a:gd name="T8" fmla="+- 0 10807 10598"/>
                                    <a:gd name="T9" fmla="*/ T8 w 210"/>
                                    <a:gd name="T10" fmla="+- 0 13813 13813"/>
                                    <a:gd name="T11" fmla="*/ 13813 h 463"/>
                                    <a:gd name="T12" fmla="+- 0 10598 10598"/>
                                    <a:gd name="T13" fmla="*/ T12 w 210"/>
                                    <a:gd name="T14" fmla="+- 0 13813 13813"/>
                                    <a:gd name="T15" fmla="*/ 13813 h 463"/>
                                    <a:gd name="T16" fmla="+- 0 10598 10598"/>
                                    <a:gd name="T17" fmla="*/ T16 w 210"/>
                                    <a:gd name="T18" fmla="+- 0 14022 13813"/>
                                    <a:gd name="T19" fmla="*/ 14022 h 463"/>
                                    <a:gd name="T20" fmla="+- 0 10598 10598"/>
                                    <a:gd name="T21" fmla="*/ T20 w 210"/>
                                    <a:gd name="T22" fmla="+- 0 14275 13813"/>
                                    <a:gd name="T23" fmla="*/ 14275 h 463"/>
                                    <a:gd name="T24" fmla="+- 0 10807 10598"/>
                                    <a:gd name="T25" fmla="*/ T24 w 210"/>
                                    <a:gd name="T26" fmla="+- 0 14275 13813"/>
                                    <a:gd name="T27" fmla="*/ 14275 h 463"/>
                                    <a:gd name="T28" fmla="+- 0 10807 10598"/>
                                    <a:gd name="T29" fmla="*/ T28 w 210"/>
                                    <a:gd name="T30" fmla="+- 0 14066 13813"/>
                                    <a:gd name="T31" fmla="*/ 14066 h 463"/>
                                    <a:gd name="T32" fmla="+- 0 10598 10598"/>
                                    <a:gd name="T33" fmla="*/ T32 w 210"/>
                                    <a:gd name="T34" fmla="+- 0 14066 13813"/>
                                    <a:gd name="T35" fmla="*/ 14066 h 463"/>
                                    <a:gd name="T36" fmla="+- 0 10598 10598"/>
                                    <a:gd name="T37" fmla="*/ T36 w 210"/>
                                    <a:gd name="T38" fmla="+- 0 14275 13813"/>
                                    <a:gd name="T39" fmla="*/ 14275 h 463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3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64" name="docshap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383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docshape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408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46" o:spid="_x0000_s1064" style="width:11.2pt;height:23.85pt;margin-top:4.95pt;margin-left:4.55pt;mso-position-horizontal-relative:page;mso-position-vertical-relative:page;position:absolute;z-index:-251634688" coordorigin="10591,13806" coordsize="224,477">
                      <v:shape id="docshape47" o:spid="_x0000_s1065" style="width:210;height:463;left:10598;mso-wrap-style:square;position:absolute;top:13812;visibility:visible;v-text-anchor:top" coordsize="210,463" path="m,209l209,209l209,,,,,209xm,462l209,462l209,253,,253,,462xe" filled="f" strokeweight="0.72pt">
                        <v:path arrowok="t" o:connecttype="custom" o:connectlocs="0,14022;209,14022;209,13813;0,13813;0,14022;0,14275;209,14275;209,14066;0,14066;0,14275" o:connectangles="0,0,0,0,0,0,0,0,0,0"/>
                      </v:shape>
                      <v:shape id="docshape48" o:spid="_x0000_s1066" type="#_x0000_t75" style="width:186;height:186;left:10611;mso-wrap-style:square;position:absolute;top:13833;visibility:visible">
                        <v:imagedata r:id="rId22" o:title=""/>
                      </v:shape>
                      <v:shape id="docshape49" o:spid="_x0000_s1067" type="#_x0000_t75" style="width:186;height:186;left:10611;mso-wrap-style:square;position:absolute;top:14087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F64EA5" w:rsidRPr="00F64EA5" w:rsidP="00F64EA5" w14:paraId="66192C33" w14:textId="240B9FEC">
      <w:pPr>
        <w:tabs>
          <w:tab w:val="left" w:pos="447"/>
          <w:tab w:val="center" w:pos="5660"/>
        </w:tabs>
        <w:sectPr w:rsidSect="00244BB4">
          <w:pgSz w:w="12240" w:h="15840"/>
          <w:pgMar w:top="1280" w:right="460" w:bottom="1197" w:left="460" w:header="729" w:footer="741" w:gutter="0"/>
          <w:cols w:space="720"/>
        </w:sectPr>
      </w:pPr>
    </w:p>
    <w:tbl>
      <w:tblPr>
        <w:tblW w:w="0" w:type="auto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04"/>
      </w:tblGrid>
      <w:tr w14:paraId="2741D884" w14:textId="77777777" w:rsidTr="007F3885">
        <w:tblPrEx>
          <w:tblW w:w="0" w:type="auto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724C" w14:paraId="17296042" w14:textId="51ACD402">
            <w:pPr>
              <w:pStyle w:val="TableParagraph"/>
              <w:spacing w:before="73"/>
              <w:ind w:right="194"/>
            </w:pPr>
            <w:r>
              <w:t>1</w:t>
            </w:r>
            <w:r w:rsidR="002C0B1E">
              <w:t>3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repar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bmitting</w:t>
            </w:r>
            <w:r>
              <w:rPr>
                <w:spacing w:val="-3"/>
              </w:rPr>
              <w:t xml:space="preserve"> </w:t>
            </w:r>
            <w:r>
              <w:t>Interim/Final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58"/>
              </w:rPr>
              <w:t xml:space="preserve"> </w:t>
            </w:r>
            <w:r>
              <w:t>Status</w:t>
            </w:r>
            <w:r>
              <w:rPr>
                <w:spacing w:val="-1"/>
              </w:rPr>
              <w:t xml:space="preserve"> </w:t>
            </w:r>
            <w:r>
              <w:t>Reports (SF-425)</w:t>
            </w:r>
            <w:r w:rsidR="007F3885">
              <w:t xml:space="preserve"> </w:t>
            </w:r>
            <w:hyperlink r:id="rId23" w:history="1">
              <w:r w:rsidRPr="009F742C" w:rsidR="00631A88">
                <w:rPr>
                  <w:rStyle w:val="Hyperlink"/>
                </w:rPr>
                <w:t>https://www.epa.gov/financial/forms</w:t>
              </w:r>
            </w:hyperlink>
            <w:r w:rsidR="00631A88">
              <w:t xml:space="preserve"> </w:t>
            </w:r>
            <w:r>
              <w:t>as requir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least</w:t>
            </w:r>
            <w:r>
              <w:rPr>
                <w:spacing w:val="-1"/>
              </w:rPr>
              <w:t xml:space="preserve"> </w:t>
            </w:r>
            <w:r>
              <w:t>annually by EPA?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724C" w14:paraId="295E71D6" w14:textId="0312A13F">
            <w:pPr>
              <w:pStyle w:val="TableParagraph"/>
              <w:spacing w:before="73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7FE467B9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41BF527" w14:textId="485387E2">
            <w:pPr>
              <w:pStyle w:val="TableParagraph"/>
              <w:spacing w:before="73"/>
              <w:ind w:right="194"/>
            </w:pPr>
            <w:r>
              <w:t>1</w:t>
            </w:r>
            <w:r w:rsidR="002C0B1E">
              <w:t>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taining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pporting</w:t>
            </w:r>
            <w:r>
              <w:rPr>
                <w:spacing w:val="-2"/>
              </w:rPr>
              <w:t xml:space="preserve"> </w:t>
            </w:r>
            <w:r>
              <w:t>record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minimum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3 years after</w:t>
            </w:r>
            <w:r>
              <w:rPr>
                <w:spacing w:val="-1"/>
              </w:rPr>
              <w:t xml:space="preserve"> </w:t>
            </w:r>
            <w:r>
              <w:t>the award</w:t>
            </w:r>
            <w:r>
              <w:rPr>
                <w:spacing w:val="-1"/>
              </w:rPr>
              <w:t xml:space="preserve"> </w:t>
            </w:r>
            <w:r>
              <w:t>is closed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F98B1A8" w14:textId="6BFEA8FA">
            <w:pPr>
              <w:pStyle w:val="TableParagraph"/>
              <w:spacing w:before="73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47697</wp:posOffset>
                      </wp:positionH>
                      <wp:positionV relativeFrom="page">
                        <wp:posOffset>61209</wp:posOffset>
                      </wp:positionV>
                      <wp:extent cx="142240" cy="302260"/>
                      <wp:effectExtent l="0" t="0" r="0" b="0"/>
                      <wp:wrapNone/>
                      <wp:docPr id="154" name="docshapegroup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2645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155" name="docshape55"/>
                              <wps:cNvSpPr/>
                              <wps:spPr bwMode="auto">
                                <a:xfrm>
                                  <a:off x="10598" y="2652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2861 2652"/>
                                    <a:gd name="T3" fmla="*/ 2861 h 462"/>
                                    <a:gd name="T4" fmla="+- 0 10807 10598"/>
                                    <a:gd name="T5" fmla="*/ T4 w 210"/>
                                    <a:gd name="T6" fmla="+- 0 2861 2652"/>
                                    <a:gd name="T7" fmla="*/ 2861 h 462"/>
                                    <a:gd name="T8" fmla="+- 0 10807 10598"/>
                                    <a:gd name="T9" fmla="*/ T8 w 210"/>
                                    <a:gd name="T10" fmla="+- 0 2652 2652"/>
                                    <a:gd name="T11" fmla="*/ 2652 h 462"/>
                                    <a:gd name="T12" fmla="+- 0 10598 10598"/>
                                    <a:gd name="T13" fmla="*/ T12 w 210"/>
                                    <a:gd name="T14" fmla="+- 0 2652 2652"/>
                                    <a:gd name="T15" fmla="*/ 2652 h 462"/>
                                    <a:gd name="T16" fmla="+- 0 10598 10598"/>
                                    <a:gd name="T17" fmla="*/ T16 w 210"/>
                                    <a:gd name="T18" fmla="+- 0 2861 2652"/>
                                    <a:gd name="T19" fmla="*/ 2861 h 462"/>
                                    <a:gd name="T20" fmla="+- 0 10598 10598"/>
                                    <a:gd name="T21" fmla="*/ T20 w 210"/>
                                    <a:gd name="T22" fmla="+- 0 3113 2652"/>
                                    <a:gd name="T23" fmla="*/ 3113 h 462"/>
                                    <a:gd name="T24" fmla="+- 0 10807 10598"/>
                                    <a:gd name="T25" fmla="*/ T24 w 210"/>
                                    <a:gd name="T26" fmla="+- 0 3113 2652"/>
                                    <a:gd name="T27" fmla="*/ 3113 h 462"/>
                                    <a:gd name="T28" fmla="+- 0 10807 10598"/>
                                    <a:gd name="T29" fmla="*/ T28 w 210"/>
                                    <a:gd name="T30" fmla="+- 0 2904 2652"/>
                                    <a:gd name="T31" fmla="*/ 2904 h 462"/>
                                    <a:gd name="T32" fmla="+- 0 10598 10598"/>
                                    <a:gd name="T33" fmla="*/ T32 w 210"/>
                                    <a:gd name="T34" fmla="+- 0 2904 2652"/>
                                    <a:gd name="T35" fmla="*/ 2904 h 462"/>
                                    <a:gd name="T36" fmla="+- 0 10598 10598"/>
                                    <a:gd name="T37" fmla="*/ T36 w 210"/>
                                    <a:gd name="T38" fmla="+- 0 3113 2652"/>
                                    <a:gd name="T39" fmla="*/ 3113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56" name="docshape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267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docshape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292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54" o:spid="_x0000_s1068" style="width:11.2pt;height:23.8pt;margin-top:4.8pt;margin-left:3.75pt;mso-position-horizontal-relative:page;mso-position-vertical-relative:page;position:absolute;z-index:-251632640" coordorigin="10591,2645" coordsize="224,476">
                      <v:shape id="docshape55" o:spid="_x0000_s1069" style="width:210;height:462;left:10598;mso-wrap-style:square;position:absolute;top:2652;visibility:visible;v-text-anchor:top" coordsize="210,462" path="m,209l209,209l209,,,,,209xm,461l209,461l209,252,,252,,461xe" filled="f" strokeweight="0.72pt">
                        <v:path arrowok="t" o:connecttype="custom" o:connectlocs="0,2861;209,2861;209,2652;0,2652;0,2861;0,3113;209,3113;209,2904;0,2904;0,3113" o:connectangles="0,0,0,0,0,0,0,0,0,0"/>
                      </v:shape>
                      <v:shape id="docshape56" o:spid="_x0000_s1070" type="#_x0000_t75" style="width:186;height:186;left:10611;mso-wrap-style:square;position:absolute;top:2670;visibility:visible">
                        <v:imagedata r:id="rId22" o:title=""/>
                      </v:shape>
                      <v:shape id="docshape57" o:spid="_x0000_s1071" type="#_x0000_t75" style="width:186;height:186;left:10611;mso-wrap-style:square;position:absolute;top:2924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35F7FCA3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86C2169" w14:textId="6629DCF9">
            <w:pPr>
              <w:pStyle w:val="TableParagraph"/>
              <w:spacing w:before="73"/>
              <w:ind w:right="449"/>
              <w:rPr>
                <w:b/>
              </w:rPr>
            </w:pPr>
            <w:r>
              <w:t>1</w:t>
            </w:r>
            <w:r w:rsidR="002C0B1E">
              <w:t>5</w:t>
            </w:r>
            <w:r>
              <w:t>. Did your organization expend more than $750,000 of Federal funds in the most recent fiscal</w:t>
            </w:r>
            <w:r>
              <w:rPr>
                <w:spacing w:val="-60"/>
              </w:rPr>
              <w:t xml:space="preserve"> </w:t>
            </w:r>
            <w:r>
              <w:t>year?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, ski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 questio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</w:t>
            </w:r>
            <w:r w:rsidR="005A63D8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74AA710" w14:textId="16DA20D5">
            <w:pPr>
              <w:pStyle w:val="TableParagraph"/>
              <w:spacing w:before="73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26485</wp:posOffset>
                      </wp:positionV>
                      <wp:extent cx="142240" cy="302260"/>
                      <wp:effectExtent l="0" t="0" r="0" b="0"/>
                      <wp:wrapNone/>
                      <wp:docPr id="150" name="docshapegroup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3305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151" name="docshape59"/>
                              <wps:cNvSpPr/>
                              <wps:spPr bwMode="auto">
                                <a:xfrm>
                                  <a:off x="10598" y="3312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3521 3312"/>
                                    <a:gd name="T3" fmla="*/ 3521 h 461"/>
                                    <a:gd name="T4" fmla="+- 0 10807 10598"/>
                                    <a:gd name="T5" fmla="*/ T4 w 210"/>
                                    <a:gd name="T6" fmla="+- 0 3521 3312"/>
                                    <a:gd name="T7" fmla="*/ 3521 h 461"/>
                                    <a:gd name="T8" fmla="+- 0 10807 10598"/>
                                    <a:gd name="T9" fmla="*/ T8 w 210"/>
                                    <a:gd name="T10" fmla="+- 0 3312 3312"/>
                                    <a:gd name="T11" fmla="*/ 3312 h 461"/>
                                    <a:gd name="T12" fmla="+- 0 10598 10598"/>
                                    <a:gd name="T13" fmla="*/ T12 w 210"/>
                                    <a:gd name="T14" fmla="+- 0 3312 3312"/>
                                    <a:gd name="T15" fmla="*/ 3312 h 461"/>
                                    <a:gd name="T16" fmla="+- 0 10598 10598"/>
                                    <a:gd name="T17" fmla="*/ T16 w 210"/>
                                    <a:gd name="T18" fmla="+- 0 3521 3312"/>
                                    <a:gd name="T19" fmla="*/ 3521 h 461"/>
                                    <a:gd name="T20" fmla="+- 0 10598 10598"/>
                                    <a:gd name="T21" fmla="*/ T20 w 210"/>
                                    <a:gd name="T22" fmla="+- 0 3773 3312"/>
                                    <a:gd name="T23" fmla="*/ 3773 h 461"/>
                                    <a:gd name="T24" fmla="+- 0 10807 10598"/>
                                    <a:gd name="T25" fmla="*/ T24 w 210"/>
                                    <a:gd name="T26" fmla="+- 0 3773 3312"/>
                                    <a:gd name="T27" fmla="*/ 3773 h 461"/>
                                    <a:gd name="T28" fmla="+- 0 10807 10598"/>
                                    <a:gd name="T29" fmla="*/ T28 w 210"/>
                                    <a:gd name="T30" fmla="+- 0 3564 3312"/>
                                    <a:gd name="T31" fmla="*/ 3564 h 461"/>
                                    <a:gd name="T32" fmla="+- 0 10598 10598"/>
                                    <a:gd name="T33" fmla="*/ T32 w 210"/>
                                    <a:gd name="T34" fmla="+- 0 3564 3312"/>
                                    <a:gd name="T35" fmla="*/ 3564 h 461"/>
                                    <a:gd name="T36" fmla="+- 0 10598 10598"/>
                                    <a:gd name="T37" fmla="*/ T36 w 210"/>
                                    <a:gd name="T38" fmla="+- 0 3773 3312"/>
                                    <a:gd name="T39" fmla="*/ 3773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52" name="docshape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332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docshape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358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58" o:spid="_x0000_s1072" style="width:11.2pt;height:23.8pt;margin-top:2.1pt;margin-left:3.3pt;mso-position-horizontal-relative:page;mso-position-vertical-relative:page;position:absolute;z-index:-251630592" coordorigin="10591,3305" coordsize="224,476">
                      <v:shape id="docshape59" o:spid="_x0000_s1073" style="width:210;height:461;left:10598;mso-wrap-style:square;position:absolute;top:3312;visibility:visible;v-text-anchor:top" coordsize="210,461" path="m,209l209,209l209,,,,,209xm,461l209,461l209,252,,252,,461xe" filled="f" strokeweight="0.72pt">
                        <v:path arrowok="t" o:connecttype="custom" o:connectlocs="0,3521;209,3521;209,3312;0,3312;0,3521;0,3773;209,3773;209,3564;0,3564;0,3773" o:connectangles="0,0,0,0,0,0,0,0,0,0"/>
                      </v:shape>
                      <v:shape id="docshape60" o:spid="_x0000_s1074" type="#_x0000_t75" style="width:186;height:186;left:10611;mso-wrap-style:square;position:absolute;top:3324;visibility:visible">
                        <v:imagedata r:id="rId22" o:title=""/>
                      </v:shape>
                      <v:shape id="docshape61" o:spid="_x0000_s1075" type="#_x0000_t75" style="width:186;height:186;left:10615;mso-wrap-style:square;position:absolute;top:3582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66877986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05A3BB4E" w14:textId="4682EA91">
            <w:pPr>
              <w:pStyle w:val="TableParagraph"/>
              <w:spacing w:before="73"/>
            </w:pPr>
            <w:r>
              <w:t>1</w:t>
            </w:r>
            <w:r w:rsidR="002C0B1E">
              <w:t>6</w:t>
            </w:r>
            <w:r>
              <w:t>.</w:t>
            </w:r>
            <w:r>
              <w:rPr>
                <w:spacing w:val="-2"/>
              </w:rPr>
              <w:t xml:space="preserve"> </w:t>
            </w:r>
            <w:r w:rsidRPr="005A5BFD">
              <w:t>Did</w:t>
            </w:r>
            <w:r w:rsidRPr="005A5BFD">
              <w:rPr>
                <w:spacing w:val="-1"/>
              </w:rPr>
              <w:t xml:space="preserve"> </w:t>
            </w:r>
            <w:r w:rsidRPr="005A5BFD">
              <w:t>your</w:t>
            </w:r>
            <w:r w:rsidRPr="005A5BFD">
              <w:rPr>
                <w:spacing w:val="-3"/>
              </w:rPr>
              <w:t xml:space="preserve"> </w:t>
            </w:r>
            <w:r w:rsidRPr="005A5BFD">
              <w:t>organization obtain</w:t>
            </w:r>
            <w:r w:rsidRPr="005A5BFD">
              <w:rPr>
                <w:spacing w:val="-1"/>
              </w:rPr>
              <w:t xml:space="preserve"> </w:t>
            </w:r>
            <w:r w:rsidRPr="005A5BFD">
              <w:t>an</w:t>
            </w:r>
            <w:r w:rsidRPr="005A5BFD">
              <w:rPr>
                <w:spacing w:val="-2"/>
              </w:rPr>
              <w:t xml:space="preserve"> </w:t>
            </w:r>
            <w:r w:rsidRPr="005A5BFD">
              <w:t>audit</w:t>
            </w:r>
            <w:r w:rsidRPr="005A5BFD">
              <w:rPr>
                <w:spacing w:val="-2"/>
              </w:rPr>
              <w:t xml:space="preserve"> </w:t>
            </w:r>
            <w:r w:rsidRPr="005A5BFD">
              <w:t>in</w:t>
            </w:r>
            <w:r w:rsidRPr="005A5BFD">
              <w:rPr>
                <w:spacing w:val="-1"/>
              </w:rPr>
              <w:t xml:space="preserve"> </w:t>
            </w:r>
            <w:r w:rsidRPr="005A5BFD">
              <w:t>accordance</w:t>
            </w:r>
            <w:r w:rsidRPr="005A5BFD">
              <w:rPr>
                <w:spacing w:val="-1"/>
              </w:rPr>
              <w:t xml:space="preserve"> </w:t>
            </w:r>
            <w:r w:rsidRPr="005A5BFD">
              <w:t>with</w:t>
            </w:r>
            <w:r w:rsidRPr="005A5BFD">
              <w:rPr>
                <w:spacing w:val="-1"/>
              </w:rPr>
              <w:t xml:space="preserve"> </w:t>
            </w:r>
            <w:r w:rsidRPr="005A5BFD">
              <w:t>2</w:t>
            </w:r>
            <w:r w:rsidRPr="005A5BFD">
              <w:rPr>
                <w:spacing w:val="-2"/>
              </w:rPr>
              <w:t xml:space="preserve"> </w:t>
            </w:r>
            <w:r w:rsidRPr="005A5BFD">
              <w:t>CFR</w:t>
            </w:r>
            <w:r w:rsidRPr="005A5BFD">
              <w:rPr>
                <w:spacing w:val="-2"/>
              </w:rPr>
              <w:t xml:space="preserve"> </w:t>
            </w:r>
            <w:r w:rsidRPr="005A5BFD">
              <w:t>200</w:t>
            </w:r>
            <w:r w:rsidRPr="005A5BFD">
              <w:rPr>
                <w:spacing w:val="-1"/>
              </w:rPr>
              <w:t xml:space="preserve"> </w:t>
            </w:r>
            <w:r w:rsidRPr="005A5BFD">
              <w:t>Subpart</w:t>
            </w:r>
            <w:r w:rsidRPr="005A5BFD">
              <w:rPr>
                <w:spacing w:val="-2"/>
              </w:rPr>
              <w:t xml:space="preserve"> </w:t>
            </w:r>
            <w:r w:rsidRPr="005A5BFD">
              <w:t>F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5555AC0" w14:textId="5F6F8E4C">
            <w:pPr>
              <w:pStyle w:val="TableParagraph"/>
              <w:spacing w:before="73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43847</wp:posOffset>
                      </wp:positionV>
                      <wp:extent cx="142240" cy="302260"/>
                      <wp:effectExtent l="0" t="0" r="0" b="0"/>
                      <wp:wrapNone/>
                      <wp:docPr id="146" name="docshapegroup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3965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147" name="docshape63"/>
                              <wps:cNvSpPr/>
                              <wps:spPr bwMode="auto">
                                <a:xfrm>
                                  <a:off x="10598" y="3972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4181 3972"/>
                                    <a:gd name="T3" fmla="*/ 4181 h 461"/>
                                    <a:gd name="T4" fmla="+- 0 10807 10598"/>
                                    <a:gd name="T5" fmla="*/ T4 w 210"/>
                                    <a:gd name="T6" fmla="+- 0 4181 3972"/>
                                    <a:gd name="T7" fmla="*/ 4181 h 461"/>
                                    <a:gd name="T8" fmla="+- 0 10807 10598"/>
                                    <a:gd name="T9" fmla="*/ T8 w 210"/>
                                    <a:gd name="T10" fmla="+- 0 3972 3972"/>
                                    <a:gd name="T11" fmla="*/ 3972 h 461"/>
                                    <a:gd name="T12" fmla="+- 0 10598 10598"/>
                                    <a:gd name="T13" fmla="*/ T12 w 210"/>
                                    <a:gd name="T14" fmla="+- 0 3972 3972"/>
                                    <a:gd name="T15" fmla="*/ 3972 h 461"/>
                                    <a:gd name="T16" fmla="+- 0 10598 10598"/>
                                    <a:gd name="T17" fmla="*/ T16 w 210"/>
                                    <a:gd name="T18" fmla="+- 0 4181 3972"/>
                                    <a:gd name="T19" fmla="*/ 4181 h 461"/>
                                    <a:gd name="T20" fmla="+- 0 10598 10598"/>
                                    <a:gd name="T21" fmla="*/ T20 w 210"/>
                                    <a:gd name="T22" fmla="+- 0 4433 3972"/>
                                    <a:gd name="T23" fmla="*/ 4433 h 461"/>
                                    <a:gd name="T24" fmla="+- 0 10807 10598"/>
                                    <a:gd name="T25" fmla="*/ T24 w 210"/>
                                    <a:gd name="T26" fmla="+- 0 4433 3972"/>
                                    <a:gd name="T27" fmla="*/ 4433 h 461"/>
                                    <a:gd name="T28" fmla="+- 0 10807 10598"/>
                                    <a:gd name="T29" fmla="*/ T28 w 210"/>
                                    <a:gd name="T30" fmla="+- 0 4224 3972"/>
                                    <a:gd name="T31" fmla="*/ 4224 h 461"/>
                                    <a:gd name="T32" fmla="+- 0 10598 10598"/>
                                    <a:gd name="T33" fmla="*/ T32 w 210"/>
                                    <a:gd name="T34" fmla="+- 0 4224 3972"/>
                                    <a:gd name="T35" fmla="*/ 4224 h 461"/>
                                    <a:gd name="T36" fmla="+- 0 10598 10598"/>
                                    <a:gd name="T37" fmla="*/ T36 w 210"/>
                                    <a:gd name="T38" fmla="+- 0 4433 3972"/>
                                    <a:gd name="T39" fmla="*/ 4433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48" name="docshape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9" y="398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docshape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424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62" o:spid="_x0000_s1076" style="width:11.2pt;height:23.8pt;margin-top:3.45pt;margin-left:3.3pt;mso-position-horizontal-relative:page;mso-position-vertical-relative:page;position:absolute;z-index:-251628544" coordorigin="10591,3965" coordsize="224,476">
                      <v:shape id="docshape63" o:spid="_x0000_s1077" style="width:210;height:461;left:10598;mso-wrap-style:square;position:absolute;top:3972;visibility:visible;v-text-anchor:top" coordsize="210,461" path="m,209l209,209l209,,,,,209xm,461l209,461l209,252,,252,,461xe" filled="f" strokeweight="0.72pt">
                        <v:path arrowok="t" o:connecttype="custom" o:connectlocs="0,4181;209,4181;209,3972;0,3972;0,4181;0,4433;209,4433;209,4224;0,4224;0,4433" o:connectangles="0,0,0,0,0,0,0,0,0,0"/>
                      </v:shape>
                      <v:shape id="docshape64" o:spid="_x0000_s1078" type="#_x0000_t75" style="width:186;height:186;left:10609;mso-wrap-style:square;position:absolute;top:3982;visibility:visible">
                        <v:imagedata r:id="rId24" o:title=""/>
                      </v:shape>
                      <v:shape id="docshape65" o:spid="_x0000_s1079" type="#_x0000_t75" style="width:186;height:186;left:10615;mso-wrap-style:square;position:absolute;top:4243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3FE7C7C6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257BB632" w14:paraId="1A5A2FB8" w14:textId="2CE92649">
            <w:pPr>
              <w:pStyle w:val="TableParagraph"/>
              <w:spacing w:before="72"/>
              <w:ind w:right="316"/>
              <w:rPr>
                <w:b/>
                <w:bCs/>
              </w:rPr>
            </w:pPr>
            <w:r>
              <w:t>1</w:t>
            </w:r>
            <w:r w:rsidR="002C0B1E">
              <w:t>7</w:t>
            </w:r>
            <w:r>
              <w:t>. Does your organization</w:t>
            </w:r>
            <w:r w:rsidR="71F1F119">
              <w:t xml:space="preserve"> receive or plan to</w:t>
            </w:r>
            <w:r>
              <w:t xml:space="preserve"> receive Federal funds for indirect costs under its active</w:t>
            </w:r>
            <w:r w:rsidR="0D2BE2E9">
              <w:t xml:space="preserve"> </w:t>
            </w:r>
            <w:r w:rsidR="00631A88">
              <w:t xml:space="preserve">or </w:t>
            </w:r>
            <w:r w:rsidR="0D2BE2E9">
              <w:t>new</w:t>
            </w:r>
            <w:r>
              <w:t xml:space="preserve"> EPA</w:t>
            </w:r>
            <w:r>
              <w:rPr>
                <w:spacing w:val="-60"/>
              </w:rPr>
              <w:t xml:space="preserve"> </w:t>
            </w:r>
            <w:r>
              <w:t>assistance agreements?</w:t>
            </w:r>
            <w:r>
              <w:rPr>
                <w:spacing w:val="2"/>
              </w:rPr>
              <w:t xml:space="preserve"> </w:t>
            </w:r>
            <w:r w:rsidRPr="257BB632">
              <w:rPr>
                <w:b/>
                <w:bCs/>
              </w:rPr>
              <w:t>If No,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skip to</w:t>
            </w:r>
            <w:r w:rsidRPr="257BB632">
              <w:rPr>
                <w:b/>
                <w:bCs/>
                <w:spacing w:val="1"/>
              </w:rPr>
              <w:t xml:space="preserve"> </w:t>
            </w:r>
            <w:r w:rsidRPr="257BB632">
              <w:rPr>
                <w:b/>
                <w:bCs/>
              </w:rPr>
              <w:t>question 2</w:t>
            </w:r>
            <w:r w:rsidR="005A63D8">
              <w:rPr>
                <w:b/>
                <w:bCs/>
              </w:rPr>
              <w:t>0</w:t>
            </w:r>
            <w:r w:rsidRPr="257BB632">
              <w:rPr>
                <w:b/>
                <w:bCs/>
              </w:rPr>
              <w:t>.</w:t>
            </w:r>
            <w:r w:rsidRPr="257BB632" w:rsidR="2A6A5EA8">
              <w:rPr>
                <w:b/>
                <w:bCs/>
              </w:rPr>
              <w:t xml:space="preserve"> </w:t>
            </w:r>
          </w:p>
          <w:p w:rsidR="006E724C" w:rsidP="24432D76" w14:paraId="764DFA98" w14:textId="62BC59FC">
            <w:pPr>
              <w:pStyle w:val="TableParagraph"/>
              <w:spacing w:before="72"/>
              <w:ind w:right="316"/>
              <w:rPr>
                <w:i/>
                <w:iCs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8938F28" w14:textId="01C2923F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77936</wp:posOffset>
                      </wp:positionV>
                      <wp:extent cx="142240" cy="302895"/>
                      <wp:effectExtent l="0" t="0" r="0" b="0"/>
                      <wp:wrapNone/>
                      <wp:docPr id="142" name="docshapegroup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4624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43" name="docshape67"/>
                              <wps:cNvSpPr/>
                              <wps:spPr bwMode="auto">
                                <a:xfrm>
                                  <a:off x="10598" y="4631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4840 4631"/>
                                    <a:gd name="T3" fmla="*/ 4840 h 462"/>
                                    <a:gd name="T4" fmla="+- 0 10807 10598"/>
                                    <a:gd name="T5" fmla="*/ T4 w 210"/>
                                    <a:gd name="T6" fmla="+- 0 4840 4631"/>
                                    <a:gd name="T7" fmla="*/ 4840 h 462"/>
                                    <a:gd name="T8" fmla="+- 0 10807 10598"/>
                                    <a:gd name="T9" fmla="*/ T8 w 210"/>
                                    <a:gd name="T10" fmla="+- 0 4631 4631"/>
                                    <a:gd name="T11" fmla="*/ 4631 h 462"/>
                                    <a:gd name="T12" fmla="+- 0 10598 10598"/>
                                    <a:gd name="T13" fmla="*/ T12 w 210"/>
                                    <a:gd name="T14" fmla="+- 0 4631 4631"/>
                                    <a:gd name="T15" fmla="*/ 4631 h 462"/>
                                    <a:gd name="T16" fmla="+- 0 10598 10598"/>
                                    <a:gd name="T17" fmla="*/ T16 w 210"/>
                                    <a:gd name="T18" fmla="+- 0 4840 4631"/>
                                    <a:gd name="T19" fmla="*/ 4840 h 462"/>
                                    <a:gd name="T20" fmla="+- 0 10598 10598"/>
                                    <a:gd name="T21" fmla="*/ T20 w 210"/>
                                    <a:gd name="T22" fmla="+- 0 5093 4631"/>
                                    <a:gd name="T23" fmla="*/ 5093 h 462"/>
                                    <a:gd name="T24" fmla="+- 0 10807 10598"/>
                                    <a:gd name="T25" fmla="*/ T24 w 210"/>
                                    <a:gd name="T26" fmla="+- 0 5093 4631"/>
                                    <a:gd name="T27" fmla="*/ 5093 h 462"/>
                                    <a:gd name="T28" fmla="+- 0 10807 10598"/>
                                    <a:gd name="T29" fmla="*/ T28 w 210"/>
                                    <a:gd name="T30" fmla="+- 0 4884 4631"/>
                                    <a:gd name="T31" fmla="*/ 4884 h 462"/>
                                    <a:gd name="T32" fmla="+- 0 10598 10598"/>
                                    <a:gd name="T33" fmla="*/ T32 w 210"/>
                                    <a:gd name="T34" fmla="+- 0 4884 4631"/>
                                    <a:gd name="T35" fmla="*/ 4884 h 462"/>
                                    <a:gd name="T36" fmla="+- 0 10598 10598"/>
                                    <a:gd name="T37" fmla="*/ T36 w 210"/>
                                    <a:gd name="T38" fmla="+- 0 5093 4631"/>
                                    <a:gd name="T39" fmla="*/ 5093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44" name="docshape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3" y="464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docshape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8" y="489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66" o:spid="_x0000_s1080" style="width:11.2pt;height:23.85pt;margin-top:6.15pt;margin-left:3.3pt;mso-position-horizontal-relative:page;mso-position-vertical-relative:page;position:absolute;z-index:-251626496" coordorigin="10591,4624" coordsize="224,477">
                      <v:shape id="docshape67" o:spid="_x0000_s1081" style="width:210;height:462;left:10598;mso-wrap-style:square;position:absolute;top:4631;visibility:visible;v-text-anchor:top" coordsize="210,462" path="m,209l209,209l209,,,,,209xm,462l209,462l209,253,,253,,462xe" filled="f" strokeweight="0.72pt">
                        <v:path arrowok="t" o:connecttype="custom" o:connectlocs="0,4840;209,4840;209,4631;0,4631;0,4840;0,5093;209,5093;209,4884;0,4884;0,5093" o:connectangles="0,0,0,0,0,0,0,0,0,0"/>
                      </v:shape>
                      <v:shape id="docshape68" o:spid="_x0000_s1082" type="#_x0000_t75" style="width:186;height:186;left:10613;mso-wrap-style:square;position:absolute;top:4643;visibility:visible">
                        <v:imagedata r:id="rId22" o:title=""/>
                      </v:shape>
                      <v:shape id="docshape69" o:spid="_x0000_s1083" type="#_x0000_t75" style="width:186;height:186;left:10618;mso-wrap-style:square;position:absolute;top:4894;visibility:visible">
                        <v:imagedata r:id="rId25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0DA582B7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01"/>
        </w:trPr>
        <w:tc>
          <w:tcPr>
            <w:tcW w:w="110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9E7D364" w14:textId="7E78253E">
            <w:pPr>
              <w:pStyle w:val="TableParagraph"/>
              <w:spacing w:before="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6318885</wp:posOffset>
                      </wp:positionH>
                      <wp:positionV relativeFrom="page">
                        <wp:posOffset>821055</wp:posOffset>
                      </wp:positionV>
                      <wp:extent cx="142240" cy="302895"/>
                      <wp:effectExtent l="0" t="0" r="0" b="0"/>
                      <wp:wrapNone/>
                      <wp:docPr id="138" name="docshapegroup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6496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39" name="docshape71"/>
                              <wps:cNvSpPr/>
                              <wps:spPr bwMode="auto">
                                <a:xfrm>
                                  <a:off x="10598" y="6503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6712 6503"/>
                                    <a:gd name="T3" fmla="*/ 6712 h 462"/>
                                    <a:gd name="T4" fmla="+- 0 10807 10598"/>
                                    <a:gd name="T5" fmla="*/ T4 w 210"/>
                                    <a:gd name="T6" fmla="+- 0 6712 6503"/>
                                    <a:gd name="T7" fmla="*/ 6712 h 462"/>
                                    <a:gd name="T8" fmla="+- 0 10807 10598"/>
                                    <a:gd name="T9" fmla="*/ T8 w 210"/>
                                    <a:gd name="T10" fmla="+- 0 6503 6503"/>
                                    <a:gd name="T11" fmla="*/ 6503 h 462"/>
                                    <a:gd name="T12" fmla="+- 0 10598 10598"/>
                                    <a:gd name="T13" fmla="*/ T12 w 210"/>
                                    <a:gd name="T14" fmla="+- 0 6503 6503"/>
                                    <a:gd name="T15" fmla="*/ 6503 h 462"/>
                                    <a:gd name="T16" fmla="+- 0 10598 10598"/>
                                    <a:gd name="T17" fmla="*/ T16 w 210"/>
                                    <a:gd name="T18" fmla="+- 0 6712 6503"/>
                                    <a:gd name="T19" fmla="*/ 6712 h 462"/>
                                    <a:gd name="T20" fmla="+- 0 10598 10598"/>
                                    <a:gd name="T21" fmla="*/ T20 w 210"/>
                                    <a:gd name="T22" fmla="+- 0 6965 6503"/>
                                    <a:gd name="T23" fmla="*/ 6965 h 462"/>
                                    <a:gd name="T24" fmla="+- 0 10807 10598"/>
                                    <a:gd name="T25" fmla="*/ T24 w 210"/>
                                    <a:gd name="T26" fmla="+- 0 6965 6503"/>
                                    <a:gd name="T27" fmla="*/ 6965 h 462"/>
                                    <a:gd name="T28" fmla="+- 0 10807 10598"/>
                                    <a:gd name="T29" fmla="*/ T28 w 210"/>
                                    <a:gd name="T30" fmla="+- 0 6756 6503"/>
                                    <a:gd name="T31" fmla="*/ 6756 h 462"/>
                                    <a:gd name="T32" fmla="+- 0 10598 10598"/>
                                    <a:gd name="T33" fmla="*/ T32 w 210"/>
                                    <a:gd name="T34" fmla="+- 0 6756 6503"/>
                                    <a:gd name="T35" fmla="*/ 6756 h 462"/>
                                    <a:gd name="T36" fmla="+- 0 10598 10598"/>
                                    <a:gd name="T37" fmla="*/ T36 w 210"/>
                                    <a:gd name="T38" fmla="+- 0 6965 6503"/>
                                    <a:gd name="T39" fmla="*/ 6965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40" name="docshape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651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docshap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6766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70" o:spid="_x0000_s1084" style="width:11.2pt;height:23.85pt;margin-top:64.65pt;margin-left:497.55pt;mso-position-horizontal-relative:page;mso-position-vertical-relative:page;position:absolute;z-index:-251624448" coordorigin="10591,6496" coordsize="224,477">
                      <v:shape id="docshape71" o:spid="_x0000_s1085" style="width:210;height:462;left:10598;mso-wrap-style:square;position:absolute;top:6503;visibility:visible;v-text-anchor:top" coordsize="210,462" path="m,209l209,209l209,,,,,209xm,462l209,462l209,253,,253,,462xe" filled="f" strokeweight="0.72pt">
                        <v:path arrowok="t" o:connecttype="custom" o:connectlocs="0,6712;209,6712;209,6503;0,6503;0,6712;0,6965;209,6965;209,6756;0,6756;0,6965" o:connectangles="0,0,0,0,0,0,0,0,0,0"/>
                      </v:shape>
                      <v:shape id="docshape72" o:spid="_x0000_s1086" type="#_x0000_t75" style="width:186;height:186;left:10615;mso-wrap-style:square;position:absolute;top:6512;visibility:visible">
                        <v:imagedata r:id="rId22" o:title=""/>
                      </v:shape>
                      <v:shape id="docshape73" o:spid="_x0000_s1087" type="#_x0000_t75" style="width:186;height:186;left:10615;mso-wrap-style:square;position:absolute;top:6766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1</w:t>
            </w:r>
            <w:r w:rsidR="002C0B1E">
              <w:t>8</w:t>
            </w:r>
            <w:r w:rsidR="007E74D2">
              <w:t>.</w:t>
            </w:r>
            <w:r w:rsidR="007E74D2">
              <w:rPr>
                <w:spacing w:val="-2"/>
              </w:rPr>
              <w:t xml:space="preserve"> </w:t>
            </w:r>
            <w:r w:rsidR="007E74D2">
              <w:t>What</w:t>
            </w:r>
            <w:r w:rsidR="007E74D2">
              <w:rPr>
                <w:spacing w:val="-1"/>
              </w:rPr>
              <w:t xml:space="preserve"> </w:t>
            </w:r>
            <w:r w:rsidR="007E74D2">
              <w:t>is</w:t>
            </w:r>
            <w:r w:rsidR="007E74D2">
              <w:rPr>
                <w:spacing w:val="-2"/>
              </w:rPr>
              <w:t xml:space="preserve"> </w:t>
            </w:r>
            <w:r w:rsidR="007E74D2">
              <w:t>your</w:t>
            </w:r>
            <w:r w:rsidR="007E74D2">
              <w:rPr>
                <w:spacing w:val="-2"/>
              </w:rPr>
              <w:t xml:space="preserve"> </w:t>
            </w:r>
            <w:r w:rsidR="007E74D2">
              <w:t>current</w:t>
            </w:r>
            <w:r w:rsidR="007E74D2">
              <w:rPr>
                <w:spacing w:val="-2"/>
              </w:rPr>
              <w:t xml:space="preserve"> </w:t>
            </w:r>
            <w:r w:rsidR="007E74D2">
              <w:t>approved</w:t>
            </w:r>
            <w:r w:rsidR="007E74D2">
              <w:rPr>
                <w:spacing w:val="-1"/>
              </w:rPr>
              <w:t xml:space="preserve"> </w:t>
            </w:r>
            <w:r w:rsidR="007E74D2">
              <w:t>indirect</w:t>
            </w:r>
            <w:r w:rsidR="007E74D2">
              <w:rPr>
                <w:spacing w:val="-1"/>
              </w:rPr>
              <w:t xml:space="preserve"> </w:t>
            </w:r>
            <w:r w:rsidR="007E74D2">
              <w:t>cost</w:t>
            </w:r>
            <w:r w:rsidR="007E74D2">
              <w:rPr>
                <w:spacing w:val="-2"/>
              </w:rPr>
              <w:t xml:space="preserve"> </w:t>
            </w:r>
            <w:r w:rsidR="007E74D2">
              <w:t>rate,</w:t>
            </w:r>
            <w:r w:rsidR="007E74D2">
              <w:rPr>
                <w:spacing w:val="-1"/>
              </w:rPr>
              <w:t xml:space="preserve"> </w:t>
            </w:r>
            <w:r w:rsidR="007E74D2">
              <w:t>time</w:t>
            </w:r>
            <w:r w:rsidR="007E74D2">
              <w:rPr>
                <w:spacing w:val="-1"/>
              </w:rPr>
              <w:t xml:space="preserve"> </w:t>
            </w:r>
            <w:r w:rsidR="007E74D2">
              <w:t>period</w:t>
            </w:r>
            <w:r w:rsidR="007E74D2">
              <w:rPr>
                <w:spacing w:val="-1"/>
              </w:rPr>
              <w:t xml:space="preserve"> </w:t>
            </w:r>
            <w:r w:rsidR="007E74D2">
              <w:t>covered</w:t>
            </w:r>
            <w:r w:rsidR="007E74D2">
              <w:rPr>
                <w:spacing w:val="-3"/>
              </w:rPr>
              <w:t xml:space="preserve"> </w:t>
            </w:r>
            <w:r w:rsidR="007E74D2">
              <w:t>by</w:t>
            </w:r>
            <w:r w:rsidR="007E74D2">
              <w:rPr>
                <w:spacing w:val="-1"/>
              </w:rPr>
              <w:t xml:space="preserve"> </w:t>
            </w:r>
            <w:r w:rsidR="007E74D2">
              <w:t>the</w:t>
            </w:r>
            <w:r w:rsidR="007E74D2">
              <w:rPr>
                <w:spacing w:val="-1"/>
              </w:rPr>
              <w:t xml:space="preserve"> </w:t>
            </w:r>
            <w:r w:rsidR="007E74D2">
              <w:t>agreement,</w:t>
            </w:r>
            <w:r w:rsidR="007E74D2">
              <w:rPr>
                <w:spacing w:val="-1"/>
              </w:rPr>
              <w:t xml:space="preserve"> </w:t>
            </w:r>
            <w:r w:rsidR="007E74D2">
              <w:t>and</w:t>
            </w:r>
            <w:r w:rsidR="007E74D2">
              <w:rPr>
                <w:spacing w:val="-2"/>
              </w:rPr>
              <w:t xml:space="preserve"> </w:t>
            </w:r>
            <w:r w:rsidR="007E74D2">
              <w:t>which</w:t>
            </w:r>
            <w:r w:rsidR="007E74D2">
              <w:rPr>
                <w:spacing w:val="-1"/>
              </w:rPr>
              <w:t xml:space="preserve"> </w:t>
            </w:r>
            <w:r w:rsidR="007E74D2">
              <w:t>Federal</w:t>
            </w:r>
            <w:r w:rsidR="007E74D2">
              <w:rPr>
                <w:spacing w:val="-58"/>
              </w:rPr>
              <w:t xml:space="preserve"> </w:t>
            </w:r>
            <w:r w:rsidR="007E74D2">
              <w:t>agency</w:t>
            </w:r>
            <w:r w:rsidR="007E74D2">
              <w:rPr>
                <w:spacing w:val="-1"/>
              </w:rPr>
              <w:t xml:space="preserve"> </w:t>
            </w:r>
            <w:r w:rsidR="007E74D2">
              <w:t>is your</w:t>
            </w:r>
            <w:r w:rsidR="007E74D2">
              <w:rPr>
                <w:spacing w:val="-1"/>
              </w:rPr>
              <w:t xml:space="preserve"> </w:t>
            </w:r>
            <w:r w:rsidR="007E74D2">
              <w:t>cognizant</w:t>
            </w:r>
            <w:r w:rsidR="007E74D2">
              <w:rPr>
                <w:spacing w:val="-1"/>
              </w:rPr>
              <w:t xml:space="preserve"> </w:t>
            </w:r>
            <w:r w:rsidR="007E74D2">
              <w:t>agency</w:t>
            </w:r>
            <w:r w:rsidR="007E74D2">
              <w:rPr>
                <w:spacing w:val="3"/>
              </w:rPr>
              <w:t xml:space="preserve"> </w:t>
            </w:r>
            <w:r w:rsidR="007E74D2">
              <w:t>for</w:t>
            </w:r>
            <w:r w:rsidR="007E74D2">
              <w:rPr>
                <w:spacing w:val="-1"/>
              </w:rPr>
              <w:t xml:space="preserve"> </w:t>
            </w:r>
            <w:r w:rsidR="007E74D2">
              <w:t>approving the</w:t>
            </w:r>
            <w:r w:rsidR="007E74D2">
              <w:rPr>
                <w:spacing w:val="-1"/>
              </w:rPr>
              <w:t xml:space="preserve"> </w:t>
            </w:r>
            <w:r w:rsidR="007E74D2">
              <w:t>rate?</w:t>
            </w:r>
          </w:p>
        </w:tc>
      </w:tr>
      <w:tr w14:paraId="06B27473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19462BA" w14:textId="6FE4FAE3">
            <w:pPr>
              <w:pStyle w:val="TableParagraph"/>
              <w:spacing w:before="72"/>
              <w:ind w:right="425"/>
            </w:pPr>
            <w:r>
              <w:t>19</w:t>
            </w:r>
            <w:r w:rsidR="007E74D2">
              <w:t>. Does your organization have a procedure to record, track, evaluate and update your indirect</w:t>
            </w:r>
            <w:r w:rsidR="007E74D2">
              <w:rPr>
                <w:spacing w:val="-60"/>
              </w:rPr>
              <w:t xml:space="preserve"> </w:t>
            </w:r>
            <w:r w:rsidR="007E74D2">
              <w:t>cost</w:t>
            </w:r>
            <w:r w:rsidR="007E74D2">
              <w:rPr>
                <w:spacing w:val="-1"/>
              </w:rPr>
              <w:t xml:space="preserve"> </w:t>
            </w:r>
            <w:r w:rsidR="007E74D2">
              <w:t>rates for</w:t>
            </w:r>
            <w:r w:rsidR="007E74D2">
              <w:rPr>
                <w:spacing w:val="-1"/>
              </w:rPr>
              <w:t xml:space="preserve"> </w:t>
            </w:r>
            <w:r w:rsidR="007E74D2">
              <w:t>approval</w:t>
            </w:r>
            <w:r w:rsidR="007E74D2">
              <w:rPr>
                <w:spacing w:val="-1"/>
              </w:rPr>
              <w:t xml:space="preserve"> </w:t>
            </w:r>
            <w:r w:rsidR="007E74D2">
              <w:t>by</w:t>
            </w:r>
            <w:r w:rsidR="007E74D2">
              <w:rPr>
                <w:spacing w:val="-1"/>
              </w:rPr>
              <w:t xml:space="preserve"> </w:t>
            </w:r>
            <w:r w:rsidR="007E74D2">
              <w:t>your cognizant</w:t>
            </w:r>
            <w:r w:rsidR="007E74D2">
              <w:rPr>
                <w:spacing w:val="-1"/>
              </w:rPr>
              <w:t xml:space="preserve"> </w:t>
            </w:r>
            <w:r w:rsidR="007E74D2">
              <w:t>agency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49C2E8B" w14:textId="6916497B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5605BCE0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00B9059F" w14:paraId="072A0D1D" w14:textId="6072AF38">
            <w:pPr>
              <w:spacing w:before="72"/>
              <w:ind w:left="115"/>
            </w:pPr>
            <w:r>
              <w:t>2</w:t>
            </w:r>
            <w:r w:rsidR="002C0B1E">
              <w:t>0</w:t>
            </w:r>
            <w:r>
              <w:t>. Does your organization have procedures for registering and updating information (including</w:t>
            </w:r>
            <w:r>
              <w:rPr>
                <w:spacing w:val="1"/>
              </w:rPr>
              <w:t xml:space="preserve"> </w:t>
            </w:r>
            <w:r>
              <w:t>executive compensation and</w:t>
            </w:r>
            <w:r>
              <w:rPr>
                <w:color w:val="0000FF"/>
              </w:rPr>
              <w:t xml:space="preserve"> </w:t>
            </w:r>
            <w:hyperlink r:id="rId26" w:history="1">
              <w:r w:rsidRPr="00370B3B" w:rsidR="00370B3B">
                <w:rPr>
                  <w:rStyle w:val="Hyperlink"/>
                </w:rPr>
                <w:t>unique entity identifier</w:t>
              </w:r>
            </w:hyperlink>
            <w:r>
              <w:t>) in the System for Award Management on an</w:t>
            </w:r>
            <w:r>
              <w:rPr>
                <w:spacing w:val="-60"/>
              </w:rPr>
              <w:t xml:space="preserve"> </w:t>
            </w:r>
            <w:r>
              <w:t>annual</w:t>
            </w:r>
            <w:r>
              <w:rPr>
                <w:spacing w:val="-1"/>
              </w:rPr>
              <w:t xml:space="preserve"> </w:t>
            </w:r>
            <w:r>
              <w:t>basis?</w:t>
            </w:r>
            <w:r>
              <w:rPr>
                <w:spacing w:val="1"/>
              </w:rPr>
              <w:t xml:space="preserve"> </w:t>
            </w:r>
            <w:r>
              <w:t>(</w:t>
            </w:r>
            <w:hyperlink r:id="rId27" w:history="1">
              <w:r>
                <w:rPr>
                  <w:color w:val="0000FF"/>
                  <w:u w:val="single" w:color="0000FF"/>
                </w:rPr>
                <w:t>https://www.sam.gov/SAM/</w:t>
              </w:r>
            </w:hyperlink>
            <w:r w:rsidR="39B7C2E6">
              <w:rPr>
                <w:color w:val="0000FF"/>
                <w:spacing w:val="60"/>
              </w:rPr>
              <w:t>)</w:t>
            </w:r>
            <w:r w:rsidRPr="243619F5">
              <w:rPr>
                <w:color w:val="0000FF"/>
              </w:rPr>
              <w:t xml:space="preserve"> </w:t>
            </w:r>
            <w:r>
              <w:t>(</w:t>
            </w:r>
            <w:r w:rsidR="05104ACE">
              <w:t xml:space="preserve">UEI </w:t>
            </w:r>
            <w:r w:rsidR="2E3940D1">
              <w:t xml:space="preserve">- </w:t>
            </w:r>
            <w:r w:rsidRPr="243619F5" w:rsidR="2E3940D1">
              <w:rPr>
                <w:rFonts w:ascii="Segoe UI" w:eastAsia="Segoe UI" w:hAnsi="Segoe UI" w:cs="Segoe UI"/>
                <w:sz w:val="21"/>
                <w:szCs w:val="21"/>
              </w:rPr>
              <w:t>[</w:t>
            </w:r>
            <w:hyperlink r:id="rId28" w:history="1">
              <w:r w:rsidRPr="243619F5" w:rsidR="2E3940D1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https://sam.gov/content/duns-uei</w:t>
              </w:r>
            </w:hyperlink>
            <w:r w:rsidRPr="243619F5" w:rsidR="2E3940D1">
              <w:rPr>
                <w:rStyle w:val="Hyperlink"/>
                <w:rFonts w:ascii="Segoe UI" w:eastAsia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345C0E3" w14:textId="45B20166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41910</wp:posOffset>
                      </wp:positionH>
                      <wp:positionV relativeFrom="page">
                        <wp:posOffset>64183</wp:posOffset>
                      </wp:positionV>
                      <wp:extent cx="142240" cy="302895"/>
                      <wp:effectExtent l="0" t="0" r="0" b="0"/>
                      <wp:wrapNone/>
                      <wp:docPr id="134" name="docshapegroup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7156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35" name="docshape75"/>
                              <wps:cNvSpPr/>
                              <wps:spPr bwMode="auto">
                                <a:xfrm>
                                  <a:off x="10598" y="7163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7372 7163"/>
                                    <a:gd name="T3" fmla="*/ 7372 h 462"/>
                                    <a:gd name="T4" fmla="+- 0 10807 10598"/>
                                    <a:gd name="T5" fmla="*/ T4 w 210"/>
                                    <a:gd name="T6" fmla="+- 0 7372 7163"/>
                                    <a:gd name="T7" fmla="*/ 7372 h 462"/>
                                    <a:gd name="T8" fmla="+- 0 10807 10598"/>
                                    <a:gd name="T9" fmla="*/ T8 w 210"/>
                                    <a:gd name="T10" fmla="+- 0 7163 7163"/>
                                    <a:gd name="T11" fmla="*/ 7163 h 462"/>
                                    <a:gd name="T12" fmla="+- 0 10598 10598"/>
                                    <a:gd name="T13" fmla="*/ T12 w 210"/>
                                    <a:gd name="T14" fmla="+- 0 7163 7163"/>
                                    <a:gd name="T15" fmla="*/ 7163 h 462"/>
                                    <a:gd name="T16" fmla="+- 0 10598 10598"/>
                                    <a:gd name="T17" fmla="*/ T16 w 210"/>
                                    <a:gd name="T18" fmla="+- 0 7372 7163"/>
                                    <a:gd name="T19" fmla="*/ 7372 h 462"/>
                                    <a:gd name="T20" fmla="+- 0 10598 10598"/>
                                    <a:gd name="T21" fmla="*/ T20 w 210"/>
                                    <a:gd name="T22" fmla="+- 0 7625 7163"/>
                                    <a:gd name="T23" fmla="*/ 7625 h 462"/>
                                    <a:gd name="T24" fmla="+- 0 10807 10598"/>
                                    <a:gd name="T25" fmla="*/ T24 w 210"/>
                                    <a:gd name="T26" fmla="+- 0 7625 7163"/>
                                    <a:gd name="T27" fmla="*/ 7625 h 462"/>
                                    <a:gd name="T28" fmla="+- 0 10807 10598"/>
                                    <a:gd name="T29" fmla="*/ T28 w 210"/>
                                    <a:gd name="T30" fmla="+- 0 7416 7163"/>
                                    <a:gd name="T31" fmla="*/ 7416 h 462"/>
                                    <a:gd name="T32" fmla="+- 0 10598 10598"/>
                                    <a:gd name="T33" fmla="*/ T32 w 210"/>
                                    <a:gd name="T34" fmla="+- 0 7416 7163"/>
                                    <a:gd name="T35" fmla="*/ 7416 h 462"/>
                                    <a:gd name="T36" fmla="+- 0 10598 10598"/>
                                    <a:gd name="T37" fmla="*/ T36 w 210"/>
                                    <a:gd name="T38" fmla="+- 0 7625 7163"/>
                                    <a:gd name="T39" fmla="*/ 7625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36" name="docshape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716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docshape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7421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74" o:spid="_x0000_s1088" style="width:11.2pt;height:23.85pt;margin-top:5.05pt;margin-left:3.3pt;mso-position-horizontal-relative:page;mso-position-vertical-relative:page;position:absolute;z-index:-251622400" coordorigin="10591,7156" coordsize="224,477">
                      <v:shape id="docshape75" o:spid="_x0000_s1089" style="width:210;height:462;left:10598;mso-wrap-style:square;position:absolute;top:7163;visibility:visible;v-text-anchor:top" coordsize="210,462" path="m,209l209,209l209,,,,,209xm,462l209,462l209,253,,253,,462xe" filled="f" strokeweight="0.72pt">
                        <v:path arrowok="t" o:connecttype="custom" o:connectlocs="0,7372;209,7372;209,7163;0,7163;0,7372;0,7625;209,7625;209,7416;0,7416;0,7625" o:connectangles="0,0,0,0,0,0,0,0,0,0"/>
                      </v:shape>
                      <v:shape id="docshape76" o:spid="_x0000_s1090" type="#_x0000_t75" style="width:186;height:186;left:10615;mso-wrap-style:square;position:absolute;top:7167;visibility:visible">
                        <v:imagedata r:id="rId21" o:title=""/>
                      </v:shape>
                      <v:shape id="docshape77" o:spid="_x0000_s1091" type="#_x0000_t75" style="width:186;height:186;left:10615;mso-wrap-style:square;position:absolute;top:7421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3A267FBE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57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14:paraId="352BB352" w14:textId="0FC4E3AC">
            <w:pPr>
              <w:pStyle w:val="TableParagraph"/>
              <w:spacing w:before="72"/>
              <w:ind w:right="194"/>
            </w:pPr>
            <w:r>
              <w:t>2</w:t>
            </w:r>
            <w:r w:rsidR="002C0B1E">
              <w:t>1</w:t>
            </w:r>
            <w:r>
              <w:t>. Does your organization have procedures for reporting and updating information for sub-</w:t>
            </w:r>
            <w:r>
              <w:rPr>
                <w:spacing w:val="1"/>
              </w:rPr>
              <w:t xml:space="preserve"> </w:t>
            </w:r>
            <w:r>
              <w:t>recipients</w:t>
            </w:r>
            <w:r>
              <w:rPr>
                <w:spacing w:val="-2"/>
              </w:rPr>
              <w:t xml:space="preserve"> </w:t>
            </w:r>
            <w:r>
              <w:t>(including</w:t>
            </w:r>
            <w:r>
              <w:rPr>
                <w:spacing w:val="-2"/>
              </w:rPr>
              <w:t xml:space="preserve"> </w:t>
            </w:r>
            <w:r>
              <w:t>executive</w:t>
            </w:r>
            <w:r>
              <w:rPr>
                <w:spacing w:val="-2"/>
              </w:rPr>
              <w:t xml:space="preserve"> </w:t>
            </w:r>
            <w:r>
              <w:t>compensation)</w:t>
            </w:r>
            <w:r>
              <w:rPr>
                <w:spacing w:val="-2"/>
              </w:rPr>
              <w:t xml:space="preserve"> </w:t>
            </w:r>
            <w:r>
              <w:t>receiving</w:t>
            </w:r>
            <w:r>
              <w:rPr>
                <w:spacing w:val="-1"/>
              </w:rPr>
              <w:t xml:space="preserve"> </w:t>
            </w:r>
            <w:r>
              <w:t>$</w:t>
            </w:r>
            <w:r w:rsidR="47FF37F3">
              <w:t>30</w:t>
            </w:r>
            <w:r>
              <w:t>,00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ssistanc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Federal Funding Accountability &amp; Transparency Act Subaward Reporting System (FSRS)?</w:t>
            </w:r>
            <w:r>
              <w:rPr>
                <w:spacing w:val="1"/>
              </w:rPr>
              <w:t xml:space="preserve"> </w:t>
            </w:r>
            <w:r>
              <w:t>(</w:t>
            </w:r>
            <w:hyperlink r:id="rId29">
              <w:r>
                <w:rPr>
                  <w:color w:val="0000FF"/>
                  <w:u w:val="single" w:color="0000FF"/>
                </w:rPr>
                <w:t>http://www.fsrs.gov</w:t>
              </w:r>
            </w:hyperlink>
            <w:r>
              <w:t>)</w:t>
            </w: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:rsidR="006E724C" w14:paraId="688B1160" w14:textId="08BCA466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46355</wp:posOffset>
                      </wp:positionH>
                      <wp:positionV relativeFrom="page">
                        <wp:posOffset>56820</wp:posOffset>
                      </wp:positionV>
                      <wp:extent cx="142240" cy="302895"/>
                      <wp:effectExtent l="0" t="0" r="0" b="0"/>
                      <wp:wrapNone/>
                      <wp:docPr id="130" name="docshapegroup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8069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31" name="docshape79"/>
                              <wps:cNvSpPr/>
                              <wps:spPr bwMode="auto">
                                <a:xfrm>
                                  <a:off x="10598" y="8076"/>
                                  <a:ext cx="210" cy="463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8285 8076"/>
                                    <a:gd name="T3" fmla="*/ 8285 h 463"/>
                                    <a:gd name="T4" fmla="+- 0 10807 10598"/>
                                    <a:gd name="T5" fmla="*/ T4 w 210"/>
                                    <a:gd name="T6" fmla="+- 0 8285 8076"/>
                                    <a:gd name="T7" fmla="*/ 8285 h 463"/>
                                    <a:gd name="T8" fmla="+- 0 10807 10598"/>
                                    <a:gd name="T9" fmla="*/ T8 w 210"/>
                                    <a:gd name="T10" fmla="+- 0 8076 8076"/>
                                    <a:gd name="T11" fmla="*/ 8076 h 463"/>
                                    <a:gd name="T12" fmla="+- 0 10598 10598"/>
                                    <a:gd name="T13" fmla="*/ T12 w 210"/>
                                    <a:gd name="T14" fmla="+- 0 8076 8076"/>
                                    <a:gd name="T15" fmla="*/ 8076 h 463"/>
                                    <a:gd name="T16" fmla="+- 0 10598 10598"/>
                                    <a:gd name="T17" fmla="*/ T16 w 210"/>
                                    <a:gd name="T18" fmla="+- 0 8285 8076"/>
                                    <a:gd name="T19" fmla="*/ 8285 h 463"/>
                                    <a:gd name="T20" fmla="+- 0 10598 10598"/>
                                    <a:gd name="T21" fmla="*/ T20 w 210"/>
                                    <a:gd name="T22" fmla="+- 0 8539 8076"/>
                                    <a:gd name="T23" fmla="*/ 8539 h 463"/>
                                    <a:gd name="T24" fmla="+- 0 10807 10598"/>
                                    <a:gd name="T25" fmla="*/ T24 w 210"/>
                                    <a:gd name="T26" fmla="+- 0 8539 8076"/>
                                    <a:gd name="T27" fmla="*/ 8539 h 463"/>
                                    <a:gd name="T28" fmla="+- 0 10807 10598"/>
                                    <a:gd name="T29" fmla="*/ T28 w 210"/>
                                    <a:gd name="T30" fmla="+- 0 8330 8076"/>
                                    <a:gd name="T31" fmla="*/ 8330 h 463"/>
                                    <a:gd name="T32" fmla="+- 0 10598 10598"/>
                                    <a:gd name="T33" fmla="*/ T32 w 210"/>
                                    <a:gd name="T34" fmla="+- 0 8330 8076"/>
                                    <a:gd name="T35" fmla="*/ 8330 h 463"/>
                                    <a:gd name="T36" fmla="+- 0 10598 10598"/>
                                    <a:gd name="T37" fmla="*/ T36 w 210"/>
                                    <a:gd name="T38" fmla="+- 0 8539 8076"/>
                                    <a:gd name="T39" fmla="*/ 8539 h 463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3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3"/>
                                      </a:moveTo>
                                      <a:lnTo>
                                        <a:pt x="209" y="463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32" name="docshape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808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docshape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833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78" o:spid="_x0000_s1092" style="width:11.2pt;height:23.85pt;margin-top:4.45pt;margin-left:3.65pt;mso-position-horizontal-relative:page;mso-position-vertical-relative:page;position:absolute;z-index:-251620352" coordorigin="10591,8069" coordsize="224,477">
                      <v:shape id="docshape79" o:spid="_x0000_s1093" style="width:210;height:463;left:10598;mso-wrap-style:square;position:absolute;top:8076;visibility:visible;v-text-anchor:top" coordsize="210,463" path="m,209l209,209l209,,,,,209xm,463l209,463l209,254,,254,,463xe" filled="f" strokeweight="0.72pt">
                        <v:path arrowok="t" o:connecttype="custom" o:connectlocs="0,8285;209,8285;209,8076;0,8076;0,8285;0,8539;209,8539;209,8330;0,8330;0,8539" o:connectangles="0,0,0,0,0,0,0,0,0,0"/>
                      </v:shape>
                      <v:shape id="docshape80" o:spid="_x0000_s1094" type="#_x0000_t75" style="width:186;height:186;left:10615;mso-wrap-style:square;position:absolute;top:8083;visibility:visible">
                        <v:imagedata r:id="rId21" o:title=""/>
                      </v:shape>
                      <v:shape id="docshape81" o:spid="_x0000_s1095" type="#_x0000_t75" style="width:186;height:186;left:10615;mso-wrap-style:square;position:absolute;top:8337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71FF7D21" w14:textId="7279AE13">
      <w:pPr>
        <w:pStyle w:val="BodyText"/>
        <w:spacing w:before="11"/>
        <w:rPr>
          <w:sz w:val="24"/>
        </w:rPr>
      </w:pPr>
    </w:p>
    <w:tbl>
      <w:tblPr>
        <w:tblW w:w="11103" w:type="dxa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18"/>
      </w:tblGrid>
      <w:tr w14:paraId="65537487" w14:textId="77777777" w:rsidTr="001316EF">
        <w:tblPrEx>
          <w:tblW w:w="11103" w:type="dxa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9"/>
        </w:trPr>
        <w:tc>
          <w:tcPr>
            <w:tcW w:w="11103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:rsidRPr="00D57663" w14:paraId="71704469" w14:textId="77777777">
            <w:pPr>
              <w:pStyle w:val="TableParagraph"/>
              <w:spacing w:before="73" w:line="276" w:lineRule="exact"/>
              <w:ind w:left="499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D57663">
              <w:rPr>
                <w:b/>
                <w:sz w:val="24"/>
              </w:rPr>
              <w:t>Payroll</w:t>
            </w:r>
          </w:p>
          <w:p w:rsidR="006E724C" w14:paraId="7AFD5FDC" w14:textId="00C6B8B0">
            <w:pPr>
              <w:pStyle w:val="TableParagraph"/>
              <w:spacing w:line="230" w:lineRule="exact"/>
              <w:ind w:left="4395"/>
              <w:rPr>
                <w:b/>
                <w:i/>
                <w:sz w:val="20"/>
              </w:rPr>
            </w:pPr>
            <w:r w:rsidRPr="00D57663">
              <w:rPr>
                <w:b/>
                <w:i/>
                <w:sz w:val="20"/>
              </w:rPr>
              <w:t>2 CFR</w:t>
            </w:r>
            <w:r w:rsidRPr="00D57663">
              <w:rPr>
                <w:b/>
                <w:i/>
                <w:spacing w:val="-2"/>
                <w:sz w:val="20"/>
              </w:rPr>
              <w:t xml:space="preserve"> </w:t>
            </w:r>
            <w:r w:rsidRPr="00D57663">
              <w:rPr>
                <w:b/>
                <w:i/>
                <w:sz w:val="20"/>
              </w:rPr>
              <w:t>200.430</w:t>
            </w:r>
            <w:r w:rsidRPr="00D57663">
              <w:rPr>
                <w:b/>
                <w:i/>
                <w:spacing w:val="1"/>
                <w:sz w:val="20"/>
              </w:rPr>
              <w:t xml:space="preserve"> </w:t>
            </w:r>
            <w:r w:rsidRPr="00D57663">
              <w:rPr>
                <w:b/>
                <w:i/>
                <w:sz w:val="20"/>
              </w:rPr>
              <w:t>&amp; 200.431</w:t>
            </w:r>
          </w:p>
        </w:tc>
      </w:tr>
      <w:tr w14:paraId="2007FB8E" w14:textId="77777777" w:rsidTr="001316EF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DAA57C0" w14:textId="47F5C30C">
            <w:pPr>
              <w:pStyle w:val="TableParagraph"/>
              <w:spacing w:before="72"/>
            </w:pPr>
            <w:r>
              <w:t>2</w:t>
            </w:r>
            <w:r w:rsidR="002C0B1E">
              <w:t>2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payroll</w:t>
            </w:r>
            <w:r>
              <w:rPr>
                <w:spacing w:val="-2"/>
              </w:rPr>
              <w:t xml:space="preserve"> </w:t>
            </w:r>
            <w:r>
              <w:t>polic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cedures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polici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 w:rsidR="78B32677">
              <w:rPr>
                <w:spacing w:val="-2"/>
              </w:rPr>
              <w:t xml:space="preserve">charging </w:t>
            </w:r>
            <w:r>
              <w:t>fringe</w:t>
            </w:r>
            <w:r>
              <w:rPr>
                <w:spacing w:val="-58"/>
              </w:rPr>
              <w:t xml:space="preserve"> </w:t>
            </w:r>
            <w:r>
              <w:t>benefits</w:t>
            </w:r>
            <w:r>
              <w:rPr>
                <w:spacing w:val="-1"/>
              </w:rPr>
              <w:t xml:space="preserve"> </w:t>
            </w:r>
            <w:r>
              <w:t>paid to personnel?</w:t>
            </w:r>
          </w:p>
          <w:p w:rsidR="006E724C" w:rsidP="257BB632" w14:paraId="005B75D2" w14:textId="5AA97788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414987</wp:posOffset>
                      </wp:positionH>
                      <wp:positionV relativeFrom="paragraph">
                        <wp:posOffset>116548</wp:posOffset>
                      </wp:positionV>
                      <wp:extent cx="780415" cy="293810"/>
                      <wp:effectExtent l="0" t="0" r="19685" b="1143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415" cy="293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3315" w:rsidP="0095331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96" type="#_x0000_t202" style="width:61.45pt;height:23.15pt;margin-top:9.2pt;margin-left:42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49376" fillcolor="white" strokeweight="0.5pt">
                      <v:textbox>
                        <w:txbxContent>
                          <w:p w:rsidR="00953315" w:rsidP="00953315" w14:paraId="26136155" w14:textId="77777777"/>
                        </w:txbxContent>
                      </v:textbox>
                    </v:shape>
                  </w:pict>
                </mc:Fallback>
              </mc:AlternateContent>
            </w:r>
            <w:r w:rsidRPr="257BB632" w:rsidR="007E74D2">
              <w:rPr>
                <w:b/>
                <w:bCs/>
              </w:rPr>
              <w:t>I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Yes,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lease</w:t>
            </w:r>
            <w:r w:rsidRPr="257BB632" w:rsidR="007E74D2">
              <w:rPr>
                <w:b/>
                <w:bCs/>
                <w:spacing w:val="1"/>
              </w:rPr>
              <w:t xml:space="preserve"> </w:t>
            </w:r>
            <w:r w:rsidRPr="257BB632" w:rsidR="007E74D2">
              <w:rPr>
                <w:b/>
                <w:bCs/>
              </w:rPr>
              <w:t>provide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a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copy o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the procedures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for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review.</w:t>
            </w:r>
          </w:p>
          <w:p w:rsidR="00953315" w:rsidP="00953315" w14:paraId="2208729E" w14:textId="5C844DCC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53315">
              <w:rPr>
                <w:b/>
                <w:bCs/>
              </w:rPr>
              <w:t>Please reference pages in your policies to support your answer to this question</w:t>
            </w:r>
            <w:r>
              <w:rPr>
                <w:b/>
                <w:bCs/>
              </w:rPr>
              <w:t>:</w:t>
            </w:r>
          </w:p>
          <w:p w:rsidR="006E724C" w:rsidP="00953315" w14:paraId="1AF5527E" w14:textId="50BDF262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06A7B46" w14:textId="34ACC2FD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page">
                        <wp:posOffset>51998</wp:posOffset>
                      </wp:positionH>
                      <wp:positionV relativeFrom="page">
                        <wp:posOffset>68219</wp:posOffset>
                      </wp:positionV>
                      <wp:extent cx="142240" cy="302895"/>
                      <wp:effectExtent l="0" t="0" r="0" b="0"/>
                      <wp:wrapNone/>
                      <wp:docPr id="122" name="docshapegroup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1134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23" name="docshape87"/>
                              <wps:cNvSpPr/>
                              <wps:spPr bwMode="auto">
                                <a:xfrm>
                                  <a:off x="10598" y="11141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1350 11142"/>
                                    <a:gd name="T3" fmla="*/ 11350 h 462"/>
                                    <a:gd name="T4" fmla="+- 0 10807 10598"/>
                                    <a:gd name="T5" fmla="*/ T4 w 210"/>
                                    <a:gd name="T6" fmla="+- 0 11350 11142"/>
                                    <a:gd name="T7" fmla="*/ 11350 h 462"/>
                                    <a:gd name="T8" fmla="+- 0 10807 10598"/>
                                    <a:gd name="T9" fmla="*/ T8 w 210"/>
                                    <a:gd name="T10" fmla="+- 0 11142 11142"/>
                                    <a:gd name="T11" fmla="*/ 11142 h 462"/>
                                    <a:gd name="T12" fmla="+- 0 10598 10598"/>
                                    <a:gd name="T13" fmla="*/ T12 w 210"/>
                                    <a:gd name="T14" fmla="+- 0 11142 11142"/>
                                    <a:gd name="T15" fmla="*/ 11142 h 462"/>
                                    <a:gd name="T16" fmla="+- 0 10598 10598"/>
                                    <a:gd name="T17" fmla="*/ T16 w 210"/>
                                    <a:gd name="T18" fmla="+- 0 11350 11142"/>
                                    <a:gd name="T19" fmla="*/ 11350 h 462"/>
                                    <a:gd name="T20" fmla="+- 0 10598 10598"/>
                                    <a:gd name="T21" fmla="*/ T20 w 210"/>
                                    <a:gd name="T22" fmla="+- 0 11604 11142"/>
                                    <a:gd name="T23" fmla="*/ 11604 h 462"/>
                                    <a:gd name="T24" fmla="+- 0 10807 10598"/>
                                    <a:gd name="T25" fmla="*/ T24 w 210"/>
                                    <a:gd name="T26" fmla="+- 0 11604 11142"/>
                                    <a:gd name="T27" fmla="*/ 11604 h 462"/>
                                    <a:gd name="T28" fmla="+- 0 10807 10598"/>
                                    <a:gd name="T29" fmla="*/ T28 w 210"/>
                                    <a:gd name="T30" fmla="+- 0 11395 11142"/>
                                    <a:gd name="T31" fmla="*/ 11395 h 462"/>
                                    <a:gd name="T32" fmla="+- 0 10598 10598"/>
                                    <a:gd name="T33" fmla="*/ T32 w 210"/>
                                    <a:gd name="T34" fmla="+- 0 11395 11142"/>
                                    <a:gd name="T35" fmla="*/ 11395 h 462"/>
                                    <a:gd name="T36" fmla="+- 0 10598 10598"/>
                                    <a:gd name="T37" fmla="*/ T36 w 210"/>
                                    <a:gd name="T38" fmla="+- 0 11604 11142"/>
                                    <a:gd name="T39" fmla="*/ 11604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24" name="docshape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11146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docshap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11401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86" o:spid="_x0000_s1097" style="width:11.2pt;height:23.85pt;margin-top:5.35pt;margin-left:4.1pt;mso-position-horizontal-relative:page;mso-position-vertical-relative:page;position:absolute;z-index:-251618304" coordorigin="10591,11134" coordsize="224,477">
                      <v:shape id="docshape87" o:spid="_x0000_s1098" style="width:210;height:462;left:10598;mso-wrap-style:square;position:absolute;top:11141;visibility:visible;v-text-anchor:top" coordsize="210,462" path="m,208l209,208l209,,,,,208xm,462l209,462l209,253,,253,,462xe" filled="f" strokeweight="0.72pt">
                        <v:path arrowok="t" o:connecttype="custom" o:connectlocs="0,11350;209,11350;209,11142;0,11142;0,11350;0,11604;209,11604;209,11395;0,11395;0,11604" o:connectangles="0,0,0,0,0,0,0,0,0,0"/>
                      </v:shape>
                      <v:shape id="docshape88" o:spid="_x0000_s1099" type="#_x0000_t75" style="width:186;height:186;left:10615;mso-wrap-style:square;position:absolute;top:11146;visibility:visible">
                        <v:imagedata r:id="rId22" o:title=""/>
                      </v:shape>
                      <v:shape id="docshape89" o:spid="_x0000_s1100" type="#_x0000_t75" style="width:186;height:186;left:10615;mso-wrap-style:square;position:absolute;top:11401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4A79761A" w14:textId="77777777" w:rsidTr="00631A88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1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D4A493B" w14:textId="0A6359E4">
            <w:pPr>
              <w:pStyle w:val="TableParagraph"/>
              <w:spacing w:before="72"/>
              <w:ind w:right="194"/>
            </w:pPr>
            <w:r>
              <w:t>2</w:t>
            </w:r>
            <w:r w:rsidR="002C0B1E">
              <w:t>3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 w:rsidR="1F2BB994">
              <w:t xml:space="preserve">have a mechanism for tracking </w:t>
            </w:r>
            <w:r w:rsidR="12627469">
              <w:t xml:space="preserve">actual hours </w:t>
            </w:r>
            <w:r w:rsidR="7982F1DF">
              <w:t>worked</w:t>
            </w:r>
            <w:r w:rsidR="00FF5969">
              <w:t xml:space="preserve"> (</w:t>
            </w:r>
            <w:r w:rsidR="6759BE7F">
              <w:t>not estimates</w:t>
            </w:r>
            <w:r w:rsidR="00FF5969">
              <w:t>)</w:t>
            </w:r>
            <w:r w:rsidR="1F2BB994">
              <w:t xml:space="preserve"> to specific assistance agreement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least</w:t>
            </w:r>
            <w:r>
              <w:rPr>
                <w:spacing w:val="-2"/>
              </w:rPr>
              <w:t xml:space="preserve"> </w:t>
            </w:r>
            <w:r>
              <w:t>monthly</w:t>
            </w:r>
            <w:r>
              <w:rPr>
                <w:spacing w:val="-2"/>
              </w:rPr>
              <w:t xml:space="preserve"> </w:t>
            </w:r>
            <w:r>
              <w:t>that</w:t>
            </w:r>
            <w:r w:rsidR="00C86524">
              <w:t xml:space="preserve"> </w:t>
            </w:r>
            <w:r>
              <w:rPr>
                <w:spacing w:val="-58"/>
              </w:rPr>
              <w:t xml:space="preserve"> </w:t>
            </w:r>
            <w:r>
              <w:t>coincid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ne or</w:t>
            </w:r>
            <w:r>
              <w:rPr>
                <w:spacing w:val="-1"/>
              </w:rPr>
              <w:t xml:space="preserve"> </w:t>
            </w:r>
            <w:r>
              <w:t>more pay periods?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5E843AF" w14:textId="4D456CEA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page">
                        <wp:posOffset>51998</wp:posOffset>
                      </wp:positionH>
                      <wp:positionV relativeFrom="page">
                        <wp:posOffset>74737</wp:posOffset>
                      </wp:positionV>
                      <wp:extent cx="142240" cy="302895"/>
                      <wp:effectExtent l="0" t="0" r="0" b="0"/>
                      <wp:wrapNone/>
                      <wp:docPr id="114" name="docshapegroup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2454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15" name="docshape95"/>
                              <wps:cNvSpPr/>
                              <wps:spPr bwMode="auto">
                                <a:xfrm>
                                  <a:off x="10598" y="12461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2670 12462"/>
                                    <a:gd name="T3" fmla="*/ 12670 h 462"/>
                                    <a:gd name="T4" fmla="+- 0 10807 10598"/>
                                    <a:gd name="T5" fmla="*/ T4 w 210"/>
                                    <a:gd name="T6" fmla="+- 0 12670 12462"/>
                                    <a:gd name="T7" fmla="*/ 12670 h 462"/>
                                    <a:gd name="T8" fmla="+- 0 10807 10598"/>
                                    <a:gd name="T9" fmla="*/ T8 w 210"/>
                                    <a:gd name="T10" fmla="+- 0 12462 12462"/>
                                    <a:gd name="T11" fmla="*/ 12462 h 462"/>
                                    <a:gd name="T12" fmla="+- 0 10598 10598"/>
                                    <a:gd name="T13" fmla="*/ T12 w 210"/>
                                    <a:gd name="T14" fmla="+- 0 12462 12462"/>
                                    <a:gd name="T15" fmla="*/ 12462 h 462"/>
                                    <a:gd name="T16" fmla="+- 0 10598 10598"/>
                                    <a:gd name="T17" fmla="*/ T16 w 210"/>
                                    <a:gd name="T18" fmla="+- 0 12670 12462"/>
                                    <a:gd name="T19" fmla="*/ 12670 h 462"/>
                                    <a:gd name="T20" fmla="+- 0 10598 10598"/>
                                    <a:gd name="T21" fmla="*/ T20 w 210"/>
                                    <a:gd name="T22" fmla="+- 0 12924 12462"/>
                                    <a:gd name="T23" fmla="*/ 12924 h 462"/>
                                    <a:gd name="T24" fmla="+- 0 10807 10598"/>
                                    <a:gd name="T25" fmla="*/ T24 w 210"/>
                                    <a:gd name="T26" fmla="+- 0 12924 12462"/>
                                    <a:gd name="T27" fmla="*/ 12924 h 462"/>
                                    <a:gd name="T28" fmla="+- 0 10807 10598"/>
                                    <a:gd name="T29" fmla="*/ T28 w 210"/>
                                    <a:gd name="T30" fmla="+- 0 12715 12462"/>
                                    <a:gd name="T31" fmla="*/ 12715 h 462"/>
                                    <a:gd name="T32" fmla="+- 0 10598 10598"/>
                                    <a:gd name="T33" fmla="*/ T32 w 210"/>
                                    <a:gd name="T34" fmla="+- 0 12715 12462"/>
                                    <a:gd name="T35" fmla="*/ 12715 h 462"/>
                                    <a:gd name="T36" fmla="+- 0 10598 10598"/>
                                    <a:gd name="T37" fmla="*/ T36 w 210"/>
                                    <a:gd name="T38" fmla="+- 0 12924 12462"/>
                                    <a:gd name="T39" fmla="*/ 12924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16" name="docshap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1246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docshape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1272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94" o:spid="_x0000_s1101" style="width:11.2pt;height:23.85pt;margin-top:5.9pt;margin-left:4.1pt;mso-position-horizontal-relative:page;mso-position-vertical-relative:page;position:absolute;z-index:-251614208" coordorigin="10591,12454" coordsize="224,477">
                      <v:shape id="docshape95" o:spid="_x0000_s1102" style="width:210;height:462;left:10598;mso-wrap-style:square;position:absolute;top:12461;visibility:visible;v-text-anchor:top" coordsize="210,462" path="m,208l209,208l209,,,,,208xm,462l209,462l209,253,,253,,462xe" filled="f" strokeweight="0.72pt">
                        <v:path arrowok="t" o:connecttype="custom" o:connectlocs="0,12670;209,12670;209,12462;0,12462;0,12670;0,12924;209,12924;209,12715;0,12715;0,12924" o:connectangles="0,0,0,0,0,0,0,0,0,0"/>
                      </v:shape>
                      <v:shape id="docshape96" o:spid="_x0000_s1103" type="#_x0000_t75" style="width:186;height:186;left:10615;mso-wrap-style:square;position:absolute;top:12468;visibility:visible">
                        <v:imagedata r:id="rId22" o:title=""/>
                      </v:shape>
                      <v:shape id="docshape97" o:spid="_x0000_s1104" type="#_x0000_t75" style="width:186;height:186;left:10615;mso-wrap-style:square;position:absolute;top:12722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558DFF4D" w14:textId="77777777" w:rsidTr="001316EF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0B4A202" w14:textId="4A0796A6">
            <w:pPr>
              <w:pStyle w:val="TableParagraph"/>
              <w:spacing w:before="72"/>
            </w:pPr>
            <w:r>
              <w:t>2</w:t>
            </w:r>
            <w:r w:rsidR="002C0B1E">
              <w:t>4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 w:rsidR="6FF988BC">
              <w:rPr>
                <w:spacing w:val="-2"/>
              </w:rPr>
              <w:t>the hours tracked verified by the employee and approved by the</w:t>
            </w:r>
            <w:r>
              <w:rPr>
                <w:spacing w:val="-1"/>
              </w:rPr>
              <w:t xml:space="preserve"> </w:t>
            </w:r>
            <w:r>
              <w:t>supervisor</w:t>
            </w:r>
            <w:r w:rsidR="02A919C7">
              <w:t>?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CB7E30C" w14:textId="10CC88EE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59DBA4B1" w14:textId="77777777" w:rsidTr="00B9680B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2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00631A88" w14:paraId="438812CD" w14:textId="145A577E">
            <w:pPr>
              <w:pStyle w:val="TableParagraph"/>
              <w:spacing w:before="72"/>
              <w:rPr>
                <w:i/>
                <w:iCs/>
              </w:rPr>
            </w:pPr>
            <w:r>
              <w:t>2</w:t>
            </w:r>
            <w:r w:rsidR="002C0B1E">
              <w:t>5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require</w:t>
            </w:r>
            <w:r>
              <w:rPr>
                <w:spacing w:val="-4"/>
              </w:rPr>
              <w:t xml:space="preserve"> </w:t>
            </w:r>
            <w:r>
              <w:t>employe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cord</w:t>
            </w:r>
            <w:r w:rsidR="61FB8C5F">
              <w:t xml:space="preserve"> </w:t>
            </w:r>
            <w:r w:rsidR="00B03AA0">
              <w:t>both</w:t>
            </w:r>
            <w:r w:rsidR="61FB8C5F">
              <w:t xml:space="preserve"> hours</w:t>
            </w:r>
            <w:r w:rsidR="458D5DE0">
              <w:t xml:space="preserve"> worke</w:t>
            </w:r>
            <w:r w:rsidR="00B03AA0">
              <w:t>d</w:t>
            </w:r>
            <w:r w:rsidR="51F0D6B9">
              <w:t xml:space="preserve"> and</w:t>
            </w:r>
            <w:r w:rsidR="00B03AA0">
              <w:t xml:space="preserve"> any</w:t>
            </w:r>
            <w:r w:rsidR="51F0D6B9">
              <w:t xml:space="preserve"> leave hours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whether</w:t>
            </w:r>
            <w:r>
              <w:rPr>
                <w:spacing w:val="1"/>
              </w:rPr>
              <w:t xml:space="preserve"> </w:t>
            </w:r>
            <w:r>
              <w:t>federally</w:t>
            </w:r>
            <w:r>
              <w:rPr>
                <w:spacing w:val="-1"/>
              </w:rPr>
              <w:t xml:space="preserve"> </w:t>
            </w:r>
            <w:r>
              <w:t>fund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not?</w:t>
            </w:r>
            <w:r w:rsidR="2975F769"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646168B" w14:textId="4117F6E7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page">
                        <wp:posOffset>40367</wp:posOffset>
                      </wp:positionH>
                      <wp:positionV relativeFrom="bottomMargin">
                        <wp:posOffset>-367641</wp:posOffset>
                      </wp:positionV>
                      <wp:extent cx="142240" cy="302895"/>
                      <wp:effectExtent l="0" t="0" r="10160" b="20955"/>
                      <wp:wrapNone/>
                      <wp:docPr id="98" name="docshapegroup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6692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99" name="docshape111"/>
                              <wps:cNvSpPr/>
                              <wps:spPr bwMode="auto">
                                <a:xfrm>
                                  <a:off x="10598" y="6698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6908 6699"/>
                                    <a:gd name="T3" fmla="*/ 6908 h 462"/>
                                    <a:gd name="T4" fmla="+- 0 10807 10598"/>
                                    <a:gd name="T5" fmla="*/ T4 w 210"/>
                                    <a:gd name="T6" fmla="+- 0 6908 6699"/>
                                    <a:gd name="T7" fmla="*/ 6908 h 462"/>
                                    <a:gd name="T8" fmla="+- 0 10807 10598"/>
                                    <a:gd name="T9" fmla="*/ T8 w 210"/>
                                    <a:gd name="T10" fmla="+- 0 6699 6699"/>
                                    <a:gd name="T11" fmla="*/ 6699 h 462"/>
                                    <a:gd name="T12" fmla="+- 0 10598 10598"/>
                                    <a:gd name="T13" fmla="*/ T12 w 210"/>
                                    <a:gd name="T14" fmla="+- 0 6699 6699"/>
                                    <a:gd name="T15" fmla="*/ 6699 h 462"/>
                                    <a:gd name="T16" fmla="+- 0 10598 10598"/>
                                    <a:gd name="T17" fmla="*/ T16 w 210"/>
                                    <a:gd name="T18" fmla="+- 0 6908 6699"/>
                                    <a:gd name="T19" fmla="*/ 6908 h 462"/>
                                    <a:gd name="T20" fmla="+- 0 10598 10598"/>
                                    <a:gd name="T21" fmla="*/ T20 w 210"/>
                                    <a:gd name="T22" fmla="+- 0 7161 6699"/>
                                    <a:gd name="T23" fmla="*/ 7161 h 462"/>
                                    <a:gd name="T24" fmla="+- 0 10807 10598"/>
                                    <a:gd name="T25" fmla="*/ T24 w 210"/>
                                    <a:gd name="T26" fmla="+- 0 7161 6699"/>
                                    <a:gd name="T27" fmla="*/ 7161 h 462"/>
                                    <a:gd name="T28" fmla="+- 0 10807 10598"/>
                                    <a:gd name="T29" fmla="*/ T28 w 210"/>
                                    <a:gd name="T30" fmla="+- 0 6952 6699"/>
                                    <a:gd name="T31" fmla="*/ 6952 h 462"/>
                                    <a:gd name="T32" fmla="+- 0 10598 10598"/>
                                    <a:gd name="T33" fmla="*/ T32 w 210"/>
                                    <a:gd name="T34" fmla="+- 0 6952 6699"/>
                                    <a:gd name="T35" fmla="*/ 6952 h 462"/>
                                    <a:gd name="T36" fmla="+- 0 10598 10598"/>
                                    <a:gd name="T37" fmla="*/ T36 w 210"/>
                                    <a:gd name="T38" fmla="+- 0 7161 6699"/>
                                    <a:gd name="T39" fmla="*/ 7161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00" name="docshape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671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docshape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696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10" o:spid="_x0000_s1105" style="width:11.2pt;height:23.85pt;margin-top:-28.95pt;margin-left:3.2pt;mso-position-horizontal-relative:page;mso-position-vertical-relative:bottom-margin-area;position:absolute;z-index:-251608064" coordorigin="10591,6692" coordsize="224,477">
                      <v:shape id="docshape111" o:spid="_x0000_s1106" style="width:210;height:462;left:10598;mso-wrap-style:square;position:absolute;top:6698;visibility:visible;v-text-anchor:top" coordsize="210,462" path="m,209l209,209l209,,,,,209xm,462l209,462l209,253,,253,,462xe" filled="f" strokeweight="0.72pt">
                        <v:path arrowok="t" o:connecttype="custom" o:connectlocs="0,6908;209,6908;209,6699;0,6699;0,6908;0,7161;209,7161;209,6952;0,6952;0,7161" o:connectangles="0,0,0,0,0,0,0,0,0,0"/>
                      </v:shape>
                      <v:shape id="docshape112" o:spid="_x0000_s1107" type="#_x0000_t75" style="width:186;height:186;left:10614;mso-wrap-style:square;position:absolute;top:6712;visibility:visible">
                        <v:imagedata r:id="rId22" o:title=""/>
                      </v:shape>
                      <v:shape id="docshape113" o:spid="_x0000_s1108" type="#_x0000_t75" style="width:186;height:186;left:10614;mso-wrap-style:square;position:absolute;top:6967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1316E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page">
                        <wp:posOffset>51998</wp:posOffset>
                      </wp:positionH>
                      <wp:positionV relativeFrom="page">
                        <wp:posOffset>69762</wp:posOffset>
                      </wp:positionV>
                      <wp:extent cx="142240" cy="302895"/>
                      <wp:effectExtent l="0" t="0" r="0" b="0"/>
                      <wp:wrapNone/>
                      <wp:docPr id="106" name="docshapegroup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3774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07" name="docshape103"/>
                              <wps:cNvSpPr/>
                              <wps:spPr bwMode="auto">
                                <a:xfrm>
                                  <a:off x="10598" y="13781"/>
                                  <a:ext cx="210" cy="463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3991 13782"/>
                                    <a:gd name="T3" fmla="*/ 13991 h 463"/>
                                    <a:gd name="T4" fmla="+- 0 10807 10598"/>
                                    <a:gd name="T5" fmla="*/ T4 w 210"/>
                                    <a:gd name="T6" fmla="+- 0 13991 13782"/>
                                    <a:gd name="T7" fmla="*/ 13991 h 463"/>
                                    <a:gd name="T8" fmla="+- 0 10807 10598"/>
                                    <a:gd name="T9" fmla="*/ T8 w 210"/>
                                    <a:gd name="T10" fmla="+- 0 13782 13782"/>
                                    <a:gd name="T11" fmla="*/ 13782 h 463"/>
                                    <a:gd name="T12" fmla="+- 0 10598 10598"/>
                                    <a:gd name="T13" fmla="*/ T12 w 210"/>
                                    <a:gd name="T14" fmla="+- 0 13782 13782"/>
                                    <a:gd name="T15" fmla="*/ 13782 h 463"/>
                                    <a:gd name="T16" fmla="+- 0 10598 10598"/>
                                    <a:gd name="T17" fmla="*/ T16 w 210"/>
                                    <a:gd name="T18" fmla="+- 0 13991 13782"/>
                                    <a:gd name="T19" fmla="*/ 13991 h 463"/>
                                    <a:gd name="T20" fmla="+- 0 10598 10598"/>
                                    <a:gd name="T21" fmla="*/ T20 w 210"/>
                                    <a:gd name="T22" fmla="+- 0 14244 13782"/>
                                    <a:gd name="T23" fmla="*/ 14244 h 463"/>
                                    <a:gd name="T24" fmla="+- 0 10807 10598"/>
                                    <a:gd name="T25" fmla="*/ T24 w 210"/>
                                    <a:gd name="T26" fmla="+- 0 14244 13782"/>
                                    <a:gd name="T27" fmla="*/ 14244 h 463"/>
                                    <a:gd name="T28" fmla="+- 0 10807 10598"/>
                                    <a:gd name="T29" fmla="*/ T28 w 210"/>
                                    <a:gd name="T30" fmla="+- 0 14035 13782"/>
                                    <a:gd name="T31" fmla="*/ 14035 h 463"/>
                                    <a:gd name="T32" fmla="+- 0 10598 10598"/>
                                    <a:gd name="T33" fmla="*/ T32 w 210"/>
                                    <a:gd name="T34" fmla="+- 0 14035 13782"/>
                                    <a:gd name="T35" fmla="*/ 14035 h 463"/>
                                    <a:gd name="T36" fmla="+- 0 10598 10598"/>
                                    <a:gd name="T37" fmla="*/ T36 w 210"/>
                                    <a:gd name="T38" fmla="+- 0 14244 13782"/>
                                    <a:gd name="T39" fmla="*/ 14244 h 463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3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08" name="docshape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1378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docshape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5" y="1403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02" o:spid="_x0000_s1109" style="width:11.2pt;height:23.85pt;margin-top:5.5pt;margin-left:4.1pt;mso-position-horizontal-relative:page;mso-position-vertical-relative:page;position:absolute;z-index:-251612160" coordorigin="10591,13774" coordsize="224,477">
                      <v:shape id="docshape103" o:spid="_x0000_s1110" style="width:210;height:463;left:10598;mso-wrap-style:square;position:absolute;top:13781;visibility:visible;v-text-anchor:top" coordsize="210,463" path="m,209l209,209l209,,,,,209xm,462l209,462l209,253,,253,,462xe" filled="f" strokeweight="0.72pt">
                        <v:path arrowok="t" o:connecttype="custom" o:connectlocs="0,13991;209,13991;209,13782;0,13782;0,13991;0,14244;209,14244;209,14035;0,14035;0,14244" o:connectangles="0,0,0,0,0,0,0,0,0,0"/>
                      </v:shape>
                      <v:shape id="docshape104" o:spid="_x0000_s1111" type="#_x0000_t75" style="width:186;height:186;left:10615;mso-wrap-style:square;position:absolute;top:13784;visibility:visible">
                        <v:imagedata r:id="rId22" o:title=""/>
                      </v:shape>
                      <v:shape id="docshape105" o:spid="_x0000_s1112" type="#_x0000_t75" style="width:186;height:186;left:10615;mso-wrap-style:square;position:absolute;top:14038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74B90CC2" w14:textId="77777777" w:rsidTr="00B9680B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53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14:paraId="00ACCB47" w14:textId="10004A0F">
            <w:pPr>
              <w:pStyle w:val="TableParagraph"/>
              <w:spacing w:before="72"/>
              <w:ind w:right="433"/>
            </w:pPr>
            <w:r>
              <w:t>2</w:t>
            </w:r>
            <w:r w:rsidR="002C0B1E">
              <w:t>6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apply</w:t>
            </w:r>
            <w:r>
              <w:rPr>
                <w:spacing w:val="-1"/>
              </w:rPr>
              <w:t xml:space="preserve"> </w:t>
            </w:r>
            <w:r>
              <w:t>salaries,</w:t>
            </w:r>
            <w:r>
              <w:rPr>
                <w:spacing w:val="1"/>
              </w:rPr>
              <w:t xml:space="preserve"> </w:t>
            </w:r>
            <w:r>
              <w:t>wag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nefits</w:t>
            </w:r>
            <w:r>
              <w:rPr>
                <w:spacing w:val="-3"/>
              </w:rPr>
              <w:t xml:space="preserve"> </w:t>
            </w:r>
            <w:r>
              <w:t>consistentl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t>federal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non-federally</w:t>
            </w:r>
            <w:r>
              <w:rPr>
                <w:spacing w:val="-2"/>
              </w:rPr>
              <w:t xml:space="preserve"> </w:t>
            </w:r>
            <w:r>
              <w:t>funded</w:t>
            </w:r>
            <w:r>
              <w:rPr>
                <w:spacing w:val="-1"/>
              </w:rPr>
              <w:t xml:space="preserve"> </w:t>
            </w:r>
            <w:r>
              <w:t>projects for the</w:t>
            </w:r>
            <w:r>
              <w:rPr>
                <w:spacing w:val="-1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labor categories?</w:t>
            </w:r>
          </w:p>
        </w:tc>
        <w:tc>
          <w:tcPr>
            <w:tcW w:w="1218" w:type="dxa"/>
            <w:tcBorders>
              <w:top w:val="single" w:sz="4" w:space="0" w:color="000000" w:themeColor="text1"/>
            </w:tcBorders>
          </w:tcPr>
          <w:p w:rsidR="006E724C" w14:paraId="7FFF003C" w14:textId="2796E65B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1" locked="0" layoutInCell="1" allowOverlap="1">
                      <wp:simplePos x="0" y="0"/>
                      <wp:positionH relativeFrom="page">
                        <wp:posOffset>56173</wp:posOffset>
                      </wp:positionH>
                      <wp:positionV relativeFrom="bottomMargin">
                        <wp:posOffset>52901</wp:posOffset>
                      </wp:positionV>
                      <wp:extent cx="142240" cy="302895"/>
                      <wp:effectExtent l="0" t="0" r="10160" b="20955"/>
                      <wp:wrapNone/>
                      <wp:docPr id="221" name="docshapegroup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6692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222" name="docshape111"/>
                              <wps:cNvSpPr/>
                              <wps:spPr bwMode="auto">
                                <a:xfrm>
                                  <a:off x="10598" y="6698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6908 6699"/>
                                    <a:gd name="T3" fmla="*/ 6908 h 462"/>
                                    <a:gd name="T4" fmla="+- 0 10807 10598"/>
                                    <a:gd name="T5" fmla="*/ T4 w 210"/>
                                    <a:gd name="T6" fmla="+- 0 6908 6699"/>
                                    <a:gd name="T7" fmla="*/ 6908 h 462"/>
                                    <a:gd name="T8" fmla="+- 0 10807 10598"/>
                                    <a:gd name="T9" fmla="*/ T8 w 210"/>
                                    <a:gd name="T10" fmla="+- 0 6699 6699"/>
                                    <a:gd name="T11" fmla="*/ 6699 h 462"/>
                                    <a:gd name="T12" fmla="+- 0 10598 10598"/>
                                    <a:gd name="T13" fmla="*/ T12 w 210"/>
                                    <a:gd name="T14" fmla="+- 0 6699 6699"/>
                                    <a:gd name="T15" fmla="*/ 6699 h 462"/>
                                    <a:gd name="T16" fmla="+- 0 10598 10598"/>
                                    <a:gd name="T17" fmla="*/ T16 w 210"/>
                                    <a:gd name="T18" fmla="+- 0 6908 6699"/>
                                    <a:gd name="T19" fmla="*/ 6908 h 462"/>
                                    <a:gd name="T20" fmla="+- 0 10598 10598"/>
                                    <a:gd name="T21" fmla="*/ T20 w 210"/>
                                    <a:gd name="T22" fmla="+- 0 7161 6699"/>
                                    <a:gd name="T23" fmla="*/ 7161 h 462"/>
                                    <a:gd name="T24" fmla="+- 0 10807 10598"/>
                                    <a:gd name="T25" fmla="*/ T24 w 210"/>
                                    <a:gd name="T26" fmla="+- 0 7161 6699"/>
                                    <a:gd name="T27" fmla="*/ 7161 h 462"/>
                                    <a:gd name="T28" fmla="+- 0 10807 10598"/>
                                    <a:gd name="T29" fmla="*/ T28 w 210"/>
                                    <a:gd name="T30" fmla="+- 0 6952 6699"/>
                                    <a:gd name="T31" fmla="*/ 6952 h 462"/>
                                    <a:gd name="T32" fmla="+- 0 10598 10598"/>
                                    <a:gd name="T33" fmla="*/ T32 w 210"/>
                                    <a:gd name="T34" fmla="+- 0 6952 6699"/>
                                    <a:gd name="T35" fmla="*/ 6952 h 462"/>
                                    <a:gd name="T36" fmla="+- 0 10598 10598"/>
                                    <a:gd name="T37" fmla="*/ T36 w 210"/>
                                    <a:gd name="T38" fmla="+- 0 7161 6699"/>
                                    <a:gd name="T39" fmla="*/ 7161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223" name="docshape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671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docshape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696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10" o:spid="_x0000_s1113" style="width:11.2pt;height:23.85pt;margin-top:4.15pt;margin-left:4.4pt;mso-position-horizontal-relative:page;mso-position-vertical-relative:bottom-margin-area;position:absolute;z-index:-251560960" coordorigin="10591,6692" coordsize="224,477">
                      <v:shape id="docshape111" o:spid="_x0000_s1114" style="width:210;height:462;left:10598;mso-wrap-style:square;position:absolute;top:6698;visibility:visible;v-text-anchor:top" coordsize="210,462" path="m,209l209,209l209,,,,,209xm,462l209,462l209,253,,253,,462xe" filled="f" strokeweight="0.72pt">
                        <v:path arrowok="t" o:connecttype="custom" o:connectlocs="0,6908;209,6908;209,6699;0,6699;0,6908;0,7161;209,7161;209,6952;0,6952;0,7161" o:connectangles="0,0,0,0,0,0,0,0,0,0"/>
                      </v:shape>
                      <v:shape id="docshape112" o:spid="_x0000_s1115" type="#_x0000_t75" style="width:186;height:186;left:10614;mso-wrap-style:square;position:absolute;top:6712;visibility:visible">
                        <v:imagedata r:id="rId22" o:title=""/>
                      </v:shape>
                      <v:shape id="docshape113" o:spid="_x0000_s1116" type="#_x0000_t75" style="width:186;height:186;left:10614;mso-wrap-style:square;position:absolute;top:6967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7A2B69BB" w14:textId="65E4E486">
      <w:pPr>
        <w:jc w:val="center"/>
        <w:sectPr w:rsidSect="00244BB4">
          <w:type w:val="continuous"/>
          <w:pgSz w:w="12240" w:h="15840"/>
          <w:pgMar w:top="1280" w:right="460" w:bottom="1157" w:left="460" w:header="729" w:footer="741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718300</wp:posOffset>
                </wp:positionH>
                <wp:positionV relativeFrom="page">
                  <wp:posOffset>862684</wp:posOffset>
                </wp:positionV>
                <wp:extent cx="142240" cy="302895"/>
                <wp:effectExtent l="0" t="0" r="0" b="0"/>
                <wp:wrapNone/>
                <wp:docPr id="118" name="docshapegroup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11794"/>
                          <a:chExt cx="224" cy="477"/>
                        </a:xfrm>
                      </wpg:grpSpPr>
                      <wps:wsp xmlns:wps="http://schemas.microsoft.com/office/word/2010/wordprocessingShape">
                        <wps:cNvPr id="119" name="docshape91"/>
                        <wps:cNvSpPr/>
                        <wps:spPr bwMode="auto">
                          <a:xfrm>
                            <a:off x="10598" y="11801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12010 11802"/>
                              <a:gd name="T3" fmla="*/ 12010 h 462"/>
                              <a:gd name="T4" fmla="+- 0 10807 10598"/>
                              <a:gd name="T5" fmla="*/ T4 w 210"/>
                              <a:gd name="T6" fmla="+- 0 12010 11802"/>
                              <a:gd name="T7" fmla="*/ 12010 h 462"/>
                              <a:gd name="T8" fmla="+- 0 10807 10598"/>
                              <a:gd name="T9" fmla="*/ T8 w 210"/>
                              <a:gd name="T10" fmla="+- 0 11802 11802"/>
                              <a:gd name="T11" fmla="*/ 11802 h 462"/>
                              <a:gd name="T12" fmla="+- 0 10598 10598"/>
                              <a:gd name="T13" fmla="*/ T12 w 210"/>
                              <a:gd name="T14" fmla="+- 0 11802 11802"/>
                              <a:gd name="T15" fmla="*/ 11802 h 462"/>
                              <a:gd name="T16" fmla="+- 0 10598 10598"/>
                              <a:gd name="T17" fmla="*/ T16 w 210"/>
                              <a:gd name="T18" fmla="+- 0 12010 11802"/>
                              <a:gd name="T19" fmla="*/ 12010 h 462"/>
                              <a:gd name="T20" fmla="+- 0 10598 10598"/>
                              <a:gd name="T21" fmla="*/ T20 w 210"/>
                              <a:gd name="T22" fmla="+- 0 12264 11802"/>
                              <a:gd name="T23" fmla="*/ 12264 h 462"/>
                              <a:gd name="T24" fmla="+- 0 10807 10598"/>
                              <a:gd name="T25" fmla="*/ T24 w 210"/>
                              <a:gd name="T26" fmla="+- 0 12264 11802"/>
                              <a:gd name="T27" fmla="*/ 12264 h 462"/>
                              <a:gd name="T28" fmla="+- 0 10807 10598"/>
                              <a:gd name="T29" fmla="*/ T28 w 210"/>
                              <a:gd name="T30" fmla="+- 0 12055 11802"/>
                              <a:gd name="T31" fmla="*/ 12055 h 462"/>
                              <a:gd name="T32" fmla="+- 0 10598 10598"/>
                              <a:gd name="T33" fmla="*/ T32 w 210"/>
                              <a:gd name="T34" fmla="+- 0 12055 11802"/>
                              <a:gd name="T35" fmla="*/ 12055 h 462"/>
                              <a:gd name="T36" fmla="+- 0 10598 10598"/>
                              <a:gd name="T37" fmla="*/ T36 w 210"/>
                              <a:gd name="T38" fmla="+- 0 12264 11802"/>
                              <a:gd name="T39" fmla="*/ 12264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8"/>
                                </a:moveTo>
                                <a:lnTo>
                                  <a:pt x="209" y="208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209" y="462"/>
                                </a:lnTo>
                                <a:lnTo>
                                  <a:pt x="209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20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1180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12061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0" o:spid="_x0000_s1117" style="width:11.2pt;height:23.85pt;margin-top:67.95pt;margin-left:529pt;mso-position-horizontal-relative:page;mso-position-vertical-relative:page;position:absolute;z-index:-251616256" coordorigin="10591,11794" coordsize="224,477">
                <v:shape id="docshape91" o:spid="_x0000_s1118" style="width:210;height:462;left:10598;mso-wrap-style:square;position:absolute;top:11801;visibility:visible;v-text-anchor:top" coordsize="210,462" path="m,208l209,208l209,,,,,208xm,462l209,462l209,253,,253,,462xe" filled="f" strokeweight="0.72pt">
                  <v:path arrowok="t" o:connecttype="custom" o:connectlocs="0,12010;209,12010;209,11802;0,11802;0,12010;0,12264;209,12264;209,12055;0,12055;0,12264" o:connectangles="0,0,0,0,0,0,0,0,0,0"/>
                </v:shape>
                <v:shape id="docshape92" o:spid="_x0000_s1119" type="#_x0000_t75" style="width:186;height:186;left:10615;mso-wrap-style:square;position:absolute;top:11807;visibility:visible">
                  <v:imagedata r:id="rId22" o:title=""/>
                </v:shape>
                <v:shape id="docshape93" o:spid="_x0000_s1120" type="#_x0000_t75" style="width:186;height:186;left:10615;mso-wrap-style:square;position:absolute;top:12061;visibility:visible">
                  <v:imagedata r:id="rId22" o:title=""/>
                </v:shape>
              </v:group>
            </w:pict>
          </mc:Fallback>
        </mc:AlternateContent>
      </w:r>
    </w:p>
    <w:tbl>
      <w:tblPr>
        <w:tblW w:w="0" w:type="auto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04"/>
      </w:tblGrid>
      <w:tr w14:paraId="1D84F174" w14:textId="77777777" w:rsidTr="688ECDA6">
        <w:tblPrEx>
          <w:tblW w:w="0" w:type="auto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11089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:rsidRPr="001236D1" w:rsidP="64110992" w14:paraId="6E84237E" w14:textId="60859616">
            <w:pPr>
              <w:pStyle w:val="TableParagraph"/>
              <w:spacing w:before="73"/>
              <w:ind w:left="5012"/>
              <w:rPr>
                <w:b/>
                <w:bCs/>
                <w:sz w:val="24"/>
                <w:szCs w:val="24"/>
              </w:rPr>
            </w:pPr>
            <w:r w:rsidRPr="001236D1">
              <w:rPr>
                <w:b/>
                <w:bCs/>
                <w:sz w:val="24"/>
                <w:szCs w:val="24"/>
              </w:rPr>
              <w:t>III.</w:t>
            </w:r>
            <w:r w:rsidRPr="001236D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236D1">
              <w:rPr>
                <w:b/>
                <w:bCs/>
                <w:sz w:val="24"/>
                <w:szCs w:val="24"/>
              </w:rPr>
              <w:t>Travel</w:t>
            </w:r>
          </w:p>
          <w:p w:rsidR="006E724C" w:rsidP="243619F5" w14:paraId="5E527CA7" w14:textId="5493C224">
            <w:pPr>
              <w:pStyle w:val="TableParagraph"/>
              <w:ind w:left="152" w:right="8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6D1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1236D1">
              <w:rPr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236D1">
              <w:rPr>
                <w:b/>
                <w:bCs/>
                <w:i/>
                <w:iCs/>
                <w:sz w:val="20"/>
                <w:szCs w:val="20"/>
              </w:rPr>
              <w:t>CFR 200.47</w:t>
            </w:r>
            <w:r w:rsidRPr="001236D1" w:rsidR="61772BC8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14:paraId="4033B788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84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:rsidRPr="00370B3B" w:rsidP="002C0B1E" w14:paraId="102FC05E" w14:textId="461EDAA9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72"/>
              <w:ind w:firstLine="105"/>
            </w:pPr>
            <w:r w:rsidRPr="00370B3B">
              <w:t>Does</w:t>
            </w:r>
            <w:r w:rsidRPr="00370B3B">
              <w:rPr>
                <w:spacing w:val="-2"/>
              </w:rPr>
              <w:t xml:space="preserve"> </w:t>
            </w:r>
            <w:r w:rsidRPr="00370B3B">
              <w:t>your</w:t>
            </w:r>
            <w:r w:rsidRPr="00370B3B">
              <w:rPr>
                <w:spacing w:val="-2"/>
              </w:rPr>
              <w:t xml:space="preserve"> </w:t>
            </w:r>
            <w:r w:rsidRPr="00370B3B">
              <w:t>organization</w:t>
            </w:r>
            <w:r w:rsidRPr="00370B3B">
              <w:rPr>
                <w:spacing w:val="-2"/>
              </w:rPr>
              <w:t xml:space="preserve"> </w:t>
            </w:r>
            <w:r w:rsidRPr="00370B3B">
              <w:t>have</w:t>
            </w:r>
            <w:r w:rsidRPr="00370B3B">
              <w:rPr>
                <w:spacing w:val="-1"/>
              </w:rPr>
              <w:t xml:space="preserve"> </w:t>
            </w:r>
            <w:r w:rsidRPr="00370B3B">
              <w:t>written</w:t>
            </w:r>
            <w:r w:rsidRPr="00370B3B">
              <w:rPr>
                <w:spacing w:val="-2"/>
              </w:rPr>
              <w:t xml:space="preserve"> </w:t>
            </w:r>
            <w:r w:rsidRPr="00370B3B">
              <w:t>travel</w:t>
            </w:r>
            <w:r w:rsidRPr="00370B3B">
              <w:rPr>
                <w:spacing w:val="-3"/>
              </w:rPr>
              <w:t xml:space="preserve"> </w:t>
            </w:r>
            <w:r w:rsidRPr="00370B3B">
              <w:t>policies</w:t>
            </w:r>
            <w:r w:rsidRPr="00370B3B">
              <w:rPr>
                <w:spacing w:val="-1"/>
              </w:rPr>
              <w:t xml:space="preserve"> </w:t>
            </w:r>
            <w:r w:rsidRPr="00370B3B">
              <w:t>and</w:t>
            </w:r>
            <w:r w:rsidRPr="00370B3B">
              <w:rPr>
                <w:spacing w:val="-1"/>
              </w:rPr>
              <w:t xml:space="preserve"> </w:t>
            </w:r>
            <w:r w:rsidRPr="00370B3B">
              <w:t>procedures</w:t>
            </w:r>
            <w:r w:rsidRPr="00370B3B">
              <w:rPr>
                <w:spacing w:val="-1"/>
              </w:rPr>
              <w:t xml:space="preserve"> </w:t>
            </w:r>
            <w:r w:rsidRPr="00370B3B">
              <w:t>including:</w:t>
            </w:r>
          </w:p>
          <w:p w:rsidR="006E724C" w:rsidRPr="00370B3B" w:rsidP="00B9059F" w14:paraId="4523D922" w14:textId="3F325241">
            <w:pPr>
              <w:pStyle w:val="TableParagraph"/>
              <w:numPr>
                <w:ilvl w:val="1"/>
                <w:numId w:val="7"/>
              </w:numPr>
              <w:tabs>
                <w:tab w:val="left" w:pos="835"/>
              </w:tabs>
              <w:spacing w:before="4" w:line="235" w:lineRule="auto"/>
              <w:ind w:right="204" w:hanging="335"/>
            </w:pPr>
            <w:r w:rsidRPr="00370B3B">
              <w:t>Requiring</w:t>
            </w:r>
            <w:r w:rsidRPr="00370B3B">
              <w:rPr>
                <w:spacing w:val="-2"/>
              </w:rPr>
              <w:t xml:space="preserve"> </w:t>
            </w:r>
            <w:r w:rsidRPr="00370B3B">
              <w:t>travel</w:t>
            </w:r>
            <w:r w:rsidRPr="00370B3B">
              <w:rPr>
                <w:spacing w:val="-1"/>
              </w:rPr>
              <w:t xml:space="preserve"> </w:t>
            </w:r>
            <w:r w:rsidRPr="00370B3B">
              <w:t>authorizations</w:t>
            </w:r>
            <w:r w:rsidRPr="00370B3B">
              <w:rPr>
                <w:spacing w:val="-2"/>
              </w:rPr>
              <w:t xml:space="preserve"> </w:t>
            </w:r>
            <w:r w:rsidRPr="00370B3B">
              <w:t>and</w:t>
            </w:r>
            <w:r w:rsidRPr="00370B3B">
              <w:rPr>
                <w:spacing w:val="-2"/>
              </w:rPr>
              <w:t xml:space="preserve"> </w:t>
            </w:r>
            <w:r w:rsidRPr="00370B3B">
              <w:t>approvals</w:t>
            </w:r>
            <w:r w:rsidRPr="00370B3B">
              <w:rPr>
                <w:spacing w:val="-2"/>
              </w:rPr>
              <w:t xml:space="preserve"> </w:t>
            </w:r>
            <w:r w:rsidRPr="00370B3B">
              <w:t>prior</w:t>
            </w:r>
            <w:r w:rsidRPr="00370B3B">
              <w:rPr>
                <w:spacing w:val="-2"/>
              </w:rPr>
              <w:t xml:space="preserve"> </w:t>
            </w:r>
            <w:r w:rsidRPr="00370B3B">
              <w:t>to</w:t>
            </w:r>
            <w:r w:rsidRPr="00370B3B">
              <w:rPr>
                <w:spacing w:val="-2"/>
              </w:rPr>
              <w:t xml:space="preserve"> </w:t>
            </w:r>
            <w:r w:rsidRPr="00370B3B">
              <w:t>travel</w:t>
            </w:r>
            <w:r w:rsidRPr="00370B3B">
              <w:rPr>
                <w:spacing w:val="-2"/>
              </w:rPr>
              <w:t xml:space="preserve"> </w:t>
            </w:r>
            <w:r w:rsidRPr="00370B3B">
              <w:t>and</w:t>
            </w:r>
            <w:r w:rsidRPr="00370B3B">
              <w:rPr>
                <w:spacing w:val="-3"/>
              </w:rPr>
              <w:t xml:space="preserve"> </w:t>
            </w:r>
            <w:r w:rsidRPr="00370B3B">
              <w:t>vouchers</w:t>
            </w:r>
            <w:r w:rsidRPr="00370B3B">
              <w:rPr>
                <w:spacing w:val="-2"/>
              </w:rPr>
              <w:t xml:space="preserve"> </w:t>
            </w:r>
            <w:r w:rsidRPr="00370B3B">
              <w:t>to</w:t>
            </w:r>
            <w:r w:rsidRPr="00370B3B">
              <w:rPr>
                <w:spacing w:val="-2"/>
              </w:rPr>
              <w:t xml:space="preserve"> </w:t>
            </w:r>
            <w:r w:rsidRPr="00370B3B">
              <w:t>support</w:t>
            </w:r>
            <w:r w:rsidRPr="00370B3B">
              <w:rPr>
                <w:spacing w:val="-2"/>
              </w:rPr>
              <w:t xml:space="preserve"> </w:t>
            </w:r>
            <w:r w:rsidRPr="00370B3B">
              <w:t>actual</w:t>
            </w:r>
            <w:r w:rsidRPr="00370B3B">
              <w:rPr>
                <w:spacing w:val="-58"/>
              </w:rPr>
              <w:t xml:space="preserve"> </w:t>
            </w:r>
            <w:r w:rsidRPr="00370B3B">
              <w:t>costs</w:t>
            </w:r>
            <w:r w:rsidRPr="00370B3B">
              <w:rPr>
                <w:spacing w:val="-1"/>
              </w:rPr>
              <w:t xml:space="preserve"> </w:t>
            </w:r>
            <w:r w:rsidRPr="00370B3B">
              <w:t>after</w:t>
            </w:r>
            <w:r w:rsidRPr="00370B3B">
              <w:rPr>
                <w:spacing w:val="-1"/>
              </w:rPr>
              <w:t xml:space="preserve"> </w:t>
            </w:r>
            <w:r w:rsidRPr="00370B3B">
              <w:t>the trip</w:t>
            </w:r>
            <w:r w:rsidR="00B03AA0">
              <w:t>?</w:t>
            </w:r>
            <w:r w:rsidRPr="00370B3B" w:rsidR="3E906A88">
              <w:t xml:space="preserve"> </w:t>
            </w:r>
          </w:p>
          <w:p w:rsidR="006E724C" w:rsidRPr="00370B3B" w:rsidP="00B9059F" w14:paraId="235E1786" w14:textId="7DD08408">
            <w:pPr>
              <w:pStyle w:val="TableParagraph"/>
              <w:numPr>
                <w:ilvl w:val="1"/>
                <w:numId w:val="7"/>
              </w:numPr>
              <w:tabs>
                <w:tab w:val="left" w:pos="835"/>
              </w:tabs>
              <w:spacing w:before="4" w:line="235" w:lineRule="auto"/>
              <w:ind w:right="204" w:hanging="335"/>
            </w:pPr>
            <w:r w:rsidRPr="00370B3B">
              <w:rPr>
                <w:spacing w:val="-2"/>
              </w:rPr>
              <w:t>Requiring</w:t>
            </w:r>
            <w:r w:rsidRPr="00370B3B">
              <w:t xml:space="preserve"> </w:t>
            </w:r>
            <w:r w:rsidRPr="00370B3B">
              <w:rPr>
                <w:spacing w:val="-3"/>
              </w:rPr>
              <w:t>separate</w:t>
            </w:r>
            <w:r w:rsidRPr="00370B3B">
              <w:t xml:space="preserve"> </w:t>
            </w:r>
            <w:r w:rsidRPr="00370B3B">
              <w:rPr>
                <w:spacing w:val="-1"/>
              </w:rPr>
              <w:t>levels</w:t>
            </w:r>
            <w:r w:rsidRPr="00370B3B">
              <w:t xml:space="preserve"> </w:t>
            </w:r>
            <w:r w:rsidRPr="00370B3B">
              <w:rPr>
                <w:spacing w:val="-2"/>
              </w:rPr>
              <w:t>of</w:t>
            </w:r>
            <w:r w:rsidRPr="00370B3B">
              <w:t xml:space="preserve"> </w:t>
            </w:r>
            <w:r w:rsidRPr="00370B3B">
              <w:rPr>
                <w:spacing w:val="-4"/>
              </w:rPr>
              <w:t>review</w:t>
            </w:r>
            <w:r w:rsidRPr="00370B3B">
              <w:t xml:space="preserve"> </w:t>
            </w:r>
            <w:r w:rsidRPr="00370B3B">
              <w:rPr>
                <w:spacing w:val="-2"/>
              </w:rPr>
              <w:t>prior</w:t>
            </w:r>
            <w:r w:rsidRPr="00370B3B">
              <w:t xml:space="preserve"> </w:t>
            </w:r>
            <w:r w:rsidRPr="00370B3B">
              <w:rPr>
                <w:spacing w:val="1"/>
              </w:rPr>
              <w:t>to</w:t>
            </w:r>
            <w:r w:rsidRPr="00370B3B">
              <w:t xml:space="preserve"> </w:t>
            </w:r>
            <w:r w:rsidRPr="00370B3B">
              <w:rPr>
                <w:spacing w:val="-2"/>
              </w:rPr>
              <w:t>authorizing</w:t>
            </w:r>
            <w:r w:rsidRPr="00370B3B">
              <w:t xml:space="preserve"> </w:t>
            </w:r>
            <w:r w:rsidRPr="00370B3B">
              <w:rPr>
                <w:spacing w:val="-2"/>
              </w:rPr>
              <w:t>advances</w:t>
            </w:r>
            <w:r w:rsidRPr="00370B3B">
              <w:t xml:space="preserve"> </w:t>
            </w:r>
            <w:r w:rsidRPr="00370B3B">
              <w:rPr>
                <w:spacing w:val="-2"/>
              </w:rPr>
              <w:t>and</w:t>
            </w:r>
            <w:r w:rsidRPr="00370B3B">
              <w:t xml:space="preserve"> payments?</w:t>
            </w:r>
          </w:p>
          <w:p w:rsidR="006E724C" w:rsidRPr="00370B3B" w:rsidP="00B9059F" w14:paraId="00735E60" w14:textId="6567C0FA">
            <w:pPr>
              <w:pStyle w:val="TableParagraph"/>
              <w:numPr>
                <w:ilvl w:val="1"/>
                <w:numId w:val="7"/>
              </w:numPr>
              <w:tabs>
                <w:tab w:val="left" w:pos="835"/>
              </w:tabs>
              <w:spacing w:before="4" w:line="232" w:lineRule="auto"/>
              <w:ind w:right="373" w:hanging="335"/>
            </w:pPr>
            <w:r w:rsidRPr="00370B3B">
              <w:t>Ensuring</w:t>
            </w:r>
            <w:r w:rsidRPr="00370B3B">
              <w:rPr>
                <w:spacing w:val="-2"/>
              </w:rPr>
              <w:t xml:space="preserve"> </w:t>
            </w:r>
            <w:r w:rsidRPr="00370B3B">
              <w:t>that</w:t>
            </w:r>
            <w:r w:rsidRPr="00370B3B">
              <w:rPr>
                <w:spacing w:val="-2"/>
              </w:rPr>
              <w:t xml:space="preserve"> </w:t>
            </w:r>
            <w:r w:rsidRPr="00370B3B">
              <w:t>the</w:t>
            </w:r>
            <w:r w:rsidRPr="00370B3B">
              <w:rPr>
                <w:spacing w:val="-1"/>
              </w:rPr>
              <w:t xml:space="preserve"> </w:t>
            </w:r>
            <w:r w:rsidRPr="00370B3B">
              <w:t>travel</w:t>
            </w:r>
            <w:r w:rsidRPr="00370B3B">
              <w:rPr>
                <w:spacing w:val="-2"/>
              </w:rPr>
              <w:t xml:space="preserve"> </w:t>
            </w:r>
            <w:r w:rsidRPr="00370B3B">
              <w:t>costs</w:t>
            </w:r>
            <w:r w:rsidRPr="00370B3B">
              <w:rPr>
                <w:spacing w:val="-2"/>
              </w:rPr>
              <w:t xml:space="preserve"> </w:t>
            </w:r>
            <w:r w:rsidRPr="00370B3B">
              <w:t>claimed</w:t>
            </w:r>
            <w:r w:rsidRPr="00370B3B">
              <w:rPr>
                <w:spacing w:val="-1"/>
              </w:rPr>
              <w:t xml:space="preserve"> </w:t>
            </w:r>
            <w:r w:rsidRPr="00370B3B">
              <w:t>and</w:t>
            </w:r>
            <w:r w:rsidRPr="00370B3B">
              <w:rPr>
                <w:spacing w:val="-1"/>
              </w:rPr>
              <w:t xml:space="preserve"> </w:t>
            </w:r>
            <w:r w:rsidRPr="00370B3B">
              <w:t>billed</w:t>
            </w:r>
            <w:r w:rsidRPr="00370B3B">
              <w:rPr>
                <w:spacing w:val="-2"/>
              </w:rPr>
              <w:t xml:space="preserve"> </w:t>
            </w:r>
            <w:r w:rsidRPr="00370B3B">
              <w:t>are</w:t>
            </w:r>
            <w:r w:rsidRPr="00370B3B">
              <w:rPr>
                <w:spacing w:val="-2"/>
              </w:rPr>
              <w:t xml:space="preserve"> </w:t>
            </w:r>
            <w:r w:rsidRPr="00370B3B">
              <w:t>associated</w:t>
            </w:r>
            <w:r w:rsidRPr="00370B3B">
              <w:rPr>
                <w:spacing w:val="-1"/>
              </w:rPr>
              <w:t xml:space="preserve"> </w:t>
            </w:r>
            <w:r w:rsidRPr="00370B3B">
              <w:t>with</w:t>
            </w:r>
            <w:r w:rsidRPr="00370B3B">
              <w:rPr>
                <w:spacing w:val="-2"/>
              </w:rPr>
              <w:t xml:space="preserve"> </w:t>
            </w:r>
            <w:r w:rsidRPr="00370B3B">
              <w:t>the</w:t>
            </w:r>
            <w:r w:rsidRPr="00370B3B">
              <w:rPr>
                <w:spacing w:val="-1"/>
              </w:rPr>
              <w:t xml:space="preserve"> </w:t>
            </w:r>
            <w:r w:rsidRPr="00370B3B">
              <w:t>specific</w:t>
            </w:r>
            <w:r w:rsidRPr="00370B3B">
              <w:rPr>
                <w:spacing w:val="-2"/>
              </w:rPr>
              <w:t xml:space="preserve"> </w:t>
            </w:r>
            <w:r w:rsidRPr="00370B3B">
              <w:t>federally</w:t>
            </w:r>
            <w:r w:rsidRPr="00370B3B">
              <w:rPr>
                <w:spacing w:val="-58"/>
              </w:rPr>
              <w:t xml:space="preserve"> </w:t>
            </w:r>
            <w:r w:rsidRPr="00370B3B">
              <w:t>funded</w:t>
            </w:r>
            <w:r w:rsidRPr="00370B3B">
              <w:rPr>
                <w:spacing w:val="-1"/>
              </w:rPr>
              <w:t xml:space="preserve"> </w:t>
            </w:r>
            <w:r w:rsidRPr="00370B3B">
              <w:t>project</w:t>
            </w:r>
            <w:r w:rsidRPr="00370B3B" w:rsidR="72A0D23E">
              <w:t>?</w:t>
            </w:r>
          </w:p>
          <w:p w:rsidR="006E724C" w:rsidRPr="00370B3B" w:rsidP="00B9059F" w14:paraId="3BD3A12F" w14:textId="7BB65C86">
            <w:pPr>
              <w:pStyle w:val="TableParagraph"/>
              <w:numPr>
                <w:ilvl w:val="1"/>
                <w:numId w:val="7"/>
              </w:numPr>
              <w:tabs>
                <w:tab w:val="left" w:pos="835"/>
              </w:tabs>
              <w:spacing w:before="4" w:line="232" w:lineRule="auto"/>
              <w:ind w:right="373" w:hanging="335"/>
            </w:pPr>
            <w:r w:rsidRPr="00370B3B">
              <w:t>E</w:t>
            </w:r>
            <w:r w:rsidRPr="00370B3B" w:rsidR="007E74D2">
              <w:t>nsur</w:t>
            </w:r>
            <w:r w:rsidRPr="00370B3B" w:rsidR="7228694B">
              <w:t>ing</w:t>
            </w:r>
            <w:r w:rsidRPr="00370B3B" w:rsidR="007E74D2">
              <w:rPr>
                <w:spacing w:val="-2"/>
              </w:rPr>
              <w:t xml:space="preserve"> </w:t>
            </w:r>
            <w:r w:rsidRPr="00370B3B" w:rsidR="007E74D2">
              <w:t>that</w:t>
            </w:r>
            <w:r w:rsidRPr="00370B3B" w:rsidR="007E74D2">
              <w:rPr>
                <w:spacing w:val="-3"/>
              </w:rPr>
              <w:t xml:space="preserve"> </w:t>
            </w:r>
            <w:r w:rsidRPr="00370B3B" w:rsidR="007E74D2">
              <w:t>travel</w:t>
            </w:r>
            <w:r w:rsidRPr="00370B3B" w:rsidR="007E74D2">
              <w:rPr>
                <w:spacing w:val="-2"/>
              </w:rPr>
              <w:t xml:space="preserve"> </w:t>
            </w:r>
            <w:r w:rsidRPr="00370B3B" w:rsidR="007E74D2">
              <w:t>costs</w:t>
            </w:r>
            <w:r w:rsidRPr="00370B3B" w:rsidR="007E74D2">
              <w:rPr>
                <w:spacing w:val="-3"/>
              </w:rPr>
              <w:t xml:space="preserve"> </w:t>
            </w:r>
            <w:r w:rsidRPr="00370B3B" w:rsidR="007E74D2">
              <w:t>are</w:t>
            </w:r>
            <w:r w:rsidRPr="00370B3B" w:rsidR="007E74D2">
              <w:rPr>
                <w:spacing w:val="-3"/>
              </w:rPr>
              <w:t xml:space="preserve"> </w:t>
            </w:r>
            <w:r w:rsidRPr="00370B3B" w:rsidR="007E74D2">
              <w:t>allowable,</w:t>
            </w:r>
            <w:r w:rsidRPr="00370B3B" w:rsidR="007E74D2">
              <w:rPr>
                <w:spacing w:val="-3"/>
              </w:rPr>
              <w:t xml:space="preserve"> </w:t>
            </w:r>
            <w:r w:rsidRPr="00370B3B" w:rsidR="007E74D2">
              <w:t>allocable</w:t>
            </w:r>
            <w:r w:rsidRPr="00370B3B" w:rsidR="007E74D2">
              <w:rPr>
                <w:spacing w:val="2"/>
              </w:rPr>
              <w:t xml:space="preserve"> </w:t>
            </w:r>
            <w:r w:rsidRPr="00370B3B" w:rsidR="007E74D2">
              <w:t>and</w:t>
            </w:r>
            <w:r w:rsidRPr="00370B3B" w:rsidR="007E74D2">
              <w:rPr>
                <w:spacing w:val="-2"/>
              </w:rPr>
              <w:t xml:space="preserve"> </w:t>
            </w:r>
            <w:r w:rsidRPr="00370B3B" w:rsidR="007E74D2">
              <w:t>reasonable?</w:t>
            </w:r>
            <w:r w:rsidRPr="00370B3B" w:rsidR="76DF1B67">
              <w:t xml:space="preserve"> </w:t>
            </w:r>
          </w:p>
          <w:p w:rsidR="006E724C" w:rsidRPr="00370B3B" w14:paraId="40DB4B23" w14:textId="7B675BBC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6E724C" w:rsidRPr="00370B3B" w:rsidP="257BB632" w14:paraId="19FD65A1" w14:textId="6473B77B">
            <w:pPr>
              <w:pStyle w:val="TableParagraph"/>
              <w:rPr>
                <w:b/>
                <w:bCs/>
              </w:rPr>
            </w:pPr>
            <w:r w:rsidRPr="00370B3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436088</wp:posOffset>
                      </wp:positionH>
                      <wp:positionV relativeFrom="paragraph">
                        <wp:posOffset>114837</wp:posOffset>
                      </wp:positionV>
                      <wp:extent cx="780978" cy="288388"/>
                      <wp:effectExtent l="0" t="0" r="19685" b="1651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978" cy="288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3315" w:rsidP="0095331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121" type="#_x0000_t202" style="width:61.5pt;height:22.7pt;margin-top:9.05pt;margin-left:42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47328" fillcolor="white" strokeweight="0.5pt">
                      <v:textbox>
                        <w:txbxContent>
                          <w:p w:rsidR="00953315" w:rsidP="00953315" w14:paraId="38880C50" w14:textId="77777777"/>
                        </w:txbxContent>
                      </v:textbox>
                    </v:shape>
                  </w:pict>
                </mc:Fallback>
              </mc:AlternateContent>
            </w:r>
            <w:r w:rsidRPr="00370B3B" w:rsidR="007E74D2">
              <w:rPr>
                <w:b/>
                <w:bCs/>
              </w:rPr>
              <w:t>If</w:t>
            </w:r>
            <w:r w:rsidRPr="00370B3B" w:rsidR="007E74D2">
              <w:rPr>
                <w:b/>
                <w:bCs/>
                <w:spacing w:val="-2"/>
              </w:rPr>
              <w:t xml:space="preserve"> </w:t>
            </w:r>
            <w:r w:rsidRPr="00370B3B" w:rsidR="007E74D2">
              <w:rPr>
                <w:b/>
                <w:bCs/>
              </w:rPr>
              <w:t>Yes,</w:t>
            </w:r>
            <w:r w:rsidRPr="00370B3B" w:rsidR="007E74D2">
              <w:rPr>
                <w:b/>
                <w:bCs/>
                <w:spacing w:val="-2"/>
              </w:rPr>
              <w:t xml:space="preserve"> </w:t>
            </w:r>
            <w:r w:rsidRPr="00370B3B" w:rsidR="007E74D2">
              <w:rPr>
                <w:b/>
                <w:bCs/>
              </w:rPr>
              <w:t>please</w:t>
            </w:r>
            <w:r w:rsidRPr="00370B3B" w:rsidR="007E74D2">
              <w:rPr>
                <w:b/>
                <w:bCs/>
                <w:spacing w:val="-1"/>
              </w:rPr>
              <w:t xml:space="preserve"> </w:t>
            </w:r>
            <w:r w:rsidRPr="00370B3B" w:rsidR="007E74D2">
              <w:rPr>
                <w:b/>
                <w:bCs/>
              </w:rPr>
              <w:t>provide</w:t>
            </w:r>
            <w:r w:rsidRPr="00370B3B" w:rsidR="007E74D2">
              <w:rPr>
                <w:b/>
                <w:bCs/>
                <w:spacing w:val="-2"/>
              </w:rPr>
              <w:t xml:space="preserve"> </w:t>
            </w:r>
            <w:r w:rsidRPr="00370B3B" w:rsidR="007E74D2">
              <w:rPr>
                <w:b/>
                <w:bCs/>
              </w:rPr>
              <w:t>a copy</w:t>
            </w:r>
            <w:r w:rsidRPr="00370B3B" w:rsidR="007E74D2">
              <w:rPr>
                <w:b/>
                <w:bCs/>
                <w:spacing w:val="-1"/>
              </w:rPr>
              <w:t xml:space="preserve"> </w:t>
            </w:r>
            <w:r w:rsidRPr="00370B3B" w:rsidR="007E74D2">
              <w:rPr>
                <w:b/>
                <w:bCs/>
              </w:rPr>
              <w:t>of</w:t>
            </w:r>
            <w:r w:rsidRPr="00370B3B" w:rsidR="007E74D2">
              <w:rPr>
                <w:b/>
                <w:bCs/>
                <w:spacing w:val="-1"/>
              </w:rPr>
              <w:t xml:space="preserve"> </w:t>
            </w:r>
            <w:r w:rsidRPr="00370B3B" w:rsidR="007E74D2">
              <w:rPr>
                <w:b/>
                <w:bCs/>
              </w:rPr>
              <w:t>the</w:t>
            </w:r>
            <w:r w:rsidRPr="00370B3B" w:rsidR="007E74D2">
              <w:rPr>
                <w:b/>
                <w:bCs/>
                <w:spacing w:val="-2"/>
              </w:rPr>
              <w:t xml:space="preserve"> </w:t>
            </w:r>
            <w:r w:rsidRPr="00370B3B" w:rsidR="007E74D2">
              <w:rPr>
                <w:b/>
                <w:bCs/>
              </w:rPr>
              <w:t>procedures for</w:t>
            </w:r>
            <w:r w:rsidRPr="00370B3B" w:rsidR="007E74D2">
              <w:rPr>
                <w:b/>
                <w:bCs/>
                <w:spacing w:val="-2"/>
              </w:rPr>
              <w:t xml:space="preserve"> </w:t>
            </w:r>
            <w:r w:rsidRPr="00370B3B" w:rsidR="007E74D2">
              <w:rPr>
                <w:b/>
                <w:bCs/>
              </w:rPr>
              <w:t>review.</w:t>
            </w:r>
          </w:p>
          <w:p w:rsidR="006E724C" w:rsidRPr="00370B3B" w:rsidP="00953315" w14:paraId="43A6A539" w14:textId="4ABB710C">
            <w:pPr>
              <w:pStyle w:val="TableParagraph"/>
              <w:ind w:left="0"/>
              <w:rPr>
                <w:b/>
                <w:bCs/>
              </w:rPr>
            </w:pPr>
            <w:r w:rsidRPr="00370B3B">
              <w:rPr>
                <w:b/>
                <w:bCs/>
              </w:rPr>
              <w:t xml:space="preserve"> </w:t>
            </w:r>
            <w:r w:rsidRPr="00370B3B" w:rsidR="00953315">
              <w:rPr>
                <w:b/>
                <w:bCs/>
              </w:rPr>
              <w:t xml:space="preserve">Please reference pages in your policies to support your answer to this question: </w:t>
            </w:r>
          </w:p>
          <w:p w:rsidR="00953315" w:rsidRPr="00370B3B" w:rsidP="00953315" w14:paraId="37DE46FF" w14:textId="4C9678D7">
            <w:pPr>
              <w:pStyle w:val="TableParagraph"/>
              <w:ind w:left="0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:rsidR="006E724C" w14:paraId="655670D6" w14:textId="4C0AE094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70389</wp:posOffset>
                      </wp:positionV>
                      <wp:extent cx="142240" cy="302895"/>
                      <wp:effectExtent l="0" t="0" r="0" b="0"/>
                      <wp:wrapNone/>
                      <wp:docPr id="102" name="docshapegroup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2077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03" name="docshape107"/>
                              <wps:cNvSpPr/>
                              <wps:spPr bwMode="auto">
                                <a:xfrm>
                                  <a:off x="10598" y="2084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2293 2084"/>
                                    <a:gd name="T3" fmla="*/ 2293 h 462"/>
                                    <a:gd name="T4" fmla="+- 0 10807 10598"/>
                                    <a:gd name="T5" fmla="*/ T4 w 210"/>
                                    <a:gd name="T6" fmla="+- 0 2293 2084"/>
                                    <a:gd name="T7" fmla="*/ 2293 h 462"/>
                                    <a:gd name="T8" fmla="+- 0 10807 10598"/>
                                    <a:gd name="T9" fmla="*/ T8 w 210"/>
                                    <a:gd name="T10" fmla="+- 0 2084 2084"/>
                                    <a:gd name="T11" fmla="*/ 2084 h 462"/>
                                    <a:gd name="T12" fmla="+- 0 10598 10598"/>
                                    <a:gd name="T13" fmla="*/ T12 w 210"/>
                                    <a:gd name="T14" fmla="+- 0 2084 2084"/>
                                    <a:gd name="T15" fmla="*/ 2084 h 462"/>
                                    <a:gd name="T16" fmla="+- 0 10598 10598"/>
                                    <a:gd name="T17" fmla="*/ T16 w 210"/>
                                    <a:gd name="T18" fmla="+- 0 2293 2084"/>
                                    <a:gd name="T19" fmla="*/ 2293 h 462"/>
                                    <a:gd name="T20" fmla="+- 0 10598 10598"/>
                                    <a:gd name="T21" fmla="*/ T20 w 210"/>
                                    <a:gd name="T22" fmla="+- 0 2546 2084"/>
                                    <a:gd name="T23" fmla="*/ 2546 h 462"/>
                                    <a:gd name="T24" fmla="+- 0 10807 10598"/>
                                    <a:gd name="T25" fmla="*/ T24 w 210"/>
                                    <a:gd name="T26" fmla="+- 0 2546 2084"/>
                                    <a:gd name="T27" fmla="*/ 2546 h 462"/>
                                    <a:gd name="T28" fmla="+- 0 10807 10598"/>
                                    <a:gd name="T29" fmla="*/ T28 w 210"/>
                                    <a:gd name="T30" fmla="+- 0 2338 2084"/>
                                    <a:gd name="T31" fmla="*/ 2338 h 462"/>
                                    <a:gd name="T32" fmla="+- 0 10598 10598"/>
                                    <a:gd name="T33" fmla="*/ T32 w 210"/>
                                    <a:gd name="T34" fmla="+- 0 2338 2084"/>
                                    <a:gd name="T35" fmla="*/ 2338 h 462"/>
                                    <a:gd name="T36" fmla="+- 0 10598 10598"/>
                                    <a:gd name="T37" fmla="*/ T36 w 210"/>
                                    <a:gd name="T38" fmla="+- 0 2546 2084"/>
                                    <a:gd name="T39" fmla="*/ 2546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04" name="docshape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211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docshape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2365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06" o:spid="_x0000_s1122" style="width:11.2pt;height:23.85pt;margin-top:5.55pt;margin-left:5.35pt;mso-position-horizontal-relative:page;mso-position-vertical-relative:page;position:absolute;z-index:-251610112" coordorigin="10591,2077" coordsize="224,477">
                      <v:shape id="docshape107" o:spid="_x0000_s1123" style="width:210;height:462;left:10598;mso-wrap-style:square;position:absolute;top:2084;visibility:visible;v-text-anchor:top" coordsize="210,462" path="m,209l209,209l209,,,,,209xm,462l209,462l209,254,,254,,462xe" filled="f" strokeweight="0.72pt">
                        <v:path arrowok="t" o:connecttype="custom" o:connectlocs="0,2293;209,2293;209,2084;0,2084;0,2293;0,2546;209,2546;209,2338;0,2338;0,2546" o:connectangles="0,0,0,0,0,0,0,0,0,0"/>
                      </v:shape>
                      <v:shape id="docshape108" o:spid="_x0000_s1124" type="#_x0000_t75" style="width:186;height:186;left:10614;mso-wrap-style:square;position:absolute;top:2110;visibility:visible">
                        <v:imagedata r:id="rId22" o:title=""/>
                      </v:shape>
                      <v:shape id="docshape109" o:spid="_x0000_s1125" type="#_x0000_t75" style="width:186;height:186;left:10614;mso-wrap-style:square;position:absolute;top:2365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1B14A491" w14:textId="79860538">
      <w:pPr>
        <w:pStyle w:val="BodyText"/>
      </w:pPr>
    </w:p>
    <w:p w:rsidR="006E724C" w14:paraId="01F9FF15" w14:textId="77777777">
      <w:pPr>
        <w:pStyle w:val="BodyText"/>
        <w:spacing w:before="10"/>
        <w:rPr>
          <w:sz w:val="12"/>
        </w:rPr>
      </w:pPr>
    </w:p>
    <w:tbl>
      <w:tblPr>
        <w:tblW w:w="0" w:type="auto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04"/>
      </w:tblGrid>
      <w:tr w14:paraId="48609B94" w14:textId="77777777" w:rsidTr="24432D76">
        <w:tblPrEx>
          <w:tblW w:w="0" w:type="auto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2"/>
        </w:trPr>
        <w:tc>
          <w:tcPr>
            <w:tcW w:w="11089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14:paraId="6EBB8924" w14:textId="77777777">
            <w:pPr>
              <w:pStyle w:val="TableParagraph"/>
              <w:spacing w:before="73"/>
              <w:ind w:left="4732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  <w:p w:rsidR="006E724C" w14:paraId="2B8912FB" w14:textId="77777777">
            <w:pPr>
              <w:pStyle w:val="TableParagraph"/>
              <w:spacing w:before="183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Equipment is defined as tangible, non-expendable personal property with a useful life greater than on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year and a per-unit cost greater than $5,000. Your organization may define equipment differently 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 the dollar threshold is 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eater than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deral guideline.</w:t>
            </w:r>
          </w:p>
          <w:p w:rsidR="006E724C" w14:paraId="44A9FD20" w14:textId="77777777">
            <w:pPr>
              <w:pStyle w:val="TableParagraph"/>
              <w:ind w:left="151" w:right="144"/>
              <w:jc w:val="center"/>
              <w:rPr>
                <w:b/>
                <w:i/>
                <w:sz w:val="20"/>
              </w:rPr>
            </w:pPr>
            <w:r w:rsidRPr="001236D1">
              <w:rPr>
                <w:b/>
                <w:i/>
                <w:sz w:val="20"/>
              </w:rPr>
              <w:t>2 CFR</w:t>
            </w:r>
            <w:r w:rsidRPr="001236D1">
              <w:rPr>
                <w:b/>
                <w:i/>
                <w:spacing w:val="-2"/>
                <w:sz w:val="20"/>
              </w:rPr>
              <w:t xml:space="preserve"> </w:t>
            </w:r>
            <w:r w:rsidRPr="001236D1">
              <w:rPr>
                <w:b/>
                <w:i/>
                <w:sz w:val="20"/>
              </w:rPr>
              <w:t>200.313</w:t>
            </w:r>
          </w:p>
        </w:tc>
      </w:tr>
      <w:tr w14:paraId="709CCF68" w14:textId="77777777" w:rsidTr="005A63D8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2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3315" w:rsidRPr="00953315" w:rsidP="002C0B1E" w14:paraId="10C35DB0" w14:textId="27986D1C">
            <w:pPr>
              <w:pStyle w:val="TableParagraph"/>
              <w:spacing w:before="72" w:line="276" w:lineRule="auto"/>
              <w:ind w:left="108" w:right="194"/>
              <w:rPr>
                <w:b/>
                <w:bCs/>
              </w:rPr>
            </w:pPr>
            <w:r w:rsidRPr="005A63D8">
              <w:t>2</w:t>
            </w:r>
            <w:r>
              <w:t>8</w:t>
            </w:r>
            <w:r w:rsidRPr="005A63D8">
              <w:t xml:space="preserve">.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70482</wp:posOffset>
                      </wp:positionH>
                      <wp:positionV relativeFrom="paragraph">
                        <wp:posOffset>591820</wp:posOffset>
                      </wp:positionV>
                      <wp:extent cx="780978" cy="230866"/>
                      <wp:effectExtent l="0" t="0" r="19685" b="17145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978" cy="230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3315" w:rsidP="0095331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126" type="#_x0000_t202" style="width:61.5pt;height:18.2pt;margin-top:46.6pt;margin-left:84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45280" fillcolor="white" strokeweight="0.5pt">
                      <v:textbox>
                        <w:txbxContent>
                          <w:p w:rsidR="00953315" w:rsidP="00953315" w14:paraId="342220DF" w14:textId="77777777"/>
                        </w:txbxContent>
                      </v:textbox>
                    </v:shape>
                  </w:pict>
                </mc:Fallback>
              </mc:AlternateContent>
            </w:r>
            <w:r w:rsidR="00B9059F">
              <w:t xml:space="preserve">Does </w:t>
            </w:r>
            <w:r w:rsidR="007E74D2">
              <w:t>your organization have written procedures concerning property management and</w:t>
            </w:r>
            <w:r w:rsidRPr="00953315" w:rsidR="007E74D2">
              <w:rPr>
                <w:spacing w:val="1"/>
              </w:rPr>
              <w:t xml:space="preserve"> </w:t>
            </w:r>
            <w:r w:rsidR="007E74D2">
              <w:t>inventory</w:t>
            </w:r>
            <w:r w:rsidRPr="00953315" w:rsidR="007E74D2">
              <w:rPr>
                <w:spacing w:val="-3"/>
              </w:rPr>
              <w:t xml:space="preserve"> </w:t>
            </w:r>
            <w:r w:rsidR="007E74D2">
              <w:t>control</w:t>
            </w:r>
            <w:r w:rsidRPr="00953315" w:rsidR="007E74D2">
              <w:rPr>
                <w:spacing w:val="-1"/>
              </w:rPr>
              <w:t xml:space="preserve"> </w:t>
            </w:r>
            <w:r w:rsidR="007E74D2">
              <w:t>for</w:t>
            </w:r>
            <w:r w:rsidRPr="00953315" w:rsidR="007E74D2">
              <w:rPr>
                <w:spacing w:val="-1"/>
              </w:rPr>
              <w:t xml:space="preserve"> </w:t>
            </w:r>
            <w:r w:rsidR="007E74D2">
              <w:t>items</w:t>
            </w:r>
            <w:r w:rsidRPr="00953315" w:rsidR="007E74D2">
              <w:rPr>
                <w:spacing w:val="-2"/>
              </w:rPr>
              <w:t xml:space="preserve"> </w:t>
            </w:r>
            <w:r w:rsidR="007E74D2">
              <w:t>purchased</w:t>
            </w:r>
            <w:r w:rsidRPr="00953315" w:rsidR="007E74D2">
              <w:rPr>
                <w:spacing w:val="-2"/>
              </w:rPr>
              <w:t xml:space="preserve"> </w:t>
            </w:r>
            <w:r w:rsidR="007E74D2">
              <w:t>with</w:t>
            </w:r>
            <w:r w:rsidRPr="00953315" w:rsidR="007E74D2">
              <w:rPr>
                <w:spacing w:val="-2"/>
              </w:rPr>
              <w:t xml:space="preserve"> </w:t>
            </w:r>
            <w:r w:rsidR="007E74D2">
              <w:t>Federal</w:t>
            </w:r>
            <w:r w:rsidRPr="00953315" w:rsidR="007E74D2">
              <w:rPr>
                <w:spacing w:val="-1"/>
              </w:rPr>
              <w:t xml:space="preserve"> </w:t>
            </w:r>
            <w:r w:rsidR="007E74D2">
              <w:t>funds?</w:t>
            </w:r>
            <w:r w:rsidRPr="00953315" w:rsidR="007E74D2">
              <w:rPr>
                <w:spacing w:val="3"/>
              </w:rPr>
              <w:t xml:space="preserve"> </w:t>
            </w:r>
            <w:r w:rsidRPr="00953315" w:rsidR="007E74D2">
              <w:rPr>
                <w:b/>
                <w:bCs/>
              </w:rPr>
              <w:t>If</w:t>
            </w:r>
            <w:r w:rsidRPr="00953315" w:rsidR="007E74D2">
              <w:rPr>
                <w:b/>
                <w:bCs/>
                <w:spacing w:val="-2"/>
              </w:rPr>
              <w:t xml:space="preserve"> </w:t>
            </w:r>
            <w:r w:rsidRPr="00953315" w:rsidR="007E74D2">
              <w:rPr>
                <w:b/>
                <w:bCs/>
              </w:rPr>
              <w:t>Yes,</w:t>
            </w:r>
            <w:r w:rsidRPr="00953315" w:rsidR="007E74D2">
              <w:rPr>
                <w:b/>
                <w:bCs/>
                <w:spacing w:val="-2"/>
              </w:rPr>
              <w:t xml:space="preserve"> </w:t>
            </w:r>
            <w:r w:rsidRPr="00953315" w:rsidR="007E74D2">
              <w:rPr>
                <w:b/>
                <w:bCs/>
              </w:rPr>
              <w:t>please</w:t>
            </w:r>
            <w:r w:rsidRPr="00953315" w:rsidR="007E74D2">
              <w:rPr>
                <w:b/>
                <w:bCs/>
                <w:spacing w:val="-2"/>
              </w:rPr>
              <w:t xml:space="preserve"> </w:t>
            </w:r>
            <w:r w:rsidRPr="00953315" w:rsidR="007E74D2">
              <w:rPr>
                <w:b/>
                <w:bCs/>
              </w:rPr>
              <w:t>provide</w:t>
            </w:r>
            <w:r w:rsidRPr="00953315" w:rsidR="007E74D2">
              <w:rPr>
                <w:b/>
                <w:bCs/>
                <w:spacing w:val="-1"/>
              </w:rPr>
              <w:t xml:space="preserve"> </w:t>
            </w:r>
            <w:r w:rsidRPr="00953315" w:rsidR="007E74D2">
              <w:rPr>
                <w:b/>
                <w:bCs/>
              </w:rPr>
              <w:t>a</w:t>
            </w:r>
            <w:r w:rsidRPr="00953315" w:rsidR="007E74D2">
              <w:rPr>
                <w:b/>
                <w:bCs/>
                <w:spacing w:val="-2"/>
              </w:rPr>
              <w:t xml:space="preserve"> </w:t>
            </w:r>
            <w:r w:rsidRPr="00953315" w:rsidR="007E74D2">
              <w:rPr>
                <w:b/>
                <w:bCs/>
              </w:rPr>
              <w:t>copy</w:t>
            </w:r>
            <w:r w:rsidRPr="00953315" w:rsidR="007E74D2">
              <w:rPr>
                <w:b/>
                <w:bCs/>
                <w:spacing w:val="-1"/>
              </w:rPr>
              <w:t xml:space="preserve"> </w:t>
            </w:r>
            <w:r w:rsidRPr="00953315" w:rsidR="007E74D2">
              <w:rPr>
                <w:b/>
                <w:bCs/>
              </w:rPr>
              <w:t>of</w:t>
            </w:r>
            <w:r w:rsidRPr="00953315" w:rsidR="007E74D2">
              <w:rPr>
                <w:b/>
                <w:bCs/>
                <w:spacing w:val="-2"/>
              </w:rPr>
              <w:t xml:space="preserve"> </w:t>
            </w:r>
            <w:r w:rsidRPr="00953315" w:rsidR="007E74D2">
              <w:rPr>
                <w:b/>
                <w:bCs/>
              </w:rPr>
              <w:t>the</w:t>
            </w:r>
            <w:r w:rsidRPr="00953315" w:rsidR="007E74D2">
              <w:rPr>
                <w:b/>
                <w:bCs/>
                <w:spacing w:val="-58"/>
              </w:rPr>
              <w:t xml:space="preserve"> </w:t>
            </w:r>
            <w:r w:rsidRPr="00953315" w:rsidR="007E74D2">
              <w:rPr>
                <w:b/>
                <w:bCs/>
              </w:rPr>
              <w:t>procedures</w:t>
            </w:r>
            <w:r w:rsidRPr="00953315" w:rsidR="007E74D2">
              <w:rPr>
                <w:b/>
                <w:bCs/>
                <w:spacing w:val="-1"/>
              </w:rPr>
              <w:t xml:space="preserve"> </w:t>
            </w:r>
            <w:r w:rsidRPr="00953315" w:rsidR="007E74D2">
              <w:rPr>
                <w:b/>
                <w:bCs/>
              </w:rPr>
              <w:t>for</w:t>
            </w:r>
            <w:r w:rsidRPr="00953315" w:rsidR="007E74D2">
              <w:rPr>
                <w:b/>
                <w:bCs/>
                <w:spacing w:val="-2"/>
              </w:rPr>
              <w:t xml:space="preserve"> </w:t>
            </w:r>
            <w:r w:rsidRPr="00953315" w:rsidR="007E74D2">
              <w:rPr>
                <w:b/>
                <w:bCs/>
              </w:rPr>
              <w:t>review.</w:t>
            </w:r>
            <w:r>
              <w:rPr>
                <w:b/>
                <w:bCs/>
                <w:spacing w:val="60"/>
              </w:rPr>
              <w:t xml:space="preserve"> </w:t>
            </w:r>
            <w:r w:rsidRPr="00953315">
              <w:rPr>
                <w:b/>
                <w:bCs/>
              </w:rPr>
              <w:t>Please reference pages in your policies to support your answer to this question:</w:t>
            </w:r>
            <w:r>
              <w:rPr>
                <w:b/>
                <w:bCs/>
              </w:rPr>
              <w:t xml:space="preserve"> </w:t>
            </w:r>
          </w:p>
          <w:p w:rsidR="00953315" w:rsidP="005A63D8" w14:paraId="1B19EE37" w14:textId="77777777">
            <w:pPr>
              <w:pStyle w:val="TableParagraph"/>
              <w:spacing w:before="72" w:line="250" w:lineRule="exact"/>
              <w:ind w:left="115" w:right="194"/>
              <w:rPr>
                <w:b/>
                <w:bCs/>
              </w:rPr>
            </w:pPr>
            <w:r w:rsidRPr="257BB632">
              <w:rPr>
                <w:b/>
                <w:bCs/>
              </w:rPr>
              <w:t>If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 w:rsidRPr="257BB632">
              <w:rPr>
                <w:b/>
                <w:bCs/>
              </w:rPr>
              <w:t>your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organization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does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not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have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equipment,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skip</w:t>
            </w:r>
            <w:r w:rsidRPr="257BB632">
              <w:rPr>
                <w:b/>
                <w:bCs/>
                <w:spacing w:val="2"/>
              </w:rPr>
              <w:t xml:space="preserve"> </w:t>
            </w:r>
            <w:r w:rsidRPr="257BB632">
              <w:rPr>
                <w:b/>
                <w:bCs/>
              </w:rPr>
              <w:t>to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Section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 w:rsidRPr="257BB632">
              <w:rPr>
                <w:b/>
                <w:bCs/>
              </w:rPr>
              <w:t>V.</w:t>
            </w:r>
          </w:p>
          <w:p w:rsidR="005A63D8" w:rsidP="005A63D8" w14:paraId="3D3D4645" w14:textId="1DAD4417">
            <w:pPr>
              <w:pStyle w:val="TableParagraph"/>
              <w:spacing w:before="72" w:line="250" w:lineRule="exact"/>
              <w:ind w:left="115" w:right="194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2BDA62C" w14:textId="357AF3BC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page">
                        <wp:posOffset>48895</wp:posOffset>
                      </wp:positionH>
                      <wp:positionV relativeFrom="page">
                        <wp:posOffset>41918</wp:posOffset>
                      </wp:positionV>
                      <wp:extent cx="142240" cy="302895"/>
                      <wp:effectExtent l="0" t="0" r="0" b="0"/>
                      <wp:wrapNone/>
                      <wp:docPr id="94" name="docshapegroup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7605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95" name="docshape115"/>
                              <wps:cNvSpPr/>
                              <wps:spPr bwMode="auto">
                                <a:xfrm>
                                  <a:off x="10598" y="7612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7821 7612"/>
                                    <a:gd name="T3" fmla="*/ 7821 h 462"/>
                                    <a:gd name="T4" fmla="+- 0 10807 10598"/>
                                    <a:gd name="T5" fmla="*/ T4 w 210"/>
                                    <a:gd name="T6" fmla="+- 0 7821 7612"/>
                                    <a:gd name="T7" fmla="*/ 7821 h 462"/>
                                    <a:gd name="T8" fmla="+- 0 10807 10598"/>
                                    <a:gd name="T9" fmla="*/ T8 w 210"/>
                                    <a:gd name="T10" fmla="+- 0 7612 7612"/>
                                    <a:gd name="T11" fmla="*/ 7612 h 462"/>
                                    <a:gd name="T12" fmla="+- 0 10598 10598"/>
                                    <a:gd name="T13" fmla="*/ T12 w 210"/>
                                    <a:gd name="T14" fmla="+- 0 7612 7612"/>
                                    <a:gd name="T15" fmla="*/ 7612 h 462"/>
                                    <a:gd name="T16" fmla="+- 0 10598 10598"/>
                                    <a:gd name="T17" fmla="*/ T16 w 210"/>
                                    <a:gd name="T18" fmla="+- 0 7821 7612"/>
                                    <a:gd name="T19" fmla="*/ 7821 h 462"/>
                                    <a:gd name="T20" fmla="+- 0 10598 10598"/>
                                    <a:gd name="T21" fmla="*/ T20 w 210"/>
                                    <a:gd name="T22" fmla="+- 0 8074 7612"/>
                                    <a:gd name="T23" fmla="*/ 8074 h 462"/>
                                    <a:gd name="T24" fmla="+- 0 10807 10598"/>
                                    <a:gd name="T25" fmla="*/ T24 w 210"/>
                                    <a:gd name="T26" fmla="+- 0 8074 7612"/>
                                    <a:gd name="T27" fmla="*/ 8074 h 462"/>
                                    <a:gd name="T28" fmla="+- 0 10807 10598"/>
                                    <a:gd name="T29" fmla="*/ T28 w 210"/>
                                    <a:gd name="T30" fmla="+- 0 7865 7612"/>
                                    <a:gd name="T31" fmla="*/ 7865 h 462"/>
                                    <a:gd name="T32" fmla="+- 0 10598 10598"/>
                                    <a:gd name="T33" fmla="*/ T32 w 210"/>
                                    <a:gd name="T34" fmla="+- 0 7865 7612"/>
                                    <a:gd name="T35" fmla="*/ 7865 h 462"/>
                                    <a:gd name="T36" fmla="+- 0 10598 10598"/>
                                    <a:gd name="T37" fmla="*/ T36 w 210"/>
                                    <a:gd name="T38" fmla="+- 0 8074 7612"/>
                                    <a:gd name="T39" fmla="*/ 8074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96" name="docshape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762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docshape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787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14" o:spid="_x0000_s1127" style="width:11.2pt;height:23.85pt;margin-top:3.3pt;margin-left:3.85pt;mso-position-horizontal-relative:page;mso-position-vertical-relative:page;position:absolute;z-index:-251606016" coordorigin="10591,7605" coordsize="224,477">
                      <v:shape id="docshape115" o:spid="_x0000_s1128" style="width:210;height:462;left:10598;mso-wrap-style:square;position:absolute;top:7612;visibility:visible;v-text-anchor:top" coordsize="210,462" path="m,209l209,209l209,,,,,209xm,462l209,462l209,253,,253,,462xe" filled="f" strokeweight="0.72pt">
                        <v:path arrowok="t" o:connecttype="custom" o:connectlocs="0,7821;209,7821;209,7612;0,7612;0,7821;0,8074;209,8074;209,7865;0,7865;0,8074" o:connectangles="0,0,0,0,0,0,0,0,0,0"/>
                      </v:shape>
                      <v:shape id="docshape116" o:spid="_x0000_s1129" type="#_x0000_t75" style="width:186;height:186;left:10614;mso-wrap-style:square;position:absolute;top:7620;visibility:visible">
                        <v:imagedata r:id="rId22" o:title=""/>
                      </v:shape>
                      <v:shape id="docshape117" o:spid="_x0000_s1130" type="#_x0000_t75" style="width:186;height:186;left:10614;mso-wrap-style:square;position:absolute;top:7874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1A4D46A9" w14:textId="77777777" w:rsidTr="24432D7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08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ACDB880" w14:textId="2B5A8879">
            <w:pPr>
              <w:pStyle w:val="TableParagraph"/>
              <w:spacing w:before="72"/>
              <w:ind w:right="388"/>
            </w:pPr>
            <w:r>
              <w:t>29</w:t>
            </w:r>
            <w:r w:rsidR="007E74D2">
              <w:t>. Does your organization take a physical inventory of equipment and compare records at least</w:t>
            </w:r>
            <w:r w:rsidR="007E74D2">
              <w:rPr>
                <w:spacing w:val="-59"/>
              </w:rPr>
              <w:t xml:space="preserve"> </w:t>
            </w:r>
            <w:r w:rsidR="007E74D2">
              <w:t>once</w:t>
            </w:r>
            <w:r w:rsidR="007E74D2">
              <w:rPr>
                <w:spacing w:val="-2"/>
              </w:rPr>
              <w:t xml:space="preserve"> </w:t>
            </w:r>
            <w:r w:rsidR="007E74D2">
              <w:t>every two</w:t>
            </w:r>
            <w:r w:rsidR="007E74D2">
              <w:rPr>
                <w:spacing w:val="-1"/>
              </w:rPr>
              <w:t xml:space="preserve"> </w:t>
            </w:r>
            <w:r w:rsidR="007E74D2">
              <w:t>years?</w:t>
            </w:r>
            <w:r w:rsidR="007E74D2">
              <w:rPr>
                <w:spacing w:val="60"/>
              </w:rPr>
              <w:t xml:space="preserve"> </w:t>
            </w:r>
            <w:r w:rsidR="007E74D2">
              <w:t>When</w:t>
            </w:r>
            <w:r w:rsidR="007E74D2">
              <w:rPr>
                <w:spacing w:val="-1"/>
              </w:rPr>
              <w:t xml:space="preserve"> </w:t>
            </w:r>
            <w:r w:rsidR="007E74D2">
              <w:t>was the last</w:t>
            </w:r>
            <w:r w:rsidR="007E74D2">
              <w:rPr>
                <w:spacing w:val="-1"/>
              </w:rPr>
              <w:t xml:space="preserve"> </w:t>
            </w:r>
            <w:r w:rsidR="007E74D2">
              <w:t>inventory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512BD9BF" w14:textId="7ADD963A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page">
                        <wp:posOffset>59401</wp:posOffset>
                      </wp:positionH>
                      <wp:positionV relativeFrom="page">
                        <wp:posOffset>54642</wp:posOffset>
                      </wp:positionV>
                      <wp:extent cx="142240" cy="302260"/>
                      <wp:effectExtent l="0" t="0" r="0" b="0"/>
                      <wp:wrapNone/>
                      <wp:docPr id="90" name="docshapegroup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9025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91" name="docshape119"/>
                              <wps:cNvSpPr/>
                              <wps:spPr bwMode="auto">
                                <a:xfrm>
                                  <a:off x="10598" y="9032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9241 9032"/>
                                    <a:gd name="T3" fmla="*/ 9241 h 461"/>
                                    <a:gd name="T4" fmla="+- 0 10807 10598"/>
                                    <a:gd name="T5" fmla="*/ T4 w 210"/>
                                    <a:gd name="T6" fmla="+- 0 9241 9032"/>
                                    <a:gd name="T7" fmla="*/ 9241 h 461"/>
                                    <a:gd name="T8" fmla="+- 0 10807 10598"/>
                                    <a:gd name="T9" fmla="*/ T8 w 210"/>
                                    <a:gd name="T10" fmla="+- 0 9032 9032"/>
                                    <a:gd name="T11" fmla="*/ 9032 h 461"/>
                                    <a:gd name="T12" fmla="+- 0 10598 10598"/>
                                    <a:gd name="T13" fmla="*/ T12 w 210"/>
                                    <a:gd name="T14" fmla="+- 0 9032 9032"/>
                                    <a:gd name="T15" fmla="*/ 9032 h 461"/>
                                    <a:gd name="T16" fmla="+- 0 10598 10598"/>
                                    <a:gd name="T17" fmla="*/ T16 w 210"/>
                                    <a:gd name="T18" fmla="+- 0 9241 9032"/>
                                    <a:gd name="T19" fmla="*/ 9241 h 461"/>
                                    <a:gd name="T20" fmla="+- 0 10598 10598"/>
                                    <a:gd name="T21" fmla="*/ T20 w 210"/>
                                    <a:gd name="T22" fmla="+- 0 9493 9032"/>
                                    <a:gd name="T23" fmla="*/ 9493 h 461"/>
                                    <a:gd name="T24" fmla="+- 0 10807 10598"/>
                                    <a:gd name="T25" fmla="*/ T24 w 210"/>
                                    <a:gd name="T26" fmla="+- 0 9493 9032"/>
                                    <a:gd name="T27" fmla="*/ 9493 h 461"/>
                                    <a:gd name="T28" fmla="+- 0 10807 10598"/>
                                    <a:gd name="T29" fmla="*/ T28 w 210"/>
                                    <a:gd name="T30" fmla="+- 0 9284 9032"/>
                                    <a:gd name="T31" fmla="*/ 9284 h 461"/>
                                    <a:gd name="T32" fmla="+- 0 10598 10598"/>
                                    <a:gd name="T33" fmla="*/ T32 w 210"/>
                                    <a:gd name="T34" fmla="+- 0 9284 9032"/>
                                    <a:gd name="T35" fmla="*/ 9284 h 461"/>
                                    <a:gd name="T36" fmla="+- 0 10598 10598"/>
                                    <a:gd name="T37" fmla="*/ T36 w 210"/>
                                    <a:gd name="T38" fmla="+- 0 9493 9032"/>
                                    <a:gd name="T39" fmla="*/ 9493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92" name="docshape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903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docshape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9291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18" o:spid="_x0000_s1131" style="width:11.2pt;height:23.8pt;margin-top:4.3pt;margin-left:4.7pt;mso-position-horizontal-relative:page;mso-position-vertical-relative:page;position:absolute;z-index:-251603968" coordorigin="10591,9025" coordsize="224,476">
                      <v:shape id="docshape119" o:spid="_x0000_s1132" style="width:210;height:461;left:10598;mso-wrap-style:square;position:absolute;top:9032;visibility:visible;v-text-anchor:top" coordsize="210,461" path="m,209l209,209l209,,,,,209xm,461l209,461l209,252,,252,,461xe" filled="f" strokeweight="0.72pt">
                        <v:path arrowok="t" o:connecttype="custom" o:connectlocs="0,9241;209,9241;209,9032;0,9032;0,9241;0,9493;209,9493;209,9284;0,9284;0,9493" o:connectangles="0,0,0,0,0,0,0,0,0,0"/>
                      </v:shape>
                      <v:shape id="docshape120" o:spid="_x0000_s1133" type="#_x0000_t75" style="width:186;height:186;left:10614;mso-wrap-style:square;position:absolute;top:9037;visibility:visible">
                        <v:imagedata r:id="rId22" o:title=""/>
                      </v:shape>
                      <v:shape id="docshape121" o:spid="_x0000_s1134" type="#_x0000_t75" style="width:186;height:186;left:10614;mso-wrap-style:square;position:absolute;top:9291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36AE02E5" w14:textId="77777777" w:rsidTr="24432D7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77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:rsidP="005A63D8" w14:paraId="219C85CE" w14:textId="72690D9D">
            <w:pPr>
              <w:pStyle w:val="TableParagraph"/>
              <w:tabs>
                <w:tab w:val="left" w:pos="471"/>
              </w:tabs>
              <w:spacing w:before="73"/>
              <w:ind w:left="105"/>
            </w:pPr>
            <w:r>
              <w:t xml:space="preserve">30. </w:t>
            </w:r>
            <w:r w:rsidR="007E74D2">
              <w:t>Does</w:t>
            </w:r>
            <w:r w:rsidR="007E74D2">
              <w:rPr>
                <w:spacing w:val="-2"/>
              </w:rPr>
              <w:t xml:space="preserve"> </w:t>
            </w:r>
            <w:r w:rsidR="007E74D2">
              <w:t>your</w:t>
            </w:r>
            <w:r w:rsidR="007E74D2">
              <w:rPr>
                <w:spacing w:val="-2"/>
              </w:rPr>
              <w:t xml:space="preserve"> </w:t>
            </w:r>
            <w:r w:rsidR="007E74D2">
              <w:t>organization keep</w:t>
            </w:r>
            <w:r w:rsidR="007E74D2">
              <w:rPr>
                <w:spacing w:val="-2"/>
              </w:rPr>
              <w:t xml:space="preserve"> </w:t>
            </w:r>
            <w:r w:rsidR="007E74D2">
              <w:t>the</w:t>
            </w:r>
            <w:r w:rsidR="007E74D2">
              <w:rPr>
                <w:spacing w:val="-2"/>
              </w:rPr>
              <w:t xml:space="preserve"> </w:t>
            </w:r>
            <w:r w:rsidR="007E74D2">
              <w:t>following</w:t>
            </w:r>
            <w:r w:rsidR="007E74D2">
              <w:rPr>
                <w:spacing w:val="-1"/>
              </w:rPr>
              <w:t xml:space="preserve"> </w:t>
            </w:r>
            <w:r w:rsidR="007E74D2">
              <w:t>records</w:t>
            </w:r>
            <w:r w:rsidR="007E74D2">
              <w:rPr>
                <w:spacing w:val="-2"/>
              </w:rPr>
              <w:t xml:space="preserve"> </w:t>
            </w:r>
            <w:r w:rsidR="007E74D2">
              <w:t>for</w:t>
            </w:r>
            <w:r w:rsidR="007E74D2">
              <w:rPr>
                <w:spacing w:val="-1"/>
              </w:rPr>
              <w:t xml:space="preserve"> </w:t>
            </w:r>
            <w:r w:rsidR="007E74D2">
              <w:t>all</w:t>
            </w:r>
            <w:r w:rsidR="007E74D2">
              <w:rPr>
                <w:spacing w:val="-2"/>
              </w:rPr>
              <w:t xml:space="preserve"> </w:t>
            </w:r>
            <w:r w:rsidR="007E74D2">
              <w:t>equipment:</w:t>
            </w:r>
          </w:p>
          <w:p w:rsidR="006E724C" w:rsidP="00B9059F" w14:paraId="0CC60376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90" w:lineRule="exact"/>
              <w:ind w:left="82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descrip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equipment?</w:t>
            </w:r>
          </w:p>
          <w:p w:rsidR="006E724C" w:rsidP="00B9059F" w14:paraId="237F6E41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7" w:lineRule="exact"/>
              <w:ind w:hanging="965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erial</w:t>
            </w:r>
            <w:r>
              <w:rPr>
                <w:spacing w:val="-1"/>
              </w:rPr>
              <w:t xml:space="preserve"> </w:t>
            </w:r>
            <w:r>
              <w:t>number,</w:t>
            </w:r>
            <w:r>
              <w:rPr>
                <w:spacing w:val="-2"/>
              </w:rPr>
              <w:t xml:space="preserve"> </w:t>
            </w:r>
            <w:r>
              <w:t>mode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identification</w:t>
            </w:r>
            <w:r>
              <w:rPr>
                <w:spacing w:val="-1"/>
              </w:rPr>
              <w:t xml:space="preserve"> </w:t>
            </w:r>
            <w:r>
              <w:t>number?</w:t>
            </w:r>
          </w:p>
          <w:p w:rsidR="006E724C" w:rsidP="00B9059F" w14:paraId="6AB589C7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quipment,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award</w:t>
            </w:r>
            <w:r>
              <w:rPr>
                <w:spacing w:val="-1"/>
              </w:rPr>
              <w:t xml:space="preserve"> </w:t>
            </w:r>
            <w:r>
              <w:t>number?</w:t>
            </w:r>
          </w:p>
          <w:p w:rsidR="006E724C" w:rsidP="00B9059F" w14:paraId="51739326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Who</w:t>
            </w:r>
            <w:r>
              <w:rPr>
                <w:spacing w:val="-2"/>
              </w:rPr>
              <w:t xml:space="preserve"> </w:t>
            </w:r>
            <w:r>
              <w:t>hold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itle?</w:t>
            </w:r>
          </w:p>
          <w:p w:rsidR="006E724C" w:rsidP="00B9059F" w14:paraId="59E0FC4F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acquisition</w:t>
            </w:r>
            <w:r>
              <w:rPr>
                <w:spacing w:val="-2"/>
              </w:rPr>
              <w:t xml:space="preserve"> </w:t>
            </w:r>
            <w:r>
              <w:t>date or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received?</w:t>
            </w:r>
          </w:p>
          <w:p w:rsidR="006E724C" w:rsidP="00B9059F" w14:paraId="273C44EF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quipment?</w:t>
            </w:r>
          </w:p>
          <w:p w:rsidR="006E724C" w:rsidP="00B9059F" w14:paraId="4E2D3D52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Percenta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2"/>
              </w:rPr>
              <w:t xml:space="preserve"> </w:t>
            </w:r>
            <w:r>
              <w:t>participat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equipment?</w:t>
            </w:r>
          </w:p>
          <w:p w:rsidR="006E724C" w:rsidP="00B9059F" w14:paraId="38964AFB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ocation,</w:t>
            </w:r>
            <w:r>
              <w:rPr>
                <w:spacing w:val="-2"/>
              </w:rPr>
              <w:t xml:space="preserve"> </w:t>
            </w:r>
            <w:r>
              <w:t>use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ndi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quipment?</w:t>
            </w:r>
          </w:p>
          <w:p w:rsidR="006E724C" w:rsidP="00B9059F" w14:paraId="78C75101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88" w:lineRule="exact"/>
              <w:ind w:hanging="965"/>
            </w:pPr>
            <w:r>
              <w:t>Disposition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ispos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ale</w:t>
            </w:r>
            <w:r>
              <w:rPr>
                <w:spacing w:val="-3"/>
              </w:rPr>
              <w:t xml:space="preserve"> </w:t>
            </w:r>
            <w:r>
              <w:t>pri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quipment?</w:t>
            </w:r>
          </w:p>
          <w:p w:rsidR="006E724C" w:rsidP="00B9059F" w14:paraId="117B7AB1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23"/>
                <w:tab w:val="left" w:pos="824"/>
              </w:tabs>
              <w:spacing w:line="291" w:lineRule="exact"/>
              <w:ind w:hanging="965"/>
            </w:pPr>
            <w:r>
              <w:t>Identification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qui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Federal</w:t>
            </w:r>
            <w:r>
              <w:rPr>
                <w:spacing w:val="-2"/>
              </w:rPr>
              <w:t xml:space="preserve"> </w:t>
            </w:r>
            <w:r>
              <w:t>property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t>applicable)?</w:t>
            </w: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:rsidR="006E724C" w14:paraId="491E9E5C" w14:textId="69EF44D9">
            <w:pPr>
              <w:pStyle w:val="TableParagraph"/>
              <w:spacing w:before="73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page">
                        <wp:posOffset>48823</wp:posOffset>
                      </wp:positionH>
                      <wp:positionV relativeFrom="page">
                        <wp:posOffset>58621</wp:posOffset>
                      </wp:positionV>
                      <wp:extent cx="142240" cy="302260"/>
                      <wp:effectExtent l="0" t="0" r="0" b="0"/>
                      <wp:wrapNone/>
                      <wp:docPr id="209" name="docshapegroup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260"/>
                                <a:chOff x="10591" y="9025"/>
                                <a:chExt cx="224" cy="476"/>
                              </a:xfrm>
                            </wpg:grpSpPr>
                            <wps:wsp xmlns:wps="http://schemas.microsoft.com/office/word/2010/wordprocessingShape">
                              <wps:cNvPr id="210" name="docshape119"/>
                              <wps:cNvSpPr/>
                              <wps:spPr bwMode="auto">
                                <a:xfrm>
                                  <a:off x="10598" y="9032"/>
                                  <a:ext cx="210" cy="461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9241 9032"/>
                                    <a:gd name="T3" fmla="*/ 9241 h 461"/>
                                    <a:gd name="T4" fmla="+- 0 10807 10598"/>
                                    <a:gd name="T5" fmla="*/ T4 w 210"/>
                                    <a:gd name="T6" fmla="+- 0 9241 9032"/>
                                    <a:gd name="T7" fmla="*/ 9241 h 461"/>
                                    <a:gd name="T8" fmla="+- 0 10807 10598"/>
                                    <a:gd name="T9" fmla="*/ T8 w 210"/>
                                    <a:gd name="T10" fmla="+- 0 9032 9032"/>
                                    <a:gd name="T11" fmla="*/ 9032 h 461"/>
                                    <a:gd name="T12" fmla="+- 0 10598 10598"/>
                                    <a:gd name="T13" fmla="*/ T12 w 210"/>
                                    <a:gd name="T14" fmla="+- 0 9032 9032"/>
                                    <a:gd name="T15" fmla="*/ 9032 h 461"/>
                                    <a:gd name="T16" fmla="+- 0 10598 10598"/>
                                    <a:gd name="T17" fmla="*/ T16 w 210"/>
                                    <a:gd name="T18" fmla="+- 0 9241 9032"/>
                                    <a:gd name="T19" fmla="*/ 9241 h 461"/>
                                    <a:gd name="T20" fmla="+- 0 10598 10598"/>
                                    <a:gd name="T21" fmla="*/ T20 w 210"/>
                                    <a:gd name="T22" fmla="+- 0 9493 9032"/>
                                    <a:gd name="T23" fmla="*/ 9493 h 461"/>
                                    <a:gd name="T24" fmla="+- 0 10807 10598"/>
                                    <a:gd name="T25" fmla="*/ T24 w 210"/>
                                    <a:gd name="T26" fmla="+- 0 9493 9032"/>
                                    <a:gd name="T27" fmla="*/ 9493 h 461"/>
                                    <a:gd name="T28" fmla="+- 0 10807 10598"/>
                                    <a:gd name="T29" fmla="*/ T28 w 210"/>
                                    <a:gd name="T30" fmla="+- 0 9284 9032"/>
                                    <a:gd name="T31" fmla="*/ 9284 h 461"/>
                                    <a:gd name="T32" fmla="+- 0 10598 10598"/>
                                    <a:gd name="T33" fmla="*/ T32 w 210"/>
                                    <a:gd name="T34" fmla="+- 0 9284 9032"/>
                                    <a:gd name="T35" fmla="*/ 9284 h 461"/>
                                    <a:gd name="T36" fmla="+- 0 10598 10598"/>
                                    <a:gd name="T37" fmla="*/ T36 w 210"/>
                                    <a:gd name="T38" fmla="+- 0 9493 9032"/>
                                    <a:gd name="T39" fmla="*/ 9493 h 4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1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1"/>
                                      </a:moveTo>
                                      <a:lnTo>
                                        <a:pt x="209" y="461"/>
                                      </a:lnTo>
                                      <a:lnTo>
                                        <a:pt x="209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4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211" name="docshape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9037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docshape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4" y="9291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18" o:spid="_x0000_s1135" style="width:11.2pt;height:23.8pt;margin-top:4.6pt;margin-left:3.85pt;mso-position-horizontal-relative:page;mso-position-vertical-relative:page;position:absolute;z-index:-251577344" coordorigin="10591,9025" coordsize="224,476">
                      <v:shape id="docshape119" o:spid="_x0000_s1136" style="width:210;height:461;left:10598;mso-wrap-style:square;position:absolute;top:9032;visibility:visible;v-text-anchor:top" coordsize="210,461" path="m,209l209,209l209,,,,,209xm,461l209,461l209,252,,252,,461xe" filled="f" strokeweight="0.72pt">
                        <v:path arrowok="t" o:connecttype="custom" o:connectlocs="0,9241;209,9241;209,9032;0,9032;0,9241;0,9493;209,9493;209,9284;0,9284;0,9493" o:connectangles="0,0,0,0,0,0,0,0,0,0"/>
                      </v:shape>
                      <v:shape id="docshape120" o:spid="_x0000_s1137" type="#_x0000_t75" style="width:186;height:186;left:10614;mso-wrap-style:square;position:absolute;top:9037;visibility:visible">
                        <v:imagedata r:id="rId22" o:title=""/>
                      </v:shape>
                      <v:shape id="docshape121" o:spid="_x0000_s1138" type="#_x0000_t75" style="width:186;height:186;left:10614;mso-wrap-style:square;position:absolute;top:9291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4CB1CC01" w14:textId="77777777">
      <w:pPr>
        <w:jc w:val="center"/>
        <w:sectPr w:rsidSect="00244BB4">
          <w:type w:val="continuous"/>
          <w:pgSz w:w="12240" w:h="15840"/>
          <w:pgMar w:top="1280" w:right="460" w:bottom="940" w:left="460" w:header="729" w:footer="741" w:gutter="0"/>
          <w:cols w:space="720"/>
        </w:sectPr>
      </w:pPr>
    </w:p>
    <w:p w:rsidR="006E724C" w14:paraId="5BEC20C6" w14:textId="73FB756A">
      <w:pPr>
        <w:pStyle w:val="BodyText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2064385</wp:posOffset>
                </wp:positionV>
                <wp:extent cx="142240" cy="312420"/>
                <wp:effectExtent l="0" t="0" r="0" b="0"/>
                <wp:wrapNone/>
                <wp:docPr id="86" name="docshapegroup1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12420"/>
                          <a:chOff x="10591" y="3251"/>
                          <a:chExt cx="224" cy="492"/>
                        </a:xfrm>
                      </wpg:grpSpPr>
                      <wps:wsp xmlns:wps="http://schemas.microsoft.com/office/word/2010/wordprocessingShape">
                        <wps:cNvPr id="87" name="docshape123"/>
                        <wps:cNvSpPr/>
                        <wps:spPr bwMode="auto">
                          <a:xfrm>
                            <a:off x="10598" y="3258"/>
                            <a:ext cx="210" cy="461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3467 3258"/>
                              <a:gd name="T3" fmla="*/ 3467 h 461"/>
                              <a:gd name="T4" fmla="+- 0 10807 10598"/>
                              <a:gd name="T5" fmla="*/ T4 w 210"/>
                              <a:gd name="T6" fmla="+- 0 3467 3258"/>
                              <a:gd name="T7" fmla="*/ 3467 h 461"/>
                              <a:gd name="T8" fmla="+- 0 10807 10598"/>
                              <a:gd name="T9" fmla="*/ T8 w 210"/>
                              <a:gd name="T10" fmla="+- 0 3258 3258"/>
                              <a:gd name="T11" fmla="*/ 3258 h 461"/>
                              <a:gd name="T12" fmla="+- 0 10598 10598"/>
                              <a:gd name="T13" fmla="*/ T12 w 210"/>
                              <a:gd name="T14" fmla="+- 0 3258 3258"/>
                              <a:gd name="T15" fmla="*/ 3258 h 461"/>
                              <a:gd name="T16" fmla="+- 0 10598 10598"/>
                              <a:gd name="T17" fmla="*/ T16 w 210"/>
                              <a:gd name="T18" fmla="+- 0 3467 3258"/>
                              <a:gd name="T19" fmla="*/ 3467 h 461"/>
                              <a:gd name="T20" fmla="+- 0 10598 10598"/>
                              <a:gd name="T21" fmla="*/ T20 w 210"/>
                              <a:gd name="T22" fmla="+- 0 3719 3258"/>
                              <a:gd name="T23" fmla="*/ 3719 h 461"/>
                              <a:gd name="T24" fmla="+- 0 10807 10598"/>
                              <a:gd name="T25" fmla="*/ T24 w 210"/>
                              <a:gd name="T26" fmla="+- 0 3719 3258"/>
                              <a:gd name="T27" fmla="*/ 3719 h 461"/>
                              <a:gd name="T28" fmla="+- 0 10807 10598"/>
                              <a:gd name="T29" fmla="*/ T28 w 210"/>
                              <a:gd name="T30" fmla="+- 0 3510 3258"/>
                              <a:gd name="T31" fmla="*/ 3510 h 461"/>
                              <a:gd name="T32" fmla="+- 0 10598 10598"/>
                              <a:gd name="T33" fmla="*/ T32 w 210"/>
                              <a:gd name="T34" fmla="+- 0 3510 3258"/>
                              <a:gd name="T35" fmla="*/ 3510 h 461"/>
                              <a:gd name="T36" fmla="+- 0 10598 10598"/>
                              <a:gd name="T37" fmla="*/ T36 w 210"/>
                              <a:gd name="T38" fmla="+- 0 3719 3258"/>
                              <a:gd name="T39" fmla="*/ 3719 h 46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1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88" name="docshap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1" y="3303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1" y="355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2" o:spid="_x0000_s1139" style="width:11.2pt;height:24.6pt;margin-top:162.55pt;margin-left:529.55pt;mso-position-horizontal-relative:page;mso-position-vertical-relative:page;position:absolute;z-index:-251558912" coordorigin="10591,3251" coordsize="224,492">
                <v:shape id="docshape123" o:spid="_x0000_s1140" style="width:210;height:461;left:10598;mso-wrap-style:square;position:absolute;top:3258;visibility:visible;v-text-anchor:top" coordsize="210,461" path="m,209l209,209l209,,,,,209xm,461l209,461l209,252,,252,,461xe" filled="f" strokeweight="0.72pt">
                  <v:path arrowok="t" o:connecttype="custom" o:connectlocs="0,3467;209,3467;209,3258;0,3258;0,3467;0,3719;209,3719;209,3510;0,3510;0,3719" o:connectangles="0,0,0,0,0,0,0,0,0,0"/>
                </v:shape>
                <v:shape id="docshape124" o:spid="_x0000_s1141" type="#_x0000_t75" style="width:186;height:186;left:10611;mso-wrap-style:square;position:absolute;top:3303;visibility:visible">
                  <v:imagedata r:id="rId22" o:title=""/>
                </v:shape>
                <v:shape id="docshape125" o:spid="_x0000_s1142" type="#_x0000_t75" style="width:186;height:186;left:10611;mso-wrap-style:square;position:absolute;top:3557;visibility:visible">
                  <v:imagedata r:id="rId22" o:title=""/>
                </v:shape>
              </v:group>
            </w:pict>
          </mc:Fallback>
        </mc:AlternateContent>
      </w:r>
    </w:p>
    <w:tbl>
      <w:tblPr>
        <w:tblW w:w="0" w:type="auto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04"/>
      </w:tblGrid>
      <w:tr w14:paraId="7B5E326F" w14:textId="77777777" w:rsidTr="688ECDA6">
        <w:tblPrEx>
          <w:tblW w:w="0" w:type="auto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5"/>
        </w:trPr>
        <w:tc>
          <w:tcPr>
            <w:tcW w:w="11089" w:type="dxa"/>
            <w:gridSpan w:val="2"/>
            <w:tcBorders>
              <w:bottom w:val="nil"/>
            </w:tcBorders>
            <w:shd w:val="clear" w:color="auto" w:fill="92D050"/>
          </w:tcPr>
          <w:p w:rsidR="006E724C" w14:paraId="0CB220AD" w14:textId="77777777">
            <w:pPr>
              <w:pStyle w:val="TableParagraph"/>
              <w:spacing w:before="36"/>
              <w:ind w:left="4646"/>
              <w:rPr>
                <w:b/>
                <w:sz w:val="24"/>
              </w:rPr>
            </w:pPr>
            <w:r>
              <w:rPr>
                <w:b/>
                <w:sz w:val="24"/>
              </w:rPr>
              <w:t>V. Procurement</w:t>
            </w:r>
          </w:p>
          <w:p w:rsidR="006E724C" w14:paraId="289C5109" w14:textId="77777777">
            <w:pPr>
              <w:pStyle w:val="TableParagraph"/>
              <w:spacing w:before="183"/>
              <w:ind w:left="152" w:right="144"/>
              <w:jc w:val="center"/>
              <w:rPr>
                <w:b/>
              </w:rPr>
            </w:pPr>
            <w:r>
              <w:rPr>
                <w:b/>
              </w:rPr>
              <w:t>Procurement is the process for obtaining supplies, expendable property, equipment, real property, and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services, including contracting, consultant agreements, sub-awards or sub-grants, or any other typ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reements t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nsf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deral fun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side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anization.</w:t>
            </w:r>
          </w:p>
          <w:p w:rsidR="006E724C" w:rsidRPr="0032019F" w:rsidP="17B43574" w14:paraId="0FDD84FD" w14:textId="02225C0C">
            <w:pPr>
              <w:pStyle w:val="TableParagraph"/>
              <w:spacing w:before="2" w:line="230" w:lineRule="exact"/>
              <w:ind w:left="152" w:right="144"/>
              <w:jc w:val="center"/>
              <w:rPr>
                <w:b/>
                <w:bCs/>
                <w:sz w:val="20"/>
                <w:szCs w:val="20"/>
              </w:rPr>
            </w:pPr>
            <w:r w:rsidRPr="0032019F">
              <w:rPr>
                <w:b/>
                <w:bCs/>
                <w:sz w:val="20"/>
                <w:szCs w:val="20"/>
              </w:rPr>
              <w:t>2 CFR</w:t>
            </w:r>
            <w:r w:rsidRPr="0032019F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2019F">
              <w:rPr>
                <w:b/>
                <w:bCs/>
                <w:sz w:val="20"/>
                <w:szCs w:val="20"/>
              </w:rPr>
              <w:t>200.317</w:t>
            </w:r>
            <w:r w:rsidRPr="0032019F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2019F">
              <w:rPr>
                <w:b/>
                <w:bCs/>
                <w:sz w:val="20"/>
                <w:szCs w:val="20"/>
              </w:rPr>
              <w:t>– 200.32</w:t>
            </w:r>
            <w:r w:rsidRPr="0032019F" w:rsidR="5E1D3BA3">
              <w:rPr>
                <w:b/>
                <w:bCs/>
                <w:sz w:val="20"/>
                <w:szCs w:val="20"/>
              </w:rPr>
              <w:t>7</w:t>
            </w:r>
          </w:p>
          <w:p w:rsidR="006E724C" w14:paraId="404392A9" w14:textId="77777777">
            <w:pPr>
              <w:pStyle w:val="TableParagraph"/>
              <w:spacing w:line="190" w:lineRule="exact"/>
              <w:ind w:left="150" w:right="144"/>
              <w:jc w:val="center"/>
              <w:rPr>
                <w:b/>
                <w:sz w:val="20"/>
              </w:rPr>
            </w:pPr>
            <w:r w:rsidRPr="00610A6C">
              <w:rPr>
                <w:b/>
                <w:sz w:val="20"/>
              </w:rPr>
              <w:t>(FFATA</w:t>
            </w:r>
            <w:r w:rsidRPr="00610A6C">
              <w:rPr>
                <w:b/>
                <w:spacing w:val="-1"/>
                <w:sz w:val="20"/>
              </w:rPr>
              <w:t xml:space="preserve"> </w:t>
            </w:r>
            <w:r w:rsidRPr="00610A6C">
              <w:rPr>
                <w:b/>
                <w:sz w:val="20"/>
              </w:rPr>
              <w:t>reporting</w:t>
            </w:r>
            <w:r w:rsidRPr="00610A6C">
              <w:rPr>
                <w:b/>
                <w:spacing w:val="-1"/>
                <w:sz w:val="20"/>
              </w:rPr>
              <w:t xml:space="preserve"> </w:t>
            </w:r>
            <w:r w:rsidRPr="00610A6C">
              <w:rPr>
                <w:b/>
                <w:sz w:val="20"/>
              </w:rPr>
              <w:t>–</w:t>
            </w:r>
            <w:r w:rsidRPr="00610A6C">
              <w:rPr>
                <w:b/>
                <w:spacing w:val="-1"/>
                <w:sz w:val="20"/>
              </w:rPr>
              <w:t xml:space="preserve"> </w:t>
            </w:r>
            <w:hyperlink r:id="rId12">
              <w:r w:rsidRPr="00610A6C">
                <w:rPr>
                  <w:b/>
                  <w:color w:val="0000FF"/>
                  <w:sz w:val="20"/>
                </w:rPr>
                <w:t>2</w:t>
              </w:r>
              <w:r w:rsidRPr="00610A6C">
                <w:rPr>
                  <w:b/>
                  <w:color w:val="0000FF"/>
                  <w:spacing w:val="-1"/>
                  <w:sz w:val="20"/>
                </w:rPr>
                <w:t xml:space="preserve"> </w:t>
              </w:r>
              <w:r w:rsidRPr="00610A6C">
                <w:rPr>
                  <w:b/>
                  <w:color w:val="0000FF"/>
                  <w:sz w:val="20"/>
                </w:rPr>
                <w:t xml:space="preserve">CFR Part 170 </w:t>
              </w:r>
            </w:hyperlink>
            <w:r w:rsidRPr="00610A6C">
              <w:rPr>
                <w:b/>
                <w:sz w:val="20"/>
              </w:rPr>
              <w:t>)</w:t>
            </w:r>
          </w:p>
        </w:tc>
      </w:tr>
      <w:tr w14:paraId="03987227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74"/>
        </w:trPr>
        <w:tc>
          <w:tcPr>
            <w:tcW w:w="9885" w:type="dxa"/>
            <w:tcBorders>
              <w:top w:val="single" w:sz="48" w:space="0" w:color="92D050"/>
              <w:bottom w:val="single" w:sz="4" w:space="0" w:color="000000" w:themeColor="text1"/>
            </w:tcBorders>
          </w:tcPr>
          <w:p w:rsidR="006E724C" w:rsidP="005A63D8" w14:paraId="67C1D2BE" w14:textId="10308B8B">
            <w:pPr>
              <w:pStyle w:val="TableParagraph"/>
              <w:tabs>
                <w:tab w:val="left" w:pos="471"/>
              </w:tabs>
              <w:spacing w:before="54" w:line="252" w:lineRule="exact"/>
              <w:ind w:left="115"/>
            </w:pPr>
            <w:r>
              <w:t xml:space="preserve">31. </w:t>
            </w:r>
            <w:r w:rsidR="007E74D2">
              <w:t>Does</w:t>
            </w:r>
            <w:r w:rsidR="007E74D2">
              <w:rPr>
                <w:spacing w:val="-2"/>
              </w:rPr>
              <w:t xml:space="preserve"> </w:t>
            </w:r>
            <w:r w:rsidR="007E74D2">
              <w:t>your</w:t>
            </w:r>
            <w:r w:rsidR="007E74D2">
              <w:rPr>
                <w:spacing w:val="-3"/>
              </w:rPr>
              <w:t xml:space="preserve"> </w:t>
            </w:r>
            <w:r w:rsidR="007E74D2">
              <w:t>organization</w:t>
            </w:r>
            <w:r w:rsidR="007E74D2">
              <w:rPr>
                <w:spacing w:val="-3"/>
              </w:rPr>
              <w:t xml:space="preserve"> </w:t>
            </w:r>
            <w:r w:rsidR="007E74D2">
              <w:t>have</w:t>
            </w:r>
            <w:r w:rsidR="007E74D2">
              <w:rPr>
                <w:spacing w:val="-1"/>
              </w:rPr>
              <w:t xml:space="preserve"> </w:t>
            </w:r>
            <w:r w:rsidR="007E74D2">
              <w:t>written</w:t>
            </w:r>
            <w:r w:rsidR="007E74D2">
              <w:rPr>
                <w:spacing w:val="-3"/>
              </w:rPr>
              <w:t xml:space="preserve"> </w:t>
            </w:r>
            <w:r w:rsidR="007E74D2">
              <w:t>procurement</w:t>
            </w:r>
            <w:r w:rsidR="007E74D2">
              <w:rPr>
                <w:spacing w:val="-2"/>
              </w:rPr>
              <w:t xml:space="preserve"> </w:t>
            </w:r>
            <w:r w:rsidR="007E74D2">
              <w:t>policies</w:t>
            </w:r>
            <w:r w:rsidR="007E74D2">
              <w:rPr>
                <w:spacing w:val="-1"/>
              </w:rPr>
              <w:t xml:space="preserve"> </w:t>
            </w:r>
            <w:r w:rsidR="007E74D2">
              <w:t>and</w:t>
            </w:r>
            <w:r w:rsidR="007E74D2">
              <w:rPr>
                <w:spacing w:val="-2"/>
              </w:rPr>
              <w:t xml:space="preserve"> </w:t>
            </w:r>
            <w:r w:rsidR="007E74D2">
              <w:t>procedures</w:t>
            </w:r>
            <w:r w:rsidR="007E74D2">
              <w:rPr>
                <w:spacing w:val="-2"/>
              </w:rPr>
              <w:t xml:space="preserve"> </w:t>
            </w:r>
            <w:r w:rsidR="60930567">
              <w:rPr>
                <w:spacing w:val="-2"/>
              </w:rPr>
              <w:t>address all of the following</w:t>
            </w:r>
            <w:r w:rsidR="007E74D2">
              <w:t>:</w:t>
            </w:r>
          </w:p>
          <w:p w:rsidR="006E724C" w:rsidP="00F64DE0" w14:paraId="11BEBE22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2" w:line="237" w:lineRule="auto"/>
              <w:ind w:right="332"/>
            </w:pPr>
            <w:r>
              <w:t>Written standards of conduct that address potential conflict of interests and have</w:t>
            </w:r>
            <w:r>
              <w:rPr>
                <w:spacing w:val="1"/>
              </w:rPr>
              <w:t xml:space="preserve"> </w:t>
            </w:r>
            <w:r>
              <w:t>disciplinary action</w:t>
            </w:r>
            <w:r>
              <w:rPr>
                <w:strike/>
              </w:rPr>
              <w:t>s</w:t>
            </w:r>
            <w:r>
              <w:t xml:space="preserve"> for any individual</w:t>
            </w:r>
            <w:r>
              <w:rPr>
                <w:strike/>
              </w:rPr>
              <w:t>s</w:t>
            </w:r>
            <w:r>
              <w:t xml:space="preserve"> engaged in conducting and administering contracts</w:t>
            </w:r>
            <w:r>
              <w:rPr>
                <w:spacing w:val="-59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sub-awards?</w:t>
            </w:r>
          </w:p>
          <w:p w:rsidR="006E724C" w:rsidRPr="00F64DE0" w:rsidP="00F64DE0" w14:paraId="5D90E289" w14:textId="5BB6528C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4" w:line="235" w:lineRule="auto"/>
              <w:ind w:right="1231"/>
            </w:pPr>
            <w:r w:rsidRPr="00F64DE0">
              <w:t>Discussion</w:t>
            </w:r>
            <w:r w:rsidRPr="00F64DE0">
              <w:rPr>
                <w:spacing w:val="-3"/>
              </w:rPr>
              <w:t xml:space="preserve"> </w:t>
            </w:r>
            <w:r w:rsidRPr="00F64DE0">
              <w:t>of</w:t>
            </w:r>
            <w:r w:rsidRPr="00F64DE0">
              <w:rPr>
                <w:spacing w:val="-2"/>
              </w:rPr>
              <w:t xml:space="preserve"> </w:t>
            </w:r>
            <w:r w:rsidRPr="00F64DE0">
              <w:t>cost</w:t>
            </w:r>
            <w:r w:rsidRPr="00F64DE0">
              <w:rPr>
                <w:spacing w:val="-3"/>
              </w:rPr>
              <w:t xml:space="preserve"> </w:t>
            </w:r>
            <w:r w:rsidRPr="00F64DE0">
              <w:t>thresholds</w:t>
            </w:r>
            <w:r w:rsidRPr="00F64DE0">
              <w:rPr>
                <w:spacing w:val="-1"/>
              </w:rPr>
              <w:t xml:space="preserve"> </w:t>
            </w:r>
            <w:r w:rsidRPr="00F64DE0">
              <w:t>(small</w:t>
            </w:r>
            <w:r w:rsidRPr="00F64DE0">
              <w:rPr>
                <w:spacing w:val="-2"/>
              </w:rPr>
              <w:t xml:space="preserve"> </w:t>
            </w:r>
            <w:r w:rsidRPr="00F64DE0">
              <w:t>purchases</w:t>
            </w:r>
            <w:r w:rsidRPr="00F64DE0">
              <w:rPr>
                <w:spacing w:val="-3"/>
              </w:rPr>
              <w:t xml:space="preserve"> </w:t>
            </w:r>
            <w:r w:rsidRPr="00F64DE0">
              <w:t>vs.</w:t>
            </w:r>
            <w:r w:rsidRPr="00F64DE0">
              <w:rPr>
                <w:spacing w:val="-2"/>
              </w:rPr>
              <w:t xml:space="preserve"> </w:t>
            </w:r>
            <w:r w:rsidRPr="00F64DE0">
              <w:t>major</w:t>
            </w:r>
            <w:r w:rsidRPr="00F64DE0">
              <w:rPr>
                <w:spacing w:val="-2"/>
              </w:rPr>
              <w:t xml:space="preserve"> </w:t>
            </w:r>
            <w:r w:rsidRPr="00F64DE0">
              <w:t>procurements)</w:t>
            </w:r>
            <w:r w:rsidRPr="00F64DE0">
              <w:rPr>
                <w:spacing w:val="-3"/>
              </w:rPr>
              <w:t xml:space="preserve"> </w:t>
            </w:r>
            <w:r w:rsidRPr="00F64DE0">
              <w:t>and</w:t>
            </w:r>
            <w:r w:rsidRPr="00F64DE0">
              <w:rPr>
                <w:spacing w:val="-2"/>
              </w:rPr>
              <w:t xml:space="preserve"> </w:t>
            </w:r>
            <w:r w:rsidRPr="00F64DE0">
              <w:t>the</w:t>
            </w:r>
            <w:r w:rsidRPr="00F64DE0" w:rsidR="00F64DE0">
              <w:t xml:space="preserve"> </w:t>
            </w:r>
            <w:r w:rsidRPr="00F64DE0">
              <w:rPr>
                <w:spacing w:val="-58"/>
              </w:rPr>
              <w:t xml:space="preserve"> </w:t>
            </w:r>
            <w:r w:rsidRPr="00F64DE0">
              <w:t>procurement</w:t>
            </w:r>
            <w:r w:rsidRPr="00F64DE0">
              <w:rPr>
                <w:spacing w:val="-1"/>
              </w:rPr>
              <w:t xml:space="preserve"> </w:t>
            </w:r>
            <w:r w:rsidRPr="00F64DE0">
              <w:t>authorizations and</w:t>
            </w:r>
            <w:r w:rsidRPr="00F64DE0">
              <w:rPr>
                <w:spacing w:val="-1"/>
              </w:rPr>
              <w:t xml:space="preserve"> </w:t>
            </w:r>
            <w:r w:rsidRPr="00F64DE0">
              <w:t>approvals required?</w:t>
            </w:r>
          </w:p>
          <w:p w:rsidR="006E724C" w:rsidP="00F64DE0" w14:paraId="1A4F86DA" w14:textId="7DEF6650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6" w:line="235" w:lineRule="auto"/>
              <w:ind w:right="339"/>
            </w:pPr>
            <w:r w:rsidRPr="00F64DE0">
              <w:t>A</w:t>
            </w:r>
            <w:r w:rsidRPr="00F64DE0">
              <w:rPr>
                <w:spacing w:val="-3"/>
              </w:rPr>
              <w:t xml:space="preserve"> </w:t>
            </w:r>
            <w:r w:rsidRPr="00F64DE0">
              <w:t>written</w:t>
            </w:r>
            <w:r w:rsidRPr="00F64DE0">
              <w:rPr>
                <w:spacing w:val="-1"/>
              </w:rPr>
              <w:t xml:space="preserve"> </w:t>
            </w:r>
            <w:r w:rsidRPr="00F64DE0">
              <w:t>requirement</w:t>
            </w:r>
            <w:r w:rsidRPr="00F64DE0">
              <w:rPr>
                <w:spacing w:val="-3"/>
              </w:rPr>
              <w:t xml:space="preserve"> </w:t>
            </w:r>
            <w:r w:rsidRPr="00F64DE0">
              <w:t>to</w:t>
            </w:r>
            <w:r w:rsidRPr="00F64DE0">
              <w:rPr>
                <w:spacing w:val="-2"/>
              </w:rPr>
              <w:t xml:space="preserve"> </w:t>
            </w:r>
            <w:r w:rsidRPr="00F64DE0">
              <w:t>review</w:t>
            </w:r>
            <w:r w:rsidRPr="00F64DE0">
              <w:rPr>
                <w:spacing w:val="-2"/>
              </w:rPr>
              <w:t xml:space="preserve"> </w:t>
            </w:r>
            <w:r w:rsidRPr="00F64DE0">
              <w:t>to</w:t>
            </w:r>
            <w:r w:rsidRPr="00F64DE0">
              <w:rPr>
                <w:spacing w:val="-2"/>
              </w:rPr>
              <w:t xml:space="preserve"> </w:t>
            </w:r>
            <w:r w:rsidRPr="00F64DE0">
              <w:t>avoid</w:t>
            </w:r>
            <w:r w:rsidRPr="00F64DE0">
              <w:rPr>
                <w:spacing w:val="-1"/>
              </w:rPr>
              <w:t xml:space="preserve"> </w:t>
            </w:r>
            <w:r w:rsidRPr="00F64DE0">
              <w:t>unnecessary</w:t>
            </w:r>
            <w:r w:rsidRPr="00F64DE0">
              <w:rPr>
                <w:spacing w:val="-2"/>
              </w:rPr>
              <w:t xml:space="preserve"> </w:t>
            </w:r>
            <w:r w:rsidRPr="00F64DE0">
              <w:t>purchases</w:t>
            </w:r>
            <w:r w:rsidRPr="00F64DE0">
              <w:rPr>
                <w:spacing w:val="-1"/>
              </w:rPr>
              <w:t xml:space="preserve"> </w:t>
            </w:r>
            <w:r w:rsidRPr="00F64DE0">
              <w:t>and</w:t>
            </w:r>
            <w:r w:rsidRPr="00F64DE0">
              <w:rPr>
                <w:spacing w:val="-2"/>
              </w:rPr>
              <w:t xml:space="preserve"> </w:t>
            </w:r>
            <w:r w:rsidRPr="00F64DE0">
              <w:t>to</w:t>
            </w:r>
            <w:r w:rsidRPr="00F64DE0">
              <w:rPr>
                <w:spacing w:val="-3"/>
              </w:rPr>
              <w:t xml:space="preserve"> </w:t>
            </w:r>
            <w:r w:rsidRPr="00F64DE0">
              <w:t>limit</w:t>
            </w:r>
            <w:r w:rsidRPr="00F64DE0">
              <w:rPr>
                <w:spacing w:val="-2"/>
              </w:rPr>
              <w:t xml:space="preserve"> </w:t>
            </w:r>
            <w:r w:rsidRPr="00F64DE0">
              <w:t>purchases</w:t>
            </w:r>
            <w:r w:rsidRPr="00F64DE0" w:rsidR="00F64DE0">
              <w:rPr>
                <w:spacing w:val="-2"/>
              </w:rPr>
              <w:t xml:space="preserve"> to necessary </w:t>
            </w:r>
            <w:r w:rsidRPr="00F64DE0">
              <w:t>q</w:t>
            </w:r>
            <w:r>
              <w:t>uantities?</w:t>
            </w:r>
          </w:p>
          <w:p w:rsidR="006E724C" w:rsidP="00F64DE0" w14:paraId="77F50DF1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line="290" w:lineRule="exact"/>
              <w:ind w:hanging="36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requireme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lease</w:t>
            </w:r>
            <w:r>
              <w:rPr>
                <w:spacing w:val="-3"/>
              </w:rPr>
              <w:t xml:space="preserve"> </w:t>
            </w:r>
            <w:r>
              <w:t>vs.</w:t>
            </w:r>
            <w:r>
              <w:rPr>
                <w:spacing w:val="-1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alternatives</w:t>
            </w:r>
            <w:r>
              <w:rPr>
                <w:spacing w:val="-1"/>
              </w:rPr>
              <w:t xml:space="preserve"> </w:t>
            </w:r>
            <w:r>
              <w:t>(when</w:t>
            </w:r>
            <w:r>
              <w:rPr>
                <w:spacing w:val="-3"/>
              </w:rPr>
              <w:t xml:space="preserve"> </w:t>
            </w:r>
            <w:r>
              <w:t>appropriate)?</w:t>
            </w:r>
          </w:p>
          <w:p w:rsidR="006E724C" w:rsidP="00F64DE0" w14:paraId="0F24D1F6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equirem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ocument a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or price</w:t>
            </w:r>
            <w:r>
              <w:rPr>
                <w:spacing w:val="-1"/>
              </w:rPr>
              <w:t xml:space="preserve"> </w:t>
            </w:r>
            <w:r>
              <w:t>analysis fo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procurements?</w:t>
            </w:r>
          </w:p>
          <w:p w:rsidR="006E724C" w:rsidP="00F64DE0" w14:paraId="12978424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line="288" w:lineRule="exact"/>
              <w:ind w:hanging="36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requiremen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transactions</w:t>
            </w:r>
            <w:r>
              <w:rPr>
                <w:spacing w:val="-2"/>
              </w:rPr>
              <w:t xml:space="preserve"> </w:t>
            </w:r>
            <w:r>
              <w:t>maximize</w:t>
            </w:r>
            <w:r>
              <w:rPr>
                <w:spacing w:val="-3"/>
              </w:rPr>
              <w:t xml:space="preserve"> </w:t>
            </w:r>
            <w:r>
              <w:t>ope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ree</w:t>
            </w:r>
            <w:r>
              <w:rPr>
                <w:spacing w:val="-2"/>
              </w:rPr>
              <w:t xml:space="preserve"> </w:t>
            </w:r>
            <w:r>
              <w:t>competition?</w:t>
            </w:r>
          </w:p>
          <w:p w:rsidR="006E724C" w:rsidP="00F64DE0" w14:paraId="59B50E47" w14:textId="6434F456">
            <w:pPr>
              <w:pStyle w:val="TableParagraph"/>
              <w:numPr>
                <w:ilvl w:val="1"/>
                <w:numId w:val="2"/>
              </w:numPr>
              <w:tabs>
                <w:tab w:val="left" w:pos="824"/>
              </w:tabs>
              <w:spacing w:line="237" w:lineRule="auto"/>
              <w:ind w:right="262"/>
            </w:pPr>
            <w:r w:rsidRPr="00610A6C">
              <w:t>Written provisions for conducting solicitations having: a clear scope of work, requirements</w:t>
            </w:r>
            <w:r w:rsidRPr="00610A6C">
              <w:rPr>
                <w:spacing w:val="1"/>
              </w:rPr>
              <w:t xml:space="preserve"> </w:t>
            </w:r>
            <w:r w:rsidRPr="00610A6C">
              <w:t>and features prospective bidders must meet, a preference to</w:t>
            </w:r>
            <w:r>
              <w:t xml:space="preserve"> conserving </w:t>
            </w:r>
            <w:r w:rsidRPr="00F64DE0">
              <w:t xml:space="preserve">natural </w:t>
            </w:r>
            <w:r w:rsidRPr="00F64DE0">
              <w:t>resources</w:t>
            </w:r>
            <w:r w:rsidRPr="00F64DE0" w:rsidR="00F64DE0">
              <w:t xml:space="preserve"> </w:t>
            </w:r>
            <w:r w:rsidRPr="00F64DE0">
              <w:rPr>
                <w:spacing w:val="-60"/>
              </w:rPr>
              <w:t xml:space="preserve"> </w:t>
            </w:r>
            <w:r w:rsidRPr="00F64DE0">
              <w:t>and</w:t>
            </w:r>
            <w:r w:rsidRPr="00F64DE0">
              <w:t xml:space="preserve"> the</w:t>
            </w:r>
            <w:r w:rsidRPr="00147CA3">
              <w:t xml:space="preserve"> e</w:t>
            </w:r>
            <w:r>
              <w:t>nvironment, and positive efforts to use small, disadvantaged and minority owned</w:t>
            </w:r>
            <w:r>
              <w:rPr>
                <w:spacing w:val="-59"/>
              </w:rPr>
              <w:t xml:space="preserve"> </w:t>
            </w:r>
            <w:r>
              <w:t>firms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possible?</w:t>
            </w:r>
          </w:p>
          <w:p w:rsidR="006E724C" w:rsidP="00F64DE0" w14:paraId="11F19249" w14:textId="5E8E6906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4" w:line="237" w:lineRule="auto"/>
              <w:ind w:right="141"/>
            </w:pPr>
            <w:r>
              <w:t>Requiremen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ocument:</w:t>
            </w:r>
            <w:r>
              <w:rPr>
                <w:spacing w:val="-1"/>
              </w:rPr>
              <w:t xml:space="preserve"> </w:t>
            </w:r>
            <w:r>
              <w:t>reason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curement</w:t>
            </w:r>
            <w:r>
              <w:rPr>
                <w:spacing w:val="-2"/>
              </w:rPr>
              <w:t xml:space="preserve"> </w:t>
            </w:r>
            <w:r>
              <w:t>being</w:t>
            </w:r>
            <w:r>
              <w:rPr>
                <w:spacing w:val="-1"/>
              </w:rPr>
              <w:t xml:space="preserve"> </w:t>
            </w:r>
            <w:r>
              <w:t>used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</w:t>
            </w:r>
            <w:r w:rsidRPr="00F64DE0">
              <w:t>asis</w:t>
            </w:r>
            <w:r w:rsidRPr="00F64DE0">
              <w:rPr>
                <w:spacing w:val="-1"/>
              </w:rPr>
              <w:t xml:space="preserve"> </w:t>
            </w:r>
            <w:r w:rsidRPr="00F64DE0">
              <w:t>for</w:t>
            </w:r>
            <w:r w:rsidRPr="00F64DE0" w:rsidR="00F64DE0">
              <w:t xml:space="preserve"> </w:t>
            </w:r>
            <w:r w:rsidRPr="00F64DE0">
              <w:rPr>
                <w:spacing w:val="-58"/>
              </w:rPr>
              <w:t xml:space="preserve"> </w:t>
            </w:r>
            <w:r w:rsidRPr="00F64DE0">
              <w:t>contractor</w:t>
            </w:r>
            <w:r w:rsidRPr="00F64DE0">
              <w:t xml:space="preserve"> se</w:t>
            </w:r>
            <w:r>
              <w:t>lection, a justification for lack of competition or sole-source procurement, 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asis for</w:t>
            </w:r>
            <w:r>
              <w:rPr>
                <w:spacing w:val="-1"/>
              </w:rPr>
              <w:t xml:space="preserve"> </w:t>
            </w:r>
            <w:r>
              <w:t>award</w:t>
            </w:r>
            <w:r>
              <w:rPr>
                <w:spacing w:val="-1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and price?</w:t>
            </w:r>
          </w:p>
          <w:p w:rsidR="006E724C" w:rsidP="00F64DE0" w14:paraId="7B85C1D9" w14:textId="04F57B97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4" w:line="235" w:lineRule="auto"/>
              <w:ind w:right="609"/>
            </w:pPr>
            <w:r>
              <w:t>Provision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goo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received,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 w:rsidRPr="00F64DE0">
              <w:t>acceptab</w:t>
            </w:r>
            <w:r w:rsidRPr="00F64DE0" w:rsidR="00F64DE0">
              <w:t>le be</w:t>
            </w:r>
            <w:r w:rsidR="00F64DE0">
              <w:t xml:space="preserve">fore </w:t>
            </w:r>
            <w:r>
              <w:t>payments are made?</w:t>
            </w:r>
          </w:p>
          <w:p w:rsidR="006E724C" w:rsidP="00F64DE0" w14:paraId="556A9F09" w14:textId="20DC9178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5" w:line="235" w:lineRule="auto"/>
              <w:ind w:right="214"/>
            </w:pPr>
            <w:r>
              <w:t>Provision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sub-award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ntered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parti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 w:rsidRPr="00F64DE0">
              <w:t>debarred</w:t>
            </w:r>
            <w:r w:rsidRPr="00F64DE0" w:rsidR="00F64DE0">
              <w:t>, suspende</w:t>
            </w:r>
            <w:r w:rsidR="00F64DE0">
              <w:t>d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xcluded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Federal assistance</w:t>
            </w:r>
            <w:r>
              <w:rPr>
                <w:spacing w:val="-2"/>
              </w:rPr>
              <w:t xml:space="preserve"> </w:t>
            </w:r>
            <w:r>
              <w:t>programs?</w:t>
            </w:r>
          </w:p>
          <w:p w:rsidR="17A79093" w:rsidP="00F64DE0" w14:paraId="691E43DF" w14:textId="4AB1CB22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5" w:line="235" w:lineRule="auto"/>
              <w:ind w:right="214"/>
            </w:pPr>
            <w:r>
              <w:t xml:space="preserve">Procedures to check </w:t>
            </w:r>
            <w:r w:rsidR="346586D1">
              <w:t>the Excluded Party List System (</w:t>
            </w:r>
            <w:hyperlink r:id="rId27" w:history="1">
              <w:r w:rsidRPr="688ECDA6" w:rsidR="346586D1">
                <w:rPr>
                  <w:color w:val="0000FF"/>
                  <w:u w:val="single"/>
                </w:rPr>
                <w:t>https://www.sam.gov/SAM/</w:t>
              </w:r>
            </w:hyperlink>
            <w:r w:rsidR="346586D1">
              <w:t>) to ensure the successful recipient is not suspended or debarred from Federal contracting or receiving Federal funds?</w:t>
            </w:r>
          </w:p>
          <w:p w:rsidR="006E724C" w:rsidP="00F64DE0" w14:paraId="76640A30" w14:textId="364969F6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8" w:line="232" w:lineRule="auto"/>
              <w:ind w:right="672"/>
            </w:pPr>
            <w:r>
              <w:t>Provis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greemen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ermin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Pr="00F64DE0">
              <w:t>contrac</w:t>
            </w:r>
            <w:r w:rsidRPr="00F64DE0" w:rsidR="00F64DE0">
              <w:t>t recor</w:t>
            </w:r>
            <w:r w:rsidR="00F64DE0">
              <w:t>ds</w:t>
            </w:r>
            <w:r>
              <w:t>?</w:t>
            </w:r>
          </w:p>
          <w:p w:rsidR="006E724C" w:rsidP="00F64DE0" w14:paraId="76E7BF2E" w14:textId="38960135">
            <w:pPr>
              <w:pStyle w:val="TableParagraph"/>
              <w:numPr>
                <w:ilvl w:val="1"/>
                <w:numId w:val="2"/>
              </w:numPr>
              <w:tabs>
                <w:tab w:val="left" w:pos="823"/>
                <w:tab w:val="left" w:pos="824"/>
              </w:tabs>
              <w:spacing w:before="2"/>
              <w:ind w:hanging="361"/>
            </w:pPr>
            <w:r>
              <w:t>Guidelin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ocumenting</w:t>
            </w:r>
            <w:r>
              <w:rPr>
                <w:spacing w:val="-1"/>
              </w:rPr>
              <w:t xml:space="preserve"> </w:t>
            </w: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>files?</w:t>
            </w:r>
          </w:p>
          <w:p w:rsidR="006E724C" w:rsidP="00F64DE0" w14:paraId="339E4FB5" w14:textId="3342217B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6E724C" w:rsidP="257BB632" w14:paraId="4F402EF1" w14:textId="4841A1F0">
            <w:pPr>
              <w:pStyle w:val="TableParagraph"/>
              <w:spacing w:before="1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429055</wp:posOffset>
                      </wp:positionH>
                      <wp:positionV relativeFrom="paragraph">
                        <wp:posOffset>106729</wp:posOffset>
                      </wp:positionV>
                      <wp:extent cx="780978" cy="301869"/>
                      <wp:effectExtent l="0" t="0" r="19685" b="22225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978" cy="30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3315" w:rsidP="0095331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143" type="#_x0000_t202" style="width:61.5pt;height:23.75pt;margin-top:8.4pt;margin-left:4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43232" fillcolor="white" strokeweight="0.5pt">
                      <v:textbox>
                        <w:txbxContent>
                          <w:p w:rsidR="00953315" w:rsidP="00953315" w14:paraId="5DF1BA3E" w14:textId="77777777"/>
                        </w:txbxContent>
                      </v:textbox>
                    </v:shape>
                  </w:pict>
                </mc:Fallback>
              </mc:AlternateContent>
            </w:r>
            <w:r w:rsidRPr="257BB632" w:rsidR="007E74D2">
              <w:rPr>
                <w:b/>
                <w:bCs/>
              </w:rPr>
              <w:t>If</w:t>
            </w:r>
            <w:r w:rsidRPr="257BB632" w:rsidR="007E74D2">
              <w:rPr>
                <w:b/>
                <w:bCs/>
                <w:spacing w:val="-3"/>
              </w:rPr>
              <w:t xml:space="preserve"> </w:t>
            </w:r>
            <w:r w:rsidRPr="257BB632" w:rsidR="007E74D2">
              <w:rPr>
                <w:b/>
                <w:bCs/>
              </w:rPr>
              <w:t>Yes,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lease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provide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a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copy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of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the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procedures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for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review.</w:t>
            </w:r>
          </w:p>
          <w:p w:rsidR="00953315" w:rsidP="257BB632" w14:paraId="46C342FA" w14:textId="06FD8E1D">
            <w:pPr>
              <w:pStyle w:val="TableParagraph"/>
              <w:spacing w:before="1"/>
              <w:rPr>
                <w:b/>
                <w:bCs/>
              </w:rPr>
            </w:pPr>
            <w:r w:rsidRPr="00953315">
              <w:rPr>
                <w:b/>
                <w:bCs/>
              </w:rPr>
              <w:t>Please reference pages in your policies to support your answer to this question</w:t>
            </w:r>
            <w:r>
              <w:rPr>
                <w:b/>
                <w:bCs/>
              </w:rPr>
              <w:t xml:space="preserve">: </w:t>
            </w:r>
          </w:p>
          <w:p w:rsidR="006E724C" w:rsidP="24432D76" w14:paraId="5B64A04E" w14:textId="307D9ADA">
            <w:pPr>
              <w:pStyle w:val="TableParagraph"/>
              <w:spacing w:before="1" w:line="250" w:lineRule="exact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36" w:space="0" w:color="92D050"/>
              <w:bottom w:val="single" w:sz="4" w:space="0" w:color="000000" w:themeColor="text1"/>
            </w:tcBorders>
          </w:tcPr>
          <w:p w:rsidR="006E724C" w14:paraId="3E66AA1A" w14:textId="77777777">
            <w:pPr>
              <w:pStyle w:val="TableParagraph"/>
              <w:spacing w:before="54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6E1C8111" w14:textId="77777777" w:rsidTr="005A63D8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7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17B43574" w14:paraId="0A5FF952" w14:textId="32852BDD">
            <w:pPr>
              <w:pStyle w:val="TableParagraph"/>
              <w:spacing w:before="72"/>
              <w:ind w:right="194"/>
              <w:rPr>
                <w:b/>
                <w:bCs/>
              </w:rPr>
            </w:pPr>
            <w:r>
              <w:t>3</w:t>
            </w:r>
            <w:r w:rsidR="005A63D8">
              <w:t>2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 w:rsidR="37594E78">
              <w:rPr>
                <w:spacing w:val="-2"/>
              </w:rPr>
              <w:t xml:space="preserve">or does your organization plan to award </w:t>
            </w:r>
            <w:r>
              <w:t>contract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sub-agreements</w:t>
            </w:r>
            <w:r w:rsidR="1AD4682F">
              <w:t xml:space="preserve"> </w:t>
            </w:r>
            <w:r>
              <w:t>under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 w:rsidR="70829479">
              <w:t xml:space="preserve"> or new</w:t>
            </w:r>
            <w:r>
              <w:rPr>
                <w:spacing w:val="-2"/>
              </w:rPr>
              <w:t xml:space="preserve"> </w:t>
            </w:r>
            <w:r>
              <w:t>EPA</w:t>
            </w:r>
            <w:r>
              <w:rPr>
                <w:spacing w:val="-58"/>
              </w:rPr>
              <w:t xml:space="preserve"> </w:t>
            </w:r>
            <w:r w:rsidR="007A5DCA">
              <w:rPr>
                <w:spacing w:val="-58"/>
              </w:rPr>
              <w:t xml:space="preserve">   </w:t>
            </w:r>
            <w:r>
              <w:t>assistance</w:t>
            </w:r>
            <w:r>
              <w:rPr>
                <w:spacing w:val="-2"/>
              </w:rPr>
              <w:t xml:space="preserve"> </w:t>
            </w:r>
            <w:r>
              <w:t>agreement?</w:t>
            </w:r>
            <w:r>
              <w:rPr>
                <w:spacing w:val="3"/>
              </w:rPr>
              <w:t xml:space="preserve"> </w:t>
            </w:r>
            <w:r w:rsidRPr="17B43574">
              <w:rPr>
                <w:b/>
                <w:bCs/>
              </w:rPr>
              <w:t>If</w:t>
            </w:r>
            <w:r w:rsidRPr="17B43574">
              <w:rPr>
                <w:b/>
                <w:bCs/>
                <w:spacing w:val="-1"/>
              </w:rPr>
              <w:t xml:space="preserve"> </w:t>
            </w:r>
            <w:r w:rsidRPr="17B43574">
              <w:rPr>
                <w:b/>
                <w:bCs/>
              </w:rPr>
              <w:t>No, skip</w:t>
            </w:r>
            <w:r w:rsidRPr="17B43574">
              <w:rPr>
                <w:b/>
                <w:bCs/>
                <w:spacing w:val="-1"/>
              </w:rPr>
              <w:t xml:space="preserve"> </w:t>
            </w:r>
            <w:r w:rsidRPr="17B43574">
              <w:rPr>
                <w:b/>
                <w:bCs/>
              </w:rPr>
              <w:t>to Section VI.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EEC6647" w14:textId="10D45EEB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page">
                        <wp:posOffset>47697</wp:posOffset>
                      </wp:positionH>
                      <wp:positionV relativeFrom="page">
                        <wp:posOffset>57914</wp:posOffset>
                      </wp:positionV>
                      <wp:extent cx="142240" cy="310515"/>
                      <wp:effectExtent l="0" t="0" r="0" b="0"/>
                      <wp:wrapNone/>
                      <wp:docPr id="78" name="docshapegroup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10515"/>
                                <a:chOff x="10591" y="11889"/>
                                <a:chExt cx="224" cy="489"/>
                              </a:xfrm>
                            </wpg:grpSpPr>
                            <wps:wsp xmlns:wps="http://schemas.microsoft.com/office/word/2010/wordprocessingShape">
                              <wps:cNvPr id="79" name="docshape131"/>
                              <wps:cNvSpPr/>
                              <wps:spPr bwMode="auto">
                                <a:xfrm>
                                  <a:off x="10598" y="11896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2105 11896"/>
                                    <a:gd name="T3" fmla="*/ 12105 h 462"/>
                                    <a:gd name="T4" fmla="+- 0 10807 10598"/>
                                    <a:gd name="T5" fmla="*/ T4 w 210"/>
                                    <a:gd name="T6" fmla="+- 0 12105 11896"/>
                                    <a:gd name="T7" fmla="*/ 12105 h 462"/>
                                    <a:gd name="T8" fmla="+- 0 10807 10598"/>
                                    <a:gd name="T9" fmla="*/ T8 w 210"/>
                                    <a:gd name="T10" fmla="+- 0 11896 11896"/>
                                    <a:gd name="T11" fmla="*/ 11896 h 462"/>
                                    <a:gd name="T12" fmla="+- 0 10598 10598"/>
                                    <a:gd name="T13" fmla="*/ T12 w 210"/>
                                    <a:gd name="T14" fmla="+- 0 11896 11896"/>
                                    <a:gd name="T15" fmla="*/ 11896 h 462"/>
                                    <a:gd name="T16" fmla="+- 0 10598 10598"/>
                                    <a:gd name="T17" fmla="*/ T16 w 210"/>
                                    <a:gd name="T18" fmla="+- 0 12105 11896"/>
                                    <a:gd name="T19" fmla="*/ 12105 h 462"/>
                                    <a:gd name="T20" fmla="+- 0 10598 10598"/>
                                    <a:gd name="T21" fmla="*/ T20 w 210"/>
                                    <a:gd name="T22" fmla="+- 0 12358 11896"/>
                                    <a:gd name="T23" fmla="*/ 12358 h 462"/>
                                    <a:gd name="T24" fmla="+- 0 10807 10598"/>
                                    <a:gd name="T25" fmla="*/ T24 w 210"/>
                                    <a:gd name="T26" fmla="+- 0 12358 11896"/>
                                    <a:gd name="T27" fmla="*/ 12358 h 462"/>
                                    <a:gd name="T28" fmla="+- 0 10807 10598"/>
                                    <a:gd name="T29" fmla="*/ T28 w 210"/>
                                    <a:gd name="T30" fmla="+- 0 12150 11896"/>
                                    <a:gd name="T31" fmla="*/ 12150 h 462"/>
                                    <a:gd name="T32" fmla="+- 0 10598 10598"/>
                                    <a:gd name="T33" fmla="*/ T32 w 210"/>
                                    <a:gd name="T34" fmla="+- 0 12150 11896"/>
                                    <a:gd name="T35" fmla="*/ 12150 h 462"/>
                                    <a:gd name="T36" fmla="+- 0 10598 10598"/>
                                    <a:gd name="T37" fmla="*/ T36 w 210"/>
                                    <a:gd name="T38" fmla="+- 0 12358 11896"/>
                                    <a:gd name="T39" fmla="*/ 12358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80" name="docshape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193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docshape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219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30" o:spid="_x0000_s1144" style="width:11.2pt;height:24.45pt;margin-top:4.55pt;margin-left:3.75pt;mso-position-horizontal-relative:page;mso-position-vertical-relative:page;position:absolute;z-index:-251599872" coordorigin="10591,11889" coordsize="224,489">
                      <v:shape id="docshape131" o:spid="_x0000_s1145" style="width:210;height:462;left:10598;mso-wrap-style:square;position:absolute;top:11896;visibility:visible;v-text-anchor:top" coordsize="210,462" path="m,209l209,209l209,,,,,209xm,462l209,462l209,254,,254,,462xe" filled="f" strokeweight="0.72pt">
                        <v:path arrowok="t" o:connecttype="custom" o:connectlocs="0,12105;209,12105;209,11896;0,11896;0,12105;0,12358;209,12358;209,12150;0,12150;0,12358" o:connectangles="0,0,0,0,0,0,0,0,0,0"/>
                      </v:shape>
                      <v:shape id="docshape132" o:spid="_x0000_s1146" type="#_x0000_t75" style="width:186;height:186;left:10611;mso-wrap-style:square;position:absolute;top:11938;visibility:visible">
                        <v:imagedata r:id="rId21" o:title=""/>
                      </v:shape>
                      <v:shape id="docshape133" o:spid="_x0000_s1147" type="#_x0000_t75" style="width:186;height:186;left:10611;mso-wrap-style:square;position:absolute;top:12192;visibility:visible">
                        <v:imagedata r:id="rId21" o:title=""/>
                      </v:shape>
                    </v:group>
                  </w:pict>
                </mc:Fallback>
              </mc:AlternateContent>
            </w:r>
            <w:r w:rsidR="1BE91726">
              <w:t>Yes</w:t>
            </w:r>
            <w:r w:rsidR="1BE91726">
              <w:rPr>
                <w:w w:val="99"/>
              </w:rPr>
              <w:t xml:space="preserve"> </w:t>
            </w:r>
            <w:r w:rsidR="1BE91726">
              <w:t>No</w:t>
            </w:r>
          </w:p>
        </w:tc>
      </w:tr>
      <w:tr w14:paraId="2753390C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3E2C285" w14:textId="5AAF3D27">
            <w:pPr>
              <w:pStyle w:val="TableParagraph"/>
              <w:spacing w:before="72"/>
            </w:pPr>
            <w:r>
              <w:t>3</w:t>
            </w:r>
            <w:r w:rsidR="005A63D8">
              <w:t>3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>written</w:t>
            </w:r>
            <w:r>
              <w:rPr>
                <w:spacing w:val="-1"/>
              </w:rPr>
              <w:t xml:space="preserve"> </w:t>
            </w:r>
            <w:r>
              <w:t>agreement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contractor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ub-recipients?</w:t>
            </w:r>
            <w:r w:rsidR="243F3544">
              <w:t xml:space="preserve"> </w:t>
            </w:r>
          </w:p>
          <w:p w:rsidR="006E724C" w:rsidP="24432D76" w14:paraId="569049C2" w14:textId="65907EAE">
            <w:pPr>
              <w:pStyle w:val="TableParagraph"/>
              <w:spacing w:before="72"/>
              <w:rPr>
                <w:i/>
                <w:iCs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86A768F" w14:textId="606BE33B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55599</wp:posOffset>
                      </wp:positionV>
                      <wp:extent cx="142240" cy="303530"/>
                      <wp:effectExtent l="0" t="0" r="0" b="0"/>
                      <wp:wrapNone/>
                      <wp:docPr id="82" name="docshapegroup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3530"/>
                                <a:chOff x="10591" y="10953"/>
                                <a:chExt cx="224" cy="478"/>
                              </a:xfrm>
                            </wpg:grpSpPr>
                            <wps:wsp xmlns:wps="http://schemas.microsoft.com/office/word/2010/wordprocessingShape">
                              <wps:cNvPr id="83" name="docshape127"/>
                              <wps:cNvSpPr/>
                              <wps:spPr bwMode="auto">
                                <a:xfrm>
                                  <a:off x="10598" y="10960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1169 10960"/>
                                    <a:gd name="T3" fmla="*/ 11169 h 462"/>
                                    <a:gd name="T4" fmla="+- 0 10807 10598"/>
                                    <a:gd name="T5" fmla="*/ T4 w 210"/>
                                    <a:gd name="T6" fmla="+- 0 11169 10960"/>
                                    <a:gd name="T7" fmla="*/ 11169 h 462"/>
                                    <a:gd name="T8" fmla="+- 0 10807 10598"/>
                                    <a:gd name="T9" fmla="*/ T8 w 210"/>
                                    <a:gd name="T10" fmla="+- 0 10960 10960"/>
                                    <a:gd name="T11" fmla="*/ 10960 h 462"/>
                                    <a:gd name="T12" fmla="+- 0 10598 10598"/>
                                    <a:gd name="T13" fmla="*/ T12 w 210"/>
                                    <a:gd name="T14" fmla="+- 0 10960 10960"/>
                                    <a:gd name="T15" fmla="*/ 10960 h 462"/>
                                    <a:gd name="T16" fmla="+- 0 10598 10598"/>
                                    <a:gd name="T17" fmla="*/ T16 w 210"/>
                                    <a:gd name="T18" fmla="+- 0 11169 10960"/>
                                    <a:gd name="T19" fmla="*/ 11169 h 462"/>
                                    <a:gd name="T20" fmla="+- 0 10598 10598"/>
                                    <a:gd name="T21" fmla="*/ T20 w 210"/>
                                    <a:gd name="T22" fmla="+- 0 11422 10960"/>
                                    <a:gd name="T23" fmla="*/ 11422 h 462"/>
                                    <a:gd name="T24" fmla="+- 0 10807 10598"/>
                                    <a:gd name="T25" fmla="*/ T24 w 210"/>
                                    <a:gd name="T26" fmla="+- 0 11422 10960"/>
                                    <a:gd name="T27" fmla="*/ 11422 h 462"/>
                                    <a:gd name="T28" fmla="+- 0 10807 10598"/>
                                    <a:gd name="T29" fmla="*/ T28 w 210"/>
                                    <a:gd name="T30" fmla="+- 0 11214 10960"/>
                                    <a:gd name="T31" fmla="*/ 11214 h 462"/>
                                    <a:gd name="T32" fmla="+- 0 10598 10598"/>
                                    <a:gd name="T33" fmla="*/ T32 w 210"/>
                                    <a:gd name="T34" fmla="+- 0 11214 10960"/>
                                    <a:gd name="T35" fmla="*/ 11214 h 462"/>
                                    <a:gd name="T36" fmla="+- 0 10598 10598"/>
                                    <a:gd name="T37" fmla="*/ T36 w 210"/>
                                    <a:gd name="T38" fmla="+- 0 11422 10960"/>
                                    <a:gd name="T39" fmla="*/ 11422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84" name="docshape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0990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docshape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1245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26" o:spid="_x0000_s1148" style="width:11.2pt;height:23.9pt;margin-top:4.4pt;margin-left:4.55pt;mso-position-horizontal-relative:page;mso-position-vertical-relative:page;position:absolute;z-index:-251601920" coordorigin="10591,10953" coordsize="224,478">
                      <v:shape id="docshape127" o:spid="_x0000_s1149" style="width:210;height:462;left:10598;mso-wrap-style:square;position:absolute;top:10960;visibility:visible;v-text-anchor:top" coordsize="210,462" path="m,209l209,209l209,,,,,209xm,462l209,462l209,254,,254,,462xe" filled="f" strokeweight="0.72pt">
                        <v:path arrowok="t" o:connecttype="custom" o:connectlocs="0,11169;209,11169;209,10960;0,10960;0,11169;0,11422;209,11422;209,11214;0,11214;0,11422" o:connectangles="0,0,0,0,0,0,0,0,0,0"/>
                      </v:shape>
                      <v:shape id="docshape128" o:spid="_x0000_s1150" type="#_x0000_t75" style="width:186;height:186;left:10611;mso-wrap-style:square;position:absolute;top:10990;visibility:visible">
                        <v:imagedata r:id="rId22" o:title=""/>
                      </v:shape>
                      <v:shape id="docshape129" o:spid="_x0000_s1151" type="#_x0000_t75" style="width:186;height:186;left:10611;mso-wrap-style:square;position:absolute;top:11245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7D6D4CA7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14:paraId="3EC046D1" w14:textId="43F18A80">
            <w:pPr>
              <w:pStyle w:val="TableParagraph"/>
              <w:spacing w:before="72"/>
              <w:ind w:right="144"/>
            </w:pPr>
            <w:r>
              <w:t>3</w:t>
            </w:r>
            <w:r w:rsidR="005A63D8">
              <w:t>4</w:t>
            </w:r>
            <w:r>
              <w:t>.</w:t>
            </w:r>
            <w:r w:rsidRPr="243619F5" w:rsidR="56A6E463">
              <w:rPr>
                <w:b/>
                <w:bCs/>
              </w:rPr>
              <w:t xml:space="preserve"> </w:t>
            </w:r>
            <w:r w:rsidRPr="007A5DCA" w:rsidR="56A6E463">
              <w:t xml:space="preserve">Were any of these contracts or agreements more than the Simplified Acquisition threshold of $250,000, </w:t>
            </w:r>
            <w:r w:rsidR="00B03AA0">
              <w:t>sole-sourced justified</w:t>
            </w:r>
            <w:r w:rsidRPr="007A5DCA" w:rsidR="56A6E463">
              <w:t xml:space="preserve">, or </w:t>
            </w:r>
            <w:r w:rsidR="00B03AA0">
              <w:t xml:space="preserve">competed but </w:t>
            </w:r>
            <w:r w:rsidRPr="007A5DCA" w:rsidR="56A6E463">
              <w:t xml:space="preserve">only one bid was received? </w:t>
            </w:r>
            <w:r w:rsidRPr="00DE3FDE" w:rsidR="56A6E463">
              <w:rPr>
                <w:b/>
                <w:bCs/>
              </w:rPr>
              <w:t>If No, skip to question 3</w:t>
            </w:r>
            <w:r w:rsidRPr="00DE3FDE" w:rsidR="00DE3FDE">
              <w:rPr>
                <w:b/>
                <w:bCs/>
              </w:rPr>
              <w:t>6</w:t>
            </w:r>
            <w:r w:rsidR="005A63D8">
              <w:t xml:space="preserve"> </w:t>
            </w:r>
            <w:r w:rsidR="007F3885">
              <w:t>(</w:t>
            </w:r>
            <w:r w:rsidR="71C6BE75">
              <w:t xml:space="preserve">Note: The threshold will be automatically revised whenever the SAT is adjusted; See </w:t>
            </w:r>
            <w:r w:rsidRPr="00147CA3" w:rsidR="71C6BE75">
              <w:t>2 CFR Section</w:t>
            </w:r>
            <w:r w:rsidRPr="00147CA3" w:rsidR="005A63D8">
              <w:t xml:space="preserve"> </w:t>
            </w:r>
            <w:r w:rsidRPr="00147CA3" w:rsidR="71C6BE75">
              <w:t>200.1</w:t>
            </w:r>
            <w:r w:rsidRPr="00147CA3" w:rsidR="007F3885">
              <w:t>)</w:t>
            </w:r>
            <w:r w:rsidRPr="00147CA3" w:rsidR="00DE3FDE">
              <w:t>.</w:t>
            </w: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:rsidR="006E724C" w14:paraId="7169A860" w14:textId="62CC634E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66072</wp:posOffset>
                      </wp:positionV>
                      <wp:extent cx="142240" cy="302895"/>
                      <wp:effectExtent l="0" t="0" r="0" b="0"/>
                      <wp:wrapNone/>
                      <wp:docPr id="74" name="docshapegroup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2572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75" name="docshape135"/>
                              <wps:cNvSpPr/>
                              <wps:spPr bwMode="auto">
                                <a:xfrm>
                                  <a:off x="10598" y="12579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2788 12579"/>
                                    <a:gd name="T3" fmla="*/ 12788 h 462"/>
                                    <a:gd name="T4" fmla="+- 0 10807 10598"/>
                                    <a:gd name="T5" fmla="*/ T4 w 210"/>
                                    <a:gd name="T6" fmla="+- 0 12788 12579"/>
                                    <a:gd name="T7" fmla="*/ 12788 h 462"/>
                                    <a:gd name="T8" fmla="+- 0 10807 10598"/>
                                    <a:gd name="T9" fmla="*/ T8 w 210"/>
                                    <a:gd name="T10" fmla="+- 0 12579 12579"/>
                                    <a:gd name="T11" fmla="*/ 12579 h 462"/>
                                    <a:gd name="T12" fmla="+- 0 10598 10598"/>
                                    <a:gd name="T13" fmla="*/ T12 w 210"/>
                                    <a:gd name="T14" fmla="+- 0 12579 12579"/>
                                    <a:gd name="T15" fmla="*/ 12579 h 462"/>
                                    <a:gd name="T16" fmla="+- 0 10598 10598"/>
                                    <a:gd name="T17" fmla="*/ T16 w 210"/>
                                    <a:gd name="T18" fmla="+- 0 12788 12579"/>
                                    <a:gd name="T19" fmla="*/ 12788 h 462"/>
                                    <a:gd name="T20" fmla="+- 0 10598 10598"/>
                                    <a:gd name="T21" fmla="*/ T20 w 210"/>
                                    <a:gd name="T22" fmla="+- 0 13041 12579"/>
                                    <a:gd name="T23" fmla="*/ 13041 h 462"/>
                                    <a:gd name="T24" fmla="+- 0 10807 10598"/>
                                    <a:gd name="T25" fmla="*/ T24 w 210"/>
                                    <a:gd name="T26" fmla="+- 0 13041 12579"/>
                                    <a:gd name="T27" fmla="*/ 13041 h 462"/>
                                    <a:gd name="T28" fmla="+- 0 10807 10598"/>
                                    <a:gd name="T29" fmla="*/ T28 w 210"/>
                                    <a:gd name="T30" fmla="+- 0 12832 12579"/>
                                    <a:gd name="T31" fmla="*/ 12832 h 462"/>
                                    <a:gd name="T32" fmla="+- 0 10598 10598"/>
                                    <a:gd name="T33" fmla="*/ T32 w 210"/>
                                    <a:gd name="T34" fmla="+- 0 12832 12579"/>
                                    <a:gd name="T35" fmla="*/ 12832 h 462"/>
                                    <a:gd name="T36" fmla="+- 0 10598 10598"/>
                                    <a:gd name="T37" fmla="*/ T36 w 210"/>
                                    <a:gd name="T38" fmla="+- 0 13041 12579"/>
                                    <a:gd name="T39" fmla="*/ 13041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76" name="docshape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260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docshape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1" y="1286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34" o:spid="_x0000_s1152" style="width:11.2pt;height:23.85pt;margin-top:5.2pt;margin-left:4.55pt;mso-position-horizontal-relative:page;mso-position-vertical-relative:page;position:absolute;z-index:-251597824" coordorigin="10591,12572" coordsize="224,477">
                      <v:shape id="docshape135" o:spid="_x0000_s1153" style="width:210;height:462;left:10598;mso-wrap-style:square;position:absolute;top:12579;visibility:visible;v-text-anchor:top" coordsize="210,462" path="m,209l209,209l209,,,,,209xm,462l209,462l209,253,,253,,462xe" filled="f" strokeweight="0.72pt">
                        <v:path arrowok="t" o:connecttype="custom" o:connectlocs="0,12788;209,12788;209,12579;0,12579;0,12788;0,13041;209,13041;209,12832;0,12832;0,13041" o:connectangles="0,0,0,0,0,0,0,0,0,0"/>
                      </v:shape>
                      <v:shape id="docshape136" o:spid="_x0000_s1154" type="#_x0000_t75" style="width:186;height:186;left:10611;mso-wrap-style:square;position:absolute;top:12608;visibility:visible">
                        <v:imagedata r:id="rId22" o:title=""/>
                      </v:shape>
                      <v:shape id="docshape137" o:spid="_x0000_s1155" type="#_x0000_t75" style="width:186;height:186;left:10611;mso-wrap-style:square;position:absolute;top:12863;visibility:visible">
                        <v:imagedata r:id="rId22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6522A484" w14:textId="77777777">
      <w:pPr>
        <w:jc w:val="center"/>
        <w:sectPr w:rsidSect="00244BB4">
          <w:pgSz w:w="12240" w:h="15840"/>
          <w:pgMar w:top="1280" w:right="460" w:bottom="940" w:left="460" w:header="729" w:footer="741" w:gutter="0"/>
          <w:cols w:space="720"/>
        </w:sectPr>
      </w:pPr>
    </w:p>
    <w:tbl>
      <w:tblPr>
        <w:tblW w:w="11103" w:type="dxa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18"/>
      </w:tblGrid>
      <w:tr w14:paraId="29B60A6E" w14:textId="77777777" w:rsidTr="009D02ED">
        <w:tblPrEx>
          <w:tblW w:w="11103" w:type="dxa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7"/>
        </w:trPr>
        <w:tc>
          <w:tcPr>
            <w:tcW w:w="11103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14:paraId="7D0E53E9" w14:textId="77777777">
            <w:pPr>
              <w:pStyle w:val="TableParagraph"/>
              <w:spacing w:before="73"/>
              <w:ind w:left="3887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curement (continued)</w:t>
            </w:r>
          </w:p>
        </w:tc>
      </w:tr>
      <w:tr w14:paraId="000518C5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7BAF04F" w14:textId="79F11901">
            <w:pPr>
              <w:pStyle w:val="TableParagraph"/>
              <w:spacing w:before="73"/>
              <w:ind w:right="267"/>
            </w:pPr>
            <w:r>
              <w:t>3</w:t>
            </w:r>
            <w:r w:rsidR="005A63D8">
              <w:t>5</w:t>
            </w:r>
            <w:r>
              <w:t>. Was EPA review and approval required for the contract or agreement prior to your awarding it</w:t>
            </w:r>
            <w:r>
              <w:rPr>
                <w:spacing w:val="-59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did EPA</w:t>
            </w:r>
            <w:r>
              <w:rPr>
                <w:spacing w:val="-1"/>
              </w:rPr>
              <w:t xml:space="preserve"> </w:t>
            </w:r>
            <w:r>
              <w:t>provide written</w:t>
            </w:r>
            <w:r>
              <w:rPr>
                <w:spacing w:val="-1"/>
              </w:rPr>
              <w:t xml:space="preserve"> </w:t>
            </w:r>
            <w:r>
              <w:t>comments on the award?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9A1D213" w14:textId="77777777">
            <w:pPr>
              <w:pStyle w:val="TableParagraph"/>
              <w:spacing w:before="73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45D1D502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243619F5" w14:paraId="5E93E653" w14:textId="25D0DB44">
            <w:pPr>
              <w:pStyle w:val="TableParagraph"/>
              <w:spacing w:before="73"/>
              <w:ind w:right="194"/>
              <w:rPr>
                <w:b/>
                <w:bCs/>
              </w:rPr>
            </w:pPr>
            <w:r>
              <w:t>3</w:t>
            </w:r>
            <w:r w:rsidR="005A63D8">
              <w:t>6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awarded</w:t>
            </w:r>
            <w:r>
              <w:rPr>
                <w:spacing w:val="-2"/>
              </w:rPr>
              <w:t xml:space="preserve"> </w:t>
            </w:r>
            <w:r>
              <w:t>contrac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sultants</w:t>
            </w:r>
            <w:r>
              <w:rPr>
                <w:spacing w:val="-1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 w:rsidR="46F5F801">
              <w:rPr>
                <w:spacing w:val="-3"/>
              </w:rPr>
              <w:t xml:space="preserve">or new </w:t>
            </w:r>
            <w:r>
              <w:t>EPA</w:t>
            </w:r>
            <w:r>
              <w:rPr>
                <w:spacing w:val="-58"/>
              </w:rPr>
              <w:t xml:space="preserve"> </w:t>
            </w:r>
            <w:r>
              <w:t>assistance agreements?</w:t>
            </w:r>
            <w:r>
              <w:rPr>
                <w:spacing w:val="2"/>
              </w:rPr>
              <w:t xml:space="preserve"> </w:t>
            </w:r>
            <w:r w:rsidRPr="243619F5">
              <w:rPr>
                <w:b/>
                <w:bCs/>
              </w:rPr>
              <w:t>If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No, skip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to question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="005A63D8">
              <w:rPr>
                <w:b/>
                <w:bCs/>
              </w:rPr>
              <w:t>39</w:t>
            </w:r>
            <w:r w:rsidRPr="243619F5">
              <w:rPr>
                <w:b/>
                <w:bCs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AF7F729" w14:textId="77777777">
            <w:pPr>
              <w:pStyle w:val="TableParagraph"/>
              <w:spacing w:before="73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111D2FF9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DE583F9" w14:textId="5E12BCD3">
            <w:pPr>
              <w:pStyle w:val="TableParagraph"/>
              <w:spacing w:before="73"/>
              <w:ind w:right="194"/>
            </w:pPr>
            <w:r>
              <w:t>3</w:t>
            </w:r>
            <w:r w:rsidR="005A63D8">
              <w:t>7</w:t>
            </w:r>
            <w:r w:rsidR="007E74D2">
              <w:t>.</w:t>
            </w:r>
            <w:r w:rsidR="007E74D2">
              <w:rPr>
                <w:spacing w:val="-2"/>
              </w:rPr>
              <w:t xml:space="preserve"> </w:t>
            </w:r>
            <w:r w:rsidR="007E74D2">
              <w:t>Does</w:t>
            </w:r>
            <w:r w:rsidR="007E74D2">
              <w:rPr>
                <w:spacing w:val="-1"/>
              </w:rPr>
              <w:t xml:space="preserve"> </w:t>
            </w:r>
            <w:r w:rsidR="007E74D2">
              <w:t>your</w:t>
            </w:r>
            <w:r w:rsidR="007E74D2">
              <w:rPr>
                <w:spacing w:val="-2"/>
              </w:rPr>
              <w:t xml:space="preserve"> </w:t>
            </w:r>
            <w:r w:rsidR="007E74D2">
              <w:t>organization have</w:t>
            </w:r>
            <w:r w:rsidR="007E74D2">
              <w:rPr>
                <w:spacing w:val="-3"/>
              </w:rPr>
              <w:t xml:space="preserve"> </w:t>
            </w:r>
            <w:r w:rsidR="007E74D2">
              <w:t>controls</w:t>
            </w:r>
            <w:r w:rsidR="007E74D2">
              <w:rPr>
                <w:spacing w:val="-1"/>
              </w:rPr>
              <w:t xml:space="preserve"> </w:t>
            </w:r>
            <w:r w:rsidR="007E74D2">
              <w:t>to ensure</w:t>
            </w:r>
            <w:r w:rsidR="007E74D2">
              <w:rPr>
                <w:spacing w:val="-2"/>
              </w:rPr>
              <w:t xml:space="preserve"> </w:t>
            </w:r>
            <w:r w:rsidR="007E74D2">
              <w:t>that</w:t>
            </w:r>
            <w:r w:rsidR="007E74D2">
              <w:rPr>
                <w:spacing w:val="-2"/>
              </w:rPr>
              <w:t xml:space="preserve"> </w:t>
            </w:r>
            <w:r w:rsidR="007E74D2">
              <w:t>charges</w:t>
            </w:r>
            <w:r w:rsidR="007E74D2">
              <w:rPr>
                <w:spacing w:val="-1"/>
              </w:rPr>
              <w:t xml:space="preserve"> </w:t>
            </w:r>
            <w:r w:rsidR="007E74D2">
              <w:t>to</w:t>
            </w:r>
            <w:r w:rsidR="007E74D2">
              <w:rPr>
                <w:spacing w:val="-1"/>
              </w:rPr>
              <w:t xml:space="preserve"> </w:t>
            </w:r>
            <w:r w:rsidR="007E74D2">
              <w:t>EPA</w:t>
            </w:r>
            <w:r w:rsidR="007E74D2">
              <w:rPr>
                <w:spacing w:val="-2"/>
              </w:rPr>
              <w:t xml:space="preserve"> </w:t>
            </w:r>
            <w:r w:rsidR="007E74D2">
              <w:t>agreements</w:t>
            </w:r>
            <w:r w:rsidR="007E74D2">
              <w:rPr>
                <w:spacing w:val="-2"/>
              </w:rPr>
              <w:t xml:space="preserve"> </w:t>
            </w:r>
            <w:r w:rsidR="007E74D2">
              <w:t>do</w:t>
            </w:r>
            <w:r w:rsidR="007E74D2">
              <w:rPr>
                <w:spacing w:val="-1"/>
              </w:rPr>
              <w:t xml:space="preserve"> </w:t>
            </w:r>
            <w:r w:rsidR="007E74D2">
              <w:t>not</w:t>
            </w:r>
            <w:r w:rsidR="007E74D2">
              <w:rPr>
                <w:spacing w:val="-58"/>
              </w:rPr>
              <w:t xml:space="preserve"> </w:t>
            </w:r>
            <w:r w:rsidR="007E74D2">
              <w:t>exceed</w:t>
            </w:r>
            <w:r w:rsidR="007E74D2">
              <w:rPr>
                <w:spacing w:val="-1"/>
              </w:rPr>
              <w:t xml:space="preserve"> </w:t>
            </w:r>
            <w:r w:rsidR="007E74D2">
              <w:t>EPA’s allowed</w:t>
            </w:r>
            <w:r w:rsidR="007E74D2">
              <w:rPr>
                <w:spacing w:val="-2"/>
              </w:rPr>
              <w:t xml:space="preserve"> </w:t>
            </w:r>
            <w:r w:rsidR="007E74D2">
              <w:t>direct hourly</w:t>
            </w:r>
            <w:r w:rsidR="007E74D2">
              <w:rPr>
                <w:spacing w:val="-1"/>
              </w:rPr>
              <w:t xml:space="preserve"> </w:t>
            </w:r>
            <w:r w:rsidR="007E74D2">
              <w:t>rate for</w:t>
            </w:r>
            <w:r w:rsidR="007E74D2">
              <w:rPr>
                <w:spacing w:val="-1"/>
              </w:rPr>
              <w:t xml:space="preserve"> </w:t>
            </w:r>
            <w:r w:rsidR="007E74D2">
              <w:t>consultants?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09049D8F" w14:textId="77777777">
            <w:pPr>
              <w:pStyle w:val="TableParagraph"/>
              <w:spacing w:before="73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7CCA66BB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7C61FB4" w14:textId="0914AD66">
            <w:pPr>
              <w:pStyle w:val="TableParagraph"/>
              <w:spacing w:before="73"/>
              <w:ind w:right="83"/>
            </w:pPr>
            <w:r>
              <w:t>3</w:t>
            </w:r>
            <w:r w:rsidR="005A63D8">
              <w:t>8</w:t>
            </w:r>
            <w:r w:rsidR="007E74D2">
              <w:t>. Do your consulting agreements specify the services to be provided, duration, and pay rates that</w:t>
            </w:r>
            <w:r w:rsidR="007E74D2">
              <w:rPr>
                <w:spacing w:val="-60"/>
              </w:rPr>
              <w:t xml:space="preserve"> </w:t>
            </w:r>
            <w:r w:rsidR="007E74D2">
              <w:t>include</w:t>
            </w:r>
            <w:r w:rsidR="007E74D2">
              <w:rPr>
                <w:spacing w:val="-1"/>
              </w:rPr>
              <w:t xml:space="preserve"> </w:t>
            </w:r>
            <w:r w:rsidR="007E74D2">
              <w:t>base</w:t>
            </w:r>
            <w:r w:rsidR="007E74D2">
              <w:rPr>
                <w:spacing w:val="-1"/>
              </w:rPr>
              <w:t xml:space="preserve"> </w:t>
            </w:r>
            <w:r w:rsidR="007E74D2">
              <w:t>rate, fringe</w:t>
            </w:r>
            <w:r w:rsidR="007E74D2">
              <w:rPr>
                <w:spacing w:val="-1"/>
              </w:rPr>
              <w:t xml:space="preserve"> </w:t>
            </w:r>
            <w:r w:rsidR="007E74D2">
              <w:t>benefits,</w:t>
            </w:r>
            <w:r w:rsidR="007E74D2">
              <w:rPr>
                <w:spacing w:val="-1"/>
              </w:rPr>
              <w:t xml:space="preserve"> </w:t>
            </w:r>
            <w:r w:rsidR="007E74D2">
              <w:t>and</w:t>
            </w:r>
            <w:r w:rsidR="007E74D2">
              <w:rPr>
                <w:spacing w:val="-1"/>
              </w:rPr>
              <w:t xml:space="preserve"> </w:t>
            </w:r>
            <w:r w:rsidR="007E74D2">
              <w:t>overhead?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6BAF15D" w14:textId="77777777">
            <w:pPr>
              <w:pStyle w:val="TableParagraph"/>
              <w:spacing w:before="73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6154FC0C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243619F5" w14:paraId="7BD40E23" w14:textId="2558BBC7">
            <w:pPr>
              <w:pStyle w:val="TableParagraph"/>
              <w:spacing w:before="72"/>
              <w:ind w:right="260"/>
              <w:rPr>
                <w:b/>
                <w:bCs/>
              </w:rPr>
            </w:pPr>
            <w:r>
              <w:t>39</w:t>
            </w:r>
            <w:r w:rsidR="007E74D2">
              <w:t>. Does your organization have any agreements, sub-agreements, or loans that involve federally</w:t>
            </w:r>
            <w:r w:rsidR="007E74D2">
              <w:rPr>
                <w:spacing w:val="-60"/>
              </w:rPr>
              <w:t xml:space="preserve"> </w:t>
            </w:r>
            <w:r w:rsidR="007E74D2">
              <w:t>funded construction, alteration, or repair contracts over $2,000 that require compliance with the</w:t>
            </w:r>
            <w:r w:rsidR="007E74D2">
              <w:rPr>
                <w:spacing w:val="1"/>
              </w:rPr>
              <w:t xml:space="preserve"> </w:t>
            </w:r>
            <w:r w:rsidR="007E74D2">
              <w:t>Davis-Bacon</w:t>
            </w:r>
            <w:r w:rsidR="007E74D2">
              <w:rPr>
                <w:spacing w:val="-2"/>
              </w:rPr>
              <w:t xml:space="preserve"> </w:t>
            </w:r>
            <w:r w:rsidR="007E74D2">
              <w:t>Act?</w:t>
            </w:r>
            <w:r w:rsidR="007E74D2">
              <w:rPr>
                <w:spacing w:val="2"/>
              </w:rPr>
              <w:t xml:space="preserve"> </w:t>
            </w:r>
            <w:r w:rsidRPr="243619F5" w:rsidR="007E74D2">
              <w:rPr>
                <w:b/>
                <w:bCs/>
              </w:rPr>
              <w:t>If</w:t>
            </w:r>
            <w:r w:rsidRPr="243619F5" w:rsidR="007E74D2">
              <w:rPr>
                <w:b/>
                <w:bCs/>
                <w:spacing w:val="-1"/>
              </w:rPr>
              <w:t xml:space="preserve"> </w:t>
            </w:r>
            <w:r w:rsidRPr="243619F5" w:rsidR="007E74D2">
              <w:rPr>
                <w:b/>
                <w:bCs/>
              </w:rPr>
              <w:t>No, skip</w:t>
            </w:r>
            <w:r w:rsidRPr="243619F5" w:rsidR="007E74D2">
              <w:rPr>
                <w:b/>
                <w:bCs/>
                <w:spacing w:val="-1"/>
              </w:rPr>
              <w:t xml:space="preserve"> </w:t>
            </w:r>
            <w:r w:rsidRPr="243619F5" w:rsidR="007E74D2">
              <w:rPr>
                <w:b/>
                <w:bCs/>
              </w:rPr>
              <w:t>to question</w:t>
            </w:r>
            <w:r w:rsidRPr="243619F5" w:rsidR="007E74D2">
              <w:rPr>
                <w:b/>
                <w:bCs/>
                <w:spacing w:val="1"/>
              </w:rPr>
              <w:t xml:space="preserve"> </w:t>
            </w:r>
            <w:r w:rsidRPr="243619F5" w:rsidR="007E74D2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  <w:r w:rsidRPr="243619F5" w:rsidR="007E74D2">
              <w:rPr>
                <w:b/>
                <w:bCs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12F5ED0" w14:textId="77777777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3C3E8C77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56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243619F5" w14:paraId="145631D4" w14:textId="18F4BBB0">
            <w:pPr>
              <w:pStyle w:val="TableParagraph"/>
              <w:spacing w:before="72"/>
              <w:ind w:right="132"/>
              <w:rPr>
                <w:b/>
                <w:bCs/>
              </w:rPr>
            </w:pPr>
            <w:r>
              <w:t>4</w:t>
            </w:r>
            <w:r w:rsidR="005A63D8">
              <w:t>0</w:t>
            </w:r>
            <w:r>
              <w:t>. Did the contract or agreement contain the required clauses for complying with Davis-Bacon Act</w:t>
            </w:r>
            <w:r>
              <w:rPr>
                <w:spacing w:val="-59"/>
              </w:rPr>
              <w:t xml:space="preserve"> </w:t>
            </w:r>
            <w:r>
              <w:t>(DBA) wage rates, reporting requirements and include a wage rate determination from the</w:t>
            </w:r>
            <w:r>
              <w:rPr>
                <w:spacing w:val="1"/>
              </w:rPr>
              <w:t xml:space="preserve"> </w:t>
            </w:r>
            <w:r>
              <w:t>Department of Labor at</w:t>
            </w:r>
            <w:r>
              <w:rPr>
                <w:color w:val="0000FF"/>
              </w:rPr>
              <w:t xml:space="preserve"> </w:t>
            </w:r>
            <w:hyperlink r:id="rId30" w:history="1">
              <w:r w:rsidRPr="00E501EE" w:rsidR="00370B3B">
                <w:rPr>
                  <w:rStyle w:val="Hyperlink"/>
                </w:rPr>
                <w:t>https://sam.gov/content/wage-determinations</w:t>
              </w:r>
            </w:hyperlink>
            <w:r>
              <w:t>?</w:t>
            </w:r>
            <w:r>
              <w:rPr>
                <w:spacing w:val="1"/>
              </w:rPr>
              <w:t xml:space="preserve"> </w:t>
            </w:r>
            <w:r w:rsidRPr="243619F5">
              <w:rPr>
                <w:b/>
                <w:bCs/>
              </w:rPr>
              <w:t>If Yes, please provide a copy of the specific</w:t>
            </w:r>
            <w:r w:rsidRPr="243619F5">
              <w:rPr>
                <w:b/>
                <w:bCs/>
                <w:spacing w:val="1"/>
              </w:rPr>
              <w:t xml:space="preserve"> </w:t>
            </w:r>
            <w:r w:rsidRPr="243619F5">
              <w:rPr>
                <w:b/>
                <w:bCs/>
              </w:rPr>
              <w:t>contract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clauses</w:t>
            </w:r>
            <w:r w:rsidRPr="243619F5">
              <w:rPr>
                <w:b/>
                <w:bCs/>
                <w:spacing w:val="1"/>
              </w:rPr>
              <w:t xml:space="preserve"> </w:t>
            </w:r>
            <w:r w:rsidRPr="243619F5">
              <w:rPr>
                <w:b/>
                <w:bCs/>
              </w:rPr>
              <w:t>for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review.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9C240D8" w14:textId="77777777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25B093B0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243619F5" w14:paraId="469F7D95" w14:textId="11BADE25">
            <w:pPr>
              <w:pStyle w:val="TableParagraph"/>
              <w:spacing w:before="72"/>
              <w:ind w:right="333"/>
              <w:jc w:val="both"/>
              <w:rPr>
                <w:b/>
                <w:bCs/>
              </w:rPr>
            </w:pPr>
            <w:r>
              <w:t>4</w:t>
            </w:r>
            <w:r w:rsidR="005A63D8">
              <w:t>1</w:t>
            </w:r>
            <w:r>
              <w:t>. Did your organization, sub-recipients or borrowers receive and review certified weekly payroll</w:t>
            </w:r>
            <w:r>
              <w:rPr>
                <w:spacing w:val="-59"/>
              </w:rPr>
              <w:t xml:space="preserve"> </w:t>
            </w:r>
            <w:r>
              <w:t xml:space="preserve">records per Department of Labor form WH-347 for DBA projects? </w:t>
            </w:r>
            <w:r w:rsidRPr="243619F5">
              <w:rPr>
                <w:b/>
                <w:bCs/>
              </w:rPr>
              <w:t>If Yes, please provide a copy</w:t>
            </w:r>
            <w:r w:rsidRPr="243619F5">
              <w:rPr>
                <w:b/>
                <w:bCs/>
                <w:spacing w:val="-59"/>
              </w:rPr>
              <w:t xml:space="preserve"> </w:t>
            </w:r>
            <w:r w:rsidRPr="243619F5">
              <w:rPr>
                <w:b/>
                <w:bCs/>
              </w:rPr>
              <w:t>of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page one and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signature page of the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completed</w:t>
            </w:r>
            <w:r w:rsidRPr="243619F5">
              <w:rPr>
                <w:b/>
                <w:bCs/>
                <w:spacing w:val="1"/>
              </w:rPr>
              <w:t xml:space="preserve"> </w:t>
            </w:r>
            <w:r w:rsidRPr="243619F5">
              <w:rPr>
                <w:b/>
                <w:bCs/>
              </w:rPr>
              <w:t>WH-347 for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review.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FA19A7D" w14:textId="77777777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07CC4B68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:rsidP="243619F5" w14:paraId="021E9E88" w14:textId="2D7FB08E">
            <w:pPr>
              <w:pStyle w:val="TableParagraph"/>
              <w:spacing w:before="72"/>
              <w:ind w:right="414"/>
              <w:rPr>
                <w:b/>
                <w:bCs/>
              </w:rPr>
            </w:pPr>
            <w:r>
              <w:t>4</w:t>
            </w:r>
            <w:r w:rsidR="005A63D8">
              <w:t>2</w:t>
            </w:r>
            <w:r>
              <w:t>. Did your organization conduct labor interviews per DOL form SF-1445 (or equivalent) and/or</w:t>
            </w:r>
            <w:r>
              <w:rPr>
                <w:spacing w:val="-59"/>
              </w:rPr>
              <w:t xml:space="preserve"> </w:t>
            </w:r>
            <w:r>
              <w:t xml:space="preserve">require sub-recipients to do so for DBA projects? </w:t>
            </w:r>
            <w:r w:rsidRPr="243619F5">
              <w:rPr>
                <w:b/>
                <w:bCs/>
              </w:rPr>
              <w:t>If Yes, please provide an example with</w:t>
            </w:r>
            <w:r w:rsidRPr="243619F5">
              <w:rPr>
                <w:b/>
                <w:bCs/>
                <w:spacing w:val="1"/>
              </w:rPr>
              <w:t xml:space="preserve"> </w:t>
            </w:r>
            <w:r w:rsidRPr="243619F5">
              <w:rPr>
                <w:b/>
                <w:bCs/>
              </w:rPr>
              <w:t>personal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information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removed</w:t>
            </w:r>
            <w:r w:rsidRPr="243619F5">
              <w:rPr>
                <w:b/>
                <w:bCs/>
                <w:spacing w:val="2"/>
              </w:rPr>
              <w:t xml:space="preserve"> </w:t>
            </w:r>
            <w:r w:rsidRPr="243619F5">
              <w:rPr>
                <w:b/>
                <w:bCs/>
              </w:rPr>
              <w:t>for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review.</w:t>
            </w:r>
          </w:p>
        </w:tc>
        <w:tc>
          <w:tcPr>
            <w:tcW w:w="1218" w:type="dxa"/>
            <w:tcBorders>
              <w:top w:val="single" w:sz="4" w:space="0" w:color="000000" w:themeColor="text1"/>
            </w:tcBorders>
          </w:tcPr>
          <w:p w:rsidR="006E724C" w14:paraId="6BB487D8" w14:textId="77777777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</w:tbl>
    <w:p w:rsidR="006E724C" w14:paraId="43758868" w14:textId="1FDA0CF2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1260475</wp:posOffset>
                </wp:positionV>
                <wp:extent cx="142240" cy="302260"/>
                <wp:effectExtent l="0" t="0" r="0" b="0"/>
                <wp:wrapNone/>
                <wp:docPr id="70" name="docshapegroup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260"/>
                          <a:chOff x="10591" y="1985"/>
                          <a:chExt cx="224" cy="476"/>
                        </a:xfrm>
                      </wpg:grpSpPr>
                      <wps:wsp xmlns:wps="http://schemas.microsoft.com/office/word/2010/wordprocessingShape">
                        <wps:cNvPr id="71" name="docshape139"/>
                        <wps:cNvSpPr/>
                        <wps:spPr bwMode="auto">
                          <a:xfrm>
                            <a:off x="10598" y="1992"/>
                            <a:ext cx="210" cy="461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2201 1992"/>
                              <a:gd name="T3" fmla="*/ 2201 h 461"/>
                              <a:gd name="T4" fmla="+- 0 10807 10598"/>
                              <a:gd name="T5" fmla="*/ T4 w 210"/>
                              <a:gd name="T6" fmla="+- 0 2201 1992"/>
                              <a:gd name="T7" fmla="*/ 2201 h 461"/>
                              <a:gd name="T8" fmla="+- 0 10807 10598"/>
                              <a:gd name="T9" fmla="*/ T8 w 210"/>
                              <a:gd name="T10" fmla="+- 0 1992 1992"/>
                              <a:gd name="T11" fmla="*/ 1992 h 461"/>
                              <a:gd name="T12" fmla="+- 0 10598 10598"/>
                              <a:gd name="T13" fmla="*/ T12 w 210"/>
                              <a:gd name="T14" fmla="+- 0 1992 1992"/>
                              <a:gd name="T15" fmla="*/ 1992 h 461"/>
                              <a:gd name="T16" fmla="+- 0 10598 10598"/>
                              <a:gd name="T17" fmla="*/ T16 w 210"/>
                              <a:gd name="T18" fmla="+- 0 2201 1992"/>
                              <a:gd name="T19" fmla="*/ 2201 h 461"/>
                              <a:gd name="T20" fmla="+- 0 10598 10598"/>
                              <a:gd name="T21" fmla="*/ T20 w 210"/>
                              <a:gd name="T22" fmla="+- 0 2453 1992"/>
                              <a:gd name="T23" fmla="*/ 2453 h 461"/>
                              <a:gd name="T24" fmla="+- 0 10807 10598"/>
                              <a:gd name="T25" fmla="*/ T24 w 210"/>
                              <a:gd name="T26" fmla="+- 0 2453 1992"/>
                              <a:gd name="T27" fmla="*/ 2453 h 461"/>
                              <a:gd name="T28" fmla="+- 0 10807 10598"/>
                              <a:gd name="T29" fmla="*/ T28 w 210"/>
                              <a:gd name="T30" fmla="+- 0 2244 1992"/>
                              <a:gd name="T31" fmla="*/ 2244 h 461"/>
                              <a:gd name="T32" fmla="+- 0 10598 10598"/>
                              <a:gd name="T33" fmla="*/ T32 w 210"/>
                              <a:gd name="T34" fmla="+- 0 2244 1992"/>
                              <a:gd name="T35" fmla="*/ 2244 h 461"/>
                              <a:gd name="T36" fmla="+- 0 10598 10598"/>
                              <a:gd name="T37" fmla="*/ T36 w 210"/>
                              <a:gd name="T38" fmla="+- 0 2453 1992"/>
                              <a:gd name="T39" fmla="*/ 2453 h 46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1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72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2020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2275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8" o:spid="_x0000_s1156" style="width:11.2pt;height:23.8pt;margin-top:99.25pt;margin-left:529.55pt;mso-position-horizontal-relative:page;mso-position-vertical-relative:page;position:absolute;z-index:-251556864" coordorigin="10591,1985" coordsize="224,476">
                <v:shape id="docshape139" o:spid="_x0000_s1157" style="width:210;height:461;left:10598;mso-wrap-style:square;position:absolute;top:1992;visibility:visible;v-text-anchor:top" coordsize="210,461" path="m,209l209,209l209,,,,,209xm,461l209,461l209,252,,252,,461xe" filled="f" strokeweight="0.72pt">
                  <v:path arrowok="t" o:connecttype="custom" o:connectlocs="0,2201;209,2201;209,1992;0,1992;0,2201;0,2453;209,2453;209,2244;0,2244;0,2453" o:connectangles="0,0,0,0,0,0,0,0,0,0"/>
                </v:shape>
                <v:shape id="docshape140" o:spid="_x0000_s1158" type="#_x0000_t75" style="width:186;height:186;left:10615;mso-wrap-style:square;position:absolute;top:2020;visibility:visible">
                  <v:imagedata r:id="rId22" o:title=""/>
                </v:shape>
                <v:shape id="docshape141" o:spid="_x0000_s1159" type="#_x0000_t75" style="width:186;height:186;left:10615;mso-wrap-style:square;position:absolute;top:2275;visibility:visible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1679575</wp:posOffset>
                </wp:positionV>
                <wp:extent cx="142240" cy="302895"/>
                <wp:effectExtent l="0" t="0" r="0" b="0"/>
                <wp:wrapNone/>
                <wp:docPr id="66" name="docshapegroup1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2645"/>
                          <a:chExt cx="224" cy="477"/>
                        </a:xfrm>
                      </wpg:grpSpPr>
                      <wps:wsp xmlns:wps="http://schemas.microsoft.com/office/word/2010/wordprocessingShape">
                        <wps:cNvPr id="67" name="docshape143"/>
                        <wps:cNvSpPr/>
                        <wps:spPr bwMode="auto">
                          <a:xfrm>
                            <a:off x="10598" y="2652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2861 2652"/>
                              <a:gd name="T3" fmla="*/ 2861 h 462"/>
                              <a:gd name="T4" fmla="+- 0 10807 10598"/>
                              <a:gd name="T5" fmla="*/ T4 w 210"/>
                              <a:gd name="T6" fmla="+- 0 2861 2652"/>
                              <a:gd name="T7" fmla="*/ 2861 h 462"/>
                              <a:gd name="T8" fmla="+- 0 10807 10598"/>
                              <a:gd name="T9" fmla="*/ T8 w 210"/>
                              <a:gd name="T10" fmla="+- 0 2652 2652"/>
                              <a:gd name="T11" fmla="*/ 2652 h 462"/>
                              <a:gd name="T12" fmla="+- 0 10598 10598"/>
                              <a:gd name="T13" fmla="*/ T12 w 210"/>
                              <a:gd name="T14" fmla="+- 0 2652 2652"/>
                              <a:gd name="T15" fmla="*/ 2652 h 462"/>
                              <a:gd name="T16" fmla="+- 0 10598 10598"/>
                              <a:gd name="T17" fmla="*/ T16 w 210"/>
                              <a:gd name="T18" fmla="+- 0 2861 2652"/>
                              <a:gd name="T19" fmla="*/ 2861 h 462"/>
                              <a:gd name="T20" fmla="+- 0 10598 10598"/>
                              <a:gd name="T21" fmla="*/ T20 w 210"/>
                              <a:gd name="T22" fmla="+- 0 3113 2652"/>
                              <a:gd name="T23" fmla="*/ 3113 h 462"/>
                              <a:gd name="T24" fmla="+- 0 10807 10598"/>
                              <a:gd name="T25" fmla="*/ T24 w 210"/>
                              <a:gd name="T26" fmla="+- 0 3113 2652"/>
                              <a:gd name="T27" fmla="*/ 3113 h 462"/>
                              <a:gd name="T28" fmla="+- 0 10807 10598"/>
                              <a:gd name="T29" fmla="*/ T28 w 210"/>
                              <a:gd name="T30" fmla="+- 0 2904 2652"/>
                              <a:gd name="T31" fmla="*/ 2904 h 462"/>
                              <a:gd name="T32" fmla="+- 0 10598 10598"/>
                              <a:gd name="T33" fmla="*/ T32 w 210"/>
                              <a:gd name="T34" fmla="+- 0 2904 2652"/>
                              <a:gd name="T35" fmla="*/ 2904 h 462"/>
                              <a:gd name="T36" fmla="+- 0 10598 10598"/>
                              <a:gd name="T37" fmla="*/ T36 w 210"/>
                              <a:gd name="T38" fmla="+- 0 3113 2652"/>
                              <a:gd name="T39" fmla="*/ 3113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68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2681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2935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2" o:spid="_x0000_s1160" style="width:11.2pt;height:23.85pt;margin-top:132.25pt;margin-left:529.55pt;mso-position-horizontal-relative:page;mso-position-vertical-relative:page;position:absolute;z-index:-251554816" coordorigin="10591,2645" coordsize="224,477">
                <v:shape id="docshape143" o:spid="_x0000_s1161" style="width:210;height:462;left:10598;mso-wrap-style:square;position:absolute;top:2652;visibility:visible;v-text-anchor:top" coordsize="210,462" path="m,209l209,209l209,,,,,209xm,461l209,461l209,252,,252,,461xe" filled="f" strokeweight="0.72pt">
                  <v:path arrowok="t" o:connecttype="custom" o:connectlocs="0,2861;209,2861;209,2652;0,2652;0,2861;0,3113;209,3113;209,2904;0,2904;0,3113" o:connectangles="0,0,0,0,0,0,0,0,0,0"/>
                </v:shape>
                <v:shape id="docshape144" o:spid="_x0000_s1162" type="#_x0000_t75" style="width:186;height:186;left:10615;mso-wrap-style:square;position:absolute;top:2681;visibility:visible">
                  <v:imagedata r:id="rId21" o:title=""/>
                </v:shape>
                <v:shape id="docshape145" o:spid="_x0000_s1163" type="#_x0000_t75" style="width:186;height:186;left:10615;mso-wrap-style:square;position:absolute;top:2935;visibility:visible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2098675</wp:posOffset>
                </wp:positionV>
                <wp:extent cx="142240" cy="302895"/>
                <wp:effectExtent l="0" t="0" r="0" b="0"/>
                <wp:wrapNone/>
                <wp:docPr id="62" name="docshapegroup1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3305"/>
                          <a:chExt cx="224" cy="477"/>
                        </a:xfrm>
                      </wpg:grpSpPr>
                      <wps:wsp xmlns:wps="http://schemas.microsoft.com/office/word/2010/wordprocessingShape">
                        <wps:cNvPr id="63" name="docshape147"/>
                        <wps:cNvSpPr/>
                        <wps:spPr bwMode="auto">
                          <a:xfrm>
                            <a:off x="10598" y="3312"/>
                            <a:ext cx="210" cy="461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3521 3312"/>
                              <a:gd name="T3" fmla="*/ 3521 h 461"/>
                              <a:gd name="T4" fmla="+- 0 10807 10598"/>
                              <a:gd name="T5" fmla="*/ T4 w 210"/>
                              <a:gd name="T6" fmla="+- 0 3521 3312"/>
                              <a:gd name="T7" fmla="*/ 3521 h 461"/>
                              <a:gd name="T8" fmla="+- 0 10807 10598"/>
                              <a:gd name="T9" fmla="*/ T8 w 210"/>
                              <a:gd name="T10" fmla="+- 0 3312 3312"/>
                              <a:gd name="T11" fmla="*/ 3312 h 461"/>
                              <a:gd name="T12" fmla="+- 0 10598 10598"/>
                              <a:gd name="T13" fmla="*/ T12 w 210"/>
                              <a:gd name="T14" fmla="+- 0 3312 3312"/>
                              <a:gd name="T15" fmla="*/ 3312 h 461"/>
                              <a:gd name="T16" fmla="+- 0 10598 10598"/>
                              <a:gd name="T17" fmla="*/ T16 w 210"/>
                              <a:gd name="T18" fmla="+- 0 3521 3312"/>
                              <a:gd name="T19" fmla="*/ 3521 h 461"/>
                              <a:gd name="T20" fmla="+- 0 10598 10598"/>
                              <a:gd name="T21" fmla="*/ T20 w 210"/>
                              <a:gd name="T22" fmla="+- 0 3773 3312"/>
                              <a:gd name="T23" fmla="*/ 3773 h 461"/>
                              <a:gd name="T24" fmla="+- 0 10807 10598"/>
                              <a:gd name="T25" fmla="*/ T24 w 210"/>
                              <a:gd name="T26" fmla="+- 0 3773 3312"/>
                              <a:gd name="T27" fmla="*/ 3773 h 461"/>
                              <a:gd name="T28" fmla="+- 0 10807 10598"/>
                              <a:gd name="T29" fmla="*/ T28 w 210"/>
                              <a:gd name="T30" fmla="+- 0 3564 3312"/>
                              <a:gd name="T31" fmla="*/ 3564 h 461"/>
                              <a:gd name="T32" fmla="+- 0 10598 10598"/>
                              <a:gd name="T33" fmla="*/ T32 w 210"/>
                              <a:gd name="T34" fmla="+- 0 3564 3312"/>
                              <a:gd name="T35" fmla="*/ 3564 h 461"/>
                              <a:gd name="T36" fmla="+- 0 10598 10598"/>
                              <a:gd name="T37" fmla="*/ T36 w 210"/>
                              <a:gd name="T38" fmla="+- 0 3773 3312"/>
                              <a:gd name="T39" fmla="*/ 3773 h 46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1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64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3342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3596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6" o:spid="_x0000_s1164" style="width:11.2pt;height:23.85pt;margin-top:165.25pt;margin-left:529.55pt;mso-position-horizontal-relative:page;mso-position-vertical-relative:page;position:absolute;z-index:-251552768" coordorigin="10591,3305" coordsize="224,477">
                <v:shape id="docshape147" o:spid="_x0000_s1165" style="width:210;height:461;left:10598;mso-wrap-style:square;position:absolute;top:3312;visibility:visible;v-text-anchor:top" coordsize="210,461" path="m,209l209,209l209,,,,,209xm,461l209,461l209,252,,252,,461xe" filled="f" strokeweight="0.72pt">
                  <v:path arrowok="t" o:connecttype="custom" o:connectlocs="0,3521;209,3521;209,3312;0,3312;0,3521;0,3773;209,3773;209,3564;0,3564;0,3773" o:connectangles="0,0,0,0,0,0,0,0,0,0"/>
                </v:shape>
                <v:shape id="docshape148" o:spid="_x0000_s1166" type="#_x0000_t75" style="width:186;height:186;left:10615;mso-wrap-style:square;position:absolute;top:3342;visibility:visible">
                  <v:imagedata r:id="rId21" o:title=""/>
                </v:shape>
                <v:shape id="docshape149" o:spid="_x0000_s1167" type="#_x0000_t75" style="width:186;height:186;left:10615;mso-wrap-style:square;position:absolute;top:3596;visibility:visible">
                  <v:imagedata r:id="rId2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2517775</wp:posOffset>
                </wp:positionV>
                <wp:extent cx="142240" cy="302260"/>
                <wp:effectExtent l="0" t="0" r="0" b="0"/>
                <wp:wrapNone/>
                <wp:docPr id="58" name="docshapegroup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260"/>
                          <a:chOff x="10591" y="3965"/>
                          <a:chExt cx="224" cy="476"/>
                        </a:xfrm>
                      </wpg:grpSpPr>
                      <wps:wsp xmlns:wps="http://schemas.microsoft.com/office/word/2010/wordprocessingShape">
                        <wps:cNvPr id="59" name="docshape151"/>
                        <wps:cNvSpPr/>
                        <wps:spPr bwMode="auto">
                          <a:xfrm>
                            <a:off x="10598" y="3972"/>
                            <a:ext cx="210" cy="461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4181 3972"/>
                              <a:gd name="T3" fmla="*/ 4181 h 461"/>
                              <a:gd name="T4" fmla="+- 0 10807 10598"/>
                              <a:gd name="T5" fmla="*/ T4 w 210"/>
                              <a:gd name="T6" fmla="+- 0 4181 3972"/>
                              <a:gd name="T7" fmla="*/ 4181 h 461"/>
                              <a:gd name="T8" fmla="+- 0 10807 10598"/>
                              <a:gd name="T9" fmla="*/ T8 w 210"/>
                              <a:gd name="T10" fmla="+- 0 3972 3972"/>
                              <a:gd name="T11" fmla="*/ 3972 h 461"/>
                              <a:gd name="T12" fmla="+- 0 10598 10598"/>
                              <a:gd name="T13" fmla="*/ T12 w 210"/>
                              <a:gd name="T14" fmla="+- 0 3972 3972"/>
                              <a:gd name="T15" fmla="*/ 3972 h 461"/>
                              <a:gd name="T16" fmla="+- 0 10598 10598"/>
                              <a:gd name="T17" fmla="*/ T16 w 210"/>
                              <a:gd name="T18" fmla="+- 0 4181 3972"/>
                              <a:gd name="T19" fmla="*/ 4181 h 461"/>
                              <a:gd name="T20" fmla="+- 0 10598 10598"/>
                              <a:gd name="T21" fmla="*/ T20 w 210"/>
                              <a:gd name="T22" fmla="+- 0 4433 3972"/>
                              <a:gd name="T23" fmla="*/ 4433 h 461"/>
                              <a:gd name="T24" fmla="+- 0 10807 10598"/>
                              <a:gd name="T25" fmla="*/ T24 w 210"/>
                              <a:gd name="T26" fmla="+- 0 4433 3972"/>
                              <a:gd name="T27" fmla="*/ 4433 h 461"/>
                              <a:gd name="T28" fmla="+- 0 10807 10598"/>
                              <a:gd name="T29" fmla="*/ T28 w 210"/>
                              <a:gd name="T30" fmla="+- 0 4224 3972"/>
                              <a:gd name="T31" fmla="*/ 4224 h 461"/>
                              <a:gd name="T32" fmla="+- 0 10598 10598"/>
                              <a:gd name="T33" fmla="*/ T32 w 210"/>
                              <a:gd name="T34" fmla="+- 0 4224 3972"/>
                              <a:gd name="T35" fmla="*/ 4224 h 461"/>
                              <a:gd name="T36" fmla="+- 0 10598 10598"/>
                              <a:gd name="T37" fmla="*/ T36 w 210"/>
                              <a:gd name="T38" fmla="+- 0 4433 3972"/>
                              <a:gd name="T39" fmla="*/ 4433 h 46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1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60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399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4251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0" o:spid="_x0000_s1168" style="width:11.2pt;height:23.8pt;margin-top:198.25pt;margin-left:529.55pt;mso-position-horizontal-relative:page;mso-position-vertical-relative:page;position:absolute;z-index:-251550720" coordorigin="10591,3965" coordsize="224,476">
                <v:shape id="docshape151" o:spid="_x0000_s1169" style="width:210;height:461;left:10598;mso-wrap-style:square;position:absolute;top:3972;visibility:visible;v-text-anchor:top" coordsize="210,461" path="m,209l209,209l209,,,,,209xm,461l209,461l209,252,,252,,461xe" filled="f" strokeweight="0.72pt">
                  <v:path arrowok="t" o:connecttype="custom" o:connectlocs="0,4181;209,4181;209,3972;0,3972;0,4181;0,4433;209,4433;209,4224;0,4224;0,4433" o:connectangles="0,0,0,0,0,0,0,0,0,0"/>
                </v:shape>
                <v:shape id="docshape152" o:spid="_x0000_s1170" type="#_x0000_t75" style="width:186;height:186;left:10615;mso-wrap-style:square;position:absolute;top:3997;visibility:visible">
                  <v:imagedata r:id="rId22" o:title=""/>
                </v:shape>
                <v:shape id="docshape153" o:spid="_x0000_s1171" type="#_x0000_t75" style="width:186;height:186;left:10615;mso-wrap-style:square;position:absolute;top:4251;visibility:visible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2936240</wp:posOffset>
                </wp:positionV>
                <wp:extent cx="142240" cy="302895"/>
                <wp:effectExtent l="0" t="0" r="0" b="0"/>
                <wp:wrapNone/>
                <wp:docPr id="54" name="docshapegroup1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4624"/>
                          <a:chExt cx="224" cy="477"/>
                        </a:xfrm>
                      </wpg:grpSpPr>
                      <wps:wsp xmlns:wps="http://schemas.microsoft.com/office/word/2010/wordprocessingShape">
                        <wps:cNvPr id="55" name="docshape155"/>
                        <wps:cNvSpPr/>
                        <wps:spPr bwMode="auto">
                          <a:xfrm>
                            <a:off x="10598" y="4631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4840 4631"/>
                              <a:gd name="T3" fmla="*/ 4840 h 462"/>
                              <a:gd name="T4" fmla="+- 0 10807 10598"/>
                              <a:gd name="T5" fmla="*/ T4 w 210"/>
                              <a:gd name="T6" fmla="+- 0 4840 4631"/>
                              <a:gd name="T7" fmla="*/ 4840 h 462"/>
                              <a:gd name="T8" fmla="+- 0 10807 10598"/>
                              <a:gd name="T9" fmla="*/ T8 w 210"/>
                              <a:gd name="T10" fmla="+- 0 4631 4631"/>
                              <a:gd name="T11" fmla="*/ 4631 h 462"/>
                              <a:gd name="T12" fmla="+- 0 10598 10598"/>
                              <a:gd name="T13" fmla="*/ T12 w 210"/>
                              <a:gd name="T14" fmla="+- 0 4631 4631"/>
                              <a:gd name="T15" fmla="*/ 4631 h 462"/>
                              <a:gd name="T16" fmla="+- 0 10598 10598"/>
                              <a:gd name="T17" fmla="*/ T16 w 210"/>
                              <a:gd name="T18" fmla="+- 0 4840 4631"/>
                              <a:gd name="T19" fmla="*/ 4840 h 462"/>
                              <a:gd name="T20" fmla="+- 0 10598 10598"/>
                              <a:gd name="T21" fmla="*/ T20 w 210"/>
                              <a:gd name="T22" fmla="+- 0 5093 4631"/>
                              <a:gd name="T23" fmla="*/ 5093 h 462"/>
                              <a:gd name="T24" fmla="+- 0 10807 10598"/>
                              <a:gd name="T25" fmla="*/ T24 w 210"/>
                              <a:gd name="T26" fmla="+- 0 5093 4631"/>
                              <a:gd name="T27" fmla="*/ 5093 h 462"/>
                              <a:gd name="T28" fmla="+- 0 10807 10598"/>
                              <a:gd name="T29" fmla="*/ T28 w 210"/>
                              <a:gd name="T30" fmla="+- 0 4884 4631"/>
                              <a:gd name="T31" fmla="*/ 4884 h 462"/>
                              <a:gd name="T32" fmla="+- 0 10598 10598"/>
                              <a:gd name="T33" fmla="*/ T32 w 210"/>
                              <a:gd name="T34" fmla="+- 0 4884 4631"/>
                              <a:gd name="T35" fmla="*/ 4884 h 462"/>
                              <a:gd name="T36" fmla="+- 0 10598 10598"/>
                              <a:gd name="T37" fmla="*/ T36 w 210"/>
                              <a:gd name="T38" fmla="+- 0 5093 4631"/>
                              <a:gd name="T39" fmla="*/ 5093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209" y="462"/>
                                </a:lnTo>
                                <a:lnTo>
                                  <a:pt x="209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6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4658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5" y="4912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" o:spid="_x0000_s1172" style="width:11.2pt;height:23.85pt;margin-top:231.2pt;margin-left:529.55pt;mso-position-horizontal-relative:page;mso-position-vertical-relative:page;position:absolute;z-index:-251548672" coordorigin="10591,4624" coordsize="224,477">
                <v:shape id="docshape155" o:spid="_x0000_s1173" style="width:210;height:462;left:10598;mso-wrap-style:square;position:absolute;top:4631;visibility:visible;v-text-anchor:top" coordsize="210,462" path="m,209l209,209l209,,,,,209xm,462l209,462l209,253,,253,,462xe" filled="f" strokeweight="0.72pt">
                  <v:path arrowok="t" o:connecttype="custom" o:connectlocs="0,4840;209,4840;209,4631;0,4631;0,4840;0,5093;209,5093;209,4884;0,4884;0,5093" o:connectangles="0,0,0,0,0,0,0,0,0,0"/>
                </v:shape>
                <v:shape id="docshape156" o:spid="_x0000_s1174" type="#_x0000_t75" style="width:186;height:186;left:10615;mso-wrap-style:square;position:absolute;top:4658;visibility:visible">
                  <v:imagedata r:id="rId22" o:title=""/>
                </v:shape>
                <v:shape id="docshape157" o:spid="_x0000_s1175" type="#_x0000_t75" style="width:186;height:186;left:10615;mso-wrap-style:square;position:absolute;top:4912;visibility:visible">
                  <v:imagedata r:id="rId2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3515995</wp:posOffset>
                </wp:positionV>
                <wp:extent cx="142240" cy="302895"/>
                <wp:effectExtent l="0" t="0" r="0" b="0"/>
                <wp:wrapNone/>
                <wp:docPr id="50" name="docshapegroup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5537"/>
                          <a:chExt cx="224" cy="477"/>
                        </a:xfrm>
                      </wpg:grpSpPr>
                      <wps:wsp xmlns:wps="http://schemas.microsoft.com/office/word/2010/wordprocessingShape">
                        <wps:cNvPr id="51" name="docshape159"/>
                        <wps:cNvSpPr/>
                        <wps:spPr bwMode="auto">
                          <a:xfrm>
                            <a:off x="10598" y="5544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5753 5544"/>
                              <a:gd name="T3" fmla="*/ 5753 h 462"/>
                              <a:gd name="T4" fmla="+- 0 10807 10598"/>
                              <a:gd name="T5" fmla="*/ T4 w 210"/>
                              <a:gd name="T6" fmla="+- 0 5753 5544"/>
                              <a:gd name="T7" fmla="*/ 5753 h 462"/>
                              <a:gd name="T8" fmla="+- 0 10807 10598"/>
                              <a:gd name="T9" fmla="*/ T8 w 210"/>
                              <a:gd name="T10" fmla="+- 0 5544 5544"/>
                              <a:gd name="T11" fmla="*/ 5544 h 462"/>
                              <a:gd name="T12" fmla="+- 0 10598 10598"/>
                              <a:gd name="T13" fmla="*/ T12 w 210"/>
                              <a:gd name="T14" fmla="+- 0 5544 5544"/>
                              <a:gd name="T15" fmla="*/ 5544 h 462"/>
                              <a:gd name="T16" fmla="+- 0 10598 10598"/>
                              <a:gd name="T17" fmla="*/ T16 w 210"/>
                              <a:gd name="T18" fmla="+- 0 5753 5544"/>
                              <a:gd name="T19" fmla="*/ 5753 h 462"/>
                              <a:gd name="T20" fmla="+- 0 10598 10598"/>
                              <a:gd name="T21" fmla="*/ T20 w 210"/>
                              <a:gd name="T22" fmla="+- 0 6006 5544"/>
                              <a:gd name="T23" fmla="*/ 6006 h 462"/>
                              <a:gd name="T24" fmla="+- 0 10807 10598"/>
                              <a:gd name="T25" fmla="*/ T24 w 210"/>
                              <a:gd name="T26" fmla="+- 0 6006 5544"/>
                              <a:gd name="T27" fmla="*/ 6006 h 462"/>
                              <a:gd name="T28" fmla="+- 0 10807 10598"/>
                              <a:gd name="T29" fmla="*/ T28 w 210"/>
                              <a:gd name="T30" fmla="+- 0 5798 5544"/>
                              <a:gd name="T31" fmla="*/ 5798 h 462"/>
                              <a:gd name="T32" fmla="+- 0 10598 10598"/>
                              <a:gd name="T33" fmla="*/ T32 w 210"/>
                              <a:gd name="T34" fmla="+- 0 5798 5544"/>
                              <a:gd name="T35" fmla="*/ 5798 h 462"/>
                              <a:gd name="T36" fmla="+- 0 10598 10598"/>
                              <a:gd name="T37" fmla="*/ T36 w 210"/>
                              <a:gd name="T38" fmla="+- 0 6006 5544"/>
                              <a:gd name="T39" fmla="*/ 6006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209" y="462"/>
                                </a:lnTo>
                                <a:lnTo>
                                  <a:pt x="209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2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5552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5806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8" o:spid="_x0000_s1176" style="width:11.2pt;height:23.85pt;margin-top:276.85pt;margin-left:529.55pt;mso-position-horizontal-relative:page;mso-position-vertical-relative:page;position:absolute;z-index:-251546624" coordorigin="10591,5537" coordsize="224,477">
                <v:shape id="docshape159" o:spid="_x0000_s1177" style="width:210;height:462;left:10598;mso-wrap-style:square;position:absolute;top:5544;visibility:visible;v-text-anchor:top" coordsize="210,462" path="m,209l209,209l209,,,,,209xm,462l209,462l209,254,,254,,462xe" filled="f" strokeweight="0.72pt">
                  <v:path arrowok="t" o:connecttype="custom" o:connectlocs="0,5753;209,5753;209,5544;0,5544;0,5753;0,6006;209,6006;209,5798;0,5798;0,6006" o:connectangles="0,0,0,0,0,0,0,0,0,0"/>
                </v:shape>
                <v:shape id="docshape160" o:spid="_x0000_s1178" type="#_x0000_t75" style="width:186;height:186;left:10609;mso-wrap-style:square;position:absolute;top:5552;visibility:visible">
                  <v:imagedata r:id="rId24" o:title=""/>
                </v:shape>
                <v:shape id="docshape161" o:spid="_x0000_s1179" type="#_x0000_t75" style="width:186;height:186;left:10609;mso-wrap-style:square;position:absolute;top:5806;visibility:visible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4257040</wp:posOffset>
                </wp:positionV>
                <wp:extent cx="142240" cy="302895"/>
                <wp:effectExtent l="0" t="0" r="0" b="0"/>
                <wp:wrapNone/>
                <wp:docPr id="46" name="docshapegroup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6704"/>
                          <a:chExt cx="224" cy="477"/>
                        </a:xfrm>
                      </wpg:grpSpPr>
                      <wps:wsp xmlns:wps="http://schemas.microsoft.com/office/word/2010/wordprocessingShape">
                        <wps:cNvPr id="47" name="docshape163"/>
                        <wps:cNvSpPr/>
                        <wps:spPr bwMode="auto">
                          <a:xfrm>
                            <a:off x="10598" y="6710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6920 6711"/>
                              <a:gd name="T3" fmla="*/ 6920 h 462"/>
                              <a:gd name="T4" fmla="+- 0 10807 10598"/>
                              <a:gd name="T5" fmla="*/ T4 w 210"/>
                              <a:gd name="T6" fmla="+- 0 6920 6711"/>
                              <a:gd name="T7" fmla="*/ 6920 h 462"/>
                              <a:gd name="T8" fmla="+- 0 10807 10598"/>
                              <a:gd name="T9" fmla="*/ T8 w 210"/>
                              <a:gd name="T10" fmla="+- 0 6711 6711"/>
                              <a:gd name="T11" fmla="*/ 6711 h 462"/>
                              <a:gd name="T12" fmla="+- 0 10598 10598"/>
                              <a:gd name="T13" fmla="*/ T12 w 210"/>
                              <a:gd name="T14" fmla="+- 0 6711 6711"/>
                              <a:gd name="T15" fmla="*/ 6711 h 462"/>
                              <a:gd name="T16" fmla="+- 0 10598 10598"/>
                              <a:gd name="T17" fmla="*/ T16 w 210"/>
                              <a:gd name="T18" fmla="+- 0 6920 6711"/>
                              <a:gd name="T19" fmla="*/ 6920 h 462"/>
                              <a:gd name="T20" fmla="+- 0 10598 10598"/>
                              <a:gd name="T21" fmla="*/ T20 w 210"/>
                              <a:gd name="T22" fmla="+- 0 7173 6711"/>
                              <a:gd name="T23" fmla="*/ 7173 h 462"/>
                              <a:gd name="T24" fmla="+- 0 10807 10598"/>
                              <a:gd name="T25" fmla="*/ T24 w 210"/>
                              <a:gd name="T26" fmla="+- 0 7173 6711"/>
                              <a:gd name="T27" fmla="*/ 7173 h 462"/>
                              <a:gd name="T28" fmla="+- 0 10807 10598"/>
                              <a:gd name="T29" fmla="*/ T28 w 210"/>
                              <a:gd name="T30" fmla="+- 0 6964 6711"/>
                              <a:gd name="T31" fmla="*/ 6964 h 462"/>
                              <a:gd name="T32" fmla="+- 0 10598 10598"/>
                              <a:gd name="T33" fmla="*/ T32 w 210"/>
                              <a:gd name="T34" fmla="+- 0 6964 6711"/>
                              <a:gd name="T35" fmla="*/ 6964 h 462"/>
                              <a:gd name="T36" fmla="+- 0 10598 10598"/>
                              <a:gd name="T37" fmla="*/ T36 w 210"/>
                              <a:gd name="T38" fmla="+- 0 7173 6711"/>
                              <a:gd name="T39" fmla="*/ 7173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209" y="462"/>
                                </a:lnTo>
                                <a:lnTo>
                                  <a:pt x="209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48" name="docshap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6734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6989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2" o:spid="_x0000_s1180" style="width:11.2pt;height:23.85pt;margin-top:335.2pt;margin-left:529.55pt;mso-position-horizontal-relative:page;mso-position-vertical-relative:page;position:absolute;z-index:-251544576" coordorigin="10591,6704" coordsize="224,477">
                <v:shape id="docshape163" o:spid="_x0000_s1181" style="width:210;height:462;left:10598;mso-wrap-style:square;position:absolute;top:6710;visibility:visible;v-text-anchor:top" coordsize="210,462" path="m,209l209,209l209,,,,,209xm,462l209,462l209,253,,253,,462xe" filled="f" strokeweight="0.72pt">
                  <v:path arrowok="t" o:connecttype="custom" o:connectlocs="0,6920;209,6920;209,6711;0,6711;0,6920;0,7173;209,7173;209,6964;0,6964;0,7173" o:connectangles="0,0,0,0,0,0,0,0,0,0"/>
                </v:shape>
                <v:shape id="docshape164" o:spid="_x0000_s1182" type="#_x0000_t75" style="width:186;height:186;left:10609;mso-wrap-style:square;position:absolute;top:6734;visibility:visible">
                  <v:imagedata r:id="rId24" o:title=""/>
                </v:shape>
                <v:shape id="docshape165" o:spid="_x0000_s1183" type="#_x0000_t75" style="width:186;height:186;left:10609;mso-wrap-style:square;position:absolute;top:6989;visibility:visible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4836795</wp:posOffset>
                </wp:positionV>
                <wp:extent cx="142240" cy="302260"/>
                <wp:effectExtent l="0" t="0" r="0" b="0"/>
                <wp:wrapNone/>
                <wp:docPr id="42" name="docshapegroup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260"/>
                          <a:chOff x="10591" y="7617"/>
                          <a:chExt cx="224" cy="476"/>
                        </a:xfrm>
                      </wpg:grpSpPr>
                      <wps:wsp xmlns:wps="http://schemas.microsoft.com/office/word/2010/wordprocessingShape">
                        <wps:cNvPr id="43" name="docshape167"/>
                        <wps:cNvSpPr/>
                        <wps:spPr bwMode="auto">
                          <a:xfrm>
                            <a:off x="10598" y="7624"/>
                            <a:ext cx="210" cy="461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7833 7624"/>
                              <a:gd name="T3" fmla="*/ 7833 h 461"/>
                              <a:gd name="T4" fmla="+- 0 10807 10598"/>
                              <a:gd name="T5" fmla="*/ T4 w 210"/>
                              <a:gd name="T6" fmla="+- 0 7833 7624"/>
                              <a:gd name="T7" fmla="*/ 7833 h 461"/>
                              <a:gd name="T8" fmla="+- 0 10807 10598"/>
                              <a:gd name="T9" fmla="*/ T8 w 210"/>
                              <a:gd name="T10" fmla="+- 0 7624 7624"/>
                              <a:gd name="T11" fmla="*/ 7624 h 461"/>
                              <a:gd name="T12" fmla="+- 0 10598 10598"/>
                              <a:gd name="T13" fmla="*/ T12 w 210"/>
                              <a:gd name="T14" fmla="+- 0 7624 7624"/>
                              <a:gd name="T15" fmla="*/ 7624 h 461"/>
                              <a:gd name="T16" fmla="+- 0 10598 10598"/>
                              <a:gd name="T17" fmla="*/ T16 w 210"/>
                              <a:gd name="T18" fmla="+- 0 7833 7624"/>
                              <a:gd name="T19" fmla="*/ 7833 h 461"/>
                              <a:gd name="T20" fmla="+- 0 10598 10598"/>
                              <a:gd name="T21" fmla="*/ T20 w 210"/>
                              <a:gd name="T22" fmla="+- 0 8085 7624"/>
                              <a:gd name="T23" fmla="*/ 8085 h 461"/>
                              <a:gd name="T24" fmla="+- 0 10807 10598"/>
                              <a:gd name="T25" fmla="*/ T24 w 210"/>
                              <a:gd name="T26" fmla="+- 0 8085 7624"/>
                              <a:gd name="T27" fmla="*/ 8085 h 461"/>
                              <a:gd name="T28" fmla="+- 0 10807 10598"/>
                              <a:gd name="T29" fmla="*/ T28 w 210"/>
                              <a:gd name="T30" fmla="+- 0 7876 7624"/>
                              <a:gd name="T31" fmla="*/ 7876 h 461"/>
                              <a:gd name="T32" fmla="+- 0 10598 10598"/>
                              <a:gd name="T33" fmla="*/ T32 w 210"/>
                              <a:gd name="T34" fmla="+- 0 7876 7624"/>
                              <a:gd name="T35" fmla="*/ 7876 h 461"/>
                              <a:gd name="T36" fmla="+- 0 10598 10598"/>
                              <a:gd name="T37" fmla="*/ T36 w 210"/>
                              <a:gd name="T38" fmla="+- 0 8085 7624"/>
                              <a:gd name="T39" fmla="*/ 8085 h 46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1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44" name="docshap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7635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7890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6" o:spid="_x0000_s1184" style="width:11.2pt;height:23.8pt;margin-top:380.85pt;margin-left:529.55pt;mso-position-horizontal-relative:page;mso-position-vertical-relative:page;position:absolute;z-index:-251542528" coordorigin="10591,7617" coordsize="224,476">
                <v:shape id="docshape167" o:spid="_x0000_s1185" style="width:210;height:461;left:10598;mso-wrap-style:square;position:absolute;top:7624;visibility:visible;v-text-anchor:top" coordsize="210,461" path="m,209l209,209l209,,,,,209xm,461l209,461l209,252,,252,,461xe" filled="f" strokeweight="0.72pt">
                  <v:path arrowok="t" o:connecttype="custom" o:connectlocs="0,7833;209,7833;209,7624;0,7624;0,7833;0,8085;209,8085;209,7876;0,7876;0,8085" o:connectangles="0,0,0,0,0,0,0,0,0,0"/>
                </v:shape>
                <v:shape id="docshape168" o:spid="_x0000_s1186" type="#_x0000_t75" style="width:186;height:186;left:10609;mso-wrap-style:square;position:absolute;top:7635;visibility:visible">
                  <v:imagedata r:id="rId24" o:title=""/>
                </v:shape>
                <v:shape id="docshape169" o:spid="_x0000_s1187" type="#_x0000_t75" style="width:186;height:186;left:10609;mso-wrap-style:square;position:absolute;top:7890;visibility:visible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6088380</wp:posOffset>
                </wp:positionH>
                <wp:positionV relativeFrom="page">
                  <wp:posOffset>5811520</wp:posOffset>
                </wp:positionV>
                <wp:extent cx="41910" cy="13970"/>
                <wp:effectExtent l="0" t="0" r="0" b="0"/>
                <wp:wrapNone/>
                <wp:docPr id="41" name="docshape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70" o:spid="_x0000_s1188" style="width:3.3pt;height:1.1pt;margin-top:457.6pt;margin-left:479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40480" fillcolor="black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6037580</wp:posOffset>
                </wp:positionV>
                <wp:extent cx="142240" cy="302895"/>
                <wp:effectExtent l="0" t="0" r="0" b="0"/>
                <wp:wrapNone/>
                <wp:docPr id="37" name="docshapegroup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9508"/>
                          <a:chExt cx="224" cy="477"/>
                        </a:xfrm>
                      </wpg:grpSpPr>
                      <wps:wsp xmlns:wps="http://schemas.microsoft.com/office/word/2010/wordprocessingShape">
                        <wps:cNvPr id="38" name="docshape172"/>
                        <wps:cNvSpPr/>
                        <wps:spPr bwMode="auto">
                          <a:xfrm>
                            <a:off x="10598" y="9515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9724 9516"/>
                              <a:gd name="T3" fmla="*/ 9724 h 462"/>
                              <a:gd name="T4" fmla="+- 0 10807 10598"/>
                              <a:gd name="T5" fmla="*/ T4 w 210"/>
                              <a:gd name="T6" fmla="+- 0 9724 9516"/>
                              <a:gd name="T7" fmla="*/ 9724 h 462"/>
                              <a:gd name="T8" fmla="+- 0 10807 10598"/>
                              <a:gd name="T9" fmla="*/ T8 w 210"/>
                              <a:gd name="T10" fmla="+- 0 9516 9516"/>
                              <a:gd name="T11" fmla="*/ 9516 h 462"/>
                              <a:gd name="T12" fmla="+- 0 10598 10598"/>
                              <a:gd name="T13" fmla="*/ T12 w 210"/>
                              <a:gd name="T14" fmla="+- 0 9516 9516"/>
                              <a:gd name="T15" fmla="*/ 9516 h 462"/>
                              <a:gd name="T16" fmla="+- 0 10598 10598"/>
                              <a:gd name="T17" fmla="*/ T16 w 210"/>
                              <a:gd name="T18" fmla="+- 0 9724 9516"/>
                              <a:gd name="T19" fmla="*/ 9724 h 462"/>
                              <a:gd name="T20" fmla="+- 0 10598 10598"/>
                              <a:gd name="T21" fmla="*/ T20 w 210"/>
                              <a:gd name="T22" fmla="+- 0 9978 9516"/>
                              <a:gd name="T23" fmla="*/ 9978 h 462"/>
                              <a:gd name="T24" fmla="+- 0 10807 10598"/>
                              <a:gd name="T25" fmla="*/ T24 w 210"/>
                              <a:gd name="T26" fmla="+- 0 9978 9516"/>
                              <a:gd name="T27" fmla="*/ 9978 h 462"/>
                              <a:gd name="T28" fmla="+- 0 10807 10598"/>
                              <a:gd name="T29" fmla="*/ T28 w 210"/>
                              <a:gd name="T30" fmla="+- 0 9769 9516"/>
                              <a:gd name="T31" fmla="*/ 9769 h 462"/>
                              <a:gd name="T32" fmla="+- 0 10598 10598"/>
                              <a:gd name="T33" fmla="*/ T32 w 210"/>
                              <a:gd name="T34" fmla="+- 0 9769 9516"/>
                              <a:gd name="T35" fmla="*/ 9769 h 462"/>
                              <a:gd name="T36" fmla="+- 0 10598 10598"/>
                              <a:gd name="T37" fmla="*/ T36 w 210"/>
                              <a:gd name="T38" fmla="+- 0 9978 9516"/>
                              <a:gd name="T39" fmla="*/ 9978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8"/>
                                </a:moveTo>
                                <a:lnTo>
                                  <a:pt x="209" y="208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209" y="462"/>
                                </a:lnTo>
                                <a:lnTo>
                                  <a:pt x="209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39" name="docshape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9531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9" y="9785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1" o:spid="_x0000_s1189" style="width:11.2pt;height:23.85pt;margin-top:475.4pt;margin-left:529.55pt;mso-position-horizontal-relative:page;mso-position-vertical-relative:page;position:absolute;z-index:-251538432" coordorigin="10591,9508" coordsize="224,477">
                <v:shape id="docshape172" o:spid="_x0000_s1190" style="width:210;height:462;left:10598;mso-wrap-style:square;position:absolute;top:9515;visibility:visible;v-text-anchor:top" coordsize="210,462" path="m,208l209,208l209,,,,,208xm,462l209,462l209,253,,253,,462xe" filled="f" strokeweight="0.72pt">
                  <v:path arrowok="t" o:connecttype="custom" o:connectlocs="0,9724;209,9724;209,9516;0,9516;0,9724;0,9978;209,9978;209,9769;0,9769;0,9978" o:connectangles="0,0,0,0,0,0,0,0,0,0"/>
                </v:shape>
                <v:shape id="docshape173" o:spid="_x0000_s1191" type="#_x0000_t75" style="width:186;height:186;left:10609;mso-wrap-style:square;position:absolute;top:9531;visibility:visible">
                  <v:imagedata r:id="rId24" o:title=""/>
                </v:shape>
                <v:shape id="docshape174" o:spid="_x0000_s1192" type="#_x0000_t75" style="width:186;height:186;left:10609;mso-wrap-style:square;position:absolute;top:9785;visibility:visible">
                  <v:imagedata r:id="rId25" o:title=""/>
                </v:shape>
              </v:group>
            </w:pict>
          </mc:Fallback>
        </mc:AlternateContent>
      </w:r>
    </w:p>
    <w:tbl>
      <w:tblPr>
        <w:tblW w:w="11103" w:type="dxa"/>
        <w:tblInd w:w="132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18"/>
      </w:tblGrid>
      <w:tr w14:paraId="62801679" w14:textId="77777777" w:rsidTr="009D02ED">
        <w:tblPrEx>
          <w:tblW w:w="11103" w:type="dxa"/>
          <w:tblInd w:w="132" w:type="dxa"/>
          <w:tblBorders>
            <w:top w:val="double" w:sz="4" w:space="0" w:color="000000" w:themeColor="text1"/>
            <w:left w:val="double" w:sz="4" w:space="0" w:color="000000" w:themeColor="text1"/>
            <w:bottom w:val="double" w:sz="4" w:space="0" w:color="000000" w:themeColor="text1"/>
            <w:right w:val="double" w:sz="4" w:space="0" w:color="000000" w:themeColor="text1"/>
            <w:insideH w:val="double" w:sz="4" w:space="0" w:color="000000" w:themeColor="text1"/>
            <w:insideV w:val="double" w:sz="4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34"/>
        </w:trPr>
        <w:tc>
          <w:tcPr>
            <w:tcW w:w="11103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14:paraId="0EFEDD65" w14:textId="77777777">
            <w:pPr>
              <w:pStyle w:val="TableParagraph"/>
              <w:spacing w:before="230"/>
              <w:ind w:left="1998"/>
              <w:rPr>
                <w:b/>
                <w:i/>
                <w:sz w:val="20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65"/>
                <w:sz w:val="24"/>
              </w:rPr>
              <w:t xml:space="preserve"> </w:t>
            </w:r>
            <w:r w:rsidRPr="00327288">
              <w:rPr>
                <w:b/>
                <w:sz w:val="24"/>
              </w:rPr>
              <w:t>Disadvantaged</w:t>
            </w:r>
            <w:r w:rsidRPr="00327288">
              <w:rPr>
                <w:b/>
                <w:spacing w:val="-1"/>
                <w:sz w:val="24"/>
              </w:rPr>
              <w:t xml:space="preserve"> </w:t>
            </w:r>
            <w:r w:rsidRPr="00327288">
              <w:rPr>
                <w:b/>
                <w:sz w:val="24"/>
              </w:rPr>
              <w:t>Business Enterprises</w:t>
            </w:r>
            <w:r w:rsidRPr="00327288">
              <w:rPr>
                <w:b/>
                <w:spacing w:val="-2"/>
                <w:sz w:val="24"/>
              </w:rPr>
              <w:t xml:space="preserve"> </w:t>
            </w:r>
            <w:r w:rsidRPr="00327288">
              <w:rPr>
                <w:b/>
                <w:sz w:val="24"/>
              </w:rPr>
              <w:t>(DBE)</w:t>
            </w:r>
            <w:r w:rsidRPr="00327288">
              <w:rPr>
                <w:b/>
                <w:spacing w:val="1"/>
                <w:sz w:val="24"/>
              </w:rPr>
              <w:t xml:space="preserve"> </w:t>
            </w:r>
            <w:r w:rsidRPr="00327288">
              <w:rPr>
                <w:b/>
                <w:i/>
                <w:sz w:val="20"/>
              </w:rPr>
              <w:t>(</w:t>
            </w:r>
            <w:hyperlink r:id="rId13">
              <w:r w:rsidRPr="00327288">
                <w:rPr>
                  <w:b/>
                  <w:i/>
                  <w:color w:val="0000FF"/>
                  <w:sz w:val="20"/>
                  <w:u w:val="single" w:color="0000FF"/>
                </w:rPr>
                <w:t>40 CFR</w:t>
              </w:r>
              <w:r w:rsidRPr="00327288">
                <w:rPr>
                  <w:b/>
                  <w:i/>
                  <w:color w:val="0000FF"/>
                  <w:spacing w:val="-1"/>
                  <w:sz w:val="20"/>
                  <w:u w:val="single" w:color="0000FF"/>
                </w:rPr>
                <w:t xml:space="preserve"> </w:t>
              </w:r>
              <w:r w:rsidRPr="00327288">
                <w:rPr>
                  <w:b/>
                  <w:i/>
                  <w:color w:val="0000FF"/>
                  <w:sz w:val="20"/>
                  <w:u w:val="single" w:color="0000FF"/>
                </w:rPr>
                <w:t>Part 33</w:t>
              </w:r>
            </w:hyperlink>
            <w:r>
              <w:rPr>
                <w:b/>
                <w:i/>
                <w:sz w:val="20"/>
              </w:rPr>
              <w:t>)</w:t>
            </w:r>
          </w:p>
        </w:tc>
      </w:tr>
      <w:tr w14:paraId="70C012AA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71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6EB154B" w14:textId="55CE11F1">
            <w:pPr>
              <w:pStyle w:val="TableParagraph"/>
              <w:spacing w:before="72"/>
            </w:pPr>
            <w:r>
              <w:t>4</w:t>
            </w:r>
            <w:r w:rsidR="005A63D8">
              <w:t>3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good</w:t>
            </w:r>
            <w:r>
              <w:rPr>
                <w:spacing w:val="-1"/>
              </w:rPr>
              <w:t xml:space="preserve"> </w:t>
            </w:r>
            <w:r>
              <w:t>faith</w:t>
            </w:r>
            <w:r>
              <w:rPr>
                <w:spacing w:val="-2"/>
              </w:rPr>
              <w:t xml:space="preserve"> </w:t>
            </w:r>
            <w:r>
              <w:t>effor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olici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Small</w:t>
            </w:r>
          </w:p>
          <w:p w:rsidR="006E724C" w14:paraId="639CC951" w14:textId="77777777">
            <w:pPr>
              <w:pStyle w:val="TableParagraph"/>
              <w:ind w:right="96"/>
            </w:pPr>
            <w:r>
              <w:t>Businesses, Minority Owned Firms, Women’s Business Enterprises and Labor Surplus Areas when</w:t>
            </w:r>
            <w:r>
              <w:rPr>
                <w:spacing w:val="-59"/>
              </w:rPr>
              <w:t xml:space="preserve"> </w:t>
            </w:r>
            <w:r>
              <w:t>procuring</w:t>
            </w:r>
            <w:r>
              <w:rPr>
                <w:spacing w:val="-2"/>
              </w:rPr>
              <w:t xml:space="preserve"> </w:t>
            </w:r>
            <w:r>
              <w:t>construction,</w:t>
            </w:r>
            <w:r>
              <w:rPr>
                <w:spacing w:val="-1"/>
              </w:rPr>
              <w:t xml:space="preserve"> </w:t>
            </w:r>
            <w:r>
              <w:t>equipment, services and</w:t>
            </w:r>
            <w:r>
              <w:rPr>
                <w:spacing w:val="-2"/>
              </w:rPr>
              <w:t xml:space="preserve"> </w:t>
            </w:r>
            <w:r>
              <w:t>supplies?</w:t>
            </w:r>
          </w:p>
          <w:p w:rsidR="006E724C" w:rsidP="257BB632" w14:paraId="312F7AF3" w14:textId="11B5ED0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429055</wp:posOffset>
                      </wp:positionH>
                      <wp:positionV relativeFrom="paragraph">
                        <wp:posOffset>136281</wp:posOffset>
                      </wp:positionV>
                      <wp:extent cx="780978" cy="302455"/>
                      <wp:effectExtent l="0" t="0" r="19685" b="2159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978" cy="30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316EF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193" type="#_x0000_t202" style="width:61.5pt;height:23.8pt;margin-top:10.75pt;margin-left:4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41184" fillcolor="white" strokeweight="0.5pt">
                      <v:textbox>
                        <w:txbxContent>
                          <w:p w:rsidR="001316EF" w14:paraId="7288493B" w14:textId="77777777"/>
                        </w:txbxContent>
                      </v:textbox>
                    </v:shape>
                  </w:pict>
                </mc:Fallback>
              </mc:AlternateContent>
            </w:r>
            <w:r w:rsidRPr="257BB632" w:rsidR="007E74D2">
              <w:rPr>
                <w:b/>
                <w:bCs/>
              </w:rPr>
              <w:t>I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Yes,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leas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rovid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a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copy o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th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rocedures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for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review.</w:t>
            </w:r>
          </w:p>
          <w:p w:rsidR="006E724C" w:rsidP="00953315" w14:paraId="10E417EC" w14:textId="2BCA704D">
            <w:pPr>
              <w:pStyle w:val="TableParagraph"/>
              <w:ind w:left="0" w:firstLine="115"/>
              <w:rPr>
                <w:b/>
                <w:bCs/>
              </w:rPr>
            </w:pPr>
            <w:r w:rsidRPr="001316EF">
              <w:rPr>
                <w:b/>
                <w:bCs/>
              </w:rPr>
              <w:t>Please reference pages in your policies to support your answer to this question: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9767701" w14:textId="77777777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51F5D76A" w14:textId="77777777" w:rsidTr="009D02ED">
        <w:tblPrEx>
          <w:tblW w:w="11103" w:type="dxa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68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14:paraId="6D76A5ED" w14:textId="71A071AC">
            <w:pPr>
              <w:pStyle w:val="TableParagraph"/>
              <w:ind w:right="194"/>
            </w:pPr>
            <w:r>
              <w:t>4</w:t>
            </w:r>
            <w:r w:rsidR="005A63D8">
              <w:t>4</w:t>
            </w:r>
            <w:r>
              <w:t>. Does your organization submit the required MBE/WBE Utilization Form</w:t>
            </w:r>
            <w:r w:rsidR="007F3885">
              <w:t xml:space="preserve"> </w:t>
            </w:r>
            <w:hyperlink r:id="rId31" w:history="1">
              <w:r w:rsidRPr="009F742C" w:rsidR="007F3885">
                <w:rPr>
                  <w:rStyle w:val="Hyperlink"/>
                </w:rPr>
                <w:t>https://www.epa.gov/system/files/documents/2021-08/epa_form_5700_52a.pdf</w:t>
              </w:r>
            </w:hyperlink>
            <w:r w:rsidR="007F3885">
              <w:t xml:space="preserve"> </w:t>
            </w:r>
            <w:r>
              <w:t xml:space="preserve">(at least annually) to EPA for any assistance agreement when: </w:t>
            </w:r>
            <w:r>
              <w:rPr>
                <w:spacing w:val="1"/>
              </w:rPr>
              <w:t>f</w:t>
            </w:r>
            <w:r>
              <w:t>unds are</w:t>
            </w:r>
            <w:r>
              <w:rPr>
                <w:spacing w:val="1"/>
              </w:rPr>
              <w:t xml:space="preserve"> </w:t>
            </w:r>
            <w:r>
              <w:t>budgeted for procuring construction, equipment, services and supplies (including funds budgeted</w:t>
            </w:r>
            <w:r>
              <w:rPr>
                <w:spacing w:val="1"/>
              </w:rPr>
              <w:t xml:space="preserve"> </w:t>
            </w:r>
            <w:r>
              <w:t>for direct procurement by the recipient or procurement under sub-awards or loans in the “Other”</w:t>
            </w:r>
            <w:r>
              <w:rPr>
                <w:spacing w:val="-3"/>
              </w:rPr>
              <w:t xml:space="preserve"> </w:t>
            </w:r>
            <w:r>
              <w:t>category)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umulative</w:t>
            </w:r>
            <w:r>
              <w:rPr>
                <w:spacing w:val="-2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exce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implified</w:t>
            </w:r>
            <w:r>
              <w:rPr>
                <w:spacing w:val="-3"/>
              </w:rPr>
              <w:t xml:space="preserve"> </w:t>
            </w:r>
            <w:r>
              <w:t>Acquisition</w:t>
            </w:r>
            <w:r>
              <w:rPr>
                <w:spacing w:val="-2"/>
              </w:rPr>
              <w:t xml:space="preserve"> </w:t>
            </w:r>
            <w:r>
              <w:t>Threshold</w:t>
            </w:r>
            <w:r>
              <w:rPr>
                <w:spacing w:val="-3"/>
              </w:rPr>
              <w:t xml:space="preserve"> </w:t>
            </w:r>
            <w:r>
              <w:t>(SAT) (currently,$250,000), including amendments and/or modifications?</w:t>
            </w:r>
            <w:r>
              <w:rPr>
                <w:spacing w:val="1"/>
              </w:rPr>
              <w:t xml:space="preserve"> </w:t>
            </w:r>
            <w:r w:rsidR="007F3885">
              <w:rPr>
                <w:spacing w:val="1"/>
              </w:rPr>
              <w:t>(</w:t>
            </w:r>
            <w:r>
              <w:t>Note: The threshold wil</w:t>
            </w:r>
            <w:r w:rsidRPr="00F64DE0">
              <w:t>l be automaticall</w:t>
            </w:r>
            <w:r w:rsidRPr="00F64DE0" w:rsidR="00F64DE0">
              <w:t>y revise</w:t>
            </w:r>
            <w:r w:rsidR="00F64DE0">
              <w:t xml:space="preserve">d </w:t>
            </w:r>
            <w:r>
              <w:t>whenever</w:t>
            </w:r>
            <w:r>
              <w:rPr>
                <w:spacing w:val="-1"/>
              </w:rPr>
              <w:t xml:space="preserve"> </w:t>
            </w:r>
            <w:r>
              <w:t>the S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djuste</w:t>
            </w:r>
            <w:r w:rsidRPr="00610A6C">
              <w:t>d; See 2</w:t>
            </w:r>
            <w:r w:rsidRPr="00610A6C">
              <w:rPr>
                <w:spacing w:val="-1"/>
              </w:rPr>
              <w:t xml:space="preserve"> </w:t>
            </w:r>
            <w:r w:rsidRPr="00610A6C">
              <w:t>CFR</w:t>
            </w:r>
            <w:r w:rsidRPr="00610A6C">
              <w:rPr>
                <w:spacing w:val="-2"/>
              </w:rPr>
              <w:t xml:space="preserve"> </w:t>
            </w:r>
            <w:r w:rsidRPr="00610A6C">
              <w:t>Section</w:t>
            </w:r>
            <w:r w:rsidRPr="00610A6C">
              <w:rPr>
                <w:spacing w:val="-1"/>
              </w:rPr>
              <w:t xml:space="preserve"> </w:t>
            </w:r>
            <w:r w:rsidRPr="00610A6C">
              <w:t>200.1)</w:t>
            </w:r>
          </w:p>
        </w:tc>
        <w:tc>
          <w:tcPr>
            <w:tcW w:w="1218" w:type="dxa"/>
            <w:tcBorders>
              <w:top w:val="single" w:sz="4" w:space="0" w:color="000000" w:themeColor="text1"/>
            </w:tcBorders>
          </w:tcPr>
          <w:p w:rsidR="006E724C" w14:paraId="7BC865C9" w14:textId="0B2F600E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page">
                        <wp:posOffset>24404</wp:posOffset>
                      </wp:positionH>
                      <wp:positionV relativeFrom="page">
                        <wp:posOffset>52858</wp:posOffset>
                      </wp:positionV>
                      <wp:extent cx="142240" cy="302895"/>
                      <wp:effectExtent l="0" t="0" r="0" b="0"/>
                      <wp:wrapNone/>
                      <wp:docPr id="33" name="docshapegroup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0675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34" name="docshape176"/>
                              <wps:cNvSpPr/>
                              <wps:spPr bwMode="auto">
                                <a:xfrm>
                                  <a:off x="10598" y="10682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0891 10682"/>
                                    <a:gd name="T3" fmla="*/ 10891 h 462"/>
                                    <a:gd name="T4" fmla="+- 0 10807 10598"/>
                                    <a:gd name="T5" fmla="*/ T4 w 210"/>
                                    <a:gd name="T6" fmla="+- 0 10891 10682"/>
                                    <a:gd name="T7" fmla="*/ 10891 h 462"/>
                                    <a:gd name="T8" fmla="+- 0 10807 10598"/>
                                    <a:gd name="T9" fmla="*/ T8 w 210"/>
                                    <a:gd name="T10" fmla="+- 0 10682 10682"/>
                                    <a:gd name="T11" fmla="*/ 10682 h 462"/>
                                    <a:gd name="T12" fmla="+- 0 10598 10598"/>
                                    <a:gd name="T13" fmla="*/ T12 w 210"/>
                                    <a:gd name="T14" fmla="+- 0 10682 10682"/>
                                    <a:gd name="T15" fmla="*/ 10682 h 462"/>
                                    <a:gd name="T16" fmla="+- 0 10598 10598"/>
                                    <a:gd name="T17" fmla="*/ T16 w 210"/>
                                    <a:gd name="T18" fmla="+- 0 10891 10682"/>
                                    <a:gd name="T19" fmla="*/ 10891 h 462"/>
                                    <a:gd name="T20" fmla="+- 0 10598 10598"/>
                                    <a:gd name="T21" fmla="*/ T20 w 210"/>
                                    <a:gd name="T22" fmla="+- 0 11144 10682"/>
                                    <a:gd name="T23" fmla="*/ 11144 h 462"/>
                                    <a:gd name="T24" fmla="+- 0 10807 10598"/>
                                    <a:gd name="T25" fmla="*/ T24 w 210"/>
                                    <a:gd name="T26" fmla="+- 0 11144 10682"/>
                                    <a:gd name="T27" fmla="*/ 11144 h 462"/>
                                    <a:gd name="T28" fmla="+- 0 10807 10598"/>
                                    <a:gd name="T29" fmla="*/ T28 w 210"/>
                                    <a:gd name="T30" fmla="+- 0 10935 10682"/>
                                    <a:gd name="T31" fmla="*/ 10935 h 462"/>
                                    <a:gd name="T32" fmla="+- 0 10598 10598"/>
                                    <a:gd name="T33" fmla="*/ T32 w 210"/>
                                    <a:gd name="T34" fmla="+- 0 10935 10682"/>
                                    <a:gd name="T35" fmla="*/ 10935 h 462"/>
                                    <a:gd name="T36" fmla="+- 0 10598 10598"/>
                                    <a:gd name="T37" fmla="*/ T36 w 210"/>
                                    <a:gd name="T38" fmla="+- 0 11144 10682"/>
                                    <a:gd name="T39" fmla="*/ 11144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35" name="docshape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9" y="1069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docshape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9" y="10946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75" o:spid="_x0000_s1194" style="width:11.2pt;height:23.85pt;margin-top:4.15pt;margin-left:1.9pt;mso-position-horizontal-relative:page;mso-position-vertical-relative:page;position:absolute;z-index:-251595776" coordorigin="10591,10675" coordsize="224,477">
                      <v:shape id="docshape176" o:spid="_x0000_s1195" style="width:210;height:462;left:10598;mso-wrap-style:square;position:absolute;top:10682;visibility:visible;v-text-anchor:top" coordsize="210,462" path="m,209l209,209l209,,,,,209xm,462l209,462l209,253,,253,,462xe" filled="f" strokeweight="0.72pt">
                        <v:path arrowok="t" o:connecttype="custom" o:connectlocs="0,10891;209,10891;209,10682;0,10682;0,10891;0,11144;209,11144;209,10935;0,10935;0,11144" o:connectangles="0,0,0,0,0,0,0,0,0,0"/>
                      </v:shape>
                      <v:shape id="docshape177" o:spid="_x0000_s1196" type="#_x0000_t75" style="width:186;height:186;left:10609;mso-wrap-style:square;position:absolute;top:10692;visibility:visible">
                        <v:imagedata r:id="rId25" o:title=""/>
                      </v:shape>
                      <v:shape id="docshape178" o:spid="_x0000_s1197" type="#_x0000_t75" style="width:186;height:186;left:10609;mso-wrap-style:square;position:absolute;top:10946;visibility:visible">
                        <v:imagedata r:id="rId25" o:title=""/>
                      </v:shape>
                    </v:group>
                  </w:pict>
                </mc:Fallback>
              </mc:AlternateContent>
            </w:r>
            <w:r w:rsidR="1BE91726">
              <w:t>Yes</w:t>
            </w:r>
            <w:r w:rsidR="1BE91726">
              <w:rPr>
                <w:w w:val="99"/>
              </w:rPr>
              <w:t xml:space="preserve"> </w:t>
            </w:r>
            <w:r w:rsidR="1BE91726">
              <w:t>No</w:t>
            </w:r>
          </w:p>
        </w:tc>
      </w:tr>
    </w:tbl>
    <w:p w:rsidR="006E724C" w14:paraId="5F55E009" w14:textId="77777777">
      <w:pPr>
        <w:jc w:val="center"/>
        <w:sectPr w:rsidSect="00244BB4">
          <w:pgSz w:w="12240" w:h="15840"/>
          <w:pgMar w:top="1280" w:right="460" w:bottom="940" w:left="460" w:header="729" w:footer="741" w:gutter="0"/>
          <w:cols w:space="720"/>
        </w:sectPr>
      </w:pPr>
    </w:p>
    <w:tbl>
      <w:tblPr>
        <w:tblW w:w="0" w:type="auto"/>
        <w:tblInd w:w="13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5"/>
        <w:gridCol w:w="1204"/>
      </w:tblGrid>
      <w:tr w14:paraId="6F92641B" w14:textId="77777777" w:rsidTr="243619F5">
        <w:tblPrEx>
          <w:tblW w:w="0" w:type="auto"/>
          <w:tblInd w:w="132" w:type="dxa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7"/>
        </w:trPr>
        <w:tc>
          <w:tcPr>
            <w:tcW w:w="11089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6E724C" w14:paraId="7C80B400" w14:textId="77777777">
            <w:pPr>
              <w:pStyle w:val="TableParagraph"/>
              <w:spacing w:before="73"/>
              <w:ind w:left="4399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ipient Match</w:t>
            </w:r>
          </w:p>
          <w:p w:rsidR="006E724C" w14:paraId="70865211" w14:textId="77777777">
            <w:pPr>
              <w:pStyle w:val="TableParagraph"/>
              <w:spacing w:before="230"/>
              <w:ind w:left="239" w:right="229" w:hanging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 matching or cost sharing requirement may be satisfied by: (1) Allowable costs incurred by the grantee,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sub-grantee, or a cost-type contractor under the assistance agreement. This includes costs borne by non-</w:t>
            </w:r>
            <w:r>
              <w:rPr>
                <w:b/>
                <w:spacing w:val="-56"/>
                <w:sz w:val="21"/>
              </w:rPr>
              <w:t xml:space="preserve"> </w:t>
            </w:r>
            <w:r>
              <w:rPr>
                <w:b/>
                <w:sz w:val="21"/>
              </w:rPr>
              <w:t>Federal assistance agreements or by other cash donations from non-Federal third parties. (2) The value of</w:t>
            </w:r>
            <w:r>
              <w:rPr>
                <w:b/>
                <w:spacing w:val="-56"/>
                <w:sz w:val="21"/>
              </w:rPr>
              <w:t xml:space="preserve"> </w:t>
            </w:r>
            <w:r>
              <w:rPr>
                <w:b/>
                <w:sz w:val="21"/>
              </w:rPr>
              <w:t>thir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arty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in-ki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contribution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pplicabl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uring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the perio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cost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sharing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matching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requirement.</w:t>
            </w:r>
          </w:p>
          <w:p w:rsidR="006E724C" w14:paraId="6C074FEF" w14:textId="77777777">
            <w:pPr>
              <w:pStyle w:val="TableParagraph"/>
              <w:spacing w:before="1"/>
              <w:ind w:left="152" w:right="90"/>
              <w:jc w:val="center"/>
              <w:rPr>
                <w:b/>
                <w:i/>
                <w:sz w:val="20"/>
              </w:rPr>
            </w:pPr>
            <w:r w:rsidRPr="002F002C">
              <w:rPr>
                <w:b/>
                <w:i/>
                <w:sz w:val="20"/>
              </w:rPr>
              <w:t>2</w:t>
            </w:r>
            <w:r w:rsidRPr="002F002C">
              <w:rPr>
                <w:b/>
                <w:i/>
                <w:spacing w:val="-1"/>
                <w:sz w:val="20"/>
              </w:rPr>
              <w:t xml:space="preserve"> </w:t>
            </w:r>
            <w:r w:rsidRPr="002F002C">
              <w:rPr>
                <w:b/>
                <w:i/>
                <w:sz w:val="20"/>
              </w:rPr>
              <w:t>CFR</w:t>
            </w:r>
            <w:r w:rsidRPr="002F002C">
              <w:rPr>
                <w:b/>
                <w:i/>
                <w:spacing w:val="-1"/>
                <w:sz w:val="20"/>
              </w:rPr>
              <w:t xml:space="preserve"> </w:t>
            </w:r>
            <w:r w:rsidRPr="002F002C">
              <w:rPr>
                <w:b/>
                <w:i/>
                <w:sz w:val="20"/>
              </w:rPr>
              <w:t>200.306</w:t>
            </w:r>
          </w:p>
        </w:tc>
      </w:tr>
      <w:tr w14:paraId="12401B1F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:rsidP="243619F5" w14:paraId="5E174962" w14:textId="293FD74F">
            <w:pPr>
              <w:pStyle w:val="TableParagraph"/>
              <w:spacing w:before="72"/>
              <w:ind w:right="194"/>
              <w:rPr>
                <w:b/>
                <w:bCs/>
              </w:rPr>
            </w:pPr>
            <w:r>
              <w:t>4</w:t>
            </w:r>
            <w:r w:rsidR="005A63D8">
              <w:t>5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organization’s</w:t>
            </w:r>
            <w:r>
              <w:rPr>
                <w:spacing w:val="-1"/>
              </w:rPr>
              <w:t xml:space="preserve"> </w:t>
            </w:r>
            <w:r>
              <w:t>active</w:t>
            </w:r>
            <w:r>
              <w:rPr>
                <w:spacing w:val="-2"/>
              </w:rPr>
              <w:t xml:space="preserve"> </w:t>
            </w:r>
            <w:r w:rsidR="005A405B">
              <w:rPr>
                <w:spacing w:val="-2"/>
              </w:rPr>
              <w:t xml:space="preserve">or new </w:t>
            </w:r>
            <w:r>
              <w:t>EPA</w:t>
            </w:r>
            <w:r>
              <w:rPr>
                <w:spacing w:val="-3"/>
              </w:rPr>
              <w:t xml:space="preserve"> </w:t>
            </w:r>
            <w:r>
              <w:t>assistance</w:t>
            </w:r>
            <w:r>
              <w:rPr>
                <w:spacing w:val="-1"/>
              </w:rPr>
              <w:t xml:space="preserve"> </w:t>
            </w:r>
            <w:r>
              <w:t>agreements</w:t>
            </w:r>
            <w:r>
              <w:rPr>
                <w:spacing w:val="-1"/>
              </w:rPr>
              <w:t xml:space="preserve"> </w:t>
            </w:r>
            <w:r>
              <w:t>include</w:t>
            </w:r>
            <w:r>
              <w:rPr>
                <w:spacing w:val="-2"/>
              </w:rPr>
              <w:t xml:space="preserve"> </w:t>
            </w:r>
            <w:r>
              <w:t>Matching,</w:t>
            </w:r>
            <w:r>
              <w:rPr>
                <w:spacing w:val="-3"/>
              </w:rPr>
              <w:t xml:space="preserve"> </w:t>
            </w:r>
            <w:r>
              <w:t>Cost</w:t>
            </w:r>
            <w:r>
              <w:rPr>
                <w:spacing w:val="-58"/>
              </w:rPr>
              <w:t xml:space="preserve"> </w:t>
            </w:r>
            <w:r>
              <w:t>Sharing</w:t>
            </w:r>
            <w:r>
              <w:rPr>
                <w:spacing w:val="-1"/>
              </w:rPr>
              <w:t xml:space="preserve"> </w:t>
            </w:r>
            <w:r>
              <w:t>and/or In-Kind</w:t>
            </w:r>
            <w:r>
              <w:rPr>
                <w:spacing w:val="-1"/>
              </w:rPr>
              <w:t xml:space="preserve"> </w:t>
            </w:r>
            <w:r>
              <w:t>costs?</w:t>
            </w:r>
            <w:r>
              <w:rPr>
                <w:spacing w:val="1"/>
              </w:rPr>
              <w:t xml:space="preserve"> </w:t>
            </w:r>
            <w:r w:rsidRPr="243619F5">
              <w:rPr>
                <w:b/>
                <w:bCs/>
              </w:rPr>
              <w:t>If No,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skip to</w:t>
            </w:r>
            <w:r w:rsidRPr="243619F5">
              <w:rPr>
                <w:b/>
                <w:bCs/>
                <w:spacing w:val="-1"/>
              </w:rPr>
              <w:t xml:space="preserve"> </w:t>
            </w:r>
            <w:r w:rsidRPr="243619F5">
              <w:rPr>
                <w:b/>
                <w:bCs/>
              </w:rPr>
              <w:t>Section VIII.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E670BE5" w14:textId="77777777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547924EA" w14:textId="77777777" w:rsidTr="00DA6703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39"/>
        </w:trPr>
        <w:tc>
          <w:tcPr>
            <w:tcW w:w="110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05D4050" w14:textId="06BBD0DC">
            <w:pPr>
              <w:pStyle w:val="TableParagraph"/>
              <w:spacing w:before="73"/>
            </w:pPr>
            <w:r>
              <w:t>4</w:t>
            </w:r>
            <w:r w:rsidR="005A63D8">
              <w:t>6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did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rganization fulfi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tching</w:t>
            </w:r>
            <w:r>
              <w:rPr>
                <w:spacing w:val="-1"/>
              </w:rPr>
              <w:t xml:space="preserve"> </w:t>
            </w:r>
            <w:r>
              <w:t>requirement?</w:t>
            </w:r>
          </w:p>
        </w:tc>
      </w:tr>
      <w:tr w14:paraId="1F44444B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1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4689F568" w14:textId="6194C6D3">
            <w:pPr>
              <w:pStyle w:val="TableParagraph"/>
              <w:spacing w:before="72"/>
              <w:ind w:right="194"/>
            </w:pPr>
            <w:r>
              <w:t>4</w:t>
            </w:r>
            <w:r w:rsidR="005A63D8">
              <w:t>7</w:t>
            </w:r>
            <w:r w:rsidR="007E74D2">
              <w:t>.</w:t>
            </w:r>
            <w:r w:rsidR="007E74D2">
              <w:rPr>
                <w:spacing w:val="-2"/>
              </w:rPr>
              <w:t xml:space="preserve"> </w:t>
            </w:r>
            <w:r w:rsidR="007E74D2">
              <w:t>Does</w:t>
            </w:r>
            <w:r w:rsidR="007E74D2">
              <w:rPr>
                <w:spacing w:val="-2"/>
              </w:rPr>
              <w:t xml:space="preserve"> </w:t>
            </w:r>
            <w:r w:rsidR="007E74D2">
              <w:t>your</w:t>
            </w:r>
            <w:r w:rsidR="007E74D2">
              <w:rPr>
                <w:spacing w:val="-3"/>
              </w:rPr>
              <w:t xml:space="preserve"> </w:t>
            </w:r>
            <w:r w:rsidR="007E74D2">
              <w:t>organization</w:t>
            </w:r>
            <w:r w:rsidR="007E74D2">
              <w:rPr>
                <w:spacing w:val="-1"/>
              </w:rPr>
              <w:t xml:space="preserve"> </w:t>
            </w:r>
            <w:r w:rsidR="007E74D2">
              <w:t>have</w:t>
            </w:r>
            <w:r w:rsidR="007E74D2">
              <w:rPr>
                <w:spacing w:val="-1"/>
              </w:rPr>
              <w:t xml:space="preserve"> </w:t>
            </w:r>
            <w:r w:rsidR="007E74D2">
              <w:t>procedures</w:t>
            </w:r>
            <w:r w:rsidR="007E74D2">
              <w:rPr>
                <w:spacing w:val="-2"/>
              </w:rPr>
              <w:t xml:space="preserve"> </w:t>
            </w:r>
            <w:r w:rsidR="007E74D2">
              <w:t>for</w:t>
            </w:r>
            <w:r w:rsidR="007E74D2">
              <w:rPr>
                <w:spacing w:val="-2"/>
              </w:rPr>
              <w:t xml:space="preserve"> </w:t>
            </w:r>
            <w:r w:rsidR="007E74D2">
              <w:t>identifying,</w:t>
            </w:r>
            <w:r w:rsidR="007E74D2">
              <w:rPr>
                <w:spacing w:val="-3"/>
              </w:rPr>
              <w:t xml:space="preserve"> </w:t>
            </w:r>
            <w:r w:rsidR="007E74D2">
              <w:t>valuing,</w:t>
            </w:r>
            <w:r w:rsidR="007E74D2">
              <w:rPr>
                <w:spacing w:val="-2"/>
              </w:rPr>
              <w:t xml:space="preserve"> </w:t>
            </w:r>
            <w:r w:rsidR="007E74D2">
              <w:t>documenting</w:t>
            </w:r>
            <w:r w:rsidR="007E74D2">
              <w:rPr>
                <w:spacing w:val="-2"/>
              </w:rPr>
              <w:t xml:space="preserve"> </w:t>
            </w:r>
            <w:r w:rsidR="007E74D2">
              <w:t>and</w:t>
            </w:r>
            <w:r w:rsidR="007E74D2">
              <w:rPr>
                <w:spacing w:val="-2"/>
              </w:rPr>
              <w:t xml:space="preserve"> </w:t>
            </w:r>
            <w:r w:rsidR="007E74D2">
              <w:t>reporting</w:t>
            </w:r>
            <w:r w:rsidR="007E74D2">
              <w:rPr>
                <w:spacing w:val="-58"/>
              </w:rPr>
              <w:t xml:space="preserve"> </w:t>
            </w:r>
            <w:r w:rsidR="007E74D2">
              <w:t>cost</w:t>
            </w:r>
            <w:r w:rsidR="007E74D2">
              <w:rPr>
                <w:spacing w:val="-1"/>
              </w:rPr>
              <w:t xml:space="preserve"> </w:t>
            </w:r>
            <w:r w:rsidR="007E74D2">
              <w:t>sharing,</w:t>
            </w:r>
            <w:r w:rsidR="007E74D2">
              <w:rPr>
                <w:spacing w:val="-1"/>
              </w:rPr>
              <w:t xml:space="preserve"> </w:t>
            </w:r>
            <w:r w:rsidR="007E74D2">
              <w:t>matching and in-kind</w:t>
            </w:r>
            <w:r w:rsidR="007E74D2">
              <w:rPr>
                <w:spacing w:val="-2"/>
              </w:rPr>
              <w:t xml:space="preserve"> </w:t>
            </w:r>
            <w:r w:rsidR="007E74D2">
              <w:t>contributions</w:t>
            </w:r>
            <w:r w:rsidR="007E74D2">
              <w:rPr>
                <w:spacing w:val="-1"/>
              </w:rPr>
              <w:t xml:space="preserve"> </w:t>
            </w:r>
            <w:r w:rsidR="007E74D2">
              <w:t>for EPA</w:t>
            </w:r>
            <w:r w:rsidR="007E74D2">
              <w:rPr>
                <w:spacing w:val="-1"/>
              </w:rPr>
              <w:t xml:space="preserve"> </w:t>
            </w:r>
            <w:r w:rsidR="007E74D2">
              <w:t>projects?</w:t>
            </w:r>
          </w:p>
          <w:p w:rsidR="006E724C" w:rsidP="257BB632" w14:paraId="69C98CC5" w14:textId="4817D5E7">
            <w:pPr>
              <w:pStyle w:val="TableParagraph"/>
              <w:spacing w:line="252" w:lineRule="exac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429055</wp:posOffset>
                      </wp:positionH>
                      <wp:positionV relativeFrom="paragraph">
                        <wp:posOffset>124851</wp:posOffset>
                      </wp:positionV>
                      <wp:extent cx="780978" cy="295421"/>
                      <wp:effectExtent l="0" t="0" r="19685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80978" cy="2954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6703" w:rsidP="00DA670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198" type="#_x0000_t202" style="width:61.5pt;height:23.25pt;margin-top:9.85pt;margin-left:4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53472" fillcolor="window" strokeweight="0.5pt">
                      <v:textbox>
                        <w:txbxContent>
                          <w:p w:rsidR="00DA6703" w:rsidP="00DA6703" w14:paraId="7C62915F" w14:textId="77777777"/>
                        </w:txbxContent>
                      </v:textbox>
                    </v:shape>
                  </w:pict>
                </mc:Fallback>
              </mc:AlternateContent>
            </w:r>
            <w:r w:rsidRPr="257BB632" w:rsidR="007E74D2">
              <w:rPr>
                <w:b/>
                <w:bCs/>
              </w:rPr>
              <w:t>I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Yes,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leas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provide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a</w:t>
            </w:r>
            <w:r w:rsidRPr="257BB632" w:rsidR="007E74D2">
              <w:rPr>
                <w:b/>
                <w:bCs/>
                <w:spacing w:val="1"/>
              </w:rPr>
              <w:t xml:space="preserve"> </w:t>
            </w:r>
            <w:r w:rsidRPr="257BB632" w:rsidR="007E74D2">
              <w:rPr>
                <w:b/>
                <w:bCs/>
              </w:rPr>
              <w:t>copy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of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the</w:t>
            </w:r>
            <w:r w:rsidRPr="257BB632" w:rsidR="007E74D2">
              <w:rPr>
                <w:b/>
                <w:bCs/>
                <w:spacing w:val="-1"/>
              </w:rPr>
              <w:t xml:space="preserve"> </w:t>
            </w:r>
            <w:r w:rsidRPr="257BB632" w:rsidR="007E74D2">
              <w:rPr>
                <w:b/>
                <w:bCs/>
              </w:rPr>
              <w:t>procedures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for</w:t>
            </w:r>
            <w:r w:rsidRPr="257BB632" w:rsidR="007E74D2">
              <w:rPr>
                <w:b/>
                <w:bCs/>
                <w:spacing w:val="-2"/>
              </w:rPr>
              <w:t xml:space="preserve"> </w:t>
            </w:r>
            <w:r w:rsidRPr="257BB632" w:rsidR="007E74D2">
              <w:rPr>
                <w:b/>
                <w:bCs/>
              </w:rPr>
              <w:t>review.</w:t>
            </w:r>
          </w:p>
          <w:p w:rsidR="00DA6703" w:rsidP="257BB632" w14:paraId="2CE03E8B" w14:textId="339DCEEB">
            <w:pPr>
              <w:pStyle w:val="TableParagraph"/>
              <w:spacing w:line="252" w:lineRule="exact"/>
              <w:rPr>
                <w:b/>
                <w:bCs/>
              </w:rPr>
            </w:pPr>
            <w:r w:rsidRPr="00DA6703">
              <w:rPr>
                <w:b/>
                <w:bCs/>
              </w:rPr>
              <w:t>Please reference pages in your policies to support your answer to this question:</w:t>
            </w:r>
            <w:r>
              <w:rPr>
                <w:b/>
                <w:bCs/>
              </w:rPr>
              <w:t xml:space="preserve"> </w:t>
            </w:r>
          </w:p>
          <w:p w:rsidR="006E724C" w:rsidP="24432D76" w14:paraId="35986CCD" w14:textId="1A2A74A8">
            <w:pPr>
              <w:pStyle w:val="TableParagraph"/>
              <w:spacing w:line="252" w:lineRule="exact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392BC08" w14:textId="20F90FA5">
            <w:pPr>
              <w:pStyle w:val="TableParagraph"/>
              <w:spacing w:before="72"/>
              <w:ind w:left="357" w:right="436"/>
              <w:jc w:val="center"/>
            </w:pPr>
            <w:r>
              <w:t>Yes</w:t>
            </w:r>
            <w:r>
              <w:rPr>
                <w:w w:val="99"/>
              </w:rPr>
              <w:t xml:space="preserve"> </w:t>
            </w:r>
            <w:r>
              <w:t>No</w:t>
            </w:r>
          </w:p>
        </w:tc>
      </w:tr>
      <w:tr w14:paraId="6CE3A7F9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8FCAC5E" w14:textId="430076D7">
            <w:pPr>
              <w:pStyle w:val="TableParagraph"/>
              <w:spacing w:before="72"/>
            </w:pPr>
            <w:r>
              <w:t>4</w:t>
            </w:r>
            <w:r w:rsidR="005A63D8">
              <w:t>8</w:t>
            </w:r>
            <w:r w:rsidR="460C6B3D">
              <w:t>.</w:t>
            </w:r>
            <w:r w:rsidR="460C6B3D">
              <w:rPr>
                <w:spacing w:val="-3"/>
              </w:rPr>
              <w:t xml:space="preserve"> </w:t>
            </w:r>
            <w:r w:rsidR="57AADC7E">
              <w:rPr>
                <w:spacing w:val="-3"/>
              </w:rPr>
              <w:t xml:space="preserve">Does your organization have provisions to ensure that </w:t>
            </w:r>
            <w:r w:rsidR="460C6B3D">
              <w:t>these</w:t>
            </w:r>
            <w:r w:rsidR="460C6B3D">
              <w:rPr>
                <w:spacing w:val="1"/>
              </w:rPr>
              <w:t xml:space="preserve"> </w:t>
            </w:r>
            <w:r w:rsidR="460C6B3D">
              <w:t>costs</w:t>
            </w:r>
            <w:r w:rsidR="460C6B3D">
              <w:rPr>
                <w:spacing w:val="-2"/>
              </w:rPr>
              <w:t xml:space="preserve"> </w:t>
            </w:r>
            <w:r w:rsidR="11122E06">
              <w:rPr>
                <w:spacing w:val="-2"/>
              </w:rPr>
              <w:t xml:space="preserve">are not </w:t>
            </w:r>
            <w:r w:rsidR="460C6B3D">
              <w:t>covered</w:t>
            </w:r>
            <w:r w:rsidR="460C6B3D">
              <w:rPr>
                <w:spacing w:val="-2"/>
              </w:rPr>
              <w:t xml:space="preserve"> </w:t>
            </w:r>
            <w:r w:rsidR="460C6B3D">
              <w:t>by funding</w:t>
            </w:r>
            <w:r w:rsidR="460C6B3D">
              <w:rPr>
                <w:spacing w:val="-1"/>
              </w:rPr>
              <w:t xml:space="preserve"> </w:t>
            </w:r>
            <w:r w:rsidR="460C6B3D">
              <w:t>from</w:t>
            </w:r>
            <w:r w:rsidR="460C6B3D">
              <w:rPr>
                <w:spacing w:val="-2"/>
              </w:rPr>
              <w:t xml:space="preserve"> </w:t>
            </w:r>
            <w:r w:rsidR="460C6B3D">
              <w:t>other</w:t>
            </w:r>
            <w:r w:rsidR="460C6B3D">
              <w:rPr>
                <w:spacing w:val="-2"/>
              </w:rPr>
              <w:t xml:space="preserve"> </w:t>
            </w:r>
            <w:r w:rsidR="460C6B3D">
              <w:t>Federal</w:t>
            </w:r>
            <w:r w:rsidR="460C6B3D">
              <w:rPr>
                <w:spacing w:val="-1"/>
              </w:rPr>
              <w:t xml:space="preserve"> </w:t>
            </w:r>
            <w:r w:rsidR="460C6B3D">
              <w:t>sources?</w:t>
            </w:r>
          </w:p>
        </w:tc>
        <w:tc>
          <w:tcPr>
            <w:tcW w:w="1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306D51B0" w14:textId="0844EED1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page">
                        <wp:posOffset>27723</wp:posOffset>
                      </wp:positionH>
                      <wp:positionV relativeFrom="page">
                        <wp:posOffset>46877</wp:posOffset>
                      </wp:positionV>
                      <wp:extent cx="142240" cy="302895"/>
                      <wp:effectExtent l="0" t="0" r="0" b="0"/>
                      <wp:wrapNone/>
                      <wp:docPr id="21" name="docshapegroup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6357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22" name="docshape188"/>
                              <wps:cNvSpPr/>
                              <wps:spPr bwMode="auto">
                                <a:xfrm>
                                  <a:off x="10598" y="6364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6573 6364"/>
                                    <a:gd name="T3" fmla="*/ 6573 h 462"/>
                                    <a:gd name="T4" fmla="+- 0 10807 10598"/>
                                    <a:gd name="T5" fmla="*/ T4 w 210"/>
                                    <a:gd name="T6" fmla="+- 0 6573 6364"/>
                                    <a:gd name="T7" fmla="*/ 6573 h 462"/>
                                    <a:gd name="T8" fmla="+- 0 10807 10598"/>
                                    <a:gd name="T9" fmla="*/ T8 w 210"/>
                                    <a:gd name="T10" fmla="+- 0 6364 6364"/>
                                    <a:gd name="T11" fmla="*/ 6364 h 462"/>
                                    <a:gd name="T12" fmla="+- 0 10598 10598"/>
                                    <a:gd name="T13" fmla="*/ T12 w 210"/>
                                    <a:gd name="T14" fmla="+- 0 6364 6364"/>
                                    <a:gd name="T15" fmla="*/ 6364 h 462"/>
                                    <a:gd name="T16" fmla="+- 0 10598 10598"/>
                                    <a:gd name="T17" fmla="*/ T16 w 210"/>
                                    <a:gd name="T18" fmla="+- 0 6573 6364"/>
                                    <a:gd name="T19" fmla="*/ 6573 h 462"/>
                                    <a:gd name="T20" fmla="+- 0 10598 10598"/>
                                    <a:gd name="T21" fmla="*/ T20 w 210"/>
                                    <a:gd name="T22" fmla="+- 0 6826 6364"/>
                                    <a:gd name="T23" fmla="*/ 6826 h 462"/>
                                    <a:gd name="T24" fmla="+- 0 10807 10598"/>
                                    <a:gd name="T25" fmla="*/ T24 w 210"/>
                                    <a:gd name="T26" fmla="+- 0 6826 6364"/>
                                    <a:gd name="T27" fmla="*/ 6826 h 462"/>
                                    <a:gd name="T28" fmla="+- 0 10807 10598"/>
                                    <a:gd name="T29" fmla="*/ T28 w 210"/>
                                    <a:gd name="T30" fmla="+- 0 6617 6364"/>
                                    <a:gd name="T31" fmla="*/ 6617 h 462"/>
                                    <a:gd name="T32" fmla="+- 0 10598 10598"/>
                                    <a:gd name="T33" fmla="*/ T32 w 210"/>
                                    <a:gd name="T34" fmla="+- 0 6617 6364"/>
                                    <a:gd name="T35" fmla="*/ 6617 h 462"/>
                                    <a:gd name="T36" fmla="+- 0 10598 10598"/>
                                    <a:gd name="T37" fmla="*/ T36 w 210"/>
                                    <a:gd name="T38" fmla="+- 0 6826 6364"/>
                                    <a:gd name="T39" fmla="*/ 6826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23" name="docshape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638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docshape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6642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87" o:spid="_x0000_s1199" style="width:11.2pt;height:23.85pt;margin-top:3.7pt;margin-left:2.2pt;mso-position-horizontal-relative:page;mso-position-vertical-relative:page;position:absolute;z-index:-251589632" coordorigin="10591,6357" coordsize="224,477">
                      <v:shape id="docshape188" o:spid="_x0000_s1200" style="width:210;height:462;left:10598;mso-wrap-style:square;position:absolute;top:6364;visibility:visible;v-text-anchor:top" coordsize="210,462" path="m,209l209,209l209,,,,,209xm,462l209,462l209,253,,253,,462xe" filled="f" strokeweight="0.72pt">
                        <v:path arrowok="t" o:connecttype="custom" o:connectlocs="0,6573;209,6573;209,6364;0,6364;0,6573;0,6826;209,6826;209,6617;0,6617;0,6826" o:connectangles="0,0,0,0,0,0,0,0,0,0"/>
                      </v:shape>
                      <v:shape id="docshape189" o:spid="_x0000_s1201" type="#_x0000_t75" style="width:186;height:186;left:10616;mso-wrap-style:square;position:absolute;top:6388;visibility:visible">
                        <v:imagedata r:id="rId25" o:title=""/>
                      </v:shape>
                      <v:shape id="docshape190" o:spid="_x0000_s1202" type="#_x0000_t75" style="width:186;height:186;left:10616;mso-wrap-style:square;position:absolute;top:6642;visibility:visible">
                        <v:imagedata r:id="rId25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4FBAB88C" w14:textId="77777777" w:rsidTr="243619F5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9885" w:type="dxa"/>
            <w:tcBorders>
              <w:top w:val="single" w:sz="4" w:space="0" w:color="000000" w:themeColor="text1"/>
            </w:tcBorders>
          </w:tcPr>
          <w:p w:rsidR="006E724C" w14:paraId="74AFEFE5" w14:textId="016ADB71">
            <w:pPr>
              <w:pStyle w:val="TableParagraph"/>
              <w:spacing w:before="72"/>
            </w:pPr>
            <w:r>
              <w:t>49</w:t>
            </w:r>
            <w:r w:rsidR="007E74D2">
              <w:t>.</w:t>
            </w:r>
            <w:r w:rsidR="007E74D2">
              <w:rPr>
                <w:spacing w:val="-3"/>
              </w:rPr>
              <w:t xml:space="preserve"> </w:t>
            </w:r>
            <w:r w:rsidR="007E74D2">
              <w:t>Are</w:t>
            </w:r>
            <w:r w:rsidR="007E74D2">
              <w:rPr>
                <w:spacing w:val="-1"/>
              </w:rPr>
              <w:t xml:space="preserve"> </w:t>
            </w:r>
            <w:r w:rsidR="007E74D2">
              <w:t>these</w:t>
            </w:r>
            <w:r w:rsidR="007E74D2">
              <w:rPr>
                <w:spacing w:val="-1"/>
              </w:rPr>
              <w:t xml:space="preserve"> </w:t>
            </w:r>
            <w:r w:rsidR="007E74D2">
              <w:t>costs</w:t>
            </w:r>
            <w:r w:rsidR="007E74D2">
              <w:rPr>
                <w:spacing w:val="-2"/>
              </w:rPr>
              <w:t xml:space="preserve"> </w:t>
            </w:r>
            <w:r w:rsidR="007E74D2">
              <w:t>identified</w:t>
            </w:r>
            <w:r w:rsidR="007E74D2">
              <w:rPr>
                <w:spacing w:val="-3"/>
              </w:rPr>
              <w:t xml:space="preserve"> </w:t>
            </w:r>
            <w:r w:rsidR="007E74D2">
              <w:t>in</w:t>
            </w:r>
            <w:r w:rsidR="007E74D2">
              <w:rPr>
                <w:spacing w:val="-2"/>
              </w:rPr>
              <w:t xml:space="preserve"> </w:t>
            </w:r>
            <w:r w:rsidR="007E74D2">
              <w:t>the</w:t>
            </w:r>
            <w:r w:rsidR="007E74D2">
              <w:rPr>
                <w:spacing w:val="-2"/>
              </w:rPr>
              <w:t xml:space="preserve"> </w:t>
            </w:r>
            <w:r w:rsidR="007E74D2">
              <w:t>approved</w:t>
            </w:r>
            <w:r w:rsidR="007E74D2">
              <w:rPr>
                <w:spacing w:val="-1"/>
              </w:rPr>
              <w:t xml:space="preserve"> </w:t>
            </w:r>
            <w:r w:rsidR="007E74D2">
              <w:t>project</w:t>
            </w:r>
            <w:r w:rsidR="007E74D2">
              <w:rPr>
                <w:spacing w:val="-2"/>
              </w:rPr>
              <w:t xml:space="preserve"> </w:t>
            </w:r>
            <w:r w:rsidR="007E74D2">
              <w:t>budgets</w:t>
            </w:r>
            <w:r w:rsidR="007E74D2">
              <w:rPr>
                <w:spacing w:val="4"/>
              </w:rPr>
              <w:t xml:space="preserve"> </w:t>
            </w:r>
            <w:r w:rsidR="007E74D2">
              <w:t>for</w:t>
            </w:r>
            <w:r w:rsidR="007E74D2">
              <w:rPr>
                <w:spacing w:val="-1"/>
              </w:rPr>
              <w:t xml:space="preserve"> </w:t>
            </w:r>
            <w:r w:rsidR="007E74D2">
              <w:t>these</w:t>
            </w:r>
            <w:r w:rsidR="007E74D2">
              <w:rPr>
                <w:spacing w:val="-2"/>
              </w:rPr>
              <w:t xml:space="preserve"> </w:t>
            </w:r>
            <w:r w:rsidR="007E74D2">
              <w:t>EPA</w:t>
            </w:r>
            <w:r w:rsidR="007E74D2">
              <w:rPr>
                <w:spacing w:val="-3"/>
              </w:rPr>
              <w:t xml:space="preserve"> </w:t>
            </w:r>
            <w:r w:rsidR="007E74D2">
              <w:t>agreements?</w:t>
            </w: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:rsidR="006E724C" w14:paraId="1C930886" w14:textId="1BE20084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page">
                        <wp:posOffset>35978</wp:posOffset>
                      </wp:positionH>
                      <wp:positionV relativeFrom="page">
                        <wp:posOffset>29515</wp:posOffset>
                      </wp:positionV>
                      <wp:extent cx="142240" cy="302895"/>
                      <wp:effectExtent l="0" t="0" r="0" b="0"/>
                      <wp:wrapNone/>
                      <wp:docPr id="17" name="docshapegroup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7017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8" name="docshape192"/>
                              <wps:cNvSpPr/>
                              <wps:spPr bwMode="auto">
                                <a:xfrm>
                                  <a:off x="10598" y="7024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7233 7024"/>
                                    <a:gd name="T3" fmla="*/ 7233 h 462"/>
                                    <a:gd name="T4" fmla="+- 0 10807 10598"/>
                                    <a:gd name="T5" fmla="*/ T4 w 210"/>
                                    <a:gd name="T6" fmla="+- 0 7233 7024"/>
                                    <a:gd name="T7" fmla="*/ 7233 h 462"/>
                                    <a:gd name="T8" fmla="+- 0 10807 10598"/>
                                    <a:gd name="T9" fmla="*/ T8 w 210"/>
                                    <a:gd name="T10" fmla="+- 0 7024 7024"/>
                                    <a:gd name="T11" fmla="*/ 7024 h 462"/>
                                    <a:gd name="T12" fmla="+- 0 10598 10598"/>
                                    <a:gd name="T13" fmla="*/ T12 w 210"/>
                                    <a:gd name="T14" fmla="+- 0 7024 7024"/>
                                    <a:gd name="T15" fmla="*/ 7024 h 462"/>
                                    <a:gd name="T16" fmla="+- 0 10598 10598"/>
                                    <a:gd name="T17" fmla="*/ T16 w 210"/>
                                    <a:gd name="T18" fmla="+- 0 7233 7024"/>
                                    <a:gd name="T19" fmla="*/ 7233 h 462"/>
                                    <a:gd name="T20" fmla="+- 0 10598 10598"/>
                                    <a:gd name="T21" fmla="*/ T20 w 210"/>
                                    <a:gd name="T22" fmla="+- 0 7486 7024"/>
                                    <a:gd name="T23" fmla="*/ 7486 h 462"/>
                                    <a:gd name="T24" fmla="+- 0 10807 10598"/>
                                    <a:gd name="T25" fmla="*/ T24 w 210"/>
                                    <a:gd name="T26" fmla="+- 0 7486 7024"/>
                                    <a:gd name="T27" fmla="*/ 7486 h 462"/>
                                    <a:gd name="T28" fmla="+- 0 10807 10598"/>
                                    <a:gd name="T29" fmla="*/ T28 w 210"/>
                                    <a:gd name="T30" fmla="+- 0 7277 7024"/>
                                    <a:gd name="T31" fmla="*/ 7277 h 462"/>
                                    <a:gd name="T32" fmla="+- 0 10598 10598"/>
                                    <a:gd name="T33" fmla="*/ T32 w 210"/>
                                    <a:gd name="T34" fmla="+- 0 7277 7024"/>
                                    <a:gd name="T35" fmla="*/ 7277 h 462"/>
                                    <a:gd name="T36" fmla="+- 0 10598 10598"/>
                                    <a:gd name="T37" fmla="*/ T36 w 210"/>
                                    <a:gd name="T38" fmla="+- 0 7486 7024"/>
                                    <a:gd name="T39" fmla="*/ 7486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9" name="docshape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7049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docshape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730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91" o:spid="_x0000_s1203" style="width:11.2pt;height:23.85pt;margin-top:2.3pt;margin-left:2.85pt;mso-position-horizontal-relative:page;mso-position-vertical-relative:page;position:absolute;z-index:-251587584" coordorigin="10591,7017" coordsize="224,477">
                      <v:shape id="docshape192" o:spid="_x0000_s1204" style="width:210;height:462;left:10598;mso-wrap-style:square;position:absolute;top:7024;visibility:visible;v-text-anchor:top" coordsize="210,462" path="m,209l209,209l209,,,,,209xm,462l209,462l209,253,,253,,462xe" filled="f" strokeweight="0.72pt">
                        <v:path arrowok="t" o:connecttype="custom" o:connectlocs="0,7233;209,7233;209,7024;0,7024;0,7233;0,7486;209,7486;209,7277;0,7277;0,7486" o:connectangles="0,0,0,0,0,0,0,0,0,0"/>
                      </v:shape>
                      <v:shape id="docshape193" o:spid="_x0000_s1205" type="#_x0000_t75" style="width:186;height:186;left:10616;mso-wrap-style:square;position:absolute;top:7049;visibility:visible">
                        <v:imagedata r:id="rId24" o:title=""/>
                      </v:shape>
                      <v:shape id="docshape194" o:spid="_x0000_s1206" type="#_x0000_t75" style="width:186;height:186;left:10616;mso-wrap-style:square;position:absolute;top:7303;visibility:visible">
                        <v:imagedata r:id="rId24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4946B1B8" w14:textId="697C3487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2078990</wp:posOffset>
                </wp:positionV>
                <wp:extent cx="142240" cy="302260"/>
                <wp:effectExtent l="0" t="0" r="0" b="0"/>
                <wp:wrapNone/>
                <wp:docPr id="29" name="docshapegroup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260"/>
                          <a:chOff x="10591" y="3274"/>
                          <a:chExt cx="224" cy="476"/>
                        </a:xfrm>
                      </wpg:grpSpPr>
                      <wps:wsp xmlns:wps="http://schemas.microsoft.com/office/word/2010/wordprocessingShape">
                        <wps:cNvPr id="30" name="docshape180"/>
                        <wps:cNvSpPr/>
                        <wps:spPr bwMode="auto">
                          <a:xfrm>
                            <a:off x="10598" y="3281"/>
                            <a:ext cx="210" cy="461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3490 3281"/>
                              <a:gd name="T3" fmla="*/ 3490 h 461"/>
                              <a:gd name="T4" fmla="+- 0 10807 10598"/>
                              <a:gd name="T5" fmla="*/ T4 w 210"/>
                              <a:gd name="T6" fmla="+- 0 3490 3281"/>
                              <a:gd name="T7" fmla="*/ 3490 h 461"/>
                              <a:gd name="T8" fmla="+- 0 10807 10598"/>
                              <a:gd name="T9" fmla="*/ T8 w 210"/>
                              <a:gd name="T10" fmla="+- 0 3281 3281"/>
                              <a:gd name="T11" fmla="*/ 3281 h 461"/>
                              <a:gd name="T12" fmla="+- 0 10598 10598"/>
                              <a:gd name="T13" fmla="*/ T12 w 210"/>
                              <a:gd name="T14" fmla="+- 0 3281 3281"/>
                              <a:gd name="T15" fmla="*/ 3281 h 461"/>
                              <a:gd name="T16" fmla="+- 0 10598 10598"/>
                              <a:gd name="T17" fmla="*/ T16 w 210"/>
                              <a:gd name="T18" fmla="+- 0 3490 3281"/>
                              <a:gd name="T19" fmla="*/ 3490 h 461"/>
                              <a:gd name="T20" fmla="+- 0 10598 10598"/>
                              <a:gd name="T21" fmla="*/ T20 w 210"/>
                              <a:gd name="T22" fmla="+- 0 3742 3281"/>
                              <a:gd name="T23" fmla="*/ 3742 h 461"/>
                              <a:gd name="T24" fmla="+- 0 10807 10598"/>
                              <a:gd name="T25" fmla="*/ T24 w 210"/>
                              <a:gd name="T26" fmla="+- 0 3742 3281"/>
                              <a:gd name="T27" fmla="*/ 3742 h 461"/>
                              <a:gd name="T28" fmla="+- 0 10807 10598"/>
                              <a:gd name="T29" fmla="*/ T28 w 210"/>
                              <a:gd name="T30" fmla="+- 0 3533 3281"/>
                              <a:gd name="T31" fmla="*/ 3533 h 461"/>
                              <a:gd name="T32" fmla="+- 0 10598 10598"/>
                              <a:gd name="T33" fmla="*/ T32 w 210"/>
                              <a:gd name="T34" fmla="+- 0 3533 3281"/>
                              <a:gd name="T35" fmla="*/ 3533 h 461"/>
                              <a:gd name="T36" fmla="+- 0 10598 10598"/>
                              <a:gd name="T37" fmla="*/ T36 w 210"/>
                              <a:gd name="T38" fmla="+- 0 3742 3281"/>
                              <a:gd name="T39" fmla="*/ 3742 h 46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1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1"/>
                                </a:moveTo>
                                <a:lnTo>
                                  <a:pt x="209" y="461"/>
                                </a:lnTo>
                                <a:lnTo>
                                  <a:pt x="20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31" name="docshape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6" y="3296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6" y="3551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9" o:spid="_x0000_s1207" style="width:11.2pt;height:23.8pt;margin-top:163.7pt;margin-left:529.55pt;mso-position-horizontal-relative:page;mso-position-vertical-relative:page;position:absolute;z-index:-251593728" coordorigin="10591,3274" coordsize="224,476">
                <v:shape id="docshape180" o:spid="_x0000_s1208" style="width:210;height:461;left:10598;mso-wrap-style:square;position:absolute;top:3281;visibility:visible;v-text-anchor:top" coordsize="210,461" path="m,209l209,209l209,,,,,209xm,461l209,461l209,252,,252,,461xe" filled="f" strokeweight="0.72pt">
                  <v:path arrowok="t" o:connecttype="custom" o:connectlocs="0,3490;209,3490;209,3281;0,3281;0,3490;0,3742;209,3742;209,3533;0,3533;0,3742" o:connectangles="0,0,0,0,0,0,0,0,0,0"/>
                </v:shape>
                <v:shape id="docshape181" o:spid="_x0000_s1209" type="#_x0000_t75" style="width:186;height:186;left:10616;mso-wrap-style:square;position:absolute;top:3296;visibility:visible">
                  <v:imagedata r:id="rId25" o:title=""/>
                </v:shape>
                <v:shape id="docshape182" o:spid="_x0000_s1210" type="#_x0000_t75" style="width:186;height:186;left:10616;mso-wrap-style:square;position:absolute;top:3551;visibility:visible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725285</wp:posOffset>
                </wp:positionH>
                <wp:positionV relativeFrom="page">
                  <wp:posOffset>3457575</wp:posOffset>
                </wp:positionV>
                <wp:extent cx="142240" cy="302895"/>
                <wp:effectExtent l="0" t="0" r="0" b="0"/>
                <wp:wrapNone/>
                <wp:docPr id="25" name="docshapegroup1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240" cy="302895"/>
                          <a:chOff x="10591" y="5445"/>
                          <a:chExt cx="224" cy="477"/>
                        </a:xfrm>
                      </wpg:grpSpPr>
                      <wps:wsp xmlns:wps="http://schemas.microsoft.com/office/word/2010/wordprocessingShape">
                        <wps:cNvPr id="26" name="docshape184"/>
                        <wps:cNvSpPr/>
                        <wps:spPr bwMode="auto">
                          <a:xfrm>
                            <a:off x="10598" y="5452"/>
                            <a:ext cx="210" cy="462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210"/>
                              <a:gd name="T2" fmla="+- 0 5661 5452"/>
                              <a:gd name="T3" fmla="*/ 5661 h 462"/>
                              <a:gd name="T4" fmla="+- 0 10807 10598"/>
                              <a:gd name="T5" fmla="*/ T4 w 210"/>
                              <a:gd name="T6" fmla="+- 0 5661 5452"/>
                              <a:gd name="T7" fmla="*/ 5661 h 462"/>
                              <a:gd name="T8" fmla="+- 0 10807 10598"/>
                              <a:gd name="T9" fmla="*/ T8 w 210"/>
                              <a:gd name="T10" fmla="+- 0 5452 5452"/>
                              <a:gd name="T11" fmla="*/ 5452 h 462"/>
                              <a:gd name="T12" fmla="+- 0 10598 10598"/>
                              <a:gd name="T13" fmla="*/ T12 w 210"/>
                              <a:gd name="T14" fmla="+- 0 5452 5452"/>
                              <a:gd name="T15" fmla="*/ 5452 h 462"/>
                              <a:gd name="T16" fmla="+- 0 10598 10598"/>
                              <a:gd name="T17" fmla="*/ T16 w 210"/>
                              <a:gd name="T18" fmla="+- 0 5661 5452"/>
                              <a:gd name="T19" fmla="*/ 5661 h 462"/>
                              <a:gd name="T20" fmla="+- 0 10598 10598"/>
                              <a:gd name="T21" fmla="*/ T20 w 210"/>
                              <a:gd name="T22" fmla="+- 0 5914 5452"/>
                              <a:gd name="T23" fmla="*/ 5914 h 462"/>
                              <a:gd name="T24" fmla="+- 0 10807 10598"/>
                              <a:gd name="T25" fmla="*/ T24 w 210"/>
                              <a:gd name="T26" fmla="+- 0 5914 5452"/>
                              <a:gd name="T27" fmla="*/ 5914 h 462"/>
                              <a:gd name="T28" fmla="+- 0 10807 10598"/>
                              <a:gd name="T29" fmla="*/ T28 w 210"/>
                              <a:gd name="T30" fmla="+- 0 5705 5452"/>
                              <a:gd name="T31" fmla="*/ 5705 h 462"/>
                              <a:gd name="T32" fmla="+- 0 10598 10598"/>
                              <a:gd name="T33" fmla="*/ T32 w 210"/>
                              <a:gd name="T34" fmla="+- 0 5705 5452"/>
                              <a:gd name="T35" fmla="*/ 5705 h 462"/>
                              <a:gd name="T36" fmla="+- 0 10598 10598"/>
                              <a:gd name="T37" fmla="*/ T36 w 210"/>
                              <a:gd name="T38" fmla="+- 0 5914 5452"/>
                              <a:gd name="T39" fmla="*/ 5914 h 46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62" w="210" stroke="1">
                                <a:moveTo>
                                  <a:pt x="0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close/>
                                <a:moveTo>
                                  <a:pt x="0" y="462"/>
                                </a:moveTo>
                                <a:lnTo>
                                  <a:pt x="209" y="462"/>
                                </a:lnTo>
                                <a:lnTo>
                                  <a:pt x="209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7" name="docshape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6" y="5459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6" y="5714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3" o:spid="_x0000_s1211" style="width:11.2pt;height:23.85pt;margin-top:272.25pt;margin-left:529.55pt;mso-position-horizontal-relative:page;mso-position-vertical-relative:page;position:absolute;z-index:-251591680" coordorigin="10591,5445" coordsize="224,477">
                <v:shape id="docshape184" o:spid="_x0000_s1212" style="width:210;height:462;left:10598;mso-wrap-style:square;position:absolute;top:5452;visibility:visible;v-text-anchor:top" coordsize="210,462" path="m,209l209,209l209,,,,,209xm,462l209,462l209,253,,253,,462xe" filled="f" strokeweight="0.72pt">
                  <v:path arrowok="t" o:connecttype="custom" o:connectlocs="0,5661;209,5661;209,5452;0,5452;0,5661;0,5914;209,5914;209,5705;0,5705;0,5914" o:connectangles="0,0,0,0,0,0,0,0,0,0"/>
                </v:shape>
                <v:shape id="docshape185" o:spid="_x0000_s1213" type="#_x0000_t75" style="width:186;height:186;left:10616;mso-wrap-style:square;position:absolute;top:5459;visibility:visible">
                  <v:imagedata r:id="rId24" o:title=""/>
                </v:shape>
                <v:shape id="docshape186" o:spid="_x0000_s1214" type="#_x0000_t75" style="width:186;height:186;left:10616;mso-wrap-style:square;position:absolute;top:5714;visibility:visible">
                  <v:imagedata r:id="rId24" o:title=""/>
                </v:shape>
              </v:group>
            </w:pict>
          </mc:Fallback>
        </mc:AlternateContent>
      </w:r>
    </w:p>
    <w:tbl>
      <w:tblPr>
        <w:tblW w:w="0" w:type="auto"/>
        <w:tblInd w:w="13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3"/>
        <w:gridCol w:w="4342"/>
        <w:gridCol w:w="1204"/>
      </w:tblGrid>
      <w:tr w14:paraId="567BAF8E" w14:textId="77777777">
        <w:tblPrEx>
          <w:tblW w:w="0" w:type="auto"/>
          <w:tblInd w:w="132" w:type="dxa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40"/>
        </w:trPr>
        <w:tc>
          <w:tcPr>
            <w:tcW w:w="11089" w:type="dxa"/>
            <w:gridSpan w:val="3"/>
            <w:tcBorders>
              <w:bottom w:val="single" w:sz="4" w:space="0" w:color="000000"/>
            </w:tcBorders>
            <w:shd w:val="clear" w:color="auto" w:fill="92D050"/>
          </w:tcPr>
          <w:p w:rsidR="006E724C" w14:paraId="381CB809" w14:textId="77777777">
            <w:pPr>
              <w:pStyle w:val="TableParagraph"/>
              <w:spacing w:before="73"/>
              <w:ind w:left="4339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come</w:t>
            </w:r>
          </w:p>
          <w:p w:rsidR="006E724C" w14:paraId="40CD0317" w14:textId="47536328">
            <w:pPr>
              <w:pStyle w:val="TableParagraph"/>
              <w:spacing w:before="183"/>
              <w:ind w:left="115" w:right="113"/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come 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rect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ener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sista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re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pported</w:t>
            </w:r>
            <w:r>
              <w:rPr>
                <w:b/>
                <w:spacing w:val="-1"/>
              </w:rPr>
              <w:t xml:space="preserve"> </w:t>
            </w:r>
            <w:r w:rsidR="005A63D8">
              <w:rPr>
                <w:b/>
              </w:rPr>
              <w:t>activity 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arn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agreement during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sista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reement period.</w:t>
            </w:r>
          </w:p>
          <w:p w:rsidR="006E724C" w14:paraId="13FC70AF" w14:textId="77777777">
            <w:pPr>
              <w:pStyle w:val="TableParagraph"/>
              <w:ind w:left="152" w:right="90"/>
              <w:jc w:val="center"/>
              <w:rPr>
                <w:b/>
                <w:i/>
                <w:sz w:val="20"/>
              </w:rPr>
            </w:pPr>
            <w:r w:rsidRPr="002F002C">
              <w:rPr>
                <w:b/>
                <w:i/>
                <w:sz w:val="20"/>
              </w:rPr>
              <w:t>2</w:t>
            </w:r>
            <w:r w:rsidRPr="002F002C">
              <w:rPr>
                <w:b/>
                <w:i/>
                <w:spacing w:val="-1"/>
                <w:sz w:val="20"/>
              </w:rPr>
              <w:t xml:space="preserve"> </w:t>
            </w:r>
            <w:r w:rsidRPr="002F002C">
              <w:rPr>
                <w:b/>
                <w:i/>
                <w:sz w:val="20"/>
              </w:rPr>
              <w:t>CFR</w:t>
            </w:r>
            <w:r w:rsidRPr="002F002C">
              <w:rPr>
                <w:b/>
                <w:i/>
                <w:spacing w:val="-1"/>
                <w:sz w:val="20"/>
              </w:rPr>
              <w:t xml:space="preserve"> </w:t>
            </w:r>
            <w:r w:rsidRPr="002F002C">
              <w:rPr>
                <w:b/>
                <w:i/>
                <w:sz w:val="20"/>
              </w:rPr>
              <w:t>200.307</w:t>
            </w:r>
          </w:p>
        </w:tc>
      </w:tr>
      <w:tr w14:paraId="3CBF8D74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3"/>
        </w:trPr>
        <w:tc>
          <w:tcPr>
            <w:tcW w:w="9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24C" w14:paraId="620ACD73" w14:textId="2C5C04D7">
            <w:pPr>
              <w:pStyle w:val="TableParagraph"/>
              <w:spacing w:before="72"/>
              <w:ind w:right="194"/>
            </w:pPr>
            <w:r>
              <w:t>5</w:t>
            </w:r>
            <w:r w:rsidR="005A63D8">
              <w:t>0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income</w:t>
            </w:r>
            <w:r>
              <w:rPr>
                <w:spacing w:val="-2"/>
              </w:rPr>
              <w:t xml:space="preserve"> </w:t>
            </w:r>
            <w:r>
              <w:t>being</w:t>
            </w:r>
            <w:r>
              <w:rPr>
                <w:spacing w:val="-1"/>
              </w:rPr>
              <w:t xml:space="preserve"> </w:t>
            </w:r>
            <w:r>
              <w:t>derived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cluded in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PA</w:t>
            </w:r>
            <w:r>
              <w:rPr>
                <w:spacing w:val="-3"/>
              </w:rPr>
              <w:t xml:space="preserve"> </w:t>
            </w:r>
            <w:r>
              <w:t>assistance</w:t>
            </w:r>
            <w:r>
              <w:rPr>
                <w:spacing w:val="-2"/>
              </w:rPr>
              <w:t xml:space="preserve"> </w:t>
            </w:r>
            <w:r>
              <w:t>agreements</w:t>
            </w:r>
            <w:r>
              <w:rPr>
                <w:spacing w:val="-58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review?</w:t>
            </w:r>
          </w:p>
          <w:p w:rsidR="006E724C" w14:paraId="5378A013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le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.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</w:tcPr>
          <w:p w:rsidR="006E724C" w14:paraId="55A1D6F0" w14:textId="1F53DD88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page">
                        <wp:posOffset>51853</wp:posOffset>
                      </wp:positionH>
                      <wp:positionV relativeFrom="page">
                        <wp:posOffset>45045</wp:posOffset>
                      </wp:positionV>
                      <wp:extent cx="142240" cy="302895"/>
                      <wp:effectExtent l="0" t="0" r="0" b="0"/>
                      <wp:wrapNone/>
                      <wp:docPr id="13" name="docshapegroup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9261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4" name="docshape196"/>
                              <wps:cNvSpPr/>
                              <wps:spPr bwMode="auto">
                                <a:xfrm>
                                  <a:off x="10598" y="9268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9477 9268"/>
                                    <a:gd name="T3" fmla="*/ 9477 h 462"/>
                                    <a:gd name="T4" fmla="+- 0 10807 10598"/>
                                    <a:gd name="T5" fmla="*/ T4 w 210"/>
                                    <a:gd name="T6" fmla="+- 0 9477 9268"/>
                                    <a:gd name="T7" fmla="*/ 9477 h 462"/>
                                    <a:gd name="T8" fmla="+- 0 10807 10598"/>
                                    <a:gd name="T9" fmla="*/ T8 w 210"/>
                                    <a:gd name="T10" fmla="+- 0 9268 9268"/>
                                    <a:gd name="T11" fmla="*/ 9268 h 462"/>
                                    <a:gd name="T12" fmla="+- 0 10598 10598"/>
                                    <a:gd name="T13" fmla="*/ T12 w 210"/>
                                    <a:gd name="T14" fmla="+- 0 9268 9268"/>
                                    <a:gd name="T15" fmla="*/ 9268 h 462"/>
                                    <a:gd name="T16" fmla="+- 0 10598 10598"/>
                                    <a:gd name="T17" fmla="*/ T16 w 210"/>
                                    <a:gd name="T18" fmla="+- 0 9477 9268"/>
                                    <a:gd name="T19" fmla="*/ 9477 h 462"/>
                                    <a:gd name="T20" fmla="+- 0 10598 10598"/>
                                    <a:gd name="T21" fmla="*/ T20 w 210"/>
                                    <a:gd name="T22" fmla="+- 0 9730 9268"/>
                                    <a:gd name="T23" fmla="*/ 9730 h 462"/>
                                    <a:gd name="T24" fmla="+- 0 10807 10598"/>
                                    <a:gd name="T25" fmla="*/ T24 w 210"/>
                                    <a:gd name="T26" fmla="+- 0 9730 9268"/>
                                    <a:gd name="T27" fmla="*/ 9730 h 462"/>
                                    <a:gd name="T28" fmla="+- 0 10807 10598"/>
                                    <a:gd name="T29" fmla="*/ T28 w 210"/>
                                    <a:gd name="T30" fmla="+- 0 9522 9268"/>
                                    <a:gd name="T31" fmla="*/ 9522 h 462"/>
                                    <a:gd name="T32" fmla="+- 0 10598 10598"/>
                                    <a:gd name="T33" fmla="*/ T32 w 210"/>
                                    <a:gd name="T34" fmla="+- 0 9522 9268"/>
                                    <a:gd name="T35" fmla="*/ 9522 h 462"/>
                                    <a:gd name="T36" fmla="+- 0 10598 10598"/>
                                    <a:gd name="T37" fmla="*/ T36 w 210"/>
                                    <a:gd name="T38" fmla="+- 0 9730 9268"/>
                                    <a:gd name="T39" fmla="*/ 9730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5" name="docshape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9285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docshape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9539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95" o:spid="_x0000_s1215" style="width:11.2pt;height:23.85pt;margin-top:3.55pt;margin-left:4.1pt;mso-position-horizontal-relative:page;mso-position-vertical-relative:page;position:absolute;z-index:-251585536" coordorigin="10591,9261" coordsize="224,477">
                      <v:shape id="docshape196" o:spid="_x0000_s1216" style="width:210;height:462;left:10598;mso-wrap-style:square;position:absolute;top:9268;visibility:visible;v-text-anchor:top" coordsize="210,462" path="m,209l209,209l209,,,,,209xm,462l209,462l209,254,,254,,462xe" filled="f" strokeweight="0.72pt">
                        <v:path arrowok="t" o:connecttype="custom" o:connectlocs="0,9477;209,9477;209,9268;0,9268;0,9477;0,9730;209,9730;209,9522;0,9522;0,9730" o:connectangles="0,0,0,0,0,0,0,0,0,0"/>
                      </v:shape>
                      <v:shape id="docshape197" o:spid="_x0000_s1217" type="#_x0000_t75" style="width:186;height:186;left:10616;mso-wrap-style:square;position:absolute;top:9285;visibility:visible">
                        <v:imagedata r:id="rId24" o:title=""/>
                      </v:shape>
                      <v:shape id="docshape198" o:spid="_x0000_s1218" type="#_x0000_t75" style="width:186;height:186;left:10616;mso-wrap-style:square;position:absolute;top:9539;visibility:visible">
                        <v:imagedata r:id="rId24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424654AB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54"/>
        </w:trPr>
        <w:tc>
          <w:tcPr>
            <w:tcW w:w="110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E724C" w14:paraId="1BA273EF" w14:textId="65C01AD5">
            <w:pPr>
              <w:pStyle w:val="TableParagraph"/>
              <w:spacing w:before="72"/>
              <w:ind w:right="173"/>
            </w:pPr>
            <w:r>
              <w:t>5</w:t>
            </w:r>
            <w:r w:rsidR="005A63D8">
              <w:t>1</w:t>
            </w:r>
            <w:r>
              <w:t>. How is the program income being generated and reported, and how does your organization account for the</w:t>
            </w:r>
            <w:r>
              <w:rPr>
                <w:spacing w:val="-59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records?</w:t>
            </w:r>
          </w:p>
        </w:tc>
      </w:tr>
      <w:tr w14:paraId="551B0573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0"/>
        </w:trPr>
        <w:tc>
          <w:tcPr>
            <w:tcW w:w="9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24C" w14:paraId="1F2AEA7B" w14:textId="3ED65769">
            <w:pPr>
              <w:pStyle w:val="TableParagraph"/>
              <w:spacing w:before="72"/>
              <w:ind w:right="657"/>
            </w:pPr>
            <w:r>
              <w:t>5</w:t>
            </w:r>
            <w:r w:rsidR="005A63D8">
              <w:t>2</w:t>
            </w:r>
            <w:r>
              <w:t>. Has the disposition of the program income been addressed by a term and condition in the</w:t>
            </w:r>
            <w:r>
              <w:rPr>
                <w:spacing w:val="-59"/>
              </w:rPr>
              <w:t xml:space="preserve"> </w:t>
            </w:r>
            <w:r>
              <w:t>assistance</w:t>
            </w:r>
            <w:r>
              <w:rPr>
                <w:spacing w:val="-2"/>
              </w:rPr>
              <w:t xml:space="preserve"> </w:t>
            </w:r>
            <w:r>
              <w:t>agreement?</w:t>
            </w:r>
          </w:p>
        </w:tc>
        <w:tc>
          <w:tcPr>
            <w:tcW w:w="1204" w:type="dxa"/>
            <w:tcBorders>
              <w:top w:val="single" w:sz="4" w:space="0" w:color="000000"/>
            </w:tcBorders>
          </w:tcPr>
          <w:p w:rsidR="006E724C" w14:paraId="4C7239AA" w14:textId="583AC665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33470</wp:posOffset>
                      </wp:positionV>
                      <wp:extent cx="142240" cy="302895"/>
                      <wp:effectExtent l="0" t="0" r="0" b="0"/>
                      <wp:wrapNone/>
                      <wp:docPr id="9" name="docshapegroup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1938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10" name="docshape200"/>
                              <wps:cNvSpPr/>
                              <wps:spPr bwMode="auto">
                                <a:xfrm>
                                  <a:off x="10598" y="11945"/>
                                  <a:ext cx="210" cy="462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2154 11946"/>
                                    <a:gd name="T3" fmla="*/ 12154 h 462"/>
                                    <a:gd name="T4" fmla="+- 0 10807 10598"/>
                                    <a:gd name="T5" fmla="*/ T4 w 210"/>
                                    <a:gd name="T6" fmla="+- 0 12154 11946"/>
                                    <a:gd name="T7" fmla="*/ 12154 h 462"/>
                                    <a:gd name="T8" fmla="+- 0 10807 10598"/>
                                    <a:gd name="T9" fmla="*/ T8 w 210"/>
                                    <a:gd name="T10" fmla="+- 0 11946 11946"/>
                                    <a:gd name="T11" fmla="*/ 11946 h 462"/>
                                    <a:gd name="T12" fmla="+- 0 10598 10598"/>
                                    <a:gd name="T13" fmla="*/ T12 w 210"/>
                                    <a:gd name="T14" fmla="+- 0 11946 11946"/>
                                    <a:gd name="T15" fmla="*/ 11946 h 462"/>
                                    <a:gd name="T16" fmla="+- 0 10598 10598"/>
                                    <a:gd name="T17" fmla="*/ T16 w 210"/>
                                    <a:gd name="T18" fmla="+- 0 12154 11946"/>
                                    <a:gd name="T19" fmla="*/ 12154 h 462"/>
                                    <a:gd name="T20" fmla="+- 0 10598 10598"/>
                                    <a:gd name="T21" fmla="*/ T20 w 210"/>
                                    <a:gd name="T22" fmla="+- 0 12408 11946"/>
                                    <a:gd name="T23" fmla="*/ 12408 h 462"/>
                                    <a:gd name="T24" fmla="+- 0 10807 10598"/>
                                    <a:gd name="T25" fmla="*/ T24 w 210"/>
                                    <a:gd name="T26" fmla="+- 0 12408 11946"/>
                                    <a:gd name="T27" fmla="*/ 12408 h 462"/>
                                    <a:gd name="T28" fmla="+- 0 10807 10598"/>
                                    <a:gd name="T29" fmla="*/ T28 w 210"/>
                                    <a:gd name="T30" fmla="+- 0 12199 11946"/>
                                    <a:gd name="T31" fmla="*/ 12199 h 462"/>
                                    <a:gd name="T32" fmla="+- 0 10598 10598"/>
                                    <a:gd name="T33" fmla="*/ T32 w 210"/>
                                    <a:gd name="T34" fmla="+- 0 12199 11946"/>
                                    <a:gd name="T35" fmla="*/ 12199 h 462"/>
                                    <a:gd name="T36" fmla="+- 0 10598 10598"/>
                                    <a:gd name="T37" fmla="*/ T36 w 210"/>
                                    <a:gd name="T38" fmla="+- 0 12408 11946"/>
                                    <a:gd name="T39" fmla="*/ 12408 h 46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2" w="210" stroke="1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1" name="docshape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1196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docshape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1221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199" o:spid="_x0000_s1219" style="width:11.2pt;height:23.85pt;margin-top:2.65pt;margin-left:4.55pt;mso-position-horizontal-relative:page;mso-position-vertical-relative:page;position:absolute;z-index:-251583488" coordorigin="10591,11938" coordsize="224,477">
                      <v:shape id="docshape200" o:spid="_x0000_s1220" style="width:210;height:462;left:10598;mso-wrap-style:square;position:absolute;top:11945;visibility:visible;v-text-anchor:top" coordsize="210,462" path="m,208l209,208l209,,,,,208xm,462l209,462l209,253,,253,,462xe" filled="f" strokeweight="0.72pt">
                        <v:path arrowok="t" o:connecttype="custom" o:connectlocs="0,12154;209,12154;209,11946;0,11946;0,12154;0,12408;209,12408;209,12199;0,12199;0,12408" o:connectangles="0,0,0,0,0,0,0,0,0,0"/>
                      </v:shape>
                      <v:shape id="docshape201" o:spid="_x0000_s1221" type="#_x0000_t75" style="width:186;height:186;left:10616;mso-wrap-style:square;position:absolute;top:11963;visibility:visible">
                        <v:imagedata r:id="rId24" o:title=""/>
                      </v:shape>
                      <v:shape id="docshape202" o:spid="_x0000_s1222" type="#_x0000_t75" style="width:186;height:186;left:10616;mso-wrap-style:square;position:absolute;top:12218;visibility:visible">
                        <v:imagedata r:id="rId24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  <w:tr w14:paraId="1D188D43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93"/>
        </w:trPr>
        <w:tc>
          <w:tcPr>
            <w:tcW w:w="5543" w:type="dxa"/>
            <w:tcBorders>
              <w:top w:val="single" w:sz="4" w:space="0" w:color="000000"/>
              <w:bottom w:val="single" w:sz="4" w:space="0" w:color="000000"/>
            </w:tcBorders>
          </w:tcPr>
          <w:p w:rsidR="006E724C" w14:paraId="08ACECB0" w14:textId="2E9A17D8">
            <w:pPr>
              <w:pStyle w:val="TableParagraph"/>
              <w:spacing w:before="62"/>
            </w:pPr>
            <w:r>
              <w:t>5</w:t>
            </w:r>
            <w:r w:rsidR="005A63D8">
              <w:t>3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 program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2"/>
              </w:rPr>
              <w:t xml:space="preserve"> </w:t>
            </w:r>
            <w:r>
              <w:t>appli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ant?</w:t>
            </w:r>
          </w:p>
        </w:tc>
        <w:tc>
          <w:tcPr>
            <w:tcW w:w="55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24C" w14:paraId="6D00E298" w14:textId="5CF8192D">
            <w:pPr>
              <w:pStyle w:val="TableParagraph"/>
              <w:spacing w:before="62"/>
              <w:ind w:left="418" w:right="184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49562</wp:posOffset>
                      </wp:positionV>
                      <wp:extent cx="132715" cy="454660"/>
                      <wp:effectExtent l="0" t="0" r="0" b="0"/>
                      <wp:wrapNone/>
                      <wp:docPr id="8" name="docshape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32715" cy="454660"/>
                              </a:xfrm>
                              <a:custGeom>
                                <a:avLst/>
                                <a:gdLst>
                                  <a:gd name="T0" fmla="+- 0 6256 6256"/>
                                  <a:gd name="T1" fmla="*/ T0 w 209"/>
                                  <a:gd name="T2" fmla="+- 0 12814 12606"/>
                                  <a:gd name="T3" fmla="*/ 12814 h 716"/>
                                  <a:gd name="T4" fmla="+- 0 6465 6256"/>
                                  <a:gd name="T5" fmla="*/ T4 w 209"/>
                                  <a:gd name="T6" fmla="+- 0 12814 12606"/>
                                  <a:gd name="T7" fmla="*/ 12814 h 716"/>
                                  <a:gd name="T8" fmla="+- 0 6465 6256"/>
                                  <a:gd name="T9" fmla="*/ T8 w 209"/>
                                  <a:gd name="T10" fmla="+- 0 12606 12606"/>
                                  <a:gd name="T11" fmla="*/ 12606 h 716"/>
                                  <a:gd name="T12" fmla="+- 0 6256 6256"/>
                                  <a:gd name="T13" fmla="*/ T12 w 209"/>
                                  <a:gd name="T14" fmla="+- 0 12606 12606"/>
                                  <a:gd name="T15" fmla="*/ 12606 h 716"/>
                                  <a:gd name="T16" fmla="+- 0 6256 6256"/>
                                  <a:gd name="T17" fmla="*/ T16 w 209"/>
                                  <a:gd name="T18" fmla="+- 0 12814 12606"/>
                                  <a:gd name="T19" fmla="*/ 12814 h 716"/>
                                  <a:gd name="T20" fmla="+- 0 6256 6256"/>
                                  <a:gd name="T21" fmla="*/ T20 w 209"/>
                                  <a:gd name="T22" fmla="+- 0 13068 12606"/>
                                  <a:gd name="T23" fmla="*/ 13068 h 716"/>
                                  <a:gd name="T24" fmla="+- 0 6465 6256"/>
                                  <a:gd name="T25" fmla="*/ T24 w 209"/>
                                  <a:gd name="T26" fmla="+- 0 13068 12606"/>
                                  <a:gd name="T27" fmla="*/ 13068 h 716"/>
                                  <a:gd name="T28" fmla="+- 0 6465 6256"/>
                                  <a:gd name="T29" fmla="*/ T28 w 209"/>
                                  <a:gd name="T30" fmla="+- 0 12859 12606"/>
                                  <a:gd name="T31" fmla="*/ 12859 h 716"/>
                                  <a:gd name="T32" fmla="+- 0 6256 6256"/>
                                  <a:gd name="T33" fmla="*/ T32 w 209"/>
                                  <a:gd name="T34" fmla="+- 0 12859 12606"/>
                                  <a:gd name="T35" fmla="*/ 12859 h 716"/>
                                  <a:gd name="T36" fmla="+- 0 6256 6256"/>
                                  <a:gd name="T37" fmla="*/ T36 w 209"/>
                                  <a:gd name="T38" fmla="+- 0 13068 12606"/>
                                  <a:gd name="T39" fmla="*/ 13068 h 716"/>
                                  <a:gd name="T40" fmla="+- 0 6256 6256"/>
                                  <a:gd name="T41" fmla="*/ T40 w 209"/>
                                  <a:gd name="T42" fmla="+- 0 13321 12606"/>
                                  <a:gd name="T43" fmla="*/ 13321 h 716"/>
                                  <a:gd name="T44" fmla="+- 0 6465 6256"/>
                                  <a:gd name="T45" fmla="*/ T44 w 209"/>
                                  <a:gd name="T46" fmla="+- 0 13321 12606"/>
                                  <a:gd name="T47" fmla="*/ 13321 h 716"/>
                                  <a:gd name="T48" fmla="+- 0 6465 6256"/>
                                  <a:gd name="T49" fmla="*/ T48 w 209"/>
                                  <a:gd name="T50" fmla="+- 0 13112 12606"/>
                                  <a:gd name="T51" fmla="*/ 13112 h 716"/>
                                  <a:gd name="T52" fmla="+- 0 6256 6256"/>
                                  <a:gd name="T53" fmla="*/ T52 w 209"/>
                                  <a:gd name="T54" fmla="+- 0 13112 12606"/>
                                  <a:gd name="T55" fmla="*/ 13112 h 716"/>
                                  <a:gd name="T56" fmla="+- 0 6256 6256"/>
                                  <a:gd name="T57" fmla="*/ T56 w 209"/>
                                  <a:gd name="T58" fmla="+- 0 13321 12606"/>
                                  <a:gd name="T59" fmla="*/ 13321 h 716"/>
                                </a:gdLst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fill="norm" h="716" w="209" stroke="1">
                                    <a:moveTo>
                                      <a:pt x="0" y="208"/>
                                    </a:moveTo>
                                    <a:lnTo>
                                      <a:pt x="209" y="208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  <a:moveTo>
                                      <a:pt x="0" y="462"/>
                                    </a:moveTo>
                                    <a:lnTo>
                                      <a:pt x="209" y="462"/>
                                    </a:lnTo>
                                    <a:lnTo>
                                      <a:pt x="209" y="25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  <a:moveTo>
                                      <a:pt x="0" y="715"/>
                                    </a:moveTo>
                                    <a:lnTo>
                                      <a:pt x="209" y="715"/>
                                    </a:lnTo>
                                    <a:lnTo>
                                      <a:pt x="209" y="506"/>
                                    </a:lnTo>
                                    <a:lnTo>
                                      <a:pt x="0" y="506"/>
                                    </a:lnTo>
                                    <a:lnTo>
                                      <a:pt x="0" y="7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shape203" o:spid="_x0000_s1223" style="width:10.45pt;height:35.8pt;margin-top:3.9pt;margin-left:4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81440" coordsize="209,716" path="m,208l209,208l209,,,,,208xm,462l209,462l209,253,,253,,462xm,715l209,715l209,506,,506,,715xe" filled="f" strokeweight="0.72pt">
                      <v:path arrowok="t" o:connecttype="custom" o:connectlocs="0,8136890;132715,8136890;132715,8004810;0,8004810;0,8136890;0,8298180;132715,8298180;132715,8165465;0,8165465;0,8298180;0,8458835;132715,8458835;132715,8326120;0,8326120;0,8458835" o:connectangles="0,0,0,0,0,0,0,0,0,0,0,0,0,0,0"/>
                    </v:shape>
                  </w:pict>
                </mc:Fallback>
              </mc:AlternateContent>
            </w:r>
            <w:r w:rsidR="007E74D2">
              <w:t>deducted</w:t>
            </w:r>
            <w:r w:rsidR="007E74D2">
              <w:rPr>
                <w:spacing w:val="-3"/>
              </w:rPr>
              <w:t xml:space="preserve"> </w:t>
            </w:r>
            <w:r w:rsidR="007E74D2">
              <w:t>from</w:t>
            </w:r>
            <w:r w:rsidR="007E74D2">
              <w:rPr>
                <w:spacing w:val="-3"/>
              </w:rPr>
              <w:t xml:space="preserve"> </w:t>
            </w:r>
            <w:r w:rsidR="007E74D2">
              <w:t>total</w:t>
            </w:r>
            <w:r w:rsidR="007E74D2">
              <w:rPr>
                <w:spacing w:val="-3"/>
              </w:rPr>
              <w:t xml:space="preserve"> </w:t>
            </w:r>
            <w:r w:rsidR="007E74D2">
              <w:t>project</w:t>
            </w:r>
            <w:r w:rsidR="007E74D2">
              <w:rPr>
                <w:spacing w:val="-3"/>
              </w:rPr>
              <w:t xml:space="preserve"> </w:t>
            </w:r>
            <w:r w:rsidR="007E74D2">
              <w:t>costs.</w:t>
            </w:r>
            <w:r w:rsidR="007E74D2">
              <w:rPr>
                <w:spacing w:val="-58"/>
              </w:rPr>
              <w:t xml:space="preserve"> </w:t>
            </w:r>
            <w:r w:rsidR="007E74D2">
              <w:t>expanding</w:t>
            </w:r>
            <w:r w:rsidR="007E74D2">
              <w:rPr>
                <w:spacing w:val="-1"/>
              </w:rPr>
              <w:t xml:space="preserve"> </w:t>
            </w:r>
            <w:r w:rsidR="007E74D2">
              <w:t>the</w:t>
            </w:r>
            <w:r w:rsidR="007E74D2">
              <w:rPr>
                <w:spacing w:val="-1"/>
              </w:rPr>
              <w:t xml:space="preserve"> </w:t>
            </w:r>
            <w:r w:rsidR="007E74D2">
              <w:t>scope</w:t>
            </w:r>
            <w:r w:rsidR="007E74D2">
              <w:rPr>
                <w:spacing w:val="-1"/>
              </w:rPr>
              <w:t xml:space="preserve"> </w:t>
            </w:r>
            <w:r w:rsidR="007E74D2">
              <w:t>of</w:t>
            </w:r>
            <w:r w:rsidR="007E74D2">
              <w:rPr>
                <w:spacing w:val="-1"/>
              </w:rPr>
              <w:t xml:space="preserve"> </w:t>
            </w:r>
            <w:r w:rsidR="007E74D2">
              <w:t>work.</w:t>
            </w:r>
          </w:p>
          <w:p w:rsidR="006E724C" w14:paraId="5601C612" w14:textId="77777777">
            <w:pPr>
              <w:pStyle w:val="TableParagraph"/>
              <w:ind w:left="418"/>
            </w:pPr>
            <w:r>
              <w:t>applying</w:t>
            </w:r>
            <w:r>
              <w:rPr>
                <w:spacing w:val="-3"/>
              </w:rPr>
              <w:t xml:space="preserve"> </w:t>
            </w:r>
            <w:r>
              <w:t>towards</w:t>
            </w:r>
            <w:r>
              <w:rPr>
                <w:spacing w:val="-2"/>
              </w:rPr>
              <w:t xml:space="preserve"> </w:t>
            </w:r>
            <w:r>
              <w:t>match/cost</w:t>
            </w:r>
            <w:r>
              <w:rPr>
                <w:spacing w:val="-2"/>
              </w:rPr>
              <w:t xml:space="preserve"> </w:t>
            </w:r>
            <w:r>
              <w:t>share</w:t>
            </w:r>
            <w:r>
              <w:rPr>
                <w:spacing w:val="-3"/>
              </w:rPr>
              <w:t xml:space="preserve"> </w:t>
            </w:r>
            <w:r>
              <w:t>requirement</w:t>
            </w:r>
          </w:p>
        </w:tc>
      </w:tr>
      <w:tr w14:paraId="30555A98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1"/>
        </w:trPr>
        <w:tc>
          <w:tcPr>
            <w:tcW w:w="9885" w:type="dxa"/>
            <w:gridSpan w:val="2"/>
            <w:tcBorders>
              <w:top w:val="single" w:sz="4" w:space="0" w:color="000000"/>
            </w:tcBorders>
          </w:tcPr>
          <w:p w:rsidR="006E724C" w14:paraId="51F00C52" w14:textId="30ADF353">
            <w:pPr>
              <w:pStyle w:val="TableParagraph"/>
              <w:spacing w:before="72"/>
              <w:ind w:right="95"/>
            </w:pPr>
            <w:r>
              <w:t>5</w:t>
            </w:r>
            <w:r w:rsidR="005A63D8">
              <w:t>4</w:t>
            </w:r>
            <w:r>
              <w:t>. If there is no term and condition, is the program income being deducted from the total allowable</w:t>
            </w:r>
            <w:r>
              <w:rPr>
                <w:spacing w:val="-60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and is this</w:t>
            </w:r>
            <w:r>
              <w:rPr>
                <w:spacing w:val="-1"/>
              </w:rPr>
              <w:t xml:space="preserve"> </w:t>
            </w:r>
            <w:r>
              <w:t>shown on</w:t>
            </w:r>
            <w:r>
              <w:rPr>
                <w:spacing w:val="2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PA?</w:t>
            </w:r>
          </w:p>
        </w:tc>
        <w:tc>
          <w:tcPr>
            <w:tcW w:w="1204" w:type="dxa"/>
            <w:tcBorders>
              <w:top w:val="single" w:sz="4" w:space="0" w:color="000000"/>
            </w:tcBorders>
          </w:tcPr>
          <w:p w:rsidR="006E724C" w14:paraId="01157C7C" w14:textId="6B8F645A">
            <w:pPr>
              <w:pStyle w:val="TableParagraph"/>
              <w:spacing w:before="72"/>
              <w:ind w:left="357" w:right="43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1" locked="0" layoutInCell="1" allowOverlap="1">
                      <wp:simplePos x="0" y="0"/>
                      <wp:positionH relativeFrom="page">
                        <wp:posOffset>54682</wp:posOffset>
                      </wp:positionH>
                      <wp:positionV relativeFrom="page">
                        <wp:posOffset>39893</wp:posOffset>
                      </wp:positionV>
                      <wp:extent cx="142240" cy="302895"/>
                      <wp:effectExtent l="0" t="0" r="0" b="0"/>
                      <wp:wrapNone/>
                      <wp:docPr id="4" name="docshapegroup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2240" cy="302895"/>
                                <a:chOff x="10591" y="13512"/>
                                <a:chExt cx="224" cy="477"/>
                              </a:xfrm>
                            </wpg:grpSpPr>
                            <wps:wsp xmlns:wps="http://schemas.microsoft.com/office/word/2010/wordprocessingShape">
                              <wps:cNvPr id="6" name="docshape205"/>
                              <wps:cNvSpPr/>
                              <wps:spPr bwMode="auto">
                                <a:xfrm>
                                  <a:off x="10598" y="13518"/>
                                  <a:ext cx="210" cy="463"/>
                                </a:xfrm>
                                <a:custGeom>
                                  <a:avLst/>
                                  <a:gdLst>
                                    <a:gd name="T0" fmla="+- 0 10598 10598"/>
                                    <a:gd name="T1" fmla="*/ T0 w 210"/>
                                    <a:gd name="T2" fmla="+- 0 13728 13519"/>
                                    <a:gd name="T3" fmla="*/ 13728 h 463"/>
                                    <a:gd name="T4" fmla="+- 0 10807 10598"/>
                                    <a:gd name="T5" fmla="*/ T4 w 210"/>
                                    <a:gd name="T6" fmla="+- 0 13728 13519"/>
                                    <a:gd name="T7" fmla="*/ 13728 h 463"/>
                                    <a:gd name="T8" fmla="+- 0 10807 10598"/>
                                    <a:gd name="T9" fmla="*/ T8 w 210"/>
                                    <a:gd name="T10" fmla="+- 0 13519 13519"/>
                                    <a:gd name="T11" fmla="*/ 13519 h 463"/>
                                    <a:gd name="T12" fmla="+- 0 10598 10598"/>
                                    <a:gd name="T13" fmla="*/ T12 w 210"/>
                                    <a:gd name="T14" fmla="+- 0 13519 13519"/>
                                    <a:gd name="T15" fmla="*/ 13519 h 463"/>
                                    <a:gd name="T16" fmla="+- 0 10598 10598"/>
                                    <a:gd name="T17" fmla="*/ T16 w 210"/>
                                    <a:gd name="T18" fmla="+- 0 13728 13519"/>
                                    <a:gd name="T19" fmla="*/ 13728 h 463"/>
                                    <a:gd name="T20" fmla="+- 0 10598 10598"/>
                                    <a:gd name="T21" fmla="*/ T20 w 210"/>
                                    <a:gd name="T22" fmla="+- 0 13981 13519"/>
                                    <a:gd name="T23" fmla="*/ 13981 h 463"/>
                                    <a:gd name="T24" fmla="+- 0 10807 10598"/>
                                    <a:gd name="T25" fmla="*/ T24 w 210"/>
                                    <a:gd name="T26" fmla="+- 0 13981 13519"/>
                                    <a:gd name="T27" fmla="*/ 13981 h 463"/>
                                    <a:gd name="T28" fmla="+- 0 10807 10598"/>
                                    <a:gd name="T29" fmla="*/ T28 w 210"/>
                                    <a:gd name="T30" fmla="+- 0 13772 13519"/>
                                    <a:gd name="T31" fmla="*/ 13772 h 463"/>
                                    <a:gd name="T32" fmla="+- 0 10598 10598"/>
                                    <a:gd name="T33" fmla="*/ T32 w 210"/>
                                    <a:gd name="T34" fmla="+- 0 13772 13519"/>
                                    <a:gd name="T35" fmla="*/ 13772 h 463"/>
                                    <a:gd name="T36" fmla="+- 0 10598 10598"/>
                                    <a:gd name="T37" fmla="*/ T36 w 210"/>
                                    <a:gd name="T38" fmla="+- 0 13981 13519"/>
                                    <a:gd name="T39" fmla="*/ 13981 h 463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463" w="210" stroke="1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462"/>
                                      </a:moveTo>
                                      <a:lnTo>
                                        <a:pt x="209" y="462"/>
                                      </a:lnTo>
                                      <a:lnTo>
                                        <a:pt x="209" y="253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7" name="docshape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13544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docshape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6" y="13798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204" o:spid="_x0000_s1224" style="width:11.2pt;height:23.85pt;margin-top:3.15pt;margin-left:4.3pt;mso-position-horizontal-relative:page;mso-position-vertical-relative:page;position:absolute;z-index:-251579392" coordorigin="10591,13512" coordsize="224,477">
                      <v:shape id="docshape205" o:spid="_x0000_s1225" style="width:210;height:463;left:10598;mso-wrap-style:square;position:absolute;top:13518;visibility:visible;v-text-anchor:top" coordsize="210,463" path="m,209l209,209l209,,,,,209xm,462l209,462l209,253,,253,,462xe" filled="f" strokeweight="0.72pt">
                        <v:path arrowok="t" o:connecttype="custom" o:connectlocs="0,13728;209,13728;209,13519;0,13519;0,13728;0,13981;209,13981;209,13772;0,13772;0,13981" o:connectangles="0,0,0,0,0,0,0,0,0,0"/>
                      </v:shape>
                      <v:shape id="docshape206" o:spid="_x0000_s1226" type="#_x0000_t75" style="width:186;height:186;left:10616;mso-wrap-style:square;position:absolute;top:13544;visibility:visible">
                        <v:imagedata r:id="rId24" o:title=""/>
                      </v:shape>
                      <v:shape id="docshape207" o:spid="_x0000_s1227" type="#_x0000_t75" style="width:186;height:186;left:10616;mso-wrap-style:square;position:absolute;top:13798;visibility:visible">
                        <v:imagedata r:id="rId24" o:title=""/>
                      </v:shape>
                    </v:group>
                  </w:pict>
                </mc:Fallback>
              </mc:AlternateContent>
            </w:r>
            <w:r w:rsidR="007E74D2">
              <w:t>Yes</w:t>
            </w:r>
            <w:r w:rsidR="007E74D2">
              <w:rPr>
                <w:w w:val="99"/>
              </w:rPr>
              <w:t xml:space="preserve"> </w:t>
            </w:r>
            <w:r w:rsidR="007E74D2">
              <w:t>No</w:t>
            </w:r>
          </w:p>
        </w:tc>
      </w:tr>
    </w:tbl>
    <w:p w:rsidR="006E724C" w14:paraId="55813FE0" w14:textId="77777777">
      <w:pPr>
        <w:jc w:val="center"/>
        <w:sectPr w:rsidSect="00244BB4">
          <w:pgSz w:w="12240" w:h="15840"/>
          <w:pgMar w:top="1280" w:right="460" w:bottom="1534" w:left="460" w:header="729" w:footer="741" w:gutter="0"/>
          <w:cols w:space="720"/>
        </w:sectPr>
      </w:pPr>
    </w:p>
    <w:tbl>
      <w:tblPr>
        <w:tblW w:w="0" w:type="auto"/>
        <w:tblInd w:w="13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35"/>
        <w:gridCol w:w="2351"/>
        <w:gridCol w:w="2351"/>
        <w:gridCol w:w="2353"/>
      </w:tblGrid>
      <w:tr w14:paraId="71312EC0" w14:textId="77777777" w:rsidTr="688ECDA6">
        <w:tblPrEx>
          <w:tblW w:w="0" w:type="auto"/>
          <w:tblInd w:w="132" w:type="dxa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11090" w:type="dxa"/>
            <w:gridSpan w:val="4"/>
            <w:tcBorders>
              <w:bottom w:val="single" w:sz="4" w:space="0" w:color="000000" w:themeColor="text1"/>
            </w:tcBorders>
            <w:shd w:val="clear" w:color="auto" w:fill="92D050"/>
          </w:tcPr>
          <w:p w:rsidR="006E724C" w:rsidP="007A5DCA" w14:paraId="5A7C64BB" w14:textId="23B6BE67">
            <w:pPr>
              <w:pStyle w:val="TableParagraph"/>
              <w:spacing w:before="73"/>
              <w:jc w:val="center"/>
              <w:rPr>
                <w:b/>
                <w:bCs/>
                <w:sz w:val="24"/>
                <w:szCs w:val="24"/>
              </w:rPr>
            </w:pPr>
            <w:r w:rsidRPr="243619F5">
              <w:rPr>
                <w:b/>
                <w:bCs/>
                <w:sz w:val="24"/>
                <w:szCs w:val="24"/>
              </w:rPr>
              <w:t>IX.</w:t>
            </w:r>
            <w:r w:rsidRPr="243619F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243619F5">
              <w:rPr>
                <w:b/>
                <w:bCs/>
                <w:sz w:val="24"/>
                <w:szCs w:val="24"/>
              </w:rPr>
              <w:t>Transaction</w:t>
            </w:r>
            <w:r w:rsidRPr="243619F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243619F5">
              <w:rPr>
                <w:b/>
                <w:bCs/>
                <w:sz w:val="24"/>
                <w:szCs w:val="24"/>
              </w:rPr>
              <w:t>Testing</w:t>
            </w:r>
            <w:r w:rsidRPr="243619F5" w:rsidR="7B3C651C">
              <w:rPr>
                <w:b/>
                <w:bCs/>
                <w:sz w:val="24"/>
                <w:szCs w:val="24"/>
              </w:rPr>
              <w:t xml:space="preserve"> (Not applicable to Pre-Award Review)</w:t>
            </w:r>
          </w:p>
        </w:tc>
      </w:tr>
      <w:tr w14:paraId="2AFBAABD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0"/>
        </w:trPr>
        <w:tc>
          <w:tcPr>
            <w:tcW w:w="1109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703B585E" w14:textId="77777777">
            <w:pPr>
              <w:pStyle w:val="TableParagraph"/>
              <w:spacing w:before="72"/>
              <w:ind w:right="242"/>
            </w:pPr>
            <w:r>
              <w:t>The following EPA assistance agreement funds have been drawn down by your organization for the</w:t>
            </w:r>
            <w:r>
              <w:rPr>
                <w:spacing w:val="1"/>
              </w:rPr>
              <w:t xml:space="preserve"> </w:t>
            </w:r>
            <w:r>
              <w:t>agreements</w:t>
            </w:r>
            <w:r>
              <w:rPr>
                <w:spacing w:val="-2"/>
              </w:rPr>
              <w:t xml:space="preserve"> </w:t>
            </w:r>
            <w:r>
              <w:t>listed</w:t>
            </w:r>
            <w:r>
              <w:rPr>
                <w:spacing w:val="-1"/>
              </w:rPr>
              <w:t xml:space="preserve"> </w:t>
            </w:r>
            <w:r>
              <w:t>below.</w:t>
            </w:r>
            <w:r>
              <w:rPr>
                <w:spacing w:val="56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payments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transaction</w:t>
            </w:r>
            <w:r>
              <w:rPr>
                <w:spacing w:val="-1"/>
              </w:rPr>
              <w:t xml:space="preserve"> </w:t>
            </w:r>
            <w:r>
              <w:t>testing</w:t>
            </w:r>
            <w:r>
              <w:rPr>
                <w:spacing w:val="-3"/>
              </w:rPr>
              <w:t xml:space="preserve"> </w:t>
            </w:r>
            <w:r>
              <w:t>as par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review.</w:t>
            </w:r>
          </w:p>
          <w:p w:rsidR="006E724C" w:rsidP="257BB632" w14:paraId="06DB6D45" w14:textId="21CFB127">
            <w:pPr>
              <w:pStyle w:val="TableParagraph"/>
              <w:spacing w:before="72"/>
              <w:ind w:right="242"/>
            </w:pPr>
          </w:p>
        </w:tc>
      </w:tr>
      <w:tr w14:paraId="0E3F87B6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1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6E724C" w14:paraId="13D1D0C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6E724C" w14:paraId="73424983" w14:textId="7777777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Dra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wn #1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6E724C" w14:paraId="510B18C8" w14:textId="77777777">
            <w:pPr>
              <w:pStyle w:val="TableParagraph"/>
              <w:spacing w:before="7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a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wn #2</w:t>
            </w:r>
          </w:p>
        </w:tc>
        <w:tc>
          <w:tcPr>
            <w:tcW w:w="23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6E724C" w14:paraId="31C2839A" w14:textId="77777777">
            <w:pPr>
              <w:pStyle w:val="TableParagraph"/>
              <w:spacing w:before="7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rawdown #3</w:t>
            </w:r>
          </w:p>
        </w:tc>
      </w:tr>
      <w:tr w14:paraId="04DFB071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3645FFA6" w14:textId="77777777">
            <w:pPr>
              <w:pStyle w:val="TableParagraph"/>
              <w:spacing w:before="72"/>
            </w:pPr>
            <w:r>
              <w:t>Assistance</w:t>
            </w:r>
            <w:r>
              <w:rPr>
                <w:spacing w:val="-4"/>
              </w:rPr>
              <w:t xml:space="preserve"> </w:t>
            </w:r>
            <w:r>
              <w:t>Agreement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6E724C" w14:paraId="366D556D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6E724C" w14:paraId="1B73137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28BD653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7EE61B84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148095E7" w14:textId="77777777">
            <w:pPr>
              <w:pStyle w:val="TableParagraph"/>
              <w:spacing w:before="72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Funds</w:t>
            </w:r>
            <w:r>
              <w:rPr>
                <w:spacing w:val="-2"/>
              </w:rPr>
              <w:t xml:space="preserve"> </w:t>
            </w:r>
            <w:r>
              <w:t>Drawn</w:t>
            </w:r>
            <w:r>
              <w:rPr>
                <w:spacing w:val="-2"/>
              </w:rPr>
              <w:t xml:space="preserve"> </w:t>
            </w:r>
            <w:r>
              <w:t>Down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6E724C" w14:paraId="240370E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6E724C" w14:paraId="330EE0F3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5CD8A95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18E809EF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5CBA82C6" w14:textId="77777777">
            <w:pPr>
              <w:pStyle w:val="TableParagraph"/>
              <w:spacing w:before="72"/>
            </w:pPr>
            <w:r>
              <w:t>Draw</w:t>
            </w:r>
            <w:r>
              <w:rPr>
                <w:spacing w:val="-2"/>
              </w:rPr>
              <w:t xml:space="preserve"> </w:t>
            </w:r>
            <w:r>
              <w:t>Down Date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6E724C" w14:paraId="7A37CE7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6E724C" w14:paraId="49F820E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:rsidR="006E724C" w14:paraId="4F12A24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78AF0800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18D1D9A3" w14:textId="77777777">
            <w:pPr>
              <w:pStyle w:val="TableParagraph"/>
              <w:spacing w:before="72"/>
            </w:pPr>
            <w:r>
              <w:t>Personnel/Payroll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24C" w14:paraId="4597047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24C" w14:paraId="4D929F7F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724C" w14:paraId="0CFD9E5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1894E0CE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6DD2D6E4" w14:textId="77777777">
            <w:pPr>
              <w:pStyle w:val="TableParagraph"/>
              <w:spacing w:before="72"/>
            </w:pPr>
            <w:r>
              <w:t>Travel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24C" w14:paraId="4C8AE27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24C" w14:paraId="071DB50A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724C" w14:paraId="19B6E5A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2CEEC13F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24C" w14:paraId="22810DF6" w14:textId="77777777">
            <w:pPr>
              <w:pStyle w:val="TableParagraph"/>
              <w:spacing w:before="72"/>
            </w:pPr>
            <w:r>
              <w:t>Procurement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Sub-awards</w:t>
            </w:r>
          </w:p>
        </w:tc>
        <w:tc>
          <w:tcPr>
            <w:tcW w:w="23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24C" w14:paraId="4C016903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24C" w14:paraId="6D267F57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724C" w14:paraId="78F011FB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0B3CFB72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2"/>
        </w:trPr>
        <w:tc>
          <w:tcPr>
            <w:tcW w:w="4035" w:type="dxa"/>
            <w:tcBorders>
              <w:top w:val="single" w:sz="4" w:space="0" w:color="000000" w:themeColor="text1"/>
            </w:tcBorders>
          </w:tcPr>
          <w:p w:rsidR="006E724C" w14:paraId="5E78597D" w14:textId="77777777">
            <w:pPr>
              <w:pStyle w:val="TableParagraph"/>
              <w:spacing w:before="73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Expenditures</w:t>
            </w:r>
          </w:p>
        </w:tc>
        <w:tc>
          <w:tcPr>
            <w:tcW w:w="235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E724C" w14:paraId="4A0DF4D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724C" w14:paraId="1475B8B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E724C" w14:paraId="033B0BB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14:paraId="1866DCBD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16"/>
        </w:trPr>
        <w:tc>
          <w:tcPr>
            <w:tcW w:w="11090" w:type="dxa"/>
            <w:gridSpan w:val="4"/>
            <w:tcBorders>
              <w:bottom w:val="single" w:sz="4" w:space="0" w:color="000000" w:themeColor="text1"/>
            </w:tcBorders>
          </w:tcPr>
          <w:p w:rsidR="006E724C" w14:paraId="3D86EBFB" w14:textId="77777777">
            <w:pPr>
              <w:pStyle w:val="TableParagraph"/>
              <w:spacing w:before="3"/>
              <w:ind w:left="0"/>
              <w:rPr>
                <w:rFonts w:ascii="Times New Roman"/>
                <w:sz w:val="30"/>
              </w:rPr>
            </w:pPr>
          </w:p>
          <w:p w:rsidR="006E724C" w14:paraId="7C17C30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hanging="258"/>
            </w:pPr>
            <w:r>
              <w:t>Fil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incurr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ach category.</w:t>
            </w:r>
          </w:p>
          <w:p w:rsidR="006E724C" w14:paraId="36A2DA8F" w14:textId="77777777">
            <w:pPr>
              <w:pStyle w:val="TableParagraph"/>
              <w:spacing w:before="1"/>
              <w:ind w:left="0"/>
              <w:rPr>
                <w:rFonts w:ascii="Times New Roman"/>
                <w:sz w:val="24"/>
              </w:rPr>
            </w:pPr>
          </w:p>
          <w:p w:rsidR="006E724C" w14:paraId="20A77E2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ind w:left="103" w:right="109" w:firstLine="0"/>
            </w:pP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excerpts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ledger and</w:t>
            </w:r>
            <w:r>
              <w:rPr>
                <w:spacing w:val="-2"/>
              </w:rPr>
              <w:t xml:space="preserve"> </w:t>
            </w:r>
            <w:r>
              <w:t>copi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supporting</w:t>
            </w:r>
            <w:r>
              <w:rPr>
                <w:spacing w:val="1"/>
              </w:rPr>
              <w:t xml:space="preserve"> </w:t>
            </w:r>
            <w:r>
              <w:t>documenta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draw</w:t>
            </w:r>
            <w:r>
              <w:rPr>
                <w:spacing w:val="-58"/>
              </w:rPr>
              <w:t xml:space="preserve"> </w:t>
            </w:r>
            <w:r>
              <w:t>including,</w:t>
            </w:r>
            <w:r>
              <w:rPr>
                <w:spacing w:val="-2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limited</w:t>
            </w:r>
            <w:r>
              <w:rPr>
                <w:spacing w:val="-1"/>
              </w:rPr>
              <w:t xml:space="preserve"> </w:t>
            </w:r>
            <w:r>
              <w:t>to the following:</w:t>
            </w:r>
          </w:p>
          <w:p w:rsidR="006E724C" w14:paraId="549EC48E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6E724C" w14:paraId="69E74C22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ind w:hanging="361"/>
            </w:pPr>
            <w:r w:rsidRPr="257BB632">
              <w:rPr>
                <w:b/>
                <w:bCs/>
              </w:rPr>
              <w:t>Personnel/Payroll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-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>
              <w:t>Payroll</w:t>
            </w:r>
            <w:r>
              <w:rPr>
                <w:spacing w:val="-3"/>
              </w:rPr>
              <w:t xml:space="preserve"> </w:t>
            </w:r>
            <w:r>
              <w:t>Ledgers/Journals,</w:t>
            </w:r>
            <w:r>
              <w:rPr>
                <w:spacing w:val="-4"/>
              </w:rPr>
              <w:t xml:space="preserve"> </w:t>
            </w:r>
            <w:r>
              <w:t>Activity</w:t>
            </w:r>
            <w:r>
              <w:rPr>
                <w:spacing w:val="-2"/>
              </w:rPr>
              <w:t xml:space="preserve"> </w:t>
            </w:r>
            <w:r>
              <w:t>Reports,</w:t>
            </w:r>
            <w:r>
              <w:rPr>
                <w:spacing w:val="-1"/>
              </w:rPr>
              <w:t xml:space="preserve"> </w:t>
            </w:r>
            <w:r>
              <w:t>Timesheets</w:t>
            </w:r>
          </w:p>
          <w:p w:rsidR="006E724C" w14:paraId="6960984E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119" w:line="235" w:lineRule="auto"/>
              <w:ind w:right="308"/>
            </w:pPr>
            <w:r w:rsidRPr="257BB632">
              <w:rPr>
                <w:b/>
                <w:bCs/>
              </w:rPr>
              <w:t>Travel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 w:rsidRPr="257BB632">
              <w:rPr>
                <w:b/>
                <w:bCs/>
              </w:rPr>
              <w:t>-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>
              <w:t>Travel</w:t>
            </w:r>
            <w:r>
              <w:rPr>
                <w:spacing w:val="-2"/>
              </w:rPr>
              <w:t xml:space="preserve"> </w:t>
            </w:r>
            <w:r>
              <w:t>Authorizations,</w:t>
            </w:r>
            <w:r>
              <w:rPr>
                <w:spacing w:val="-1"/>
              </w:rPr>
              <w:t xml:space="preserve"> </w:t>
            </w:r>
            <w:r>
              <w:t>Travel</w:t>
            </w:r>
            <w:r>
              <w:rPr>
                <w:spacing w:val="-1"/>
              </w:rPr>
              <w:t xml:space="preserve"> </w:t>
            </w:r>
            <w:r>
              <w:t>Vouchers,</w:t>
            </w:r>
            <w:r>
              <w:rPr>
                <w:spacing w:val="-2"/>
              </w:rPr>
              <w:t xml:space="preserve"> </w:t>
            </w:r>
            <w:r>
              <w:t>Trip</w:t>
            </w:r>
            <w:r>
              <w:rPr>
                <w:spacing w:val="-2"/>
              </w:rPr>
              <w:t xml:space="preserve"> </w:t>
            </w:r>
            <w:r>
              <w:t>Reports,</w:t>
            </w:r>
            <w:r>
              <w:rPr>
                <w:spacing w:val="-2"/>
              </w:rPr>
              <w:t xml:space="preserve"> </w:t>
            </w:r>
            <w:r>
              <w:t>Reimbursement</w:t>
            </w:r>
            <w:r>
              <w:rPr>
                <w:spacing w:val="-2"/>
              </w:rPr>
              <w:t xml:space="preserve"> </w:t>
            </w:r>
            <w:r>
              <w:t>Requests,</w:t>
            </w:r>
            <w:r>
              <w:rPr>
                <w:spacing w:val="-2"/>
              </w:rPr>
              <w:t xml:space="preserve"> </w:t>
            </w:r>
            <w:r>
              <w:t>Receip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Expenses,</w:t>
            </w:r>
            <w:r>
              <w:rPr>
                <w:spacing w:val="-2"/>
              </w:rPr>
              <w:t xml:space="preserve"> </w:t>
            </w:r>
            <w:r>
              <w:t>Proof of Payment.</w:t>
            </w:r>
          </w:p>
          <w:p w:rsidR="006E724C" w14:paraId="39BFCE04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119"/>
              <w:ind w:right="99"/>
            </w:pPr>
            <w:r w:rsidRPr="257BB632">
              <w:rPr>
                <w:b/>
                <w:bCs/>
              </w:rPr>
              <w:t>Procurements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 w:rsidRPr="257BB632">
              <w:rPr>
                <w:b/>
                <w:bCs/>
              </w:rPr>
              <w:t>or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 w:rsidRPr="257BB632">
              <w:rPr>
                <w:b/>
                <w:bCs/>
              </w:rPr>
              <w:t>Sub-awards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 w:rsidRPr="257BB632">
              <w:rPr>
                <w:b/>
                <w:bCs/>
              </w:rPr>
              <w:t>–</w:t>
            </w:r>
            <w:r w:rsidRPr="257BB632">
              <w:rPr>
                <w:b/>
                <w:bCs/>
                <w:spacing w:val="-1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written</w:t>
            </w:r>
            <w:r>
              <w:rPr>
                <w:spacing w:val="1"/>
              </w:rPr>
              <w:t xml:space="preserve"> </w:t>
            </w:r>
            <w:r>
              <w:t>contracts,</w:t>
            </w:r>
            <w:r>
              <w:rPr>
                <w:spacing w:val="-3"/>
              </w:rPr>
              <w:t xml:space="preserve"> </w:t>
            </w:r>
            <w:r>
              <w:t>agreements,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2"/>
              </w:rPr>
              <w:t xml:space="preserve"> </w:t>
            </w:r>
            <w:r>
              <w:t>authorization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purchase orders for goods, services, supplies or construction (exclude any agreements for materials or</w:t>
            </w:r>
            <w:r>
              <w:rPr>
                <w:spacing w:val="1"/>
              </w:rPr>
              <w:t xml:space="preserve"> </w:t>
            </w:r>
            <w:r>
              <w:t>supplies included in your indirect costs). Also provide any sub-award documents, which are legal</w:t>
            </w:r>
            <w:r>
              <w:rPr>
                <w:spacing w:val="1"/>
              </w:rPr>
              <w:t xml:space="preserve"> </w:t>
            </w:r>
            <w:r>
              <w:t>instruments that support the performance of any portion of the grant project or program. Include any</w:t>
            </w:r>
            <w:r>
              <w:rPr>
                <w:spacing w:val="1"/>
              </w:rPr>
              <w:t xml:space="preserve"> </w:t>
            </w:r>
            <w:r>
              <w:t>Invoices, Receipts, Payment Authorizations or Proof of Payment for the contract, agreement or sub-</w:t>
            </w:r>
            <w:r>
              <w:rPr>
                <w:spacing w:val="1"/>
              </w:rPr>
              <w:t xml:space="preserve"> </w:t>
            </w:r>
            <w:r>
              <w:t>award.</w:t>
            </w:r>
          </w:p>
          <w:p w:rsidR="006E724C" w14:paraId="0E4F3597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823"/>
                <w:tab w:val="left" w:pos="824"/>
              </w:tabs>
              <w:spacing w:before="119" w:line="235" w:lineRule="auto"/>
              <w:ind w:right="261"/>
            </w:pPr>
            <w:r w:rsidRPr="257BB632">
              <w:rPr>
                <w:b/>
                <w:bCs/>
              </w:rPr>
              <w:t>Other</w:t>
            </w:r>
            <w:r w:rsidRPr="257BB632">
              <w:rPr>
                <w:b/>
                <w:bCs/>
                <w:spacing w:val="-3"/>
              </w:rPr>
              <w:t xml:space="preserve"> </w:t>
            </w:r>
            <w:r w:rsidRPr="257BB632">
              <w:rPr>
                <w:b/>
                <w:bCs/>
              </w:rPr>
              <w:t>or Additional</w:t>
            </w:r>
            <w:r w:rsidRPr="257BB632">
              <w:rPr>
                <w:b/>
                <w:bCs/>
                <w:spacing w:val="-3"/>
              </w:rPr>
              <w:t xml:space="preserve"> </w:t>
            </w:r>
            <w:r w:rsidRPr="257BB632">
              <w:rPr>
                <w:b/>
                <w:bCs/>
              </w:rPr>
              <w:t>Documentation -</w:t>
            </w:r>
            <w:r w:rsidRPr="257BB632">
              <w:rPr>
                <w:b/>
                <w:bCs/>
                <w:spacing w:val="-2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documenta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xpenditure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identified</w:t>
            </w:r>
            <w:r>
              <w:rPr>
                <w:spacing w:val="-1"/>
              </w:rPr>
              <w:t xml:space="preserve"> </w:t>
            </w:r>
            <w:r>
              <w:t>draw</w:t>
            </w:r>
            <w:r>
              <w:rPr>
                <w:spacing w:val="-1"/>
              </w:rPr>
              <w:t xml:space="preserve"> </w:t>
            </w:r>
            <w:r>
              <w:t>funded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xpenditure(s)</w:t>
            </w:r>
            <w:r>
              <w:rPr>
                <w:spacing w:val="-2"/>
              </w:rPr>
              <w:t xml:space="preserve"> </w:t>
            </w:r>
            <w:r>
              <w:t>comprised more</w:t>
            </w:r>
            <w:r>
              <w:rPr>
                <w:spacing w:val="-1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10%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draw.</w:t>
            </w:r>
          </w:p>
          <w:p w:rsidR="006E724C" w14:paraId="0FC795EF" w14:textId="77777777">
            <w:pPr>
              <w:pStyle w:val="TableParagraph"/>
              <w:ind w:left="0"/>
              <w:rPr>
                <w:rFonts w:ascii="Times New Roman"/>
              </w:rPr>
            </w:pPr>
          </w:p>
          <w:p w:rsidR="006E724C" w14:paraId="76CFAE83" w14:textId="77777777">
            <w:pPr>
              <w:pStyle w:val="TableParagraph"/>
              <w:spacing w:before="1"/>
              <w:ind w:left="823"/>
            </w:pPr>
            <w:r>
              <w:t>Please</w:t>
            </w:r>
            <w:r>
              <w:rPr>
                <w:spacing w:val="-3"/>
              </w:rPr>
              <w:t xml:space="preserve"> </w:t>
            </w:r>
            <w:r>
              <w:t>organize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documents</w:t>
            </w:r>
            <w:r>
              <w:rPr>
                <w:spacing w:val="-2"/>
              </w:rPr>
              <w:t xml:space="preserve"> </w:t>
            </w:r>
            <w:r>
              <w:t>accord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rresponding</w:t>
            </w:r>
            <w:r>
              <w:rPr>
                <w:spacing w:val="-2"/>
              </w:rPr>
              <w:t xml:space="preserve"> </w:t>
            </w:r>
            <w:r>
              <w:t>draw</w:t>
            </w:r>
            <w:r>
              <w:rPr>
                <w:spacing w:val="-3"/>
              </w:rPr>
              <w:t xml:space="preserve"> </w:t>
            </w:r>
            <w:r>
              <w:t>down</w:t>
            </w:r>
            <w:r>
              <w:rPr>
                <w:spacing w:val="-2"/>
              </w:rPr>
              <w:t xml:space="preserve"> </w:t>
            </w:r>
            <w:r>
              <w:t>date.</w:t>
            </w:r>
          </w:p>
        </w:tc>
      </w:tr>
      <w:tr w14:paraId="518406EA" w14:textId="77777777" w:rsidTr="688ECDA6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5"/>
        </w:trPr>
        <w:tc>
          <w:tcPr>
            <w:tcW w:w="11090" w:type="dxa"/>
            <w:gridSpan w:val="4"/>
            <w:tcBorders>
              <w:top w:val="single" w:sz="4" w:space="0" w:color="000000" w:themeColor="text1"/>
            </w:tcBorders>
          </w:tcPr>
          <w:p w:rsidR="006E724C" w14:paraId="3D2F0FF5" w14:textId="77777777">
            <w:pPr>
              <w:pStyle w:val="TableParagraph"/>
              <w:spacing w:before="72"/>
              <w:ind w:right="242"/>
              <w:rPr>
                <w:i/>
                <w:sz w:val="20"/>
              </w:rPr>
            </w:pPr>
            <w:r>
              <w:rPr>
                <w:i/>
                <w:sz w:val="20"/>
              </w:rPr>
              <w:t>Note: For confidentiality purposes, please redact any Personally Identifiable Information (SSNs, personal phone numbers</w:t>
            </w:r>
            <w:r>
              <w:rPr>
                <w:i/>
                <w:spacing w:val="-5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ddresses, etc,) from any documentation you provide to EPA.</w:t>
            </w:r>
          </w:p>
        </w:tc>
      </w:tr>
    </w:tbl>
    <w:p w:rsidR="004F02C8" w14:paraId="510A21D6" w14:textId="77777777"/>
    <w:sectPr>
      <w:type w:val="continuous"/>
      <w:pgSz w:w="12240" w:h="15840"/>
      <w:pgMar w:top="1280" w:right="460" w:bottom="940" w:left="460" w:header="729" w:footer="74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491" w14:paraId="011CD1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724C" w14:paraId="3B2FBD98" w14:textId="60F422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920</wp:posOffset>
              </wp:positionH>
              <wp:positionV relativeFrom="page">
                <wp:posOffset>9448165</wp:posOffset>
              </wp:positionV>
              <wp:extent cx="1026795" cy="166370"/>
              <wp:effectExtent l="0" t="0" r="0" b="0"/>
              <wp:wrapNone/>
              <wp:docPr id="2" name="docshape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24C" w14:textId="77777777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EP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6600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2050" type="#_x0000_t202" style="width:80.85pt;height:13.1pt;margin-top:743.95pt;margin-left:29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E724C" w14:paraId="38B5237F" w14:textId="77777777">
                    <w:pPr>
                      <w:pStyle w:val="BodyText"/>
                      <w:spacing w:before="12"/>
                      <w:ind w:left="20"/>
                    </w:pPr>
                    <w:r>
                      <w:t>EP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6600-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16350</wp:posOffset>
              </wp:positionH>
              <wp:positionV relativeFrom="page">
                <wp:posOffset>9449435</wp:posOffset>
              </wp:positionV>
              <wp:extent cx="153035" cy="166370"/>
              <wp:effectExtent l="0" t="0" r="0" b="0"/>
              <wp:wrapNone/>
              <wp:docPr id="1" name="docshape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24C" w14:textId="77777777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2051" type="#_x0000_t202" style="width:12.05pt;height:13.1pt;margin-top:744.05pt;margin-left:300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6E724C" w14:paraId="0BDE274B" w14:textId="77777777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491" w14:paraId="41B6E9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491" w14:paraId="363C48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724C" w14:paraId="686C3314" w14:textId="0DD84C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530850</wp:posOffset>
              </wp:positionH>
              <wp:positionV relativeFrom="page">
                <wp:posOffset>450850</wp:posOffset>
              </wp:positionV>
              <wp:extent cx="1905000" cy="313055"/>
              <wp:effectExtent l="0" t="0" r="0" b="10795"/>
              <wp:wrapNone/>
              <wp:docPr id="3" name="docshap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24C" w14:textId="366BEB81">
                          <w:pPr>
                            <w:pStyle w:val="BodyText"/>
                            <w:spacing w:before="12"/>
                            <w:ind w:left="50" w:right="3" w:hanging="31"/>
                          </w:pPr>
                          <w:r>
                            <w:t>OMB Control No. 2030-0020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t>Approv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xpire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242491">
                            <w:t>MM/DD/YYY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2049" type="#_x0000_t202" style="width:150pt;height:24.65pt;margin-top:35.5pt;margin-left:435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E724C" w14:paraId="5BC4A52E" w14:textId="366BEB81">
                    <w:pPr>
                      <w:pStyle w:val="BodyText"/>
                      <w:spacing w:before="12"/>
                      <w:ind w:left="50" w:right="3" w:hanging="31"/>
                    </w:pPr>
                    <w:r>
                      <w:t>OMB Control No. 2030-0020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Approv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xpires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242491">
                      <w:t>MM/DD/YYY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491" w14:paraId="42122C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5E139D"/>
    <w:multiLevelType w:val="hybridMultilevel"/>
    <w:tmpl w:val="3236C624"/>
    <w:lvl w:ilvl="0">
      <w:start w:val="33"/>
      <w:numFmt w:val="decimal"/>
      <w:lvlText w:val="%1."/>
      <w:lvlJc w:val="left"/>
      <w:pPr>
        <w:ind w:left="1243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5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19" w:hanging="360"/>
      </w:pPr>
      <w:rPr>
        <w:rFonts w:hint="default"/>
        <w:lang w:val="en-US" w:eastAsia="en-US" w:bidi="ar-SA"/>
      </w:rPr>
    </w:lvl>
  </w:abstractNum>
  <w:abstractNum w:abstractNumId="1">
    <w:nsid w:val="12515B5E"/>
    <w:multiLevelType w:val="hybridMultilevel"/>
    <w:tmpl w:val="0034403E"/>
    <w:lvl w:ilvl="0">
      <w:start w:val="32"/>
      <w:numFmt w:val="decimal"/>
      <w:lvlText w:val="%1."/>
      <w:lvlJc w:val="left"/>
      <w:pPr>
        <w:ind w:left="471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abstractNum w:abstractNumId="2">
    <w:nsid w:val="13961EE4"/>
    <w:multiLevelType w:val="hybridMultilevel"/>
    <w:tmpl w:val="929AC624"/>
    <w:lvl w:ilvl="0">
      <w:start w:val="9"/>
      <w:numFmt w:val="decimal"/>
      <w:lvlText w:val="%1."/>
      <w:lvlJc w:val="left"/>
      <w:pPr>
        <w:ind w:left="103" w:hanging="24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abstractNum w:abstractNumId="3">
    <w:nsid w:val="19C71103"/>
    <w:multiLevelType w:val="hybridMultilevel"/>
    <w:tmpl w:val="933AAC16"/>
    <w:lvl w:ilvl="0">
      <w:start w:val="1"/>
      <w:numFmt w:val="decimal"/>
      <w:lvlText w:val="%1)"/>
      <w:lvlJc w:val="left"/>
      <w:pPr>
        <w:ind w:left="360" w:hanging="25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4">
    <w:nsid w:val="386A68BD"/>
    <w:multiLevelType w:val="hybridMultilevel"/>
    <w:tmpl w:val="D2BC17EE"/>
    <w:lvl w:ilvl="0">
      <w:start w:val="0"/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5">
    <w:nsid w:val="3D4C5CD5"/>
    <w:multiLevelType w:val="hybridMultilevel"/>
    <w:tmpl w:val="36E2ED3A"/>
    <w:lvl w:ilvl="0">
      <w:start w:val="29"/>
      <w:numFmt w:val="decimal"/>
      <w:lvlText w:val="%1."/>
      <w:lvlJc w:val="left"/>
      <w:pPr>
        <w:ind w:left="470" w:hanging="3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abstractNum w:abstractNumId="6">
    <w:nsid w:val="6327175E"/>
    <w:multiLevelType w:val="hybridMultilevel"/>
    <w:tmpl w:val="05305BC6"/>
    <w:lvl w:ilvl="0">
      <w:start w:val="27"/>
      <w:numFmt w:val="decimal"/>
      <w:suff w:val="space"/>
      <w:lvlText w:val="%1."/>
      <w:lvlJc w:val="left"/>
      <w:pPr>
        <w:ind w:left="0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1EB0"/>
    <w:multiLevelType w:val="hybridMultilevel"/>
    <w:tmpl w:val="132AAA6E"/>
    <w:lvl w:ilvl="0">
      <w:start w:val="30"/>
      <w:numFmt w:val="decimal"/>
      <w:lvlText w:val="%1."/>
      <w:lvlJc w:val="left"/>
      <w:pPr>
        <w:ind w:left="226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854366">
    <w:abstractNumId w:val="3"/>
  </w:num>
  <w:num w:numId="2" w16cid:durableId="2131390358">
    <w:abstractNumId w:val="0"/>
  </w:num>
  <w:num w:numId="3" w16cid:durableId="2035426392">
    <w:abstractNumId w:val="1"/>
  </w:num>
  <w:num w:numId="4" w16cid:durableId="629819299">
    <w:abstractNumId w:val="5"/>
  </w:num>
  <w:num w:numId="5" w16cid:durableId="1850244274">
    <w:abstractNumId w:val="2"/>
  </w:num>
  <w:num w:numId="6" w16cid:durableId="39283941">
    <w:abstractNumId w:val="4"/>
  </w:num>
  <w:num w:numId="7" w16cid:durableId="2098672618">
    <w:abstractNumId w:val="6"/>
  </w:num>
  <w:num w:numId="8" w16cid:durableId="1437017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4C"/>
    <w:rsid w:val="00025806"/>
    <w:rsid w:val="00032B60"/>
    <w:rsid w:val="000D2479"/>
    <w:rsid w:val="000E324E"/>
    <w:rsid w:val="001107F6"/>
    <w:rsid w:val="001236D1"/>
    <w:rsid w:val="001316EF"/>
    <w:rsid w:val="00147CA3"/>
    <w:rsid w:val="001C4737"/>
    <w:rsid w:val="00242491"/>
    <w:rsid w:val="00244BB4"/>
    <w:rsid w:val="002844E8"/>
    <w:rsid w:val="002A6610"/>
    <w:rsid w:val="002B1023"/>
    <w:rsid w:val="002C0B1E"/>
    <w:rsid w:val="002F002C"/>
    <w:rsid w:val="0032019F"/>
    <w:rsid w:val="00327288"/>
    <w:rsid w:val="00341F25"/>
    <w:rsid w:val="00370B3B"/>
    <w:rsid w:val="003F5AD3"/>
    <w:rsid w:val="00457DEC"/>
    <w:rsid w:val="004F02C8"/>
    <w:rsid w:val="00547C47"/>
    <w:rsid w:val="005A405B"/>
    <w:rsid w:val="005A5BFD"/>
    <w:rsid w:val="005A63D8"/>
    <w:rsid w:val="005C4324"/>
    <w:rsid w:val="005E0697"/>
    <w:rsid w:val="005E2DC2"/>
    <w:rsid w:val="005E4C71"/>
    <w:rsid w:val="00610A6C"/>
    <w:rsid w:val="00610E64"/>
    <w:rsid w:val="00631A88"/>
    <w:rsid w:val="00662D27"/>
    <w:rsid w:val="006868B7"/>
    <w:rsid w:val="006E724C"/>
    <w:rsid w:val="00720EAF"/>
    <w:rsid w:val="0072130B"/>
    <w:rsid w:val="00767864"/>
    <w:rsid w:val="007A5DCA"/>
    <w:rsid w:val="007E4A7C"/>
    <w:rsid w:val="007E5857"/>
    <w:rsid w:val="007E74D2"/>
    <w:rsid w:val="007F21DC"/>
    <w:rsid w:val="007F3885"/>
    <w:rsid w:val="00831433"/>
    <w:rsid w:val="00844649"/>
    <w:rsid w:val="00847ED7"/>
    <w:rsid w:val="0085F888"/>
    <w:rsid w:val="009210F0"/>
    <w:rsid w:val="00953315"/>
    <w:rsid w:val="00971FE7"/>
    <w:rsid w:val="00977899"/>
    <w:rsid w:val="009D02ED"/>
    <w:rsid w:val="009D6FE1"/>
    <w:rsid w:val="009F72C5"/>
    <w:rsid w:val="009F742C"/>
    <w:rsid w:val="00B03AA0"/>
    <w:rsid w:val="00B321ED"/>
    <w:rsid w:val="00B9059F"/>
    <w:rsid w:val="00B9680B"/>
    <w:rsid w:val="00BF401D"/>
    <w:rsid w:val="00C0032E"/>
    <w:rsid w:val="00C86524"/>
    <w:rsid w:val="00C91B62"/>
    <w:rsid w:val="00D26587"/>
    <w:rsid w:val="00D44521"/>
    <w:rsid w:val="00D51F6A"/>
    <w:rsid w:val="00D57663"/>
    <w:rsid w:val="00DA6703"/>
    <w:rsid w:val="00DB45B6"/>
    <w:rsid w:val="00DB5D7B"/>
    <w:rsid w:val="00DE3FDE"/>
    <w:rsid w:val="00E501EE"/>
    <w:rsid w:val="00E542F1"/>
    <w:rsid w:val="00E85D1E"/>
    <w:rsid w:val="00ED4447"/>
    <w:rsid w:val="00F16E58"/>
    <w:rsid w:val="00F64DE0"/>
    <w:rsid w:val="00F64EA5"/>
    <w:rsid w:val="00F72139"/>
    <w:rsid w:val="00F96F3A"/>
    <w:rsid w:val="00FF0057"/>
    <w:rsid w:val="00FF5969"/>
    <w:rsid w:val="0154FC40"/>
    <w:rsid w:val="01EDF39F"/>
    <w:rsid w:val="027E2412"/>
    <w:rsid w:val="02A919C7"/>
    <w:rsid w:val="02BA2EFE"/>
    <w:rsid w:val="030DD965"/>
    <w:rsid w:val="03396C98"/>
    <w:rsid w:val="033C4B4C"/>
    <w:rsid w:val="0477E0EE"/>
    <w:rsid w:val="048CFE63"/>
    <w:rsid w:val="050DE6F7"/>
    <w:rsid w:val="05104ACE"/>
    <w:rsid w:val="05EC2D5F"/>
    <w:rsid w:val="066BD0D2"/>
    <w:rsid w:val="067DDDB1"/>
    <w:rsid w:val="080FBC6F"/>
    <w:rsid w:val="085D59D3"/>
    <w:rsid w:val="088D0B10"/>
    <w:rsid w:val="089088BA"/>
    <w:rsid w:val="095BE9DD"/>
    <w:rsid w:val="0984BA8C"/>
    <w:rsid w:val="09BD6ED2"/>
    <w:rsid w:val="0A892A64"/>
    <w:rsid w:val="0A901BE2"/>
    <w:rsid w:val="0AA9DAA5"/>
    <w:rsid w:val="0B22FAA6"/>
    <w:rsid w:val="0C2BEC43"/>
    <w:rsid w:val="0C9D86EC"/>
    <w:rsid w:val="0D2BE2E9"/>
    <w:rsid w:val="0DC695F0"/>
    <w:rsid w:val="0E6F114E"/>
    <w:rsid w:val="0ECF17EF"/>
    <w:rsid w:val="0FA8B5B3"/>
    <w:rsid w:val="0FB6274C"/>
    <w:rsid w:val="0FB6C397"/>
    <w:rsid w:val="0FCE53A1"/>
    <w:rsid w:val="0FD60F9A"/>
    <w:rsid w:val="10D41F75"/>
    <w:rsid w:val="11122E06"/>
    <w:rsid w:val="11CC7BCB"/>
    <w:rsid w:val="12627469"/>
    <w:rsid w:val="1294784F"/>
    <w:rsid w:val="129C73D9"/>
    <w:rsid w:val="13C36A76"/>
    <w:rsid w:val="143FAC0C"/>
    <w:rsid w:val="14E04FFE"/>
    <w:rsid w:val="16602DB9"/>
    <w:rsid w:val="1672FA30"/>
    <w:rsid w:val="16D95D75"/>
    <w:rsid w:val="171B6C02"/>
    <w:rsid w:val="17A79093"/>
    <w:rsid w:val="17B43574"/>
    <w:rsid w:val="18476869"/>
    <w:rsid w:val="186BA185"/>
    <w:rsid w:val="189F333F"/>
    <w:rsid w:val="18B31957"/>
    <w:rsid w:val="19496755"/>
    <w:rsid w:val="1974A32B"/>
    <w:rsid w:val="198155E6"/>
    <w:rsid w:val="19942B53"/>
    <w:rsid w:val="19D9ECE6"/>
    <w:rsid w:val="19F53B8C"/>
    <w:rsid w:val="1A3BAA5F"/>
    <w:rsid w:val="1AD4682F"/>
    <w:rsid w:val="1BD07420"/>
    <w:rsid w:val="1BE83023"/>
    <w:rsid w:val="1BE91726"/>
    <w:rsid w:val="1C32FF33"/>
    <w:rsid w:val="1CA33598"/>
    <w:rsid w:val="1D438943"/>
    <w:rsid w:val="1EC8E5D4"/>
    <w:rsid w:val="1EDF59A4"/>
    <w:rsid w:val="1F2BB994"/>
    <w:rsid w:val="1F32BBF3"/>
    <w:rsid w:val="1F5F61BE"/>
    <w:rsid w:val="1F92AE97"/>
    <w:rsid w:val="1FDC0903"/>
    <w:rsid w:val="20332867"/>
    <w:rsid w:val="20876429"/>
    <w:rsid w:val="20EF07FC"/>
    <w:rsid w:val="2128E6FF"/>
    <w:rsid w:val="220542F7"/>
    <w:rsid w:val="228AF27B"/>
    <w:rsid w:val="22C61518"/>
    <w:rsid w:val="241C5B32"/>
    <w:rsid w:val="243619F5"/>
    <w:rsid w:val="243F3544"/>
    <w:rsid w:val="24432D76"/>
    <w:rsid w:val="25152035"/>
    <w:rsid w:val="25666504"/>
    <w:rsid w:val="257BB632"/>
    <w:rsid w:val="2592E070"/>
    <w:rsid w:val="25B82B93"/>
    <w:rsid w:val="264F62BA"/>
    <w:rsid w:val="266EEEA3"/>
    <w:rsid w:val="26A53A71"/>
    <w:rsid w:val="26C7AC07"/>
    <w:rsid w:val="26E2B414"/>
    <w:rsid w:val="2753FBF4"/>
    <w:rsid w:val="278653D6"/>
    <w:rsid w:val="27950155"/>
    <w:rsid w:val="28500C81"/>
    <w:rsid w:val="28EEA221"/>
    <w:rsid w:val="294DB2F1"/>
    <w:rsid w:val="2975F769"/>
    <w:rsid w:val="29AA067A"/>
    <w:rsid w:val="29E18BEE"/>
    <w:rsid w:val="29F14370"/>
    <w:rsid w:val="2A6A5EA8"/>
    <w:rsid w:val="2AB0A8CA"/>
    <w:rsid w:val="2AB9FF77"/>
    <w:rsid w:val="2AEFE5DE"/>
    <w:rsid w:val="2BB7157D"/>
    <w:rsid w:val="2BBF6E1B"/>
    <w:rsid w:val="2BFD0407"/>
    <w:rsid w:val="2C946DD3"/>
    <w:rsid w:val="2CC5C89B"/>
    <w:rsid w:val="2CEB3B69"/>
    <w:rsid w:val="2D03C9F5"/>
    <w:rsid w:val="2D6D9FBA"/>
    <w:rsid w:val="2E38C951"/>
    <w:rsid w:val="2E3940D1"/>
    <w:rsid w:val="2F9D46C6"/>
    <w:rsid w:val="2F9D50B3"/>
    <w:rsid w:val="2FD35F17"/>
    <w:rsid w:val="30993B55"/>
    <w:rsid w:val="30A35534"/>
    <w:rsid w:val="30A8A4A0"/>
    <w:rsid w:val="310993DC"/>
    <w:rsid w:val="31C31323"/>
    <w:rsid w:val="323CA0A9"/>
    <w:rsid w:val="32509DE7"/>
    <w:rsid w:val="32BD5329"/>
    <w:rsid w:val="32C7061C"/>
    <w:rsid w:val="331929AE"/>
    <w:rsid w:val="33B4A697"/>
    <w:rsid w:val="34147E77"/>
    <w:rsid w:val="342175E4"/>
    <w:rsid w:val="346586D1"/>
    <w:rsid w:val="34D3E17E"/>
    <w:rsid w:val="34DC097C"/>
    <w:rsid w:val="35773E04"/>
    <w:rsid w:val="3598681F"/>
    <w:rsid w:val="36C8EFCE"/>
    <w:rsid w:val="37258697"/>
    <w:rsid w:val="37594E78"/>
    <w:rsid w:val="388A449B"/>
    <w:rsid w:val="39352D00"/>
    <w:rsid w:val="394CC0A6"/>
    <w:rsid w:val="3953E4D1"/>
    <w:rsid w:val="39B6B91D"/>
    <w:rsid w:val="39B7C2E6"/>
    <w:rsid w:val="39E2FA6E"/>
    <w:rsid w:val="3A44108E"/>
    <w:rsid w:val="3A541048"/>
    <w:rsid w:val="3A64437E"/>
    <w:rsid w:val="3BFA9CB1"/>
    <w:rsid w:val="3C07A9A3"/>
    <w:rsid w:val="3C18F847"/>
    <w:rsid w:val="3DAD0F88"/>
    <w:rsid w:val="3DCEEE87"/>
    <w:rsid w:val="3DE9A4C3"/>
    <w:rsid w:val="3E906A88"/>
    <w:rsid w:val="3EB66B91"/>
    <w:rsid w:val="3ED750E8"/>
    <w:rsid w:val="3EE247F4"/>
    <w:rsid w:val="3F262208"/>
    <w:rsid w:val="3F3FE6B0"/>
    <w:rsid w:val="3F76733B"/>
    <w:rsid w:val="402A8721"/>
    <w:rsid w:val="408759CB"/>
    <w:rsid w:val="4307D68F"/>
    <w:rsid w:val="4321CF83"/>
    <w:rsid w:val="43A186F2"/>
    <w:rsid w:val="43B2712D"/>
    <w:rsid w:val="4444DE44"/>
    <w:rsid w:val="4498EAC0"/>
    <w:rsid w:val="44FD993A"/>
    <w:rsid w:val="45024949"/>
    <w:rsid w:val="453D3A9A"/>
    <w:rsid w:val="458D5DE0"/>
    <w:rsid w:val="45C2AD9C"/>
    <w:rsid w:val="45C62582"/>
    <w:rsid w:val="460C6B3D"/>
    <w:rsid w:val="46BF412A"/>
    <w:rsid w:val="46F5F801"/>
    <w:rsid w:val="47257E3B"/>
    <w:rsid w:val="47C0B60B"/>
    <w:rsid w:val="47FF37F3"/>
    <w:rsid w:val="48794353"/>
    <w:rsid w:val="488182AC"/>
    <w:rsid w:val="496D5819"/>
    <w:rsid w:val="4982C215"/>
    <w:rsid w:val="49A1D9B4"/>
    <w:rsid w:val="4A6CCE60"/>
    <w:rsid w:val="4A976D2D"/>
    <w:rsid w:val="4AA4885C"/>
    <w:rsid w:val="4B4E70D2"/>
    <w:rsid w:val="4BA15839"/>
    <w:rsid w:val="4BC50922"/>
    <w:rsid w:val="4C108DAA"/>
    <w:rsid w:val="4D5EA6C2"/>
    <w:rsid w:val="4DD923F2"/>
    <w:rsid w:val="4ED8D544"/>
    <w:rsid w:val="4EF0C430"/>
    <w:rsid w:val="4F247CD8"/>
    <w:rsid w:val="5094AFCD"/>
    <w:rsid w:val="50DD820C"/>
    <w:rsid w:val="51A36C47"/>
    <w:rsid w:val="51F0D6B9"/>
    <w:rsid w:val="52470726"/>
    <w:rsid w:val="529F7079"/>
    <w:rsid w:val="52C7A735"/>
    <w:rsid w:val="53261F82"/>
    <w:rsid w:val="533C38A9"/>
    <w:rsid w:val="533F3CA8"/>
    <w:rsid w:val="53C1545D"/>
    <w:rsid w:val="547A2494"/>
    <w:rsid w:val="54AAB118"/>
    <w:rsid w:val="54DBB134"/>
    <w:rsid w:val="557335CB"/>
    <w:rsid w:val="56598603"/>
    <w:rsid w:val="56778195"/>
    <w:rsid w:val="56A6E463"/>
    <w:rsid w:val="56EAC8F4"/>
    <w:rsid w:val="574F453D"/>
    <w:rsid w:val="57AADC7E"/>
    <w:rsid w:val="5A96B36B"/>
    <w:rsid w:val="5B2F5506"/>
    <w:rsid w:val="5B59BA39"/>
    <w:rsid w:val="5C535C68"/>
    <w:rsid w:val="5C5CCDDD"/>
    <w:rsid w:val="5C7DBD61"/>
    <w:rsid w:val="5CA1A275"/>
    <w:rsid w:val="5CDB0759"/>
    <w:rsid w:val="5D656659"/>
    <w:rsid w:val="5DC4903E"/>
    <w:rsid w:val="5E1D3BA3"/>
    <w:rsid w:val="5E204712"/>
    <w:rsid w:val="5E21DEEB"/>
    <w:rsid w:val="5E3D72D6"/>
    <w:rsid w:val="5E48E1B6"/>
    <w:rsid w:val="5F63ECA6"/>
    <w:rsid w:val="602400A2"/>
    <w:rsid w:val="6083BBC1"/>
    <w:rsid w:val="60930567"/>
    <w:rsid w:val="61772BC8"/>
    <w:rsid w:val="61BF50BA"/>
    <w:rsid w:val="61E8A531"/>
    <w:rsid w:val="61FB8C5F"/>
    <w:rsid w:val="621F8C22"/>
    <w:rsid w:val="627DE19C"/>
    <w:rsid w:val="62A8AD75"/>
    <w:rsid w:val="631C0AB9"/>
    <w:rsid w:val="637A087C"/>
    <w:rsid w:val="63D46169"/>
    <w:rsid w:val="63E60D49"/>
    <w:rsid w:val="64110992"/>
    <w:rsid w:val="64894C74"/>
    <w:rsid w:val="64DCE6A3"/>
    <w:rsid w:val="6505E5E4"/>
    <w:rsid w:val="66031005"/>
    <w:rsid w:val="660664E4"/>
    <w:rsid w:val="665D0B7E"/>
    <w:rsid w:val="667257DC"/>
    <w:rsid w:val="6759BE7F"/>
    <w:rsid w:val="67C6C4C8"/>
    <w:rsid w:val="681367B4"/>
    <w:rsid w:val="688ECDA6"/>
    <w:rsid w:val="690B3D76"/>
    <w:rsid w:val="6922F113"/>
    <w:rsid w:val="6996F5E4"/>
    <w:rsid w:val="6ADBAC97"/>
    <w:rsid w:val="6C0A3667"/>
    <w:rsid w:val="6C1FB1CD"/>
    <w:rsid w:val="6CDE6D12"/>
    <w:rsid w:val="6D4A2A08"/>
    <w:rsid w:val="6DA2C5AB"/>
    <w:rsid w:val="6E3F8EAA"/>
    <w:rsid w:val="6E6980DB"/>
    <w:rsid w:val="6E7A3D73"/>
    <w:rsid w:val="6E83897A"/>
    <w:rsid w:val="6F2A2DCF"/>
    <w:rsid w:val="6F3E960C"/>
    <w:rsid w:val="6FA0C53E"/>
    <w:rsid w:val="6FF988BC"/>
    <w:rsid w:val="7005513C"/>
    <w:rsid w:val="701F59DB"/>
    <w:rsid w:val="7077C429"/>
    <w:rsid w:val="70829479"/>
    <w:rsid w:val="708B59FF"/>
    <w:rsid w:val="70EE0E1C"/>
    <w:rsid w:val="7136EAEF"/>
    <w:rsid w:val="71C6BE75"/>
    <w:rsid w:val="71E6E5E3"/>
    <w:rsid w:val="71F1F119"/>
    <w:rsid w:val="720DEF18"/>
    <w:rsid w:val="721B7AE9"/>
    <w:rsid w:val="7228694B"/>
    <w:rsid w:val="72361A9E"/>
    <w:rsid w:val="72A0D23E"/>
    <w:rsid w:val="72A61DB9"/>
    <w:rsid w:val="72F767B7"/>
    <w:rsid w:val="73A1F87E"/>
    <w:rsid w:val="73D96DD3"/>
    <w:rsid w:val="74A2A59F"/>
    <w:rsid w:val="74D8F5A5"/>
    <w:rsid w:val="7506BDAB"/>
    <w:rsid w:val="7507BCF6"/>
    <w:rsid w:val="752B7C4A"/>
    <w:rsid w:val="76A28E0C"/>
    <w:rsid w:val="76DF1B67"/>
    <w:rsid w:val="7802666C"/>
    <w:rsid w:val="780AA5C5"/>
    <w:rsid w:val="780BDE3B"/>
    <w:rsid w:val="783E5E6D"/>
    <w:rsid w:val="78B32677"/>
    <w:rsid w:val="7982F1DF"/>
    <w:rsid w:val="799E9CF0"/>
    <w:rsid w:val="7AAAB3B6"/>
    <w:rsid w:val="7B3C651C"/>
    <w:rsid w:val="7C13F761"/>
    <w:rsid w:val="7CB72CC8"/>
    <w:rsid w:val="7CCBC035"/>
    <w:rsid w:val="7DAAB0B1"/>
    <w:rsid w:val="7E0BC697"/>
    <w:rsid w:val="7E1E2EF0"/>
    <w:rsid w:val="7E4F51E0"/>
    <w:rsid w:val="7E994279"/>
    <w:rsid w:val="7EABA89B"/>
    <w:rsid w:val="7EF87CE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309C499"/>
  <w15:docId w15:val="{F42D9F4F-AB17-45E3-A5A8-B3AA981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A5DCA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F3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B3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97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4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2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4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ecfr.gov/cgi-bin/text-idx?node=pt2.1.1500&amp;rgn=div5" TargetMode="External" /><Relationship Id="rId11" Type="http://schemas.openxmlformats.org/officeDocument/2006/relationships/hyperlink" Target="https://www.ecfr.gov/current/title-2/subtitle-A/chapter-II/part-200/subpart-E" TargetMode="External" /><Relationship Id="rId12" Type="http://schemas.openxmlformats.org/officeDocument/2006/relationships/hyperlink" Target="https://www.ecfr.gov/cgi-bin/text-idx?tpl=/ecfrbrowse/Title02/2cfr170_main_02.tpl" TargetMode="External" /><Relationship Id="rId13" Type="http://schemas.openxmlformats.org/officeDocument/2006/relationships/hyperlink" Target="https://www.ecfr.gov/cgi-bin/text-idx?tpl=/ecfrbrowse/Title40/40cfr33_main_02.tpl" TargetMode="External" /><Relationship Id="rId14" Type="http://schemas.openxmlformats.org/officeDocument/2006/relationships/hyperlink" Target="https://www.ecfr.gov/cgi-bin/text-idx?node=sp2.1.200.f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.png" /><Relationship Id="rId22" Type="http://schemas.openxmlformats.org/officeDocument/2006/relationships/image" Target="media/image2.png" /><Relationship Id="rId23" Type="http://schemas.openxmlformats.org/officeDocument/2006/relationships/hyperlink" Target="https://www.epa.gov/financial/forms" TargetMode="External" /><Relationship Id="rId24" Type="http://schemas.openxmlformats.org/officeDocument/2006/relationships/image" Target="media/image3.png" /><Relationship Id="rId25" Type="http://schemas.openxmlformats.org/officeDocument/2006/relationships/image" Target="media/image4.png" /><Relationship Id="rId26" Type="http://schemas.openxmlformats.org/officeDocument/2006/relationships/hyperlink" Target="https://www.ecfr.gov/current/title-2/subtitle-A/chapter-I/part-25" TargetMode="External" /><Relationship Id="rId27" Type="http://schemas.openxmlformats.org/officeDocument/2006/relationships/hyperlink" Target="https://www.sam.gov/SAM/" TargetMode="External" /><Relationship Id="rId28" Type="http://schemas.openxmlformats.org/officeDocument/2006/relationships/hyperlink" Target="https://sam.gov/content/duns-uei" TargetMode="External" /><Relationship Id="rId29" Type="http://schemas.openxmlformats.org/officeDocument/2006/relationships/hyperlink" Target="http://www.fsrs.gov/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sam.gov/content/wage-determinations" TargetMode="External" /><Relationship Id="rId31" Type="http://schemas.openxmlformats.org/officeDocument/2006/relationships/hyperlink" Target="https://www.epa.gov/system/files/documents/2021-08/epa_form_5700_52a.pdf" TargetMode="Externa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/cgi-bin/text-idx?tpl=/ecfrbrowse/Title02/2cfr200_main_02.tp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4ffa91fb-a0ff-4ac5-b2db-65c790d184a4">
      <UserInfo>
        <DisplayName/>
        <AccountId xmlns:xsi="http://www.w3.org/2001/XMLSchema-instance" xsi:nil="true"/>
        <AccountType/>
      </UserInfo>
    </Creator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A</TermName>
          <TermId xmlns="http://schemas.microsoft.com/office/infopath/2007/PartnerControls">57fb43c0-97c5-4364-84b9-4cb986370168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22772bbb-0b9a-46b8-bbb8-df2e22aae338</TermId>
        </TermInfo>
      </Terms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28T04:00:00.000Z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>
      <Value>14</Value>
      <Value>13</Value>
      <Value>12</Value>
      <Value>10</Value>
      <Value>8</Value>
      <Value>7</Value>
      <Value>6</Value>
      <Value>4</Value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E91C8BA7E4A438869B7D3864A39E8" ma:contentTypeVersion="9" ma:contentTypeDescription="Create a new document." ma:contentTypeScope="" ma:versionID="73fdbad3ec03caed47a22002f45feef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da679ef1-f5fa-4fe9-be7b-028795387acd" xmlns:ns6="906ca57e-56bf-4fb6-996a-a3ff32202b59" targetNamespace="http://schemas.microsoft.com/office/2006/metadata/properties" ma:root="true" ma:fieldsID="fc6e4063d6cef4a4b389766691f347b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a679ef1-f5fa-4fe9-be7b-028795387acd"/>
    <xsd:import namespace="906ca57e-56bf-4fb6-996a-a3ff32202b5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a609328-0d6a-4d63-a4a2-930503d82e38}" ma:internalName="TaxCatchAllLabel" ma:readOnly="true" ma:showField="CatchAllDataLabel" ma:web="906ca57e-56bf-4fb6-996a-a3ff32202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a609328-0d6a-4d63-a4a2-930503d82e38}" ma:internalName="TaxCatchAll" ma:showField="CatchAllData" ma:web="906ca57e-56bf-4fb6-996a-a3ff32202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9ef1-f5fa-4fe9-be7b-028795387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a57e-56bf-4fb6-996a-a3ff3220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9FC08-FECA-42AD-A7C0-C2957ABAD756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/fields"/>
    <ds:schemaRef ds:uri="http://schemas.microsoft.com/sharepoint/v3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83110180-6430-42BA-9D00-C18BD1C04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77E4A-4635-4B98-9AA4-47C45A10D0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E43BB7-D43E-4382-BC99-269BC10E2B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9221CA-708E-4D66-A570-7DF5C5FD4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da679ef1-f5fa-4fe9-be7b-028795387acd"/>
    <ds:schemaRef ds:uri="906ca57e-56bf-4fb6-996a-a3ff3220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Form 6600-01 “EPA Administrative and Financial Onsite Review Questionnaire”</vt:lpstr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Form 6600-01 “EPA Administrative and Financial Onsite Review Questionnaire”</dc:title>
  <dc:subject>Requests information about an organization’s administrative and financial policies, procedures, accounting and management of EPA assistance agreements.</dc:subject>
  <dc:creator>U.S. Environmental Protection Agency</dc:creator>
  <cp:keywords>EPA ; Policy</cp:keywords>
  <cp:lastModifiedBy>Michener, Steve</cp:lastModifiedBy>
  <cp:revision>45</cp:revision>
  <dcterms:created xsi:type="dcterms:W3CDTF">2024-01-30T17:22:00Z</dcterms:created>
  <dcterms:modified xsi:type="dcterms:W3CDTF">2024-02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91C8BA7E4A438869B7D3864A39E8</vt:lpwstr>
  </property>
  <property fmtid="{D5CDD505-2E9C-101B-9397-08002B2CF9AE}" pid="3" name="Created">
    <vt:filetime>2021-02-08T00:00:00Z</vt:filetime>
  </property>
  <property fmtid="{D5CDD505-2E9C-101B-9397-08002B2CF9AE}" pid="4" name="Creator">
    <vt:lpwstr>Microsoft® Word for Office 365</vt:lpwstr>
  </property>
  <property fmtid="{D5CDD505-2E9C-101B-9397-08002B2CF9AE}" pid="5" name="Document Type">
    <vt:lpwstr/>
  </property>
  <property fmtid="{D5CDD505-2E9C-101B-9397-08002B2CF9AE}" pid="6" name="e3f09c3df709400db2417a7161762d62">
    <vt:lpwstr/>
  </property>
  <property fmtid="{D5CDD505-2E9C-101B-9397-08002B2CF9AE}" pid="7" name="EPA Subject">
    <vt:lpwstr/>
  </property>
  <property fmtid="{D5CDD505-2E9C-101B-9397-08002B2CF9AE}" pid="8" name="EPA_x0020_Subject">
    <vt:lpwstr/>
  </property>
  <property fmtid="{D5CDD505-2E9C-101B-9397-08002B2CF9AE}" pid="9" name="GrammarlyDocumentId">
    <vt:lpwstr>8453fb11751cce24fc71f1df98e9ba9da16a6069e7fcc238d941e8e3e4ed9346</vt:lpwstr>
  </property>
  <property fmtid="{D5CDD505-2E9C-101B-9397-08002B2CF9AE}" pid="10" name="LastSaved">
    <vt:filetime>2021-12-13T00:00:00Z</vt:filetime>
  </property>
  <property fmtid="{D5CDD505-2E9C-101B-9397-08002B2CF9AE}" pid="11" name="TaxKeyword">
    <vt:lpwstr>14;#financial|079e5787-b61c-4565-92f0-d1765ea7fd23;#13;#review|91671a58-e9eb-4c9e-ad5e-ca5699161a35;#12;#Management|25fb93b6-9e04-44db-9048-cedba16c5f30;#10;#EPA|11111111-1111-1111-1111-111111111111;#8;#Accounting|ecb529a3-4c46-4995-a346-cfb24c877a2f;#7;#cooperative agreement|6927081f-45ad-4983-9dbc-ba4cb91a95bb;#6;#grant|2d96c7a3-8a3d-460b-880f-dfaa30733b75;#4;#policy|11111111-1111-1111-1111-111111111111;#2;#procedure|7d617556-18af-4a5d-904a-cf3caa78954a;#1;#Administrative|b6209cb9-61c1-4941-9af4-ec572c6e2977</vt:lpwstr>
  </property>
</Properties>
</file>